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03232F" w:rsidP="00DF526F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от 2</w:t>
            </w:r>
            <w:r w:rsidR="00B9728B">
              <w:rPr>
                <w:sz w:val="26"/>
                <w:szCs w:val="26"/>
                <w:u w:val="single"/>
              </w:rPr>
              <w:t>5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7B593D">
              <w:rPr>
                <w:sz w:val="26"/>
                <w:szCs w:val="26"/>
                <w:u w:val="single"/>
              </w:rPr>
              <w:t>1</w:t>
            </w:r>
            <w:r w:rsidR="00B9728B">
              <w:rPr>
                <w:sz w:val="26"/>
                <w:szCs w:val="26"/>
                <w:u w:val="single"/>
              </w:rPr>
              <w:t>2</w:t>
            </w:r>
            <w:r w:rsidR="00525839" w:rsidRPr="00525839">
              <w:rPr>
                <w:sz w:val="26"/>
                <w:szCs w:val="26"/>
                <w:u w:val="single"/>
              </w:rPr>
              <w:t>.201</w:t>
            </w:r>
            <w:r w:rsidR="002E5C20">
              <w:rPr>
                <w:sz w:val="26"/>
                <w:szCs w:val="26"/>
                <w:u w:val="single"/>
              </w:rPr>
              <w:t>9</w:t>
            </w:r>
            <w:r w:rsidR="00525839" w:rsidRPr="00525839">
              <w:rPr>
                <w:sz w:val="26"/>
                <w:szCs w:val="26"/>
                <w:u w:val="single"/>
              </w:rPr>
              <w:t xml:space="preserve">г. № </w:t>
            </w:r>
            <w:r w:rsidR="00DF526F">
              <w:rPr>
                <w:sz w:val="26"/>
                <w:szCs w:val="26"/>
                <w:u w:val="single"/>
              </w:rPr>
              <w:t>37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D29E0">
        <w:trPr>
          <w:trHeight w:val="14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73CC" w:rsidRPr="007328A4" w:rsidRDefault="005F73CC" w:rsidP="005F73CC">
            <w:pPr>
              <w:ind w:left="180"/>
              <w:jc w:val="center"/>
              <w:rPr>
                <w:bCs/>
              </w:rPr>
            </w:pPr>
            <w:r w:rsidRPr="007328A4">
              <w:rPr>
                <w:sz w:val="22"/>
                <w:szCs w:val="22"/>
              </w:rPr>
              <w:t>«</w:t>
            </w:r>
            <w:r w:rsidR="00DD4EAD" w:rsidRPr="007328A4">
              <w:rPr>
                <w:bCs/>
                <w:sz w:val="22"/>
                <w:szCs w:val="22"/>
              </w:rPr>
              <w:t>О внесении изменений в Р</w:t>
            </w:r>
            <w:r w:rsidRPr="007328A4">
              <w:rPr>
                <w:bCs/>
                <w:sz w:val="22"/>
                <w:szCs w:val="22"/>
              </w:rPr>
              <w:t>ешение</w:t>
            </w:r>
          </w:p>
          <w:p w:rsidR="005F73CC" w:rsidRPr="007328A4" w:rsidRDefault="005F73CC" w:rsidP="005F73CC">
            <w:pPr>
              <w:ind w:left="180"/>
              <w:jc w:val="center"/>
            </w:pPr>
            <w:r w:rsidRPr="007328A4">
              <w:rPr>
                <w:bCs/>
                <w:sz w:val="22"/>
                <w:szCs w:val="22"/>
              </w:rPr>
              <w:t xml:space="preserve">Собрания представителей </w:t>
            </w:r>
            <w:r w:rsidRPr="007328A4">
              <w:rPr>
                <w:sz w:val="22"/>
                <w:szCs w:val="22"/>
              </w:rPr>
              <w:t xml:space="preserve">сельского поселения Большое Микушкино </w:t>
            </w:r>
            <w:r w:rsidRPr="007328A4">
              <w:rPr>
                <w:bCs/>
                <w:sz w:val="22"/>
                <w:szCs w:val="22"/>
              </w:rPr>
              <w:t>муниципального района</w:t>
            </w:r>
            <w:r w:rsidRPr="007328A4">
              <w:rPr>
                <w:sz w:val="22"/>
                <w:szCs w:val="22"/>
              </w:rPr>
              <w:t xml:space="preserve"> </w:t>
            </w:r>
            <w:r w:rsidRPr="007328A4">
              <w:rPr>
                <w:bCs/>
                <w:sz w:val="22"/>
                <w:szCs w:val="22"/>
              </w:rPr>
              <w:t>Исаклинский</w:t>
            </w:r>
            <w:r w:rsidRPr="007328A4">
              <w:rPr>
                <w:sz w:val="22"/>
                <w:szCs w:val="22"/>
              </w:rPr>
              <w:t xml:space="preserve"> </w:t>
            </w:r>
            <w:r w:rsidRPr="007328A4">
              <w:rPr>
                <w:iCs/>
                <w:sz w:val="22"/>
                <w:szCs w:val="22"/>
              </w:rPr>
              <w:t>Самарской области</w:t>
            </w:r>
            <w:r w:rsidRPr="007328A4">
              <w:rPr>
                <w:sz w:val="22"/>
                <w:szCs w:val="22"/>
              </w:rPr>
              <w:t xml:space="preserve"> </w:t>
            </w:r>
            <w:r w:rsidRPr="007328A4">
              <w:rPr>
                <w:bCs/>
                <w:sz w:val="22"/>
                <w:szCs w:val="22"/>
              </w:rPr>
              <w:t>«О бюджете сельского поселения Большое Микушкино муниципального района Исаклинский Самарской области на 2019 год и на плановый период 2020 и 2021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CD0D9D" w:rsidRPr="007328A4" w:rsidRDefault="00CD0D9D" w:rsidP="00CD0D9D">
      <w:pPr>
        <w:ind w:firstLine="540"/>
        <w:jc w:val="both"/>
        <w:rPr>
          <w:bCs/>
        </w:rPr>
      </w:pPr>
      <w:r w:rsidRPr="007328A4">
        <w:rPr>
          <w:bCs/>
        </w:rPr>
        <w:t>Рассмотрев изменения в бюджет сельск</w:t>
      </w:r>
      <w:r w:rsidR="00417FA9" w:rsidRPr="007328A4">
        <w:rPr>
          <w:bCs/>
        </w:rPr>
        <w:t xml:space="preserve">ого поселения Большое Микушкино муниципального </w:t>
      </w:r>
      <w:r w:rsidRPr="007328A4">
        <w:rPr>
          <w:bCs/>
        </w:rPr>
        <w:t xml:space="preserve">района Исаклинский Самарской области на 2019 год и на </w:t>
      </w:r>
      <w:r w:rsidR="001B2D43" w:rsidRPr="007328A4">
        <w:rPr>
          <w:bCs/>
        </w:rPr>
        <w:t xml:space="preserve">плановый период </w:t>
      </w:r>
      <w:r w:rsidRPr="007328A4">
        <w:rPr>
          <w:bCs/>
        </w:rPr>
        <w:t xml:space="preserve">2020 и 2021 годов», Собрание представителей сельского поселения </w:t>
      </w:r>
      <w:r w:rsidR="00183347" w:rsidRPr="007328A4">
        <w:rPr>
          <w:bCs/>
        </w:rPr>
        <w:t xml:space="preserve">Большое Микушкино </w:t>
      </w:r>
      <w:r w:rsidR="00193DDE" w:rsidRPr="007328A4">
        <w:rPr>
          <w:bCs/>
        </w:rPr>
        <w:t>муниципального района</w:t>
      </w:r>
      <w:r w:rsidR="00193DDE" w:rsidRPr="007328A4">
        <w:t xml:space="preserve"> </w:t>
      </w:r>
      <w:r w:rsidR="00193DDE" w:rsidRPr="007328A4">
        <w:rPr>
          <w:bCs/>
        </w:rPr>
        <w:t>Исаклинский</w:t>
      </w:r>
      <w:r w:rsidR="00193DDE" w:rsidRPr="007328A4">
        <w:t xml:space="preserve"> </w:t>
      </w:r>
      <w:r w:rsidR="00193DDE" w:rsidRPr="007328A4">
        <w:rPr>
          <w:iCs/>
        </w:rPr>
        <w:t>Самарской области</w:t>
      </w:r>
    </w:p>
    <w:p w:rsidR="00CD0D9D" w:rsidRPr="007328A4" w:rsidRDefault="00CD0D9D" w:rsidP="00CD0D9D">
      <w:pPr>
        <w:ind w:firstLine="540"/>
        <w:jc w:val="both"/>
        <w:rPr>
          <w:bCs/>
        </w:rPr>
      </w:pPr>
    </w:p>
    <w:p w:rsidR="00293667" w:rsidRPr="007328A4" w:rsidRDefault="00CD0D9D" w:rsidP="007328A4">
      <w:pPr>
        <w:ind w:firstLine="540"/>
        <w:jc w:val="both"/>
        <w:rPr>
          <w:b/>
          <w:bCs/>
        </w:rPr>
      </w:pPr>
      <w:r w:rsidRPr="007328A4">
        <w:rPr>
          <w:b/>
          <w:bCs/>
        </w:rPr>
        <w:t>РЕШИЛО:</w:t>
      </w:r>
    </w:p>
    <w:p w:rsidR="00AF7B3B" w:rsidRPr="007328A4" w:rsidRDefault="004240C1" w:rsidP="00AF7B3B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7328A4">
        <w:t>Внести в Р</w:t>
      </w:r>
      <w:r w:rsidR="00CD0D9D" w:rsidRPr="007328A4">
        <w:t xml:space="preserve">ешение Собрания представителей сельского поселения Большое Микушкино </w:t>
      </w:r>
      <w:r w:rsidR="00317898" w:rsidRPr="007328A4">
        <w:rPr>
          <w:bCs/>
        </w:rPr>
        <w:t>муниципального района</w:t>
      </w:r>
      <w:r w:rsidR="00317898" w:rsidRPr="007328A4">
        <w:t xml:space="preserve"> </w:t>
      </w:r>
      <w:r w:rsidR="00317898" w:rsidRPr="007328A4">
        <w:rPr>
          <w:bCs/>
        </w:rPr>
        <w:t>Исаклинский</w:t>
      </w:r>
      <w:r w:rsidR="00317898" w:rsidRPr="007328A4">
        <w:t xml:space="preserve"> </w:t>
      </w:r>
      <w:r w:rsidR="00317898" w:rsidRPr="007328A4">
        <w:rPr>
          <w:iCs/>
        </w:rPr>
        <w:t>Самарской области</w:t>
      </w:r>
      <w:r w:rsidR="00317898" w:rsidRPr="007328A4">
        <w:rPr>
          <w:bCs/>
        </w:rPr>
        <w:t xml:space="preserve"> </w:t>
      </w:r>
      <w:r w:rsidR="00CD0D9D" w:rsidRPr="007328A4">
        <w:t xml:space="preserve">от 29.12.2018 года № 39 «О бюджете сельского поселения Большое Микушкино муниципального района Исаклинский Самарской области на 2019 год и на плановый период 2020 и 2021 годов» следующие изменения: </w:t>
      </w:r>
    </w:p>
    <w:p w:rsidR="00137F1A" w:rsidRPr="00373BDD" w:rsidRDefault="00137F1A" w:rsidP="00137F1A">
      <w:pPr>
        <w:pStyle w:val="ac"/>
        <w:tabs>
          <w:tab w:val="left" w:pos="993"/>
        </w:tabs>
        <w:ind w:left="567"/>
        <w:jc w:val="both"/>
        <w:rPr>
          <w:b/>
          <w:bCs/>
          <w:sz w:val="26"/>
          <w:szCs w:val="26"/>
        </w:rPr>
      </w:pPr>
    </w:p>
    <w:p w:rsidR="00757430" w:rsidRPr="00373BDD" w:rsidRDefault="00757430" w:rsidP="00757430">
      <w:pPr>
        <w:tabs>
          <w:tab w:val="left" w:pos="540"/>
        </w:tabs>
        <w:ind w:firstLine="540"/>
        <w:jc w:val="both"/>
      </w:pPr>
      <w:r w:rsidRPr="00373BDD">
        <w:t>1.1 в статье 1:</w:t>
      </w:r>
    </w:p>
    <w:p w:rsidR="00757430" w:rsidRPr="00373BDD" w:rsidRDefault="00757430" w:rsidP="00757430">
      <w:pPr>
        <w:tabs>
          <w:tab w:val="left" w:pos="540"/>
        </w:tabs>
        <w:jc w:val="both"/>
      </w:pPr>
      <w:r w:rsidRPr="00373BDD">
        <w:t>- в части 1:</w:t>
      </w:r>
    </w:p>
    <w:p w:rsidR="00757430" w:rsidRPr="00373BDD" w:rsidRDefault="00757430" w:rsidP="00757430">
      <w:pPr>
        <w:ind w:firstLine="540"/>
        <w:jc w:val="both"/>
      </w:pPr>
      <w:r w:rsidRPr="00373BDD">
        <w:t xml:space="preserve">в абзаце втором сумму </w:t>
      </w:r>
      <w:r w:rsidR="00127E46">
        <w:t xml:space="preserve"> </w:t>
      </w:r>
      <w:r w:rsidRPr="00373BDD">
        <w:t>«</w:t>
      </w:r>
      <w:r w:rsidR="0085369B">
        <w:t>9312,37284</w:t>
      </w:r>
      <w:r w:rsidRPr="00373BDD">
        <w:t>» заменить суммой «</w:t>
      </w:r>
      <w:r w:rsidR="0085369B">
        <w:t>8904,857</w:t>
      </w:r>
      <w:r w:rsidRPr="00373BDD">
        <w:t>»;</w:t>
      </w:r>
    </w:p>
    <w:p w:rsidR="00757430" w:rsidRPr="007902D3" w:rsidRDefault="00757430" w:rsidP="00757430">
      <w:pPr>
        <w:ind w:firstLine="540"/>
        <w:jc w:val="both"/>
      </w:pPr>
      <w:r w:rsidRPr="007902D3">
        <w:t>в абзаце третьем сумму «</w:t>
      </w:r>
      <w:r w:rsidR="0085369B" w:rsidRPr="007902D3">
        <w:t>9350,65274</w:t>
      </w:r>
      <w:r w:rsidRPr="007902D3">
        <w:t>» заменить суммой «</w:t>
      </w:r>
      <w:r w:rsidR="00D41EAE">
        <w:t>8751,55938</w:t>
      </w:r>
      <w:r w:rsidR="007902D3" w:rsidRPr="007902D3">
        <w:t>»;</w:t>
      </w:r>
    </w:p>
    <w:p w:rsidR="007902D3" w:rsidRDefault="007902D3" w:rsidP="007902D3">
      <w:pPr>
        <w:ind w:firstLine="540"/>
        <w:jc w:val="both"/>
      </w:pPr>
      <w:r w:rsidRPr="007902D3">
        <w:t>в абзаце четвертом сумму «</w:t>
      </w:r>
      <w:r w:rsidR="00143383">
        <w:t>38,2799</w:t>
      </w:r>
      <w:r w:rsidRPr="007902D3">
        <w:t>» заменить суммой «</w:t>
      </w:r>
      <w:r w:rsidR="007F70C4">
        <w:t>-</w:t>
      </w:r>
      <w:r w:rsidR="00143383">
        <w:t>1</w:t>
      </w:r>
      <w:r w:rsidR="008F6A5E">
        <w:t>53,29762</w:t>
      </w:r>
      <w:r w:rsidRPr="007902D3">
        <w:t>».</w:t>
      </w:r>
    </w:p>
    <w:p w:rsidR="00620AEC" w:rsidRDefault="00620AEC" w:rsidP="007902D3">
      <w:pPr>
        <w:ind w:firstLine="540"/>
        <w:jc w:val="both"/>
      </w:pPr>
    </w:p>
    <w:p w:rsidR="00620AEC" w:rsidRDefault="00620AEC" w:rsidP="00620AEC">
      <w:pPr>
        <w:pStyle w:val="ac"/>
        <w:numPr>
          <w:ilvl w:val="1"/>
          <w:numId w:val="10"/>
        </w:numPr>
        <w:tabs>
          <w:tab w:val="left" w:pos="540"/>
        </w:tabs>
        <w:jc w:val="both"/>
      </w:pPr>
      <w:r w:rsidRPr="009D1155">
        <w:t>в статье 9:</w:t>
      </w:r>
    </w:p>
    <w:p w:rsidR="00620AEC" w:rsidRDefault="00620AEC" w:rsidP="00620AEC">
      <w:pPr>
        <w:tabs>
          <w:tab w:val="left" w:pos="540"/>
        </w:tabs>
        <w:jc w:val="both"/>
      </w:pPr>
      <w:r w:rsidRPr="009D1155">
        <w:t>- в части 1:</w:t>
      </w:r>
    </w:p>
    <w:p w:rsidR="00620AEC" w:rsidRDefault="00620AEC" w:rsidP="00620AEC">
      <w:pPr>
        <w:tabs>
          <w:tab w:val="left" w:pos="540"/>
        </w:tabs>
        <w:ind w:firstLine="567"/>
        <w:jc w:val="both"/>
      </w:pPr>
      <w:r w:rsidRPr="009D1155">
        <w:t>в абзаце втором сумму «</w:t>
      </w:r>
      <w:r>
        <w:t>2165,443» заменить суммой «2226,50</w:t>
      </w:r>
      <w:r w:rsidR="00CE4C77">
        <w:t>»;</w:t>
      </w:r>
    </w:p>
    <w:p w:rsidR="00CE4C77" w:rsidRPr="00373BDD" w:rsidRDefault="00CE4C77" w:rsidP="00CE4C77">
      <w:pPr>
        <w:jc w:val="both"/>
      </w:pPr>
      <w:r w:rsidRPr="00373BDD">
        <w:t>- в части 3:</w:t>
      </w:r>
    </w:p>
    <w:p w:rsidR="00CE4C77" w:rsidRDefault="00CE4C77" w:rsidP="00CE4C77">
      <w:pPr>
        <w:ind w:firstLine="540"/>
        <w:jc w:val="both"/>
      </w:pPr>
      <w:r w:rsidRPr="00373BDD">
        <w:t>в абзаце втором сумму «5087,25274» заменить суммой «</w:t>
      </w:r>
      <w:r>
        <w:t>4568,26774</w:t>
      </w:r>
      <w:r w:rsidRPr="00373BDD">
        <w:t>».</w:t>
      </w:r>
    </w:p>
    <w:p w:rsidR="00914CAC" w:rsidRDefault="00914CAC" w:rsidP="00CE4C77">
      <w:pPr>
        <w:ind w:firstLine="540"/>
        <w:jc w:val="both"/>
      </w:pPr>
    </w:p>
    <w:p w:rsidR="00914CAC" w:rsidRPr="00914CAC" w:rsidRDefault="00914CAC" w:rsidP="00914CAC">
      <w:pPr>
        <w:ind w:firstLine="540"/>
        <w:jc w:val="both"/>
      </w:pPr>
      <w:r>
        <w:t>1.3</w:t>
      </w:r>
      <w:r w:rsidRPr="00914CAC">
        <w:t xml:space="preserve"> в статье 14:</w:t>
      </w:r>
    </w:p>
    <w:p w:rsidR="00914CAC" w:rsidRPr="00914CAC" w:rsidRDefault="00914CAC" w:rsidP="00914CAC">
      <w:pPr>
        <w:jc w:val="both"/>
      </w:pPr>
      <w:r w:rsidRPr="00914CAC">
        <w:t>- в части 1:</w:t>
      </w:r>
    </w:p>
    <w:p w:rsidR="00914CAC" w:rsidRPr="00914CAC" w:rsidRDefault="00914CAC" w:rsidP="00914CAC">
      <w:pPr>
        <w:ind w:firstLine="540"/>
        <w:jc w:val="both"/>
      </w:pPr>
      <w:r w:rsidRPr="00914CAC">
        <w:t>в абзаце втором сумму «1308,16723» заменить суммой «</w:t>
      </w:r>
      <w:r>
        <w:t>1213,79373</w:t>
      </w:r>
      <w:r w:rsidRPr="00914CAC">
        <w:t>».</w:t>
      </w:r>
    </w:p>
    <w:p w:rsidR="00914CAC" w:rsidRPr="00373BDD" w:rsidRDefault="00914CAC" w:rsidP="00CE4C77">
      <w:pPr>
        <w:ind w:firstLine="540"/>
        <w:jc w:val="both"/>
      </w:pPr>
    </w:p>
    <w:p w:rsidR="00E91F2A" w:rsidRPr="007328A4" w:rsidRDefault="00972C89" w:rsidP="009E7891">
      <w:pPr>
        <w:tabs>
          <w:tab w:val="left" w:pos="900"/>
        </w:tabs>
        <w:ind w:firstLine="567"/>
        <w:jc w:val="both"/>
      </w:pPr>
      <w:r w:rsidRPr="007328A4">
        <w:t>2</w:t>
      </w:r>
      <w:r w:rsidR="00636BE9" w:rsidRPr="007328A4">
        <w:t xml:space="preserve">. </w:t>
      </w:r>
      <w:r w:rsidR="000B47FE" w:rsidRPr="007328A4">
        <w:t>Приложения №</w:t>
      </w:r>
      <w:r w:rsidR="00733050" w:rsidRPr="007328A4">
        <w:t xml:space="preserve"> </w:t>
      </w:r>
      <w:r w:rsidR="00E91F2A" w:rsidRPr="007328A4">
        <w:rPr>
          <w:bCs/>
        </w:rPr>
        <w:t>3,</w:t>
      </w:r>
      <w:r w:rsidR="002D43E4" w:rsidRPr="007328A4">
        <w:rPr>
          <w:bCs/>
        </w:rPr>
        <w:t xml:space="preserve"> </w:t>
      </w:r>
      <w:r w:rsidR="009F43FE" w:rsidRPr="007328A4">
        <w:rPr>
          <w:bCs/>
        </w:rPr>
        <w:t xml:space="preserve">5, </w:t>
      </w:r>
      <w:r w:rsidR="002D43E4" w:rsidRPr="007328A4">
        <w:rPr>
          <w:bCs/>
        </w:rPr>
        <w:t>9, 10</w:t>
      </w:r>
      <w:r w:rsidR="00D862E5" w:rsidRPr="007328A4">
        <w:rPr>
          <w:bCs/>
        </w:rPr>
        <w:t>,</w:t>
      </w:r>
      <w:r w:rsidR="00A775B8" w:rsidRPr="007328A4">
        <w:t xml:space="preserve"> </w:t>
      </w:r>
      <w:r w:rsidR="00D862E5" w:rsidRPr="007328A4">
        <w:rPr>
          <w:bCs/>
        </w:rPr>
        <w:t>П</w:t>
      </w:r>
      <w:r w:rsidR="00D862E5" w:rsidRPr="007328A4">
        <w:t>оказатели поступления доходов в бюджет сельского поселения Большое Микушкино муниципального района Исаклинский Самарской области на 2019 год (Приложение № 1 к пояснительной записке)</w:t>
      </w:r>
      <w:r w:rsidR="005F267A" w:rsidRPr="007328A4">
        <w:t xml:space="preserve">, </w:t>
      </w:r>
      <w:r w:rsidR="00E91F2A" w:rsidRPr="007328A4">
        <w:t>изложить в новой редакции, согласно приложениям к настоящему решению.</w:t>
      </w:r>
    </w:p>
    <w:p w:rsidR="00636BE9" w:rsidRPr="007328A4" w:rsidRDefault="00972C89" w:rsidP="00636BE9">
      <w:pPr>
        <w:tabs>
          <w:tab w:val="left" w:pos="900"/>
        </w:tabs>
        <w:ind w:firstLine="540"/>
        <w:jc w:val="both"/>
      </w:pPr>
      <w:r w:rsidRPr="007328A4">
        <w:t>3</w:t>
      </w:r>
      <w:r w:rsidR="00636BE9" w:rsidRPr="007328A4">
        <w:t xml:space="preserve">. Опубликовать данное </w:t>
      </w:r>
      <w:r w:rsidR="009E7920" w:rsidRPr="007328A4">
        <w:t>Р</w:t>
      </w:r>
      <w:r w:rsidR="00636BE9" w:rsidRPr="007328A4">
        <w:t>ешение  в газете «Официальный вестник сельского поселения Большое Микушкино».</w:t>
      </w:r>
    </w:p>
    <w:p w:rsidR="005F2251" w:rsidRPr="007328A4" w:rsidRDefault="005F2251" w:rsidP="00636BE9">
      <w:pPr>
        <w:jc w:val="both"/>
        <w:rPr>
          <w:b/>
        </w:rPr>
      </w:pPr>
    </w:p>
    <w:p w:rsidR="00C53D0F" w:rsidRPr="007328A4" w:rsidRDefault="00AC243A" w:rsidP="00E3278A">
      <w:pPr>
        <w:tabs>
          <w:tab w:val="left" w:pos="7200"/>
        </w:tabs>
        <w:rPr>
          <w:bCs/>
        </w:rPr>
      </w:pPr>
      <w:r w:rsidRPr="007328A4">
        <w:rPr>
          <w:bCs/>
        </w:rPr>
        <w:t>Глава сельского поселения</w:t>
      </w:r>
    </w:p>
    <w:p w:rsidR="00AC243A" w:rsidRPr="007328A4" w:rsidRDefault="00AC243A" w:rsidP="0084049D">
      <w:pPr>
        <w:tabs>
          <w:tab w:val="left" w:pos="7200"/>
          <w:tab w:val="left" w:pos="8222"/>
        </w:tabs>
        <w:rPr>
          <w:bCs/>
        </w:rPr>
      </w:pPr>
      <w:proofErr w:type="gramStart"/>
      <w:r w:rsidRPr="007328A4">
        <w:rPr>
          <w:bCs/>
        </w:rPr>
        <w:t>Большое</w:t>
      </w:r>
      <w:proofErr w:type="gramEnd"/>
      <w:r w:rsidRPr="007328A4">
        <w:rPr>
          <w:bCs/>
        </w:rPr>
        <w:t xml:space="preserve"> Микушкино                                     </w:t>
      </w:r>
      <w:r w:rsidR="00C53D0F" w:rsidRPr="007328A4">
        <w:rPr>
          <w:bCs/>
        </w:rPr>
        <w:t xml:space="preserve">    </w:t>
      </w:r>
      <w:r w:rsidR="00F93B4F" w:rsidRPr="007328A4">
        <w:rPr>
          <w:bCs/>
        </w:rPr>
        <w:t xml:space="preserve">  </w:t>
      </w:r>
      <w:r w:rsidR="00E3278A" w:rsidRPr="007328A4">
        <w:rPr>
          <w:bCs/>
        </w:rPr>
        <w:t xml:space="preserve">       </w:t>
      </w:r>
      <w:r w:rsidR="0084049D" w:rsidRPr="007328A4">
        <w:rPr>
          <w:bCs/>
        </w:rPr>
        <w:t xml:space="preserve">   </w:t>
      </w:r>
      <w:r w:rsidR="00E3278A" w:rsidRPr="007328A4">
        <w:rPr>
          <w:bCs/>
        </w:rPr>
        <w:t xml:space="preserve"> </w:t>
      </w:r>
      <w:r w:rsidR="0084049D" w:rsidRPr="007328A4">
        <w:rPr>
          <w:bCs/>
        </w:rPr>
        <w:t xml:space="preserve">  </w:t>
      </w:r>
      <w:r w:rsidR="00826D66" w:rsidRPr="007328A4">
        <w:rPr>
          <w:bCs/>
        </w:rPr>
        <w:t xml:space="preserve">                         </w:t>
      </w:r>
      <w:r w:rsidR="00094118">
        <w:rPr>
          <w:bCs/>
        </w:rPr>
        <w:t xml:space="preserve">                         </w:t>
      </w:r>
      <w:r w:rsidRPr="007328A4">
        <w:rPr>
          <w:bCs/>
        </w:rPr>
        <w:t>Павлов</w:t>
      </w:r>
      <w:r w:rsidR="0084049D" w:rsidRPr="007328A4">
        <w:rPr>
          <w:bCs/>
        </w:rPr>
        <w:t xml:space="preserve"> А.С.</w:t>
      </w:r>
    </w:p>
    <w:p w:rsidR="007725F2" w:rsidRPr="007328A4" w:rsidRDefault="007725F2" w:rsidP="0084049D">
      <w:pPr>
        <w:tabs>
          <w:tab w:val="left" w:pos="7200"/>
          <w:tab w:val="left" w:pos="8222"/>
        </w:tabs>
        <w:rPr>
          <w:bCs/>
        </w:rPr>
      </w:pPr>
    </w:p>
    <w:p w:rsidR="00AC243A" w:rsidRPr="007328A4" w:rsidRDefault="00AC243A" w:rsidP="00E3278A">
      <w:r w:rsidRPr="007328A4">
        <w:t>Председатель Собрания представителей</w:t>
      </w:r>
    </w:p>
    <w:p w:rsidR="003F4967" w:rsidRPr="007328A4" w:rsidRDefault="00AC243A" w:rsidP="00622CED">
      <w:pPr>
        <w:tabs>
          <w:tab w:val="left" w:pos="7200"/>
        </w:tabs>
      </w:pPr>
      <w:r w:rsidRPr="007328A4">
        <w:t xml:space="preserve">сельского поселения </w:t>
      </w:r>
      <w:proofErr w:type="gramStart"/>
      <w:r w:rsidRPr="007328A4">
        <w:t>Большое</w:t>
      </w:r>
      <w:proofErr w:type="gramEnd"/>
      <w:r w:rsidRPr="007328A4">
        <w:t xml:space="preserve"> Микушкино                                </w:t>
      </w:r>
      <w:r w:rsidR="00E3278A" w:rsidRPr="007328A4">
        <w:t xml:space="preserve"> </w:t>
      </w:r>
      <w:r w:rsidR="0084049D" w:rsidRPr="007328A4">
        <w:t xml:space="preserve">  </w:t>
      </w:r>
      <w:r w:rsidR="00826D66" w:rsidRPr="007328A4">
        <w:t xml:space="preserve">          </w:t>
      </w:r>
      <w:r w:rsidR="00E3278A" w:rsidRPr="007328A4">
        <w:t xml:space="preserve"> </w:t>
      </w:r>
      <w:r w:rsidR="00094118">
        <w:t xml:space="preserve">                        </w:t>
      </w:r>
      <w:r w:rsidRPr="007328A4">
        <w:t>Разеева</w:t>
      </w:r>
      <w:r w:rsidR="0084049D" w:rsidRPr="007328A4">
        <w:t xml:space="preserve"> С.Л.</w:t>
      </w:r>
    </w:p>
    <w:p w:rsidR="005B41A3" w:rsidRPr="00044701" w:rsidRDefault="005B41A3" w:rsidP="005B41A3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lastRenderedPageBreak/>
        <w:t>Приложение №1</w:t>
      </w:r>
    </w:p>
    <w:p w:rsidR="005B41A3" w:rsidRPr="00044701" w:rsidRDefault="005B41A3" w:rsidP="005B41A3">
      <w:pPr>
        <w:jc w:val="right"/>
      </w:pPr>
      <w:r w:rsidRPr="00044701">
        <w:t>к пояснительной записке</w:t>
      </w:r>
    </w:p>
    <w:p w:rsidR="005B41A3" w:rsidRPr="00037CC6" w:rsidRDefault="005B41A3" w:rsidP="005B41A3">
      <w:pPr>
        <w:jc w:val="right"/>
        <w:rPr>
          <w:sz w:val="28"/>
          <w:szCs w:val="28"/>
        </w:rPr>
      </w:pPr>
    </w:p>
    <w:p w:rsidR="005B41A3" w:rsidRPr="00044701" w:rsidRDefault="005B41A3" w:rsidP="005B41A3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19 год</w:t>
      </w:r>
    </w:p>
    <w:tbl>
      <w:tblPr>
        <w:tblpPr w:leftFromText="180" w:rightFromText="180" w:vertAnchor="text" w:horzAnchor="margin" w:tblpXSpec="center" w:tblpY="1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50"/>
        <w:gridCol w:w="5747"/>
        <w:gridCol w:w="1559"/>
      </w:tblGrid>
      <w:tr w:rsidR="005B41A3" w:rsidRPr="00370FFA" w:rsidTr="0040116D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DA7C6C" w:rsidRDefault="005B41A3" w:rsidP="0040116D">
            <w:pPr>
              <w:jc w:val="center"/>
              <w:rPr>
                <w:b/>
                <w:sz w:val="10"/>
                <w:szCs w:val="10"/>
              </w:rPr>
            </w:pPr>
            <w:r w:rsidRPr="00DA7C6C">
              <w:rPr>
                <w:b/>
                <w:bCs/>
                <w:sz w:val="10"/>
                <w:szCs w:val="10"/>
              </w:rPr>
              <w:t>Код главного распоря</w:t>
            </w:r>
            <w:r w:rsidRPr="00DA7C6C">
              <w:rPr>
                <w:b/>
                <w:bCs/>
                <w:sz w:val="10"/>
                <w:szCs w:val="10"/>
              </w:rPr>
              <w:softHyphen/>
              <w:t>дителя бюджет</w:t>
            </w:r>
            <w:r w:rsidRPr="00DA7C6C">
              <w:rPr>
                <w:b/>
                <w:bCs/>
                <w:sz w:val="10"/>
                <w:szCs w:val="10"/>
              </w:rPr>
              <w:softHyphen/>
              <w:t>ных средст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Default="005B41A3" w:rsidP="0040116D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Код</w:t>
            </w:r>
          </w:p>
          <w:p w:rsidR="005B41A3" w:rsidRPr="00370FFA" w:rsidRDefault="005B41A3" w:rsidP="0040116D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370FFA" w:rsidRDefault="005B41A3" w:rsidP="0040116D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  <w:rPr>
                <w:b/>
              </w:rPr>
            </w:pPr>
            <w:r w:rsidRPr="00A551F1">
              <w:rPr>
                <w:b/>
                <w:sz w:val="22"/>
                <w:szCs w:val="22"/>
              </w:rPr>
              <w:t>Сумма</w:t>
            </w:r>
          </w:p>
          <w:p w:rsidR="005B41A3" w:rsidRPr="00A551F1" w:rsidRDefault="005B41A3" w:rsidP="0040116D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A551F1">
              <w:rPr>
                <w:bCs/>
                <w:sz w:val="22"/>
                <w:szCs w:val="22"/>
              </w:rPr>
              <w:t>(тыс. руб.)</w:t>
            </w:r>
            <w:r w:rsidRPr="00A551F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tabs>
                <w:tab w:val="left" w:pos="400"/>
              </w:tabs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9F0E02" w:rsidP="0040116D">
            <w:pPr>
              <w:jc w:val="center"/>
              <w:rPr>
                <w:b/>
              </w:rPr>
            </w:pPr>
            <w:r>
              <w:rPr>
                <w:b/>
              </w:rPr>
              <w:t>4336,58926</w:t>
            </w:r>
          </w:p>
        </w:tc>
      </w:tr>
      <w:tr w:rsidR="005B41A3" w:rsidTr="0040116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1 0200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 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9F0E02" w:rsidP="0040116D">
            <w:pPr>
              <w:jc w:val="center"/>
              <w:rPr>
                <w:b/>
              </w:rPr>
            </w:pPr>
            <w:r>
              <w:rPr>
                <w:b/>
              </w:rPr>
              <w:t>898,20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tabs>
                <w:tab w:val="left" w:pos="400"/>
              </w:tabs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  <w:color w:val="000000"/>
              </w:rPr>
            </w:pPr>
            <w:r w:rsidRPr="00E657D9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CF59C4" w:rsidRDefault="009F0E02" w:rsidP="004011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3,79373</w:t>
            </w:r>
          </w:p>
        </w:tc>
      </w:tr>
      <w:tr w:rsidR="005B41A3" w:rsidTr="0040116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Default="005B41A3" w:rsidP="0040116D">
            <w:pPr>
              <w:tabs>
                <w:tab w:val="left" w:pos="4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color w:val="000000"/>
              </w:rPr>
            </w:pPr>
            <w:r w:rsidRPr="00E657D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  <w:rPr>
                <w:b/>
              </w:rPr>
            </w:pPr>
          </w:p>
        </w:tc>
      </w:tr>
      <w:tr w:rsidR="005B41A3" w:rsidTr="0040116D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3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9F0E02" w:rsidP="0040116D">
            <w:pPr>
              <w:jc w:val="center"/>
            </w:pPr>
            <w:r>
              <w:t>555,95604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tabs>
                <w:tab w:val="left" w:pos="400"/>
              </w:tabs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4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9F0E02" w:rsidP="0040116D">
            <w:pPr>
              <w:jc w:val="center"/>
            </w:pPr>
            <w:r>
              <w:t>3,77774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50 01 0000 110</w:t>
            </w:r>
          </w:p>
          <w:p w:rsidR="005B41A3" w:rsidRPr="00EA5B42" w:rsidRDefault="005B41A3" w:rsidP="0040116D">
            <w:pPr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CF59C4" w:rsidRDefault="009F0E02" w:rsidP="0040116D">
            <w:pPr>
              <w:jc w:val="center"/>
            </w:pPr>
            <w:r>
              <w:rPr>
                <w:sz w:val="22"/>
                <w:szCs w:val="22"/>
              </w:rPr>
              <w:t>733,13444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6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9F0E02" w:rsidP="0040116D">
            <w:pPr>
              <w:jc w:val="center"/>
            </w:pPr>
            <w:r>
              <w:t>-79,07449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5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4A645A" w:rsidP="0040116D">
            <w:pPr>
              <w:jc w:val="center"/>
              <w:rPr>
                <w:b/>
              </w:rPr>
            </w:pPr>
            <w:r>
              <w:rPr>
                <w:b/>
              </w:rPr>
              <w:t>295,94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5 0301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</w:pPr>
            <w:r w:rsidRPr="00E657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4A645A" w:rsidP="0040116D">
            <w:pPr>
              <w:jc w:val="center"/>
            </w:pPr>
            <w:r>
              <w:t>295,94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6 0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и 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2809FC" w:rsidRDefault="00145380" w:rsidP="004011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25,62715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103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145380" w:rsidP="0040116D">
            <w:pPr>
              <w:jc w:val="center"/>
            </w:pPr>
            <w:r>
              <w:t>157,7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6043 10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tabs>
                <w:tab w:val="left" w:pos="7200"/>
              </w:tabs>
              <w:jc w:val="both"/>
            </w:pPr>
            <w:r w:rsidRPr="00E657D9">
              <w:rPr>
                <w:sz w:val="22"/>
                <w:szCs w:val="22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95931" w:rsidRDefault="00145380" w:rsidP="0040116D">
            <w:pPr>
              <w:jc w:val="center"/>
            </w:pPr>
            <w:r>
              <w:t>1148,02715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6033 10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tabs>
                <w:tab w:val="left" w:pos="7200"/>
              </w:tabs>
              <w:jc w:val="both"/>
            </w:pPr>
            <w:r w:rsidRPr="00E657D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145380" w:rsidP="0040116D">
            <w:pPr>
              <w:jc w:val="center"/>
            </w:pPr>
            <w:r>
              <w:t>19,9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FB1369" w:rsidP="0040116D">
            <w:pPr>
              <w:jc w:val="center"/>
              <w:rPr>
                <w:b/>
              </w:rPr>
            </w:pPr>
            <w:r>
              <w:rPr>
                <w:b/>
              </w:rPr>
              <w:t>92,8201</w:t>
            </w:r>
          </w:p>
        </w:tc>
      </w:tr>
      <w:tr w:rsidR="005B41A3" w:rsidRPr="00FC7841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1 05025 10 0000 12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tabs>
                <w:tab w:val="left" w:pos="2100"/>
              </w:tabs>
              <w:jc w:val="both"/>
            </w:pPr>
            <w:proofErr w:type="gramStart"/>
            <w:r w:rsidRPr="00E657D9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</w:pPr>
            <w:r w:rsidRPr="00A551F1">
              <w:t>21,</w:t>
            </w:r>
            <w:r w:rsidR="00FB1369">
              <w:t>0312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1 09045 10 0000 12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FB1369" w:rsidP="0040116D">
            <w:pPr>
              <w:jc w:val="center"/>
            </w:pPr>
            <w:r>
              <w:t>71,7889</w:t>
            </w:r>
          </w:p>
        </w:tc>
      </w:tr>
      <w:tr w:rsidR="005B41A3" w:rsidTr="0040116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3 01000 00 0000 13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8A28DC" w:rsidP="0040116D">
            <w:pPr>
              <w:jc w:val="center"/>
              <w:rPr>
                <w:b/>
              </w:rPr>
            </w:pPr>
            <w:r>
              <w:rPr>
                <w:b/>
              </w:rPr>
              <w:t>510,20828</w:t>
            </w:r>
          </w:p>
        </w:tc>
      </w:tr>
      <w:tr w:rsidR="005B41A3" w:rsidTr="0040116D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lastRenderedPageBreak/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3 02065 10 0000 13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8A28DC" w:rsidP="0040116D">
            <w:pPr>
              <w:jc w:val="center"/>
            </w:pPr>
            <w:r>
              <w:t>510,20828</w:t>
            </w:r>
          </w:p>
        </w:tc>
      </w:tr>
      <w:tr w:rsidR="005B41A3" w:rsidTr="0040116D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 00 0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spacing w:line="360" w:lineRule="auto"/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E57DA" w:rsidRDefault="008A28DC" w:rsidP="0040116D">
            <w:pPr>
              <w:jc w:val="center"/>
              <w:rPr>
                <w:b/>
              </w:rPr>
            </w:pPr>
            <w:r>
              <w:rPr>
                <w:b/>
              </w:rPr>
              <w:t>4568,26774</w:t>
            </w:r>
          </w:p>
        </w:tc>
      </w:tr>
      <w:tr w:rsidR="005B41A3" w:rsidTr="0040116D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 02 15001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  <w:rPr>
                <w:b/>
              </w:rPr>
            </w:pPr>
            <w:r w:rsidRPr="00A551F1">
              <w:rPr>
                <w:b/>
              </w:rPr>
              <w:t>1590,0</w:t>
            </w:r>
            <w:r w:rsidR="008A28DC">
              <w:rPr>
                <w:b/>
              </w:rPr>
              <w:t>0</w:t>
            </w:r>
          </w:p>
        </w:tc>
      </w:tr>
      <w:tr w:rsidR="005B41A3" w:rsidTr="0040116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2 02 15001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</w:pPr>
            <w:r w:rsidRPr="00E657D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</w:pPr>
            <w:r w:rsidRPr="00A551F1">
              <w:t>1590,0</w:t>
            </w:r>
            <w:r w:rsidR="008A28DC">
              <w:t>0</w:t>
            </w:r>
          </w:p>
        </w:tc>
      </w:tr>
      <w:tr w:rsidR="005B41A3" w:rsidTr="0040116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E57DA" w:rsidRDefault="008A28DC" w:rsidP="0040116D">
            <w:pPr>
              <w:jc w:val="center"/>
              <w:rPr>
                <w:b/>
              </w:rPr>
            </w:pPr>
            <w:r>
              <w:rPr>
                <w:b/>
              </w:rPr>
              <w:t>2144,20</w:t>
            </w:r>
          </w:p>
        </w:tc>
      </w:tr>
      <w:tr w:rsidR="005B41A3" w:rsidTr="0040116D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 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E57DA" w:rsidRDefault="008A28DC" w:rsidP="0040116D">
            <w:pPr>
              <w:jc w:val="center"/>
            </w:pPr>
            <w:r>
              <w:t>2144,20</w:t>
            </w:r>
          </w:p>
        </w:tc>
      </w:tr>
      <w:tr w:rsidR="005B41A3" w:rsidTr="0040116D">
        <w:trPr>
          <w:trHeight w:val="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</w:pPr>
            <w:r w:rsidRPr="00E657D9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  <w:rPr>
                <w:b/>
              </w:rPr>
            </w:pPr>
          </w:p>
        </w:tc>
      </w:tr>
      <w:tr w:rsidR="005B41A3" w:rsidTr="0040116D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Default="005B41A3" w:rsidP="0040116D">
            <w:pPr>
              <w:jc w:val="center"/>
              <w:rPr>
                <w:b/>
                <w:sz w:val="18"/>
                <w:szCs w:val="18"/>
              </w:rPr>
            </w:pPr>
          </w:p>
          <w:p w:rsidR="005B41A3" w:rsidRDefault="005B41A3" w:rsidP="0040116D">
            <w:pPr>
              <w:rPr>
                <w:sz w:val="18"/>
                <w:szCs w:val="18"/>
              </w:rPr>
            </w:pPr>
          </w:p>
          <w:p w:rsidR="005B41A3" w:rsidRDefault="005B41A3" w:rsidP="0040116D">
            <w:pPr>
              <w:rPr>
                <w:sz w:val="18"/>
                <w:szCs w:val="18"/>
              </w:rPr>
            </w:pPr>
          </w:p>
          <w:p w:rsidR="005B41A3" w:rsidRPr="002376C0" w:rsidRDefault="005B41A3" w:rsidP="004011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8A28DC" w:rsidP="0040116D">
            <w:pPr>
              <w:jc w:val="center"/>
            </w:pPr>
            <w:r>
              <w:t>1477,10</w:t>
            </w:r>
          </w:p>
        </w:tc>
      </w:tr>
      <w:tr w:rsidR="005B41A3" w:rsidTr="0040116D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>
              <w:rPr>
                <w:sz w:val="22"/>
                <w:szCs w:val="22"/>
              </w:rPr>
              <w:t>Субсидии на подготовку изменений в генеральный план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8A28DC" w:rsidP="0040116D">
            <w:pPr>
              <w:jc w:val="center"/>
            </w:pPr>
            <w:r>
              <w:t>667,10</w:t>
            </w:r>
          </w:p>
        </w:tc>
      </w:tr>
      <w:tr w:rsidR="005B41A3" w:rsidTr="0040116D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 02 3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  <w:rPr>
                <w:b/>
              </w:rPr>
            </w:pPr>
            <w:r>
              <w:rPr>
                <w:b/>
              </w:rPr>
              <w:t>82,3</w:t>
            </w:r>
            <w:r w:rsidR="008A28DC">
              <w:rPr>
                <w:b/>
              </w:rPr>
              <w:t>0</w:t>
            </w:r>
          </w:p>
        </w:tc>
      </w:tr>
      <w:tr w:rsidR="005B41A3" w:rsidTr="0040116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2 02 35118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</w:pPr>
            <w:r>
              <w:t>82,3</w:t>
            </w:r>
            <w:r w:rsidR="008A28DC">
              <w:t>0</w:t>
            </w:r>
          </w:p>
        </w:tc>
      </w:tr>
      <w:tr w:rsidR="005B41A3" w:rsidTr="0040116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843C8A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843C8A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966434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966434">
              <w:rPr>
                <w:b/>
                <w:sz w:val="18"/>
                <w:szCs w:val="18"/>
              </w:rPr>
              <w:t>2 02 40014 10 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966434" w:rsidRDefault="005B41A3" w:rsidP="0040116D">
            <w:pPr>
              <w:jc w:val="center"/>
              <w:rPr>
                <w:b/>
              </w:rPr>
            </w:pPr>
            <w:r w:rsidRPr="00966434">
              <w:rPr>
                <w:b/>
                <w:sz w:val="23"/>
                <w:szCs w:val="2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843C8A" w:rsidRDefault="005B41A3" w:rsidP="0040116D">
            <w:pPr>
              <w:jc w:val="center"/>
              <w:rPr>
                <w:b/>
              </w:rPr>
            </w:pPr>
            <w:r>
              <w:rPr>
                <w:b/>
              </w:rPr>
              <w:t>107,76774</w:t>
            </w:r>
          </w:p>
        </w:tc>
      </w:tr>
      <w:tr w:rsidR="005B41A3" w:rsidTr="0040116D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7 05030 10 0000 15</w:t>
            </w:r>
            <w:r w:rsidRPr="00EA5B4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tabs>
                <w:tab w:val="left" w:pos="7200"/>
              </w:tabs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D87002" w:rsidRDefault="008A28DC" w:rsidP="0040116D">
            <w:pPr>
              <w:jc w:val="center"/>
              <w:rPr>
                <w:b/>
              </w:rPr>
            </w:pPr>
            <w:r>
              <w:rPr>
                <w:b/>
              </w:rPr>
              <w:t>644,00</w:t>
            </w:r>
          </w:p>
        </w:tc>
      </w:tr>
      <w:tr w:rsidR="005B41A3" w:rsidTr="0040116D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D87002" w:rsidRDefault="003C0A19" w:rsidP="0040116D">
            <w:pPr>
              <w:jc w:val="center"/>
              <w:rPr>
                <w:b/>
              </w:rPr>
            </w:pPr>
            <w:r>
              <w:rPr>
                <w:b/>
              </w:rPr>
              <w:t>8904,857</w:t>
            </w:r>
          </w:p>
        </w:tc>
      </w:tr>
    </w:tbl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49391A" w:rsidRDefault="0049391A" w:rsidP="00622CED">
      <w:pPr>
        <w:tabs>
          <w:tab w:val="left" w:pos="7200"/>
        </w:tabs>
        <w:rPr>
          <w:sz w:val="28"/>
          <w:szCs w:val="28"/>
        </w:rPr>
      </w:pPr>
    </w:p>
    <w:p w:rsidR="009F72C9" w:rsidRDefault="009F72C9" w:rsidP="00622CED">
      <w:pPr>
        <w:tabs>
          <w:tab w:val="left" w:pos="7200"/>
        </w:tabs>
        <w:rPr>
          <w:sz w:val="28"/>
          <w:szCs w:val="28"/>
        </w:rPr>
      </w:pPr>
    </w:p>
    <w:p w:rsidR="009F72C9" w:rsidRDefault="009F72C9" w:rsidP="00622CED">
      <w:pPr>
        <w:tabs>
          <w:tab w:val="left" w:pos="7200"/>
        </w:tabs>
        <w:rPr>
          <w:sz w:val="28"/>
          <w:szCs w:val="28"/>
        </w:rPr>
      </w:pPr>
    </w:p>
    <w:p w:rsidR="009F72C9" w:rsidRDefault="009F72C9" w:rsidP="00622CED">
      <w:pPr>
        <w:tabs>
          <w:tab w:val="left" w:pos="7200"/>
        </w:tabs>
        <w:rPr>
          <w:sz w:val="28"/>
          <w:szCs w:val="28"/>
        </w:rPr>
      </w:pPr>
    </w:p>
    <w:p w:rsidR="009F72C9" w:rsidRDefault="009F72C9" w:rsidP="00622CED">
      <w:pPr>
        <w:tabs>
          <w:tab w:val="left" w:pos="7200"/>
        </w:tabs>
        <w:rPr>
          <w:sz w:val="28"/>
          <w:szCs w:val="28"/>
        </w:rPr>
      </w:pPr>
    </w:p>
    <w:p w:rsidR="009F72C9" w:rsidRDefault="009F72C9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49391A" w:rsidRDefault="0049391A" w:rsidP="00622CED">
      <w:pPr>
        <w:tabs>
          <w:tab w:val="left" w:pos="7200"/>
        </w:tabs>
        <w:rPr>
          <w:sz w:val="28"/>
          <w:szCs w:val="28"/>
        </w:rPr>
      </w:pPr>
    </w:p>
    <w:p w:rsidR="0049391A" w:rsidRDefault="0049391A" w:rsidP="00622CED">
      <w:pPr>
        <w:tabs>
          <w:tab w:val="left" w:pos="7200"/>
        </w:tabs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2"/>
      </w:tblGrid>
      <w:tr w:rsidR="00EE35CE" w:rsidTr="00CF33D2">
        <w:trPr>
          <w:trHeight w:val="11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 w:rsidR="00EE35CE" w:rsidRDefault="00EE35CE" w:rsidP="00CF33D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иложение №3</w:t>
            </w:r>
          </w:p>
          <w:p w:rsidR="00EE35CE" w:rsidRDefault="00EE35CE" w:rsidP="000734C3">
            <w:pPr>
              <w:jc w:val="both"/>
              <w:rPr>
                <w:b/>
                <w:bCs/>
              </w:rPr>
            </w:pPr>
            <w:r w:rsidRPr="00652029">
              <w:rPr>
                <w:bCs/>
                <w:sz w:val="20"/>
                <w:szCs w:val="20"/>
              </w:rPr>
              <w:t xml:space="preserve">к </w:t>
            </w:r>
            <w:r>
              <w:rPr>
                <w:bCs/>
                <w:sz w:val="20"/>
                <w:szCs w:val="20"/>
              </w:rPr>
              <w:t>Р</w:t>
            </w:r>
            <w:r w:rsidRPr="00652029">
              <w:rPr>
                <w:bCs/>
                <w:sz w:val="20"/>
                <w:szCs w:val="20"/>
              </w:rPr>
              <w:t xml:space="preserve">ешению Собрания представителей </w:t>
            </w:r>
            <w:r w:rsidRPr="00652029">
              <w:rPr>
                <w:sz w:val="20"/>
                <w:szCs w:val="20"/>
              </w:rPr>
              <w:t xml:space="preserve">сельского поселения Большое Микушкино </w:t>
            </w:r>
            <w:r w:rsidRPr="00652029">
              <w:rPr>
                <w:bCs/>
                <w:sz w:val="20"/>
                <w:szCs w:val="20"/>
              </w:rPr>
              <w:t>муниципального района</w:t>
            </w:r>
            <w:r w:rsidRPr="00652029">
              <w:rPr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>Исаклинский</w:t>
            </w:r>
            <w:r w:rsidRPr="00652029">
              <w:rPr>
                <w:sz w:val="20"/>
                <w:szCs w:val="20"/>
              </w:rPr>
              <w:t xml:space="preserve"> </w:t>
            </w:r>
            <w:r w:rsidRPr="00652029">
              <w:rPr>
                <w:iCs/>
                <w:sz w:val="20"/>
                <w:szCs w:val="20"/>
              </w:rPr>
              <w:t>Самарской области</w:t>
            </w:r>
            <w:r w:rsidRPr="00652029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О </w:t>
            </w:r>
            <w:r w:rsidRPr="00652029">
              <w:rPr>
                <w:bCs/>
                <w:sz w:val="20"/>
                <w:szCs w:val="20"/>
              </w:rPr>
              <w:t>бюджете сельского поселения Большо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 xml:space="preserve">Микушкино муниципального района Исаклинский Самарской области на 2019 год и на плановый период 2020 и 2021 годов» </w:t>
            </w:r>
            <w:r w:rsidR="009D0A2C">
              <w:rPr>
                <w:sz w:val="20"/>
                <w:szCs w:val="20"/>
              </w:rPr>
              <w:t xml:space="preserve">от </w:t>
            </w:r>
            <w:r w:rsidR="009B58A7">
              <w:rPr>
                <w:sz w:val="20"/>
                <w:szCs w:val="20"/>
              </w:rPr>
              <w:t>2</w:t>
            </w:r>
            <w:r w:rsidR="000734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26546B">
              <w:rPr>
                <w:sz w:val="20"/>
                <w:szCs w:val="20"/>
              </w:rPr>
              <w:t>1</w:t>
            </w:r>
            <w:r w:rsidR="000734C3">
              <w:rPr>
                <w:sz w:val="20"/>
                <w:szCs w:val="20"/>
              </w:rPr>
              <w:t>2</w:t>
            </w:r>
            <w:r w:rsidRPr="00652029">
              <w:rPr>
                <w:sz w:val="20"/>
                <w:szCs w:val="20"/>
              </w:rPr>
              <w:t>.2019г.</w:t>
            </w:r>
            <w:r>
              <w:rPr>
                <w:sz w:val="20"/>
                <w:szCs w:val="20"/>
              </w:rPr>
              <w:t xml:space="preserve"> </w:t>
            </w:r>
            <w:r w:rsidRPr="00652029">
              <w:rPr>
                <w:sz w:val="20"/>
                <w:szCs w:val="20"/>
              </w:rPr>
              <w:t xml:space="preserve">№ </w:t>
            </w:r>
            <w:r w:rsidR="0007500D">
              <w:rPr>
                <w:sz w:val="20"/>
                <w:szCs w:val="20"/>
              </w:rPr>
              <w:t>37</w:t>
            </w:r>
          </w:p>
        </w:tc>
      </w:tr>
    </w:tbl>
    <w:p w:rsidR="00EE35CE" w:rsidRDefault="00CF33D2" w:rsidP="00EE35C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textWrapping" w:clear="all"/>
      </w:r>
    </w:p>
    <w:p w:rsidR="00EE35CE" w:rsidRDefault="00EE35CE" w:rsidP="00EE35CE">
      <w:pPr>
        <w:framePr w:hSpace="180" w:wrap="around" w:vAnchor="text" w:hAnchor="margin" w:xAlign="right" w:y="157"/>
        <w:jc w:val="right"/>
        <w:rPr>
          <w:b/>
          <w:bCs/>
        </w:rPr>
      </w:pPr>
    </w:p>
    <w:p w:rsidR="009A342C" w:rsidRDefault="009A342C" w:rsidP="009A342C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9A342C" w:rsidRDefault="009A342C" w:rsidP="009A342C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19 год</w:t>
      </w:r>
    </w:p>
    <w:tbl>
      <w:tblPr>
        <w:tblpPr w:leftFromText="180" w:rightFromText="180" w:vertAnchor="text" w:horzAnchor="margin" w:tblpY="21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262"/>
        <w:gridCol w:w="540"/>
        <w:gridCol w:w="450"/>
        <w:gridCol w:w="1350"/>
        <w:gridCol w:w="584"/>
        <w:gridCol w:w="1187"/>
        <w:gridCol w:w="994"/>
        <w:gridCol w:w="1132"/>
      </w:tblGrid>
      <w:tr w:rsidR="00C149C5" w:rsidRPr="00FD60A9" w:rsidTr="00935493">
        <w:trPr>
          <w:trHeight w:val="238"/>
        </w:trPr>
        <w:tc>
          <w:tcPr>
            <w:tcW w:w="674" w:type="dxa"/>
            <w:vMerge w:val="restart"/>
          </w:tcPr>
          <w:p w:rsidR="00C149C5" w:rsidRPr="007226BF" w:rsidRDefault="00C149C5" w:rsidP="000E62E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b/>
                <w:sz w:val="14"/>
                <w:szCs w:val="14"/>
              </w:rPr>
            </w:pPr>
            <w:r w:rsidRPr="007226BF">
              <w:rPr>
                <w:b/>
                <w:sz w:val="14"/>
                <w:szCs w:val="14"/>
              </w:rPr>
              <w:t>Код главного распорядителя</w:t>
            </w:r>
          </w:p>
        </w:tc>
        <w:tc>
          <w:tcPr>
            <w:tcW w:w="3262" w:type="dxa"/>
            <w:vMerge w:val="restart"/>
          </w:tcPr>
          <w:p w:rsidR="00C149C5" w:rsidRPr="005534DD" w:rsidRDefault="00C149C5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Наименование раздела, </w:t>
            </w:r>
          </w:p>
          <w:p w:rsidR="00C149C5" w:rsidRPr="005534DD" w:rsidRDefault="00C149C5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подраздела, </w:t>
            </w:r>
          </w:p>
          <w:p w:rsidR="00C149C5" w:rsidRPr="005534DD" w:rsidRDefault="00C149C5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C149C5" w:rsidRPr="00CF2383" w:rsidRDefault="00C149C5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C149C5" w:rsidRPr="007064B5" w:rsidRDefault="00C149C5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50" w:type="dxa"/>
            <w:vMerge w:val="restart"/>
          </w:tcPr>
          <w:p w:rsidR="00C149C5" w:rsidRPr="00CF2383" w:rsidRDefault="00C149C5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C149C5" w:rsidRPr="00CF2383" w:rsidRDefault="00C149C5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313" w:type="dxa"/>
            <w:gridSpan w:val="3"/>
            <w:shd w:val="clear" w:color="auto" w:fill="auto"/>
          </w:tcPr>
          <w:p w:rsidR="00C149C5" w:rsidRPr="00C149C5" w:rsidRDefault="00C149C5" w:rsidP="00C149C5">
            <w:pPr>
              <w:jc w:val="center"/>
              <w:rPr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Сумма, </w:t>
            </w:r>
            <w:r w:rsidRPr="00792E0C">
              <w:rPr>
                <w:sz w:val="18"/>
                <w:szCs w:val="18"/>
              </w:rPr>
              <w:t>(</w:t>
            </w:r>
            <w:r w:rsidRPr="007166F9">
              <w:rPr>
                <w:sz w:val="18"/>
                <w:szCs w:val="18"/>
              </w:rPr>
              <w:t>тыс. рублей</w:t>
            </w:r>
            <w:r>
              <w:rPr>
                <w:sz w:val="18"/>
                <w:szCs w:val="18"/>
              </w:rPr>
              <w:t>)</w:t>
            </w:r>
          </w:p>
        </w:tc>
      </w:tr>
      <w:tr w:rsidR="0091055F" w:rsidRPr="00491BC7" w:rsidTr="00935493">
        <w:trPr>
          <w:trHeight w:val="460"/>
        </w:trPr>
        <w:tc>
          <w:tcPr>
            <w:tcW w:w="674" w:type="dxa"/>
            <w:vMerge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2" w:type="dxa"/>
            <w:vMerge/>
          </w:tcPr>
          <w:p w:rsidR="0091055F" w:rsidRPr="005534DD" w:rsidRDefault="0091055F" w:rsidP="000E62EA">
            <w:pPr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Merge/>
          </w:tcPr>
          <w:p w:rsidR="0091055F" w:rsidRPr="00CF2383" w:rsidRDefault="0091055F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91055F" w:rsidRPr="00CF2383" w:rsidRDefault="0091055F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91055F" w:rsidRPr="00CF2383" w:rsidRDefault="0091055F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91055F" w:rsidRPr="00CF2383" w:rsidRDefault="0091055F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b/>
                <w:sz w:val="12"/>
                <w:szCs w:val="12"/>
              </w:rPr>
            </w:pPr>
            <w:r w:rsidRPr="007166F9">
              <w:rPr>
                <w:b/>
                <w:sz w:val="12"/>
                <w:szCs w:val="12"/>
              </w:rPr>
              <w:t>в том числе за счет без</w:t>
            </w:r>
            <w:r w:rsidRPr="007166F9">
              <w:rPr>
                <w:b/>
                <w:sz w:val="12"/>
                <w:szCs w:val="12"/>
              </w:rPr>
              <w:softHyphen/>
              <w:t>возмезд</w:t>
            </w:r>
            <w:r w:rsidRPr="007166F9">
              <w:rPr>
                <w:b/>
                <w:sz w:val="12"/>
                <w:szCs w:val="12"/>
              </w:rPr>
              <w:softHyphen/>
              <w:t>ных по</w:t>
            </w:r>
            <w:r w:rsidRPr="007166F9">
              <w:rPr>
                <w:b/>
                <w:sz w:val="12"/>
                <w:szCs w:val="12"/>
              </w:rPr>
              <w:softHyphen/>
              <w:t>ступлений</w:t>
            </w:r>
          </w:p>
        </w:tc>
        <w:tc>
          <w:tcPr>
            <w:tcW w:w="1132" w:type="dxa"/>
          </w:tcPr>
          <w:p w:rsidR="0091055F" w:rsidRPr="007166F9" w:rsidRDefault="00C149C5" w:rsidP="000E62E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 том числе за счет переданных полномочий</w:t>
            </w:r>
          </w:p>
        </w:tc>
      </w:tr>
      <w:tr w:rsidR="0091055F" w:rsidRPr="0022517C" w:rsidTr="00935493">
        <w:trPr>
          <w:trHeight w:val="14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D85470" w:rsidRDefault="00BF2D06" w:rsidP="00BF2D0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6450E9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663,49304</w:t>
            </w:r>
          </w:p>
        </w:tc>
        <w:tc>
          <w:tcPr>
            <w:tcW w:w="994" w:type="dxa"/>
            <w:shd w:val="clear" w:color="auto" w:fill="auto"/>
          </w:tcPr>
          <w:p w:rsidR="0091055F" w:rsidRPr="006450E9" w:rsidRDefault="00075CC1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0,99974</w:t>
            </w: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1055F" w:rsidRPr="008D14D4" w:rsidTr="00935493">
        <w:trPr>
          <w:trHeight w:val="103"/>
        </w:trPr>
        <w:tc>
          <w:tcPr>
            <w:tcW w:w="674" w:type="dxa"/>
          </w:tcPr>
          <w:p w:rsidR="0091055F" w:rsidRPr="008D14D4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2" w:type="dxa"/>
          </w:tcPr>
          <w:p w:rsidR="0091055F" w:rsidRPr="00D85470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91055F" w:rsidRPr="008D14D4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8D14D4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1055F" w:rsidRPr="008D14D4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1055F" w:rsidRPr="008D14D4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8D14D4" w:rsidRDefault="00C97F56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,71679</w:t>
            </w:r>
          </w:p>
        </w:tc>
        <w:tc>
          <w:tcPr>
            <w:tcW w:w="994" w:type="dxa"/>
            <w:shd w:val="clear" w:color="auto" w:fill="auto"/>
          </w:tcPr>
          <w:p w:rsidR="0091055F" w:rsidRPr="008D14D4" w:rsidRDefault="00075CC1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,544</w:t>
            </w:r>
          </w:p>
        </w:tc>
        <w:tc>
          <w:tcPr>
            <w:tcW w:w="1132" w:type="dxa"/>
          </w:tcPr>
          <w:p w:rsidR="0091055F" w:rsidRPr="008D14D4" w:rsidRDefault="0091055F" w:rsidP="000E62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C97F56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7,71679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075CC1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5,544</w:t>
            </w: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C97F56" w:rsidRPr="0022517C" w:rsidTr="00935493">
        <w:trPr>
          <w:trHeight w:val="103"/>
        </w:trPr>
        <w:tc>
          <w:tcPr>
            <w:tcW w:w="674" w:type="dxa"/>
          </w:tcPr>
          <w:p w:rsidR="00C97F56" w:rsidRPr="00F86B5D" w:rsidRDefault="00C97F56" w:rsidP="00C97F5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C97F56" w:rsidRPr="005534DD" w:rsidRDefault="00C97F56" w:rsidP="00C97F56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97F56" w:rsidRPr="00CF2383" w:rsidRDefault="00C97F56" w:rsidP="00C97F5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97F56" w:rsidRPr="00CF2383" w:rsidRDefault="00C97F56" w:rsidP="00C97F5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C97F56" w:rsidRPr="00CF2383" w:rsidRDefault="00C97F56" w:rsidP="00C97F5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97F56" w:rsidRPr="00CF2383" w:rsidRDefault="00C97F56" w:rsidP="00C97F5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97F56" w:rsidRPr="007166F9" w:rsidRDefault="00C97F56" w:rsidP="00C97F5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7,71679</w:t>
            </w:r>
          </w:p>
        </w:tc>
        <w:tc>
          <w:tcPr>
            <w:tcW w:w="994" w:type="dxa"/>
            <w:shd w:val="clear" w:color="auto" w:fill="auto"/>
          </w:tcPr>
          <w:p w:rsidR="00C97F56" w:rsidRPr="007166F9" w:rsidRDefault="00075CC1" w:rsidP="00C97F5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5,544</w:t>
            </w:r>
          </w:p>
        </w:tc>
        <w:tc>
          <w:tcPr>
            <w:tcW w:w="1132" w:type="dxa"/>
          </w:tcPr>
          <w:p w:rsidR="00C97F56" w:rsidRPr="007166F9" w:rsidRDefault="00C97F56" w:rsidP="00C97F56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F77C0D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2,17279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255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F77C0D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2,17279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075CC1" w:rsidTr="00935493">
        <w:trPr>
          <w:trHeight w:val="336"/>
        </w:trPr>
        <w:tc>
          <w:tcPr>
            <w:tcW w:w="674" w:type="dxa"/>
          </w:tcPr>
          <w:p w:rsidR="00075CC1" w:rsidRPr="00F86B5D" w:rsidRDefault="00075CC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75CC1" w:rsidRPr="005534DD" w:rsidRDefault="00075CC1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075CC1" w:rsidRPr="00CF2383" w:rsidRDefault="00075CC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75CC1" w:rsidRPr="00CF2383" w:rsidRDefault="00075CC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75CC1" w:rsidRPr="00CF2383" w:rsidRDefault="00075CC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990967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075CC1" w:rsidRPr="00CF2383" w:rsidRDefault="00075CC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75CC1" w:rsidRDefault="00075CC1" w:rsidP="00075CC1">
            <w:pPr>
              <w:jc w:val="center"/>
            </w:pPr>
            <w:r w:rsidRPr="00545539">
              <w:rPr>
                <w:sz w:val="19"/>
                <w:szCs w:val="19"/>
              </w:rPr>
              <w:t>295,544</w:t>
            </w:r>
          </w:p>
        </w:tc>
        <w:tc>
          <w:tcPr>
            <w:tcW w:w="994" w:type="dxa"/>
            <w:shd w:val="clear" w:color="auto" w:fill="auto"/>
          </w:tcPr>
          <w:p w:rsidR="00075CC1" w:rsidRDefault="00075CC1" w:rsidP="00075CC1">
            <w:pPr>
              <w:jc w:val="center"/>
            </w:pPr>
            <w:r w:rsidRPr="00545539">
              <w:rPr>
                <w:sz w:val="19"/>
                <w:szCs w:val="19"/>
              </w:rPr>
              <w:t>295,544</w:t>
            </w:r>
          </w:p>
        </w:tc>
        <w:tc>
          <w:tcPr>
            <w:tcW w:w="1132" w:type="dxa"/>
          </w:tcPr>
          <w:p w:rsidR="00075CC1" w:rsidRPr="007166F9" w:rsidRDefault="00075CC1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075CC1" w:rsidTr="00935493">
        <w:trPr>
          <w:trHeight w:val="336"/>
        </w:trPr>
        <w:tc>
          <w:tcPr>
            <w:tcW w:w="674" w:type="dxa"/>
          </w:tcPr>
          <w:p w:rsidR="00075CC1" w:rsidRPr="00F86B5D" w:rsidRDefault="00075CC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75CC1" w:rsidRPr="005534DD" w:rsidRDefault="00075CC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075CC1" w:rsidRPr="00CF2383" w:rsidRDefault="00075CC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75CC1" w:rsidRPr="00CF2383" w:rsidRDefault="00075CC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75CC1" w:rsidRPr="00CF2383" w:rsidRDefault="00075CC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075CC1" w:rsidRPr="00CF2383" w:rsidRDefault="00075CC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75CC1" w:rsidRDefault="00075CC1" w:rsidP="00075CC1">
            <w:pPr>
              <w:jc w:val="center"/>
            </w:pPr>
            <w:r w:rsidRPr="00545539">
              <w:rPr>
                <w:sz w:val="19"/>
                <w:szCs w:val="19"/>
              </w:rPr>
              <w:t>295,544</w:t>
            </w:r>
          </w:p>
        </w:tc>
        <w:tc>
          <w:tcPr>
            <w:tcW w:w="994" w:type="dxa"/>
            <w:shd w:val="clear" w:color="auto" w:fill="auto"/>
          </w:tcPr>
          <w:p w:rsidR="00075CC1" w:rsidRDefault="00075CC1" w:rsidP="00075CC1">
            <w:pPr>
              <w:jc w:val="center"/>
            </w:pPr>
            <w:r w:rsidRPr="00545539">
              <w:rPr>
                <w:sz w:val="19"/>
                <w:szCs w:val="19"/>
              </w:rPr>
              <w:t>295,544</w:t>
            </w:r>
          </w:p>
        </w:tc>
        <w:tc>
          <w:tcPr>
            <w:tcW w:w="1132" w:type="dxa"/>
          </w:tcPr>
          <w:p w:rsidR="00075CC1" w:rsidRPr="007166F9" w:rsidRDefault="00075CC1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075CC1" w:rsidTr="00935493">
        <w:trPr>
          <w:trHeight w:val="336"/>
        </w:trPr>
        <w:tc>
          <w:tcPr>
            <w:tcW w:w="674" w:type="dxa"/>
          </w:tcPr>
          <w:p w:rsidR="00075CC1" w:rsidRPr="00F86B5D" w:rsidRDefault="00075CC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75CC1" w:rsidRPr="005534DD" w:rsidRDefault="00075CC1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075CC1" w:rsidRPr="00CF2383" w:rsidRDefault="00075CC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75CC1" w:rsidRPr="00CF2383" w:rsidRDefault="00075CC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75CC1" w:rsidRPr="00CF2383" w:rsidRDefault="00075CC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075CC1" w:rsidRPr="00CF2383" w:rsidRDefault="00075CC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075CC1" w:rsidRDefault="00075CC1" w:rsidP="00075CC1">
            <w:pPr>
              <w:jc w:val="center"/>
            </w:pPr>
            <w:r w:rsidRPr="00545539">
              <w:rPr>
                <w:sz w:val="19"/>
                <w:szCs w:val="19"/>
              </w:rPr>
              <w:t>295,544</w:t>
            </w:r>
          </w:p>
        </w:tc>
        <w:tc>
          <w:tcPr>
            <w:tcW w:w="994" w:type="dxa"/>
            <w:shd w:val="clear" w:color="auto" w:fill="auto"/>
          </w:tcPr>
          <w:p w:rsidR="00075CC1" w:rsidRDefault="00075CC1" w:rsidP="00075CC1">
            <w:pPr>
              <w:jc w:val="center"/>
            </w:pPr>
            <w:r w:rsidRPr="00545539">
              <w:rPr>
                <w:sz w:val="19"/>
                <w:szCs w:val="19"/>
              </w:rPr>
              <w:t>295,544</w:t>
            </w:r>
          </w:p>
        </w:tc>
        <w:tc>
          <w:tcPr>
            <w:tcW w:w="1132" w:type="dxa"/>
          </w:tcPr>
          <w:p w:rsidR="00075CC1" w:rsidRPr="007166F9" w:rsidRDefault="00075CC1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D85470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1055F" w:rsidRPr="00CF2383" w:rsidRDefault="0091055F" w:rsidP="000E62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60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60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proofErr w:type="gramStart"/>
            <w:r w:rsidRPr="005534DD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ные закупки товаров, работ и услуг </w:t>
            </w:r>
            <w:r w:rsidRPr="005534DD">
              <w:rPr>
                <w:sz w:val="19"/>
                <w:szCs w:val="19"/>
              </w:rPr>
              <w:lastRenderedPageBreak/>
              <w:t xml:space="preserve">для обеспечения государственных </w:t>
            </w:r>
            <w:r w:rsidRPr="005534DD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91055F" w:rsidRPr="00D85470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403ECC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62,61625</w:t>
            </w:r>
          </w:p>
        </w:tc>
        <w:tc>
          <w:tcPr>
            <w:tcW w:w="994" w:type="dxa"/>
            <w:shd w:val="clear" w:color="auto" w:fill="auto"/>
          </w:tcPr>
          <w:p w:rsidR="0091055F" w:rsidRPr="00403ECC" w:rsidRDefault="00403ECC" w:rsidP="000E62EA">
            <w:pPr>
              <w:jc w:val="center"/>
              <w:rPr>
                <w:b/>
                <w:sz w:val="18"/>
                <w:szCs w:val="18"/>
              </w:rPr>
            </w:pPr>
            <w:r w:rsidRPr="00403ECC">
              <w:rPr>
                <w:b/>
                <w:sz w:val="18"/>
                <w:szCs w:val="18"/>
              </w:rPr>
              <w:t>675,45574</w:t>
            </w: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FB11B5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2,61625</w:t>
            </w:r>
          </w:p>
        </w:tc>
        <w:tc>
          <w:tcPr>
            <w:tcW w:w="994" w:type="dxa"/>
            <w:shd w:val="clear" w:color="auto" w:fill="auto"/>
          </w:tcPr>
          <w:p w:rsidR="0091055F" w:rsidRPr="00FB11B5" w:rsidRDefault="00FB11B5" w:rsidP="000E62EA">
            <w:pPr>
              <w:jc w:val="center"/>
              <w:rPr>
                <w:sz w:val="18"/>
                <w:szCs w:val="18"/>
              </w:rPr>
            </w:pPr>
            <w:r w:rsidRPr="00FB11B5">
              <w:rPr>
                <w:sz w:val="18"/>
                <w:szCs w:val="18"/>
              </w:rPr>
              <w:t>675,45574</w:t>
            </w: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FB11B5" w:rsidRPr="0022517C" w:rsidTr="00935493">
        <w:trPr>
          <w:trHeight w:val="206"/>
        </w:trPr>
        <w:tc>
          <w:tcPr>
            <w:tcW w:w="674" w:type="dxa"/>
          </w:tcPr>
          <w:p w:rsidR="00FB11B5" w:rsidRPr="00F86B5D" w:rsidRDefault="00FB11B5" w:rsidP="00FB11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B11B5" w:rsidRPr="005534DD" w:rsidRDefault="00FB11B5" w:rsidP="00FB11B5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FB11B5" w:rsidRPr="00CF2383" w:rsidRDefault="00FB11B5" w:rsidP="00FB11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11B5" w:rsidRPr="00CF2383" w:rsidRDefault="00FB11B5" w:rsidP="00FB11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FB11B5" w:rsidRPr="00CF2383" w:rsidRDefault="00FB11B5" w:rsidP="00FB11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FB11B5" w:rsidRPr="00CF2383" w:rsidRDefault="00FB11B5" w:rsidP="00FB11B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B11B5" w:rsidRPr="007166F9" w:rsidRDefault="00FB11B5" w:rsidP="00FB11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2,61625</w:t>
            </w:r>
          </w:p>
        </w:tc>
        <w:tc>
          <w:tcPr>
            <w:tcW w:w="994" w:type="dxa"/>
            <w:shd w:val="clear" w:color="auto" w:fill="auto"/>
          </w:tcPr>
          <w:p w:rsidR="00FB11B5" w:rsidRPr="00FB11B5" w:rsidRDefault="00FB11B5" w:rsidP="00FB11B5">
            <w:pPr>
              <w:jc w:val="center"/>
              <w:rPr>
                <w:sz w:val="18"/>
                <w:szCs w:val="18"/>
              </w:rPr>
            </w:pPr>
            <w:r w:rsidRPr="00FB11B5">
              <w:rPr>
                <w:sz w:val="18"/>
                <w:szCs w:val="18"/>
              </w:rPr>
              <w:t>675,45574</w:t>
            </w:r>
          </w:p>
        </w:tc>
        <w:tc>
          <w:tcPr>
            <w:tcW w:w="1132" w:type="dxa"/>
          </w:tcPr>
          <w:p w:rsidR="00FB11B5" w:rsidRPr="007166F9" w:rsidRDefault="00FB11B5" w:rsidP="00FB11B5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206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21726F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48,16051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21726F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2,65477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21726F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4,1593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E81D6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2E0C0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,391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C05D27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8051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C05D27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4034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417BE1" w:rsidRPr="0022517C" w:rsidTr="00935493">
        <w:trPr>
          <w:trHeight w:val="103"/>
        </w:trPr>
        <w:tc>
          <w:tcPr>
            <w:tcW w:w="674" w:type="dxa"/>
          </w:tcPr>
          <w:p w:rsidR="00417BE1" w:rsidRPr="00F86B5D" w:rsidRDefault="00417BE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17BE1" w:rsidRPr="005534DD" w:rsidRDefault="00417BE1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417BE1" w:rsidRPr="00CF2383" w:rsidRDefault="00417BE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17BE1" w:rsidRPr="00CF2383" w:rsidRDefault="00417BE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17BE1" w:rsidRPr="00CF2383" w:rsidRDefault="00417BE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417BE1" w:rsidRPr="00CF2383" w:rsidRDefault="00417BE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417BE1" w:rsidRDefault="00417BE1" w:rsidP="00417BE1">
            <w:pPr>
              <w:jc w:val="center"/>
            </w:pPr>
            <w:r w:rsidRPr="00CB1E59">
              <w:rPr>
                <w:sz w:val="19"/>
                <w:szCs w:val="19"/>
              </w:rPr>
              <w:t>675,45574</w:t>
            </w:r>
          </w:p>
        </w:tc>
        <w:tc>
          <w:tcPr>
            <w:tcW w:w="994" w:type="dxa"/>
            <w:shd w:val="clear" w:color="auto" w:fill="auto"/>
          </w:tcPr>
          <w:p w:rsidR="00417BE1" w:rsidRPr="00417BE1" w:rsidRDefault="00417BE1" w:rsidP="00417BE1">
            <w:pPr>
              <w:jc w:val="center"/>
              <w:rPr>
                <w:sz w:val="18"/>
                <w:szCs w:val="18"/>
              </w:rPr>
            </w:pPr>
            <w:r w:rsidRPr="00417BE1">
              <w:rPr>
                <w:sz w:val="18"/>
                <w:szCs w:val="18"/>
              </w:rPr>
              <w:t>675,45574</w:t>
            </w:r>
          </w:p>
        </w:tc>
        <w:tc>
          <w:tcPr>
            <w:tcW w:w="1132" w:type="dxa"/>
          </w:tcPr>
          <w:p w:rsidR="00417BE1" w:rsidRPr="007166F9" w:rsidRDefault="00417BE1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417BE1" w:rsidRPr="0022517C" w:rsidTr="00935493">
        <w:trPr>
          <w:trHeight w:val="103"/>
        </w:trPr>
        <w:tc>
          <w:tcPr>
            <w:tcW w:w="674" w:type="dxa"/>
          </w:tcPr>
          <w:p w:rsidR="00417BE1" w:rsidRPr="00F86B5D" w:rsidRDefault="00417BE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17BE1" w:rsidRPr="005534DD" w:rsidRDefault="00417BE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417BE1" w:rsidRPr="00CF2383" w:rsidRDefault="00417BE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17BE1" w:rsidRPr="00CF2383" w:rsidRDefault="00417BE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17BE1" w:rsidRPr="00CF2383" w:rsidRDefault="00417BE1" w:rsidP="000E62EA">
            <w:pPr>
              <w:tabs>
                <w:tab w:val="left" w:pos="3030"/>
                <w:tab w:val="left" w:pos="3960"/>
              </w:tabs>
              <w:ind w:left="-18" w:right="-198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 00 </w:t>
            </w:r>
            <w:r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417BE1" w:rsidRPr="00CF2383" w:rsidRDefault="00417BE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417BE1" w:rsidRDefault="00417BE1" w:rsidP="00417BE1">
            <w:pPr>
              <w:jc w:val="center"/>
            </w:pPr>
            <w:r w:rsidRPr="00CB1E59">
              <w:rPr>
                <w:sz w:val="19"/>
                <w:szCs w:val="19"/>
              </w:rPr>
              <w:t>675,45574</w:t>
            </w:r>
          </w:p>
        </w:tc>
        <w:tc>
          <w:tcPr>
            <w:tcW w:w="994" w:type="dxa"/>
            <w:shd w:val="clear" w:color="auto" w:fill="auto"/>
          </w:tcPr>
          <w:p w:rsidR="00417BE1" w:rsidRPr="00417BE1" w:rsidRDefault="00417BE1" w:rsidP="00417BE1">
            <w:pPr>
              <w:jc w:val="center"/>
              <w:rPr>
                <w:sz w:val="18"/>
                <w:szCs w:val="18"/>
              </w:rPr>
            </w:pPr>
            <w:r w:rsidRPr="00417BE1">
              <w:rPr>
                <w:sz w:val="18"/>
                <w:szCs w:val="18"/>
              </w:rPr>
              <w:t>675,45574</w:t>
            </w:r>
          </w:p>
        </w:tc>
        <w:tc>
          <w:tcPr>
            <w:tcW w:w="1132" w:type="dxa"/>
          </w:tcPr>
          <w:p w:rsidR="00417BE1" w:rsidRPr="007166F9" w:rsidRDefault="00417BE1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417BE1" w:rsidRPr="0022517C" w:rsidTr="00935493">
        <w:trPr>
          <w:trHeight w:val="103"/>
        </w:trPr>
        <w:tc>
          <w:tcPr>
            <w:tcW w:w="674" w:type="dxa"/>
          </w:tcPr>
          <w:p w:rsidR="00417BE1" w:rsidRPr="00F86B5D" w:rsidRDefault="00417BE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17BE1" w:rsidRPr="005534DD" w:rsidRDefault="00417BE1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417BE1" w:rsidRPr="00CF2383" w:rsidRDefault="00417BE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17BE1" w:rsidRPr="00CF2383" w:rsidRDefault="00417BE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17BE1" w:rsidRPr="00CF2383" w:rsidRDefault="00417BE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417BE1" w:rsidRPr="00CF2383" w:rsidRDefault="00417BE1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417BE1" w:rsidRDefault="00417BE1" w:rsidP="00417BE1">
            <w:pPr>
              <w:jc w:val="center"/>
            </w:pPr>
            <w:r w:rsidRPr="00CB1E59">
              <w:rPr>
                <w:sz w:val="19"/>
                <w:szCs w:val="19"/>
              </w:rPr>
              <w:t>675,45574</w:t>
            </w:r>
          </w:p>
        </w:tc>
        <w:tc>
          <w:tcPr>
            <w:tcW w:w="994" w:type="dxa"/>
            <w:shd w:val="clear" w:color="auto" w:fill="auto"/>
          </w:tcPr>
          <w:p w:rsidR="00417BE1" w:rsidRPr="00417BE1" w:rsidRDefault="00417BE1" w:rsidP="00417BE1">
            <w:pPr>
              <w:jc w:val="center"/>
              <w:rPr>
                <w:sz w:val="18"/>
                <w:szCs w:val="18"/>
              </w:rPr>
            </w:pPr>
            <w:r w:rsidRPr="00417BE1">
              <w:rPr>
                <w:sz w:val="18"/>
                <w:szCs w:val="18"/>
              </w:rPr>
              <w:t>675,45574</w:t>
            </w:r>
          </w:p>
        </w:tc>
        <w:tc>
          <w:tcPr>
            <w:tcW w:w="1132" w:type="dxa"/>
          </w:tcPr>
          <w:p w:rsidR="00417BE1" w:rsidRPr="007166F9" w:rsidRDefault="00417BE1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5534DD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5534DD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10"/>
        </w:trPr>
        <w:tc>
          <w:tcPr>
            <w:tcW w:w="674" w:type="dxa"/>
            <w:tcBorders>
              <w:bottom w:val="single" w:sz="4" w:space="0" w:color="auto"/>
            </w:tcBorders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346"/>
        </w:trPr>
        <w:tc>
          <w:tcPr>
            <w:tcW w:w="674" w:type="dxa"/>
            <w:tcBorders>
              <w:bottom w:val="single" w:sz="4" w:space="0" w:color="auto"/>
            </w:tcBorders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сполнение бюджета поселения и </w:t>
            </w:r>
            <w:proofErr w:type="gramStart"/>
            <w:r w:rsidRPr="005534DD">
              <w:rPr>
                <w:sz w:val="19"/>
                <w:szCs w:val="19"/>
              </w:rPr>
              <w:t>контроль за</w:t>
            </w:r>
            <w:proofErr w:type="gramEnd"/>
            <w:r w:rsidRPr="005534DD">
              <w:rPr>
                <w:sz w:val="19"/>
                <w:szCs w:val="19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9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346"/>
        </w:trPr>
        <w:tc>
          <w:tcPr>
            <w:tcW w:w="674" w:type="dxa"/>
            <w:tcBorders>
              <w:bottom w:val="single" w:sz="4" w:space="0" w:color="auto"/>
            </w:tcBorders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9,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346"/>
        </w:trPr>
        <w:tc>
          <w:tcPr>
            <w:tcW w:w="674" w:type="dxa"/>
            <w:tcBorders>
              <w:bottom w:val="single" w:sz="4" w:space="0" w:color="auto"/>
            </w:tcBorders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существление внутреннего муниципального финансового </w:t>
            </w:r>
            <w:r w:rsidRPr="005534DD">
              <w:rPr>
                <w:sz w:val="19"/>
                <w:szCs w:val="19"/>
              </w:rPr>
              <w:lastRenderedPageBreak/>
              <w:t>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,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1,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942222" w:rsidTr="00935493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91055F" w:rsidRPr="00942222" w:rsidRDefault="0091055F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FB4880" w:rsidRDefault="008A01DC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</w:t>
            </w:r>
          </w:p>
          <w:p w:rsidR="0091055F" w:rsidRPr="00D85470" w:rsidRDefault="008A01DC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1055F" w:rsidRPr="00942222" w:rsidRDefault="0091055F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1055F" w:rsidRPr="00942222" w:rsidRDefault="0091055F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1055F" w:rsidRPr="00942222" w:rsidRDefault="0091055F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1055F" w:rsidRPr="00942222" w:rsidRDefault="0091055F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1055F" w:rsidRPr="00942222" w:rsidRDefault="00126A80" w:rsidP="0094222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91055F" w:rsidRPr="00942222" w:rsidRDefault="0091055F" w:rsidP="0094222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91055F" w:rsidRPr="00942222" w:rsidRDefault="0091055F" w:rsidP="00942222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91055F" w:rsidRPr="00F86B5D" w:rsidRDefault="0091055F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91055F" w:rsidRPr="005534DD" w:rsidRDefault="0091055F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1055F" w:rsidRPr="00CF2383" w:rsidRDefault="0091055F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1055F" w:rsidRPr="00CF2383" w:rsidRDefault="0091055F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1055F" w:rsidRPr="00CF2383" w:rsidRDefault="0091055F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1055F" w:rsidRPr="00CF2383" w:rsidRDefault="0091055F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1055F" w:rsidRPr="007166F9" w:rsidRDefault="00126A80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91055F" w:rsidRPr="007166F9" w:rsidRDefault="0091055F" w:rsidP="0094222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91055F" w:rsidRPr="007166F9" w:rsidRDefault="0091055F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126A80" w:rsidRPr="0022517C" w:rsidTr="00935493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126A80" w:rsidRPr="00F86B5D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126A80" w:rsidRPr="005534DD" w:rsidRDefault="00126A80" w:rsidP="00942222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126A80" w:rsidRDefault="00126A80" w:rsidP="00126A80">
            <w:pPr>
              <w:jc w:val="center"/>
            </w:pPr>
            <w:r w:rsidRPr="00B945A5"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26A80" w:rsidRPr="007166F9" w:rsidRDefault="00126A80" w:rsidP="0094222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26A80" w:rsidRPr="007166F9" w:rsidRDefault="00126A80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126A80" w:rsidRPr="0022517C" w:rsidTr="00935493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126A80" w:rsidRPr="00F86B5D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126A80" w:rsidRPr="005534DD" w:rsidRDefault="00126A80" w:rsidP="00942222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126A80" w:rsidRDefault="00126A80" w:rsidP="00126A80">
            <w:pPr>
              <w:jc w:val="center"/>
            </w:pPr>
            <w:r w:rsidRPr="00B945A5"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26A80" w:rsidRPr="007166F9" w:rsidRDefault="00126A80" w:rsidP="0094222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26A80" w:rsidRPr="007166F9" w:rsidRDefault="00126A80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126A80" w:rsidRPr="0022517C" w:rsidTr="00935493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126A80" w:rsidRPr="00F86B5D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126A80" w:rsidRPr="005534DD" w:rsidRDefault="00126A80" w:rsidP="00942222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126A80" w:rsidRDefault="00126A80" w:rsidP="00126A80">
            <w:pPr>
              <w:jc w:val="center"/>
            </w:pPr>
            <w:r w:rsidRPr="00B945A5"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26A80" w:rsidRPr="007166F9" w:rsidRDefault="00126A80" w:rsidP="0094222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26A80" w:rsidRPr="007166F9" w:rsidRDefault="00126A80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126A80" w:rsidRPr="0022517C" w:rsidTr="00935493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126A80" w:rsidRPr="00F86B5D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126A80" w:rsidRPr="005534DD" w:rsidRDefault="00126A80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126A80" w:rsidRDefault="00126A80" w:rsidP="00126A80">
            <w:pPr>
              <w:jc w:val="center"/>
            </w:pPr>
            <w:r w:rsidRPr="00B945A5"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26A80" w:rsidRPr="007166F9" w:rsidRDefault="00126A80" w:rsidP="0094222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26A80" w:rsidRPr="007166F9" w:rsidRDefault="00126A80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B4880" w:rsidRDefault="00CA244A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</w:t>
            </w:r>
          </w:p>
          <w:p w:rsidR="0091055F" w:rsidRPr="00D85470" w:rsidRDefault="00CA244A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ОРОНА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1132" w:type="dxa"/>
          </w:tcPr>
          <w:p w:rsidR="0091055F" w:rsidRDefault="0091055F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Default="0091055F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91055F" w:rsidRDefault="0091055F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1132" w:type="dxa"/>
          </w:tcPr>
          <w:p w:rsidR="0091055F" w:rsidRPr="00B55FB0" w:rsidRDefault="0091055F" w:rsidP="00C700D5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51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Default="0091055F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91055F" w:rsidRDefault="0091055F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1132" w:type="dxa"/>
          </w:tcPr>
          <w:p w:rsidR="0091055F" w:rsidRPr="00B55FB0" w:rsidRDefault="0091055F" w:rsidP="00C700D5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51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5D581F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Default="0091055F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91055F" w:rsidRDefault="0091055F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1132" w:type="dxa"/>
          </w:tcPr>
          <w:p w:rsidR="0091055F" w:rsidRPr="00B55FB0" w:rsidRDefault="0091055F" w:rsidP="00C700D5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385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8D0A97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40456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8D0A97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40456</w:t>
            </w:r>
          </w:p>
        </w:tc>
        <w:tc>
          <w:tcPr>
            <w:tcW w:w="1132" w:type="dxa"/>
          </w:tcPr>
          <w:p w:rsidR="0091055F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8D0A97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89544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8D0A97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89544</w:t>
            </w:r>
          </w:p>
        </w:tc>
        <w:tc>
          <w:tcPr>
            <w:tcW w:w="1132" w:type="dxa"/>
          </w:tcPr>
          <w:p w:rsidR="0091055F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D85470" w:rsidRDefault="00F97505" w:rsidP="00F9750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B71EF9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,42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5534DD">
              <w:rPr>
                <w:sz w:val="19"/>
                <w:szCs w:val="19"/>
              </w:rPr>
              <w:t>Большое</w:t>
            </w:r>
            <w:proofErr w:type="gramEnd"/>
            <w:r w:rsidRPr="005534DD">
              <w:rPr>
                <w:sz w:val="19"/>
                <w:szCs w:val="19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B71EF9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42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F13A0E" w:rsidRDefault="0091055F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F13A0E" w:rsidRDefault="00D10553" w:rsidP="000E62E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,4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рганизация и осуществление тушения </w:t>
            </w:r>
            <w:proofErr w:type="gramStart"/>
            <w:r w:rsidRPr="005534DD">
              <w:rPr>
                <w:sz w:val="19"/>
                <w:szCs w:val="19"/>
              </w:rPr>
              <w:t>пожаров</w:t>
            </w:r>
            <w:proofErr w:type="gramEnd"/>
            <w:r w:rsidRPr="005534DD">
              <w:rPr>
                <w:sz w:val="19"/>
                <w:szCs w:val="19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D10553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4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D10553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4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F13A0E" w:rsidTr="00935493">
        <w:trPr>
          <w:trHeight w:val="426"/>
        </w:trPr>
        <w:tc>
          <w:tcPr>
            <w:tcW w:w="674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F13A0E" w:rsidRDefault="0091055F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F13A0E" w:rsidRDefault="00DF13C4" w:rsidP="000E62E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91055F" w:rsidRPr="00F13A0E" w:rsidRDefault="0091055F" w:rsidP="000E62EA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F13A0E" w:rsidRDefault="0091055F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426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DF13C4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426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DF13C4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426"/>
        </w:trPr>
        <w:tc>
          <w:tcPr>
            <w:tcW w:w="674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F50601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9"/>
                <w:szCs w:val="19"/>
              </w:rPr>
            </w:pPr>
            <w:r w:rsidRPr="00F50601">
              <w:rPr>
                <w:bCs/>
                <w:i/>
                <w:iCs/>
                <w:sz w:val="19"/>
                <w:szCs w:val="19"/>
              </w:rPr>
              <w:t>Подпрограмма «</w:t>
            </w:r>
            <w:r w:rsidRPr="00F50601">
              <w:rPr>
                <w:i/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F50601">
              <w:rPr>
                <w:bCs/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F13A0E" w:rsidRDefault="00DF13C4" w:rsidP="000E62E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91055F" w:rsidRPr="00F13A0E" w:rsidRDefault="0091055F" w:rsidP="000E62EA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F13A0E" w:rsidRDefault="0091055F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426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DF13C4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426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DF13C4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209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D85470" w:rsidRDefault="00D66C6A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F92523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73,56147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F92523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18,10</w:t>
            </w:r>
          </w:p>
        </w:tc>
        <w:tc>
          <w:tcPr>
            <w:tcW w:w="1132" w:type="dxa"/>
          </w:tcPr>
          <w:p w:rsidR="0091055F" w:rsidRPr="008B0592" w:rsidRDefault="008B0592" w:rsidP="000E62EA">
            <w:pPr>
              <w:jc w:val="center"/>
              <w:rPr>
                <w:b/>
                <w:sz w:val="19"/>
                <w:szCs w:val="19"/>
              </w:rPr>
            </w:pPr>
            <w:r w:rsidRPr="008B0592">
              <w:rPr>
                <w:b/>
                <w:sz w:val="19"/>
                <w:szCs w:val="19"/>
              </w:rPr>
              <w:t>107,76774</w:t>
            </w:r>
          </w:p>
        </w:tc>
      </w:tr>
      <w:tr w:rsidR="0091055F" w:rsidRPr="0022517C" w:rsidTr="00935493">
        <w:trPr>
          <w:trHeight w:val="146"/>
        </w:trPr>
        <w:tc>
          <w:tcPr>
            <w:tcW w:w="674" w:type="dxa"/>
          </w:tcPr>
          <w:p w:rsidR="0091055F" w:rsidRPr="00F86B5D" w:rsidRDefault="0091055F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F92523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2,56147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F92523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,00</w:t>
            </w:r>
          </w:p>
        </w:tc>
        <w:tc>
          <w:tcPr>
            <w:tcW w:w="1132" w:type="dxa"/>
          </w:tcPr>
          <w:p w:rsidR="0091055F" w:rsidRDefault="00C52422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76774</w:t>
            </w:r>
          </w:p>
        </w:tc>
      </w:tr>
      <w:tr w:rsidR="00F13B10" w:rsidRPr="00F13A0E" w:rsidTr="00935493">
        <w:trPr>
          <w:trHeight w:val="146"/>
        </w:trPr>
        <w:tc>
          <w:tcPr>
            <w:tcW w:w="67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F13A0E" w:rsidRDefault="00EF6855" w:rsidP="00EF685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F13A0E" w:rsidRDefault="00F92523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258,76774</w:t>
            </w:r>
          </w:p>
        </w:tc>
        <w:tc>
          <w:tcPr>
            <w:tcW w:w="994" w:type="dxa"/>
            <w:shd w:val="clear" w:color="auto" w:fill="auto"/>
          </w:tcPr>
          <w:p w:rsidR="00F13B10" w:rsidRPr="00F13A0E" w:rsidRDefault="00F92523" w:rsidP="00F13B10">
            <w:pPr>
              <w:jc w:val="center"/>
              <w:rPr>
                <w:i/>
              </w:rPr>
            </w:pPr>
            <w:r>
              <w:rPr>
                <w:i/>
                <w:sz w:val="19"/>
                <w:szCs w:val="19"/>
              </w:rPr>
              <w:t>151,00</w:t>
            </w:r>
          </w:p>
        </w:tc>
        <w:tc>
          <w:tcPr>
            <w:tcW w:w="1132" w:type="dxa"/>
          </w:tcPr>
          <w:p w:rsidR="00F13B10" w:rsidRPr="009A6444" w:rsidRDefault="009A6444" w:rsidP="00F13B10">
            <w:pPr>
              <w:jc w:val="center"/>
              <w:rPr>
                <w:i/>
                <w:sz w:val="19"/>
                <w:szCs w:val="19"/>
              </w:rPr>
            </w:pPr>
            <w:r w:rsidRPr="009A6444">
              <w:rPr>
                <w:i/>
                <w:sz w:val="19"/>
                <w:szCs w:val="19"/>
              </w:rPr>
              <w:t>107,76774</w:t>
            </w:r>
          </w:p>
        </w:tc>
      </w:tr>
      <w:tr w:rsidR="00F92523" w:rsidRPr="0022517C" w:rsidTr="00935493">
        <w:trPr>
          <w:trHeight w:val="146"/>
        </w:trPr>
        <w:tc>
          <w:tcPr>
            <w:tcW w:w="674" w:type="dxa"/>
          </w:tcPr>
          <w:p w:rsidR="00F92523" w:rsidRPr="00F86B5D" w:rsidRDefault="00F92523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92523" w:rsidRPr="005534DD" w:rsidRDefault="00F92523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F92523" w:rsidRPr="00CF2383" w:rsidRDefault="00F92523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92523" w:rsidRPr="00CF2383" w:rsidRDefault="00F92523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F92523" w:rsidRPr="00CF2383" w:rsidRDefault="00F92523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F92523" w:rsidRPr="00CF2383" w:rsidRDefault="00F92523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92523" w:rsidRDefault="00F92523" w:rsidP="00F92523">
            <w:pPr>
              <w:jc w:val="center"/>
            </w:pPr>
            <w:r w:rsidRPr="00E010C7">
              <w:rPr>
                <w:sz w:val="19"/>
                <w:szCs w:val="19"/>
              </w:rPr>
              <w:t>151,00</w:t>
            </w:r>
          </w:p>
        </w:tc>
        <w:tc>
          <w:tcPr>
            <w:tcW w:w="994" w:type="dxa"/>
            <w:shd w:val="clear" w:color="auto" w:fill="auto"/>
          </w:tcPr>
          <w:p w:rsidR="00F92523" w:rsidRDefault="00F92523" w:rsidP="00F92523">
            <w:pPr>
              <w:jc w:val="center"/>
            </w:pPr>
            <w:r w:rsidRPr="00E010C7">
              <w:rPr>
                <w:sz w:val="19"/>
                <w:szCs w:val="19"/>
              </w:rPr>
              <w:t>151,00</w:t>
            </w:r>
          </w:p>
        </w:tc>
        <w:tc>
          <w:tcPr>
            <w:tcW w:w="1132" w:type="dxa"/>
          </w:tcPr>
          <w:p w:rsidR="00F92523" w:rsidRPr="009F0B8F" w:rsidRDefault="00F92523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92523" w:rsidRPr="0022517C" w:rsidTr="00935493">
        <w:trPr>
          <w:trHeight w:val="146"/>
        </w:trPr>
        <w:tc>
          <w:tcPr>
            <w:tcW w:w="674" w:type="dxa"/>
          </w:tcPr>
          <w:p w:rsidR="00F92523" w:rsidRPr="00F86B5D" w:rsidRDefault="00F92523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92523" w:rsidRPr="005534DD" w:rsidRDefault="00F92523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F92523" w:rsidRPr="00CF2383" w:rsidRDefault="00F92523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92523" w:rsidRPr="00CF2383" w:rsidRDefault="00F92523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F92523" w:rsidRPr="00CF2383" w:rsidRDefault="00F92523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F92523" w:rsidRPr="00CF2383" w:rsidRDefault="00F92523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92523" w:rsidRDefault="00F92523" w:rsidP="00F92523">
            <w:pPr>
              <w:jc w:val="center"/>
            </w:pPr>
            <w:r w:rsidRPr="00E010C7">
              <w:rPr>
                <w:sz w:val="19"/>
                <w:szCs w:val="19"/>
              </w:rPr>
              <w:t>151,00</w:t>
            </w:r>
          </w:p>
        </w:tc>
        <w:tc>
          <w:tcPr>
            <w:tcW w:w="994" w:type="dxa"/>
            <w:shd w:val="clear" w:color="auto" w:fill="auto"/>
          </w:tcPr>
          <w:p w:rsidR="00F92523" w:rsidRDefault="00F92523" w:rsidP="00F92523">
            <w:pPr>
              <w:jc w:val="center"/>
            </w:pPr>
            <w:r w:rsidRPr="00E010C7">
              <w:rPr>
                <w:sz w:val="19"/>
                <w:szCs w:val="19"/>
              </w:rPr>
              <w:t>151,00</w:t>
            </w:r>
          </w:p>
        </w:tc>
        <w:tc>
          <w:tcPr>
            <w:tcW w:w="1132" w:type="dxa"/>
          </w:tcPr>
          <w:p w:rsidR="00F92523" w:rsidRPr="007166F9" w:rsidRDefault="00F92523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92523" w:rsidRPr="0022517C" w:rsidTr="00935493">
        <w:trPr>
          <w:trHeight w:val="146"/>
        </w:trPr>
        <w:tc>
          <w:tcPr>
            <w:tcW w:w="674" w:type="dxa"/>
          </w:tcPr>
          <w:p w:rsidR="00F92523" w:rsidRPr="00F86B5D" w:rsidRDefault="00F92523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92523" w:rsidRPr="005534DD" w:rsidRDefault="00F92523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40" w:type="dxa"/>
          </w:tcPr>
          <w:p w:rsidR="00F92523" w:rsidRPr="00CF2383" w:rsidRDefault="00F92523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92523" w:rsidRPr="00CF2383" w:rsidRDefault="00F92523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F92523" w:rsidRPr="00CF2383" w:rsidRDefault="00F92523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F92523" w:rsidRPr="00CF2383" w:rsidRDefault="00F92523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92523" w:rsidRDefault="00F92523" w:rsidP="00F92523">
            <w:pPr>
              <w:jc w:val="center"/>
            </w:pPr>
            <w:r w:rsidRPr="00E010C7">
              <w:rPr>
                <w:sz w:val="19"/>
                <w:szCs w:val="19"/>
              </w:rPr>
              <w:t>151,00</w:t>
            </w:r>
          </w:p>
        </w:tc>
        <w:tc>
          <w:tcPr>
            <w:tcW w:w="994" w:type="dxa"/>
            <w:shd w:val="clear" w:color="auto" w:fill="auto"/>
          </w:tcPr>
          <w:p w:rsidR="00F92523" w:rsidRDefault="00F92523" w:rsidP="00F92523">
            <w:pPr>
              <w:jc w:val="center"/>
            </w:pPr>
            <w:r w:rsidRPr="00E010C7">
              <w:rPr>
                <w:sz w:val="19"/>
                <w:szCs w:val="19"/>
              </w:rPr>
              <w:t>151,00</w:t>
            </w:r>
          </w:p>
        </w:tc>
        <w:tc>
          <w:tcPr>
            <w:tcW w:w="1132" w:type="dxa"/>
          </w:tcPr>
          <w:p w:rsidR="00F92523" w:rsidRPr="007166F9" w:rsidRDefault="00F92523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92523" w:rsidRPr="0022517C" w:rsidTr="00935493">
        <w:trPr>
          <w:trHeight w:val="445"/>
        </w:trPr>
        <w:tc>
          <w:tcPr>
            <w:tcW w:w="674" w:type="dxa"/>
          </w:tcPr>
          <w:p w:rsidR="00F92523" w:rsidRPr="00F86B5D" w:rsidRDefault="00F92523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92523" w:rsidRPr="005534DD" w:rsidRDefault="00F92523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F92523" w:rsidRPr="00CF2383" w:rsidRDefault="00F92523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92523" w:rsidRPr="00CF2383" w:rsidRDefault="00F92523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F92523" w:rsidRPr="00CF2383" w:rsidRDefault="00F92523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F92523" w:rsidRPr="00CF2383" w:rsidRDefault="00F92523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10</w:t>
            </w:r>
          </w:p>
        </w:tc>
        <w:tc>
          <w:tcPr>
            <w:tcW w:w="1187" w:type="dxa"/>
            <w:shd w:val="clear" w:color="auto" w:fill="auto"/>
          </w:tcPr>
          <w:p w:rsidR="00F92523" w:rsidRDefault="00F92523" w:rsidP="00F92523">
            <w:pPr>
              <w:jc w:val="center"/>
            </w:pPr>
            <w:r w:rsidRPr="00E010C7">
              <w:rPr>
                <w:sz w:val="19"/>
                <w:szCs w:val="19"/>
              </w:rPr>
              <w:t>151,00</w:t>
            </w:r>
          </w:p>
        </w:tc>
        <w:tc>
          <w:tcPr>
            <w:tcW w:w="994" w:type="dxa"/>
            <w:shd w:val="clear" w:color="auto" w:fill="auto"/>
          </w:tcPr>
          <w:p w:rsidR="00F92523" w:rsidRDefault="00F92523" w:rsidP="00F92523">
            <w:pPr>
              <w:jc w:val="center"/>
            </w:pPr>
            <w:r w:rsidRPr="00E010C7">
              <w:rPr>
                <w:sz w:val="19"/>
                <w:szCs w:val="19"/>
              </w:rPr>
              <w:t>151,00</w:t>
            </w:r>
          </w:p>
        </w:tc>
        <w:tc>
          <w:tcPr>
            <w:tcW w:w="1132" w:type="dxa"/>
          </w:tcPr>
          <w:p w:rsidR="00F92523" w:rsidRPr="007166F9" w:rsidRDefault="00F92523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935493" w:rsidRPr="0022517C" w:rsidTr="00935493">
        <w:trPr>
          <w:trHeight w:val="445"/>
        </w:trPr>
        <w:tc>
          <w:tcPr>
            <w:tcW w:w="674" w:type="dxa"/>
          </w:tcPr>
          <w:p w:rsidR="00935493" w:rsidRPr="00F86B5D" w:rsidRDefault="00935493" w:rsidP="00935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35493" w:rsidRPr="005534DD" w:rsidRDefault="00935493" w:rsidP="009354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мероприятий по уничтожению карантинных сорняков</w:t>
            </w:r>
          </w:p>
        </w:tc>
        <w:tc>
          <w:tcPr>
            <w:tcW w:w="540" w:type="dxa"/>
          </w:tcPr>
          <w:p w:rsidR="00935493" w:rsidRPr="00CF2383" w:rsidRDefault="00935493" w:rsidP="009354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35493" w:rsidRPr="00CF2383" w:rsidRDefault="00935493" w:rsidP="009354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35493" w:rsidRDefault="00935493" w:rsidP="009354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935493" w:rsidRPr="00CF2383" w:rsidRDefault="00935493" w:rsidP="009354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35493" w:rsidRPr="009F0B8F" w:rsidRDefault="00935493" w:rsidP="00935493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7,76774</w:t>
            </w:r>
          </w:p>
        </w:tc>
        <w:tc>
          <w:tcPr>
            <w:tcW w:w="994" w:type="dxa"/>
            <w:shd w:val="clear" w:color="auto" w:fill="auto"/>
          </w:tcPr>
          <w:p w:rsidR="00935493" w:rsidRPr="009F0B8F" w:rsidRDefault="00935493" w:rsidP="009354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35493" w:rsidRPr="009F0B8F" w:rsidRDefault="00935493" w:rsidP="00935493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7,76774</w:t>
            </w:r>
          </w:p>
        </w:tc>
      </w:tr>
      <w:tr w:rsidR="00935493" w:rsidRPr="0022517C" w:rsidTr="00935493">
        <w:trPr>
          <w:trHeight w:val="445"/>
        </w:trPr>
        <w:tc>
          <w:tcPr>
            <w:tcW w:w="674" w:type="dxa"/>
          </w:tcPr>
          <w:p w:rsidR="00935493" w:rsidRPr="00F86B5D" w:rsidRDefault="00935493" w:rsidP="00935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35493" w:rsidRPr="005534DD" w:rsidRDefault="00935493" w:rsidP="0093549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35493" w:rsidRPr="00CF2383" w:rsidRDefault="00935493" w:rsidP="009354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35493" w:rsidRPr="00CF2383" w:rsidRDefault="00935493" w:rsidP="009354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35493" w:rsidRPr="00C06B9F" w:rsidRDefault="00935493" w:rsidP="009354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935493" w:rsidRPr="00CF2383" w:rsidRDefault="00935493" w:rsidP="009354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87" w:type="dxa"/>
            <w:shd w:val="clear" w:color="auto" w:fill="auto"/>
          </w:tcPr>
          <w:p w:rsidR="00935493" w:rsidRPr="009F0B8F" w:rsidRDefault="00935493" w:rsidP="00935493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7,76774</w:t>
            </w:r>
          </w:p>
        </w:tc>
        <w:tc>
          <w:tcPr>
            <w:tcW w:w="994" w:type="dxa"/>
            <w:shd w:val="clear" w:color="auto" w:fill="auto"/>
          </w:tcPr>
          <w:p w:rsidR="00935493" w:rsidRPr="009F0B8F" w:rsidRDefault="00935493" w:rsidP="009354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35493" w:rsidRPr="009F0B8F" w:rsidRDefault="00935493" w:rsidP="00935493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7,76774</w:t>
            </w:r>
          </w:p>
        </w:tc>
      </w:tr>
      <w:tr w:rsidR="00F13B10" w:rsidRPr="00F13A0E" w:rsidTr="00935493">
        <w:trPr>
          <w:trHeight w:val="272"/>
        </w:trPr>
        <w:tc>
          <w:tcPr>
            <w:tcW w:w="674" w:type="dxa"/>
          </w:tcPr>
          <w:p w:rsidR="00F13B10" w:rsidRPr="00F13A0E" w:rsidRDefault="00F13B10" w:rsidP="00F13B10">
            <w:pPr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F13A0E" w:rsidRDefault="00C027FB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ТРАНСПОРТ</w:t>
            </w:r>
          </w:p>
        </w:tc>
        <w:tc>
          <w:tcPr>
            <w:tcW w:w="54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8,0</w:t>
            </w:r>
          </w:p>
        </w:tc>
        <w:tc>
          <w:tcPr>
            <w:tcW w:w="994" w:type="dxa"/>
            <w:shd w:val="clear" w:color="auto" w:fill="auto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  <w:highlight w:val="yellow"/>
              </w:rPr>
            </w:pPr>
          </w:p>
        </w:tc>
      </w:tr>
      <w:tr w:rsidR="00F13B10" w:rsidRPr="0022517C" w:rsidTr="00935493">
        <w:trPr>
          <w:trHeight w:val="445"/>
        </w:trPr>
        <w:tc>
          <w:tcPr>
            <w:tcW w:w="674" w:type="dxa"/>
          </w:tcPr>
          <w:p w:rsidR="00F13B10" w:rsidRPr="00307FF9" w:rsidRDefault="00F13B10" w:rsidP="00F13B10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 </w:t>
            </w:r>
          </w:p>
        </w:tc>
        <w:tc>
          <w:tcPr>
            <w:tcW w:w="540" w:type="dxa"/>
          </w:tcPr>
          <w:p w:rsidR="00F13B10" w:rsidRPr="00307FF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13B10" w:rsidRPr="00307FF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F13B10" w:rsidRPr="00307FF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F13B10" w:rsidRPr="00307FF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307FF9" w:rsidRDefault="00F13B10" w:rsidP="00F13B10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4" w:type="dxa"/>
            <w:shd w:val="clear" w:color="auto" w:fill="auto"/>
          </w:tcPr>
          <w:p w:rsidR="00F13B10" w:rsidRPr="0020597D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20597D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13B10" w:rsidRPr="0022517C" w:rsidTr="00935493">
        <w:trPr>
          <w:trHeight w:val="445"/>
        </w:trPr>
        <w:tc>
          <w:tcPr>
            <w:tcW w:w="674" w:type="dxa"/>
          </w:tcPr>
          <w:p w:rsidR="00F13B10" w:rsidRPr="00307FF9" w:rsidRDefault="00F13B10" w:rsidP="00F13B10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F13B10" w:rsidRPr="00307FF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13B10" w:rsidRPr="00307FF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F13B10" w:rsidRPr="004C38C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F13B10" w:rsidRPr="00307FF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307FF9" w:rsidRDefault="00F13B10" w:rsidP="00F13B10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4" w:type="dxa"/>
            <w:shd w:val="clear" w:color="auto" w:fill="auto"/>
          </w:tcPr>
          <w:p w:rsidR="00F13B10" w:rsidRPr="0020597D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20597D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13B10" w:rsidRPr="0022517C" w:rsidTr="00935493">
        <w:trPr>
          <w:trHeight w:val="445"/>
        </w:trPr>
        <w:tc>
          <w:tcPr>
            <w:tcW w:w="674" w:type="dxa"/>
          </w:tcPr>
          <w:p w:rsidR="00F13B10" w:rsidRPr="00307FF9" w:rsidRDefault="00F13B10" w:rsidP="00F13B10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307FF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13B10" w:rsidRPr="00307FF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F13B10" w:rsidRPr="004C38C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F13B10" w:rsidRPr="00307FF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307FF9" w:rsidRDefault="00F13B10" w:rsidP="00F13B10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4" w:type="dxa"/>
            <w:shd w:val="clear" w:color="auto" w:fill="auto"/>
          </w:tcPr>
          <w:p w:rsidR="00F13B10" w:rsidRPr="0020597D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20597D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13B10" w:rsidRPr="00F13A0E" w:rsidTr="00935493">
        <w:trPr>
          <w:trHeight w:val="70"/>
        </w:trPr>
        <w:tc>
          <w:tcPr>
            <w:tcW w:w="67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F13A0E" w:rsidRDefault="00311ED5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213,79373</w:t>
            </w:r>
          </w:p>
        </w:tc>
        <w:tc>
          <w:tcPr>
            <w:tcW w:w="994" w:type="dxa"/>
            <w:shd w:val="clear" w:color="auto" w:fill="auto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67"/>
        </w:trPr>
        <w:tc>
          <w:tcPr>
            <w:tcW w:w="674" w:type="dxa"/>
          </w:tcPr>
          <w:p w:rsidR="00F13B10" w:rsidRPr="004F30B8" w:rsidRDefault="00F13B10" w:rsidP="00F13B10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5534DD">
              <w:rPr>
                <w:sz w:val="19"/>
                <w:szCs w:val="19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5534DD">
              <w:rPr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F13B10" w:rsidRPr="004F30B8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13B10" w:rsidRPr="004F30B8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F13B10" w:rsidRPr="004F30B8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F13B10" w:rsidRPr="004F30B8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Default="00311ED5" w:rsidP="00F13B10">
            <w:pPr>
              <w:jc w:val="center"/>
            </w:pPr>
            <w:r>
              <w:rPr>
                <w:sz w:val="19"/>
                <w:szCs w:val="19"/>
              </w:rPr>
              <w:t>1213,79373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311ED5" w:rsidRPr="0022517C" w:rsidTr="00935493">
        <w:trPr>
          <w:trHeight w:val="267"/>
        </w:trPr>
        <w:tc>
          <w:tcPr>
            <w:tcW w:w="674" w:type="dxa"/>
          </w:tcPr>
          <w:p w:rsidR="00311ED5" w:rsidRPr="004F30B8" w:rsidRDefault="00311ED5" w:rsidP="00311ED5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311ED5" w:rsidRPr="005534DD" w:rsidRDefault="00311ED5" w:rsidP="00311ED5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Капитальный ремонт и ремонт дорог </w:t>
            </w:r>
            <w:r w:rsidRPr="005534DD">
              <w:rPr>
                <w:sz w:val="19"/>
                <w:szCs w:val="19"/>
              </w:rPr>
              <w:lastRenderedPageBreak/>
              <w:t>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</w:tcPr>
          <w:p w:rsidR="00311ED5" w:rsidRPr="004F30B8" w:rsidRDefault="00311ED5" w:rsidP="00311ED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311ED5" w:rsidRPr="004F30B8" w:rsidRDefault="00311ED5" w:rsidP="00311ED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11ED5" w:rsidRPr="004F30B8" w:rsidRDefault="00311ED5" w:rsidP="00311ED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311ED5" w:rsidRPr="004F30B8" w:rsidRDefault="00311ED5" w:rsidP="00311ED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11ED5" w:rsidRDefault="00311ED5" w:rsidP="00311ED5">
            <w:pPr>
              <w:jc w:val="center"/>
            </w:pPr>
            <w:r>
              <w:rPr>
                <w:sz w:val="19"/>
                <w:szCs w:val="19"/>
              </w:rPr>
              <w:t>1213,79373</w:t>
            </w:r>
          </w:p>
        </w:tc>
        <w:tc>
          <w:tcPr>
            <w:tcW w:w="994" w:type="dxa"/>
            <w:shd w:val="clear" w:color="auto" w:fill="auto"/>
          </w:tcPr>
          <w:p w:rsidR="00311ED5" w:rsidRPr="007166F9" w:rsidRDefault="00311ED5" w:rsidP="00311E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311ED5" w:rsidRPr="007166F9" w:rsidRDefault="00311ED5" w:rsidP="00311ED5">
            <w:pPr>
              <w:jc w:val="center"/>
              <w:rPr>
                <w:sz w:val="19"/>
                <w:szCs w:val="19"/>
              </w:rPr>
            </w:pPr>
          </w:p>
        </w:tc>
      </w:tr>
      <w:tr w:rsidR="00311ED5" w:rsidRPr="0022517C" w:rsidTr="00935493">
        <w:trPr>
          <w:trHeight w:val="267"/>
        </w:trPr>
        <w:tc>
          <w:tcPr>
            <w:tcW w:w="674" w:type="dxa"/>
          </w:tcPr>
          <w:p w:rsidR="00311ED5" w:rsidRPr="004F30B8" w:rsidRDefault="00311ED5" w:rsidP="00311ED5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311ED5" w:rsidRPr="005534DD" w:rsidRDefault="00311ED5" w:rsidP="00311ED5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11ED5" w:rsidRPr="004F30B8" w:rsidRDefault="00311ED5" w:rsidP="00311ED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11ED5" w:rsidRPr="004F30B8" w:rsidRDefault="00311ED5" w:rsidP="00311ED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11ED5" w:rsidRPr="004F30B8" w:rsidRDefault="00311ED5" w:rsidP="00311ED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311ED5" w:rsidRPr="004F30B8" w:rsidRDefault="00311ED5" w:rsidP="00311ED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11ED5" w:rsidRDefault="00311ED5" w:rsidP="00311ED5">
            <w:pPr>
              <w:jc w:val="center"/>
            </w:pPr>
            <w:r>
              <w:rPr>
                <w:sz w:val="19"/>
                <w:szCs w:val="19"/>
              </w:rPr>
              <w:t>1213,79373</w:t>
            </w:r>
          </w:p>
        </w:tc>
        <w:tc>
          <w:tcPr>
            <w:tcW w:w="994" w:type="dxa"/>
            <w:shd w:val="clear" w:color="auto" w:fill="auto"/>
          </w:tcPr>
          <w:p w:rsidR="00311ED5" w:rsidRPr="007166F9" w:rsidRDefault="00311ED5" w:rsidP="00311E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311ED5" w:rsidRPr="007166F9" w:rsidRDefault="00311ED5" w:rsidP="00311ED5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F13A0E" w:rsidTr="00935493">
        <w:trPr>
          <w:trHeight w:val="267"/>
        </w:trPr>
        <w:tc>
          <w:tcPr>
            <w:tcW w:w="674" w:type="dxa"/>
          </w:tcPr>
          <w:p w:rsidR="00F13B10" w:rsidRPr="008F547E" w:rsidRDefault="00F13B10" w:rsidP="00F13B10">
            <w:pPr>
              <w:jc w:val="center"/>
              <w:rPr>
                <w:i/>
                <w:sz w:val="16"/>
                <w:szCs w:val="16"/>
              </w:rPr>
            </w:pPr>
            <w:r w:rsidRPr="008F547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8F547E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 w:rsidRPr="008F547E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F547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F547E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D22DC9" w:rsidRDefault="00F83B00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883,00</w:t>
            </w:r>
          </w:p>
        </w:tc>
        <w:tc>
          <w:tcPr>
            <w:tcW w:w="994" w:type="dxa"/>
            <w:shd w:val="clear" w:color="auto" w:fill="auto"/>
          </w:tcPr>
          <w:p w:rsidR="00F13B10" w:rsidRPr="008F547E" w:rsidRDefault="00F83B00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667,10</w:t>
            </w:r>
          </w:p>
        </w:tc>
        <w:tc>
          <w:tcPr>
            <w:tcW w:w="1132" w:type="dxa"/>
          </w:tcPr>
          <w:p w:rsidR="00F13B10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67"/>
        </w:trPr>
        <w:tc>
          <w:tcPr>
            <w:tcW w:w="674" w:type="dxa"/>
          </w:tcPr>
          <w:p w:rsidR="00F13B10" w:rsidRPr="008F547E" w:rsidRDefault="00F13B10" w:rsidP="00F13B10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8F547E" w:rsidRDefault="00F13B10" w:rsidP="00F13B10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D22DC9" w:rsidRDefault="00F83B00" w:rsidP="00F13B10">
            <w:pPr>
              <w:jc w:val="center"/>
            </w:pPr>
            <w:r>
              <w:rPr>
                <w:sz w:val="19"/>
                <w:szCs w:val="19"/>
              </w:rPr>
              <w:t>883,00</w:t>
            </w:r>
          </w:p>
        </w:tc>
        <w:tc>
          <w:tcPr>
            <w:tcW w:w="994" w:type="dxa"/>
            <w:shd w:val="clear" w:color="auto" w:fill="auto"/>
          </w:tcPr>
          <w:p w:rsidR="00F13B10" w:rsidRPr="008F547E" w:rsidRDefault="00F83B0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7,10</w:t>
            </w:r>
          </w:p>
        </w:tc>
        <w:tc>
          <w:tcPr>
            <w:tcW w:w="1132" w:type="dxa"/>
          </w:tcPr>
          <w:p w:rsidR="00F13B10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83B00" w:rsidRPr="0022517C" w:rsidTr="00935493">
        <w:trPr>
          <w:trHeight w:val="267"/>
        </w:trPr>
        <w:tc>
          <w:tcPr>
            <w:tcW w:w="674" w:type="dxa"/>
          </w:tcPr>
          <w:p w:rsidR="00F83B00" w:rsidRPr="008F547E" w:rsidRDefault="00F83B00" w:rsidP="00F83B00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83B00" w:rsidRPr="008F547E" w:rsidRDefault="00F83B00" w:rsidP="00F83B00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иятий по подготовке изменений в генеральный план сельского поселения</w:t>
            </w:r>
          </w:p>
        </w:tc>
        <w:tc>
          <w:tcPr>
            <w:tcW w:w="540" w:type="dxa"/>
          </w:tcPr>
          <w:p w:rsidR="00F83B00" w:rsidRPr="008F547E" w:rsidRDefault="00F83B00" w:rsidP="00F83B0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83B00" w:rsidRPr="008F547E" w:rsidRDefault="00F83B00" w:rsidP="00F83B0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F83B00" w:rsidRPr="008F547E" w:rsidRDefault="00F83B00" w:rsidP="00F83B0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 xml:space="preserve">90 2 00 </w:t>
            </w:r>
            <w:r w:rsidRPr="008F547E">
              <w:rPr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F83B00" w:rsidRPr="008F547E" w:rsidRDefault="00F83B00" w:rsidP="00F83B0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83B00" w:rsidRPr="00D22DC9" w:rsidRDefault="00F83B00" w:rsidP="00F83B00">
            <w:pPr>
              <w:jc w:val="center"/>
            </w:pPr>
            <w:r>
              <w:rPr>
                <w:sz w:val="19"/>
                <w:szCs w:val="19"/>
              </w:rPr>
              <w:t>883,00</w:t>
            </w:r>
          </w:p>
        </w:tc>
        <w:tc>
          <w:tcPr>
            <w:tcW w:w="994" w:type="dxa"/>
            <w:shd w:val="clear" w:color="auto" w:fill="auto"/>
          </w:tcPr>
          <w:p w:rsidR="00F83B00" w:rsidRPr="008F547E" w:rsidRDefault="00F83B00" w:rsidP="00F83B0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7,10</w:t>
            </w:r>
          </w:p>
        </w:tc>
        <w:tc>
          <w:tcPr>
            <w:tcW w:w="1132" w:type="dxa"/>
          </w:tcPr>
          <w:p w:rsidR="00F83B00" w:rsidRDefault="00F83B00" w:rsidP="00F83B00">
            <w:pPr>
              <w:jc w:val="center"/>
              <w:rPr>
                <w:sz w:val="19"/>
                <w:szCs w:val="19"/>
              </w:rPr>
            </w:pPr>
          </w:p>
        </w:tc>
      </w:tr>
      <w:tr w:rsidR="00F83B00" w:rsidRPr="0022517C" w:rsidTr="00935493">
        <w:trPr>
          <w:trHeight w:val="267"/>
        </w:trPr>
        <w:tc>
          <w:tcPr>
            <w:tcW w:w="674" w:type="dxa"/>
          </w:tcPr>
          <w:p w:rsidR="00F83B00" w:rsidRPr="008F547E" w:rsidRDefault="00F83B00" w:rsidP="00F83B00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83B00" w:rsidRPr="008F547E" w:rsidRDefault="00F83B00" w:rsidP="00F83B00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83B00" w:rsidRPr="008F547E" w:rsidRDefault="00F83B00" w:rsidP="00F83B0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83B00" w:rsidRPr="008F547E" w:rsidRDefault="00F83B00" w:rsidP="00F83B0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F83B00" w:rsidRPr="008F547E" w:rsidRDefault="00F83B00" w:rsidP="00F83B0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 w:rsidRPr="008F547E">
              <w:rPr>
                <w:sz w:val="18"/>
                <w:szCs w:val="18"/>
              </w:rPr>
              <w:t xml:space="preserve">90 2 00 </w:t>
            </w:r>
            <w:r w:rsidRPr="008F547E">
              <w:rPr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F83B00" w:rsidRPr="008F547E" w:rsidRDefault="00F83B00" w:rsidP="00F83B0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 w:rsidRPr="008F547E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83B00" w:rsidRPr="00D22DC9" w:rsidRDefault="00F83B00" w:rsidP="00F83B00">
            <w:pPr>
              <w:jc w:val="center"/>
            </w:pPr>
            <w:r>
              <w:rPr>
                <w:sz w:val="19"/>
                <w:szCs w:val="19"/>
              </w:rPr>
              <w:t>883,00</w:t>
            </w:r>
          </w:p>
        </w:tc>
        <w:tc>
          <w:tcPr>
            <w:tcW w:w="994" w:type="dxa"/>
            <w:shd w:val="clear" w:color="auto" w:fill="auto"/>
          </w:tcPr>
          <w:p w:rsidR="00F83B00" w:rsidRPr="008F547E" w:rsidRDefault="00F83B00" w:rsidP="00F83B0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7,10</w:t>
            </w:r>
          </w:p>
        </w:tc>
        <w:tc>
          <w:tcPr>
            <w:tcW w:w="1132" w:type="dxa"/>
          </w:tcPr>
          <w:p w:rsidR="00F83B00" w:rsidRDefault="00F83B00" w:rsidP="00F83B0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38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D85470" w:rsidRDefault="001F7995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75CCA" w:rsidP="00F13B1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16,40987</w:t>
            </w:r>
          </w:p>
        </w:tc>
        <w:tc>
          <w:tcPr>
            <w:tcW w:w="994" w:type="dxa"/>
            <w:shd w:val="clear" w:color="auto" w:fill="auto"/>
          </w:tcPr>
          <w:p w:rsidR="00F13B10" w:rsidRPr="00C1090D" w:rsidRDefault="00F75CCA" w:rsidP="00F13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,10026</w:t>
            </w:r>
          </w:p>
        </w:tc>
        <w:tc>
          <w:tcPr>
            <w:tcW w:w="1132" w:type="dxa"/>
          </w:tcPr>
          <w:p w:rsidR="00F13B10" w:rsidRDefault="00F13B10" w:rsidP="00F13B1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</w:t>
            </w:r>
          </w:p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75CCA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16,40987</w:t>
            </w:r>
          </w:p>
        </w:tc>
        <w:tc>
          <w:tcPr>
            <w:tcW w:w="994" w:type="dxa"/>
            <w:shd w:val="clear" w:color="auto" w:fill="auto"/>
          </w:tcPr>
          <w:p w:rsidR="00F13B10" w:rsidRPr="00C1090D" w:rsidRDefault="00F75CCA" w:rsidP="00F1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10026</w:t>
            </w:r>
          </w:p>
        </w:tc>
        <w:tc>
          <w:tcPr>
            <w:tcW w:w="1132" w:type="dxa"/>
          </w:tcPr>
          <w:p w:rsidR="00F13B10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3A4EA9" w:rsidRDefault="00F13B10" w:rsidP="00F13B10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3A4EA9" w:rsidRDefault="001467B0" w:rsidP="001467B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F13B10" w:rsidRPr="003A4EA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3A4EA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Pr="00D46ECB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F13B10" w:rsidRPr="00D46ECB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D46ECB" w:rsidRDefault="00351BEA" w:rsidP="00F13B10">
            <w:pPr>
              <w:jc w:val="center"/>
              <w:rPr>
                <w:i/>
                <w:sz w:val="19"/>
                <w:szCs w:val="19"/>
                <w:highlight w:val="yellow"/>
              </w:rPr>
            </w:pPr>
            <w:r>
              <w:rPr>
                <w:i/>
                <w:sz w:val="19"/>
                <w:szCs w:val="19"/>
              </w:rPr>
              <w:t>393,51513</w:t>
            </w:r>
          </w:p>
        </w:tc>
        <w:tc>
          <w:tcPr>
            <w:tcW w:w="994" w:type="dxa"/>
            <w:shd w:val="clear" w:color="auto" w:fill="auto"/>
          </w:tcPr>
          <w:p w:rsidR="00F13B10" w:rsidRPr="00D46ECB" w:rsidRDefault="00F13B10" w:rsidP="00F13B10">
            <w:pPr>
              <w:jc w:val="center"/>
              <w:rPr>
                <w:i/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D46ECB" w:rsidRDefault="00F13B10" w:rsidP="00F13B10">
            <w:pPr>
              <w:jc w:val="center"/>
              <w:rPr>
                <w:i/>
                <w:sz w:val="19"/>
                <w:szCs w:val="19"/>
                <w:highlight w:val="yellow"/>
              </w:rPr>
            </w:pPr>
          </w:p>
        </w:tc>
      </w:tr>
      <w:tr w:rsidR="00F13B10" w:rsidRPr="00F13A0E" w:rsidTr="00935493">
        <w:trPr>
          <w:trHeight w:val="193"/>
        </w:trPr>
        <w:tc>
          <w:tcPr>
            <w:tcW w:w="674" w:type="dxa"/>
          </w:tcPr>
          <w:p w:rsidR="00F13B10" w:rsidRPr="00F13A0E" w:rsidRDefault="00F13B10" w:rsidP="00F13B10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bCs/>
                <w:i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F13A0E" w:rsidRDefault="00351BEA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393,51513</w:t>
            </w:r>
          </w:p>
        </w:tc>
        <w:tc>
          <w:tcPr>
            <w:tcW w:w="994" w:type="dxa"/>
            <w:shd w:val="clear" w:color="auto" w:fill="auto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Организация в границах поселения электро-, тепл</w:t>
            </w:r>
            <w:proofErr w:type="gramStart"/>
            <w:r w:rsidRPr="005534DD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5534DD">
              <w:rPr>
                <w:color w:val="000000"/>
                <w:sz w:val="19"/>
                <w:szCs w:val="19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351BEA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7,91513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351BEA" w:rsidRPr="0022517C" w:rsidTr="00935493">
        <w:trPr>
          <w:trHeight w:val="193"/>
        </w:trPr>
        <w:tc>
          <w:tcPr>
            <w:tcW w:w="674" w:type="dxa"/>
          </w:tcPr>
          <w:p w:rsidR="00351BEA" w:rsidRPr="00F86B5D" w:rsidRDefault="00351BEA" w:rsidP="00351B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351BEA" w:rsidRPr="005534DD" w:rsidRDefault="00351BEA" w:rsidP="00351B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51BEA" w:rsidRPr="00CF2383" w:rsidRDefault="00351BEA" w:rsidP="00351B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51BEA" w:rsidRPr="00CF2383" w:rsidRDefault="00351BEA" w:rsidP="00351B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51BEA" w:rsidRPr="00CF2383" w:rsidRDefault="00351BEA" w:rsidP="00351B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351BEA" w:rsidRPr="00CF2383" w:rsidRDefault="00351BEA" w:rsidP="00351B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51BEA" w:rsidRPr="007166F9" w:rsidRDefault="00351BEA" w:rsidP="00351B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7,91513</w:t>
            </w:r>
          </w:p>
        </w:tc>
        <w:tc>
          <w:tcPr>
            <w:tcW w:w="994" w:type="dxa"/>
            <w:shd w:val="clear" w:color="auto" w:fill="auto"/>
          </w:tcPr>
          <w:p w:rsidR="00351BEA" w:rsidRPr="007166F9" w:rsidRDefault="00351BEA" w:rsidP="00351B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351BEA" w:rsidRPr="007166F9" w:rsidRDefault="00351BEA" w:rsidP="00351BEA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986595" w:rsidRDefault="00F13B10" w:rsidP="00F13B10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схемы водоснабжения и водоотведения сельского поселения</w:t>
            </w:r>
          </w:p>
        </w:tc>
        <w:tc>
          <w:tcPr>
            <w:tcW w:w="54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986595" w:rsidRDefault="00F13B10" w:rsidP="00F13B10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4" w:type="dxa"/>
            <w:shd w:val="clear" w:color="auto" w:fill="auto"/>
          </w:tcPr>
          <w:p w:rsidR="00F13B10" w:rsidRPr="00270FA9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270FA9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986595" w:rsidRDefault="00F13B10" w:rsidP="00F13B10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986595" w:rsidRDefault="00F13B10" w:rsidP="00F13B10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4" w:type="dxa"/>
            <w:shd w:val="clear" w:color="auto" w:fill="auto"/>
          </w:tcPr>
          <w:p w:rsidR="00F13B10" w:rsidRPr="00270FA9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270FA9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986595" w:rsidRDefault="00F13B10" w:rsidP="00F13B10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986595" w:rsidRDefault="00F13B10" w:rsidP="00F13B10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,0</w:t>
            </w:r>
          </w:p>
        </w:tc>
        <w:tc>
          <w:tcPr>
            <w:tcW w:w="994" w:type="dxa"/>
            <w:shd w:val="clear" w:color="auto" w:fill="auto"/>
          </w:tcPr>
          <w:p w:rsidR="00F13B10" w:rsidRPr="00E46890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E46890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986595" w:rsidRDefault="00F13B10" w:rsidP="00F13B10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986595" w:rsidRDefault="00F13B10" w:rsidP="00F13B10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,0</w:t>
            </w:r>
          </w:p>
        </w:tc>
        <w:tc>
          <w:tcPr>
            <w:tcW w:w="994" w:type="dxa"/>
            <w:shd w:val="clear" w:color="auto" w:fill="auto"/>
          </w:tcPr>
          <w:p w:rsidR="00F13B10" w:rsidRPr="00E46890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E46890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F13B10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Default="00F13B10" w:rsidP="00F13B1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Pr="00373914" w:rsidRDefault="00F13B10" w:rsidP="00F13B1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Default="00F13B10" w:rsidP="00F13B10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5534DD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5534DD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Pr="00373914" w:rsidRDefault="00F13B10" w:rsidP="00F13B1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Default="00F13B10" w:rsidP="00F13B10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Pr="00373914" w:rsidRDefault="00F13B10" w:rsidP="00F13B1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F13B10" w:rsidRDefault="00F13B10" w:rsidP="00F13B10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662C5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F13B10" w:rsidRPr="00373914" w:rsidRDefault="00F13B10" w:rsidP="00F13B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662C5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662C5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F13B10" w:rsidRPr="00373914" w:rsidRDefault="00F13B10" w:rsidP="00F13B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773E4F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3D527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3D5275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 w:rsidRPr="003D5275">
              <w:rPr>
                <w:i/>
                <w:sz w:val="19"/>
                <w:szCs w:val="19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F13B10" w:rsidRPr="003D527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3D527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3D5275" w:rsidRDefault="00F13B10" w:rsidP="00F13B1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3D527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3D5275" w:rsidRDefault="00D80F39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322,89474</w:t>
            </w:r>
          </w:p>
        </w:tc>
        <w:tc>
          <w:tcPr>
            <w:tcW w:w="994" w:type="dxa"/>
            <w:shd w:val="clear" w:color="auto" w:fill="auto"/>
          </w:tcPr>
          <w:p w:rsidR="00F13B10" w:rsidRPr="002B0C61" w:rsidRDefault="00D80F39" w:rsidP="00F13B1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5,10026</w:t>
            </w:r>
          </w:p>
        </w:tc>
        <w:tc>
          <w:tcPr>
            <w:tcW w:w="1132" w:type="dxa"/>
          </w:tcPr>
          <w:p w:rsidR="00F13B10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F13B10" w:rsidRPr="00F13A0E" w:rsidTr="00935493">
        <w:trPr>
          <w:trHeight w:val="193"/>
        </w:trPr>
        <w:tc>
          <w:tcPr>
            <w:tcW w:w="67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F13A0E" w:rsidRDefault="00C36BD8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252,56492</w:t>
            </w:r>
          </w:p>
        </w:tc>
        <w:tc>
          <w:tcPr>
            <w:tcW w:w="994" w:type="dxa"/>
            <w:shd w:val="clear" w:color="auto" w:fill="auto"/>
          </w:tcPr>
          <w:p w:rsidR="00F13B10" w:rsidRPr="002B0C61" w:rsidRDefault="00262202" w:rsidP="00F13B10">
            <w:pPr>
              <w:jc w:val="center"/>
              <w:rPr>
                <w:i/>
                <w:sz w:val="18"/>
                <w:szCs w:val="18"/>
              </w:rPr>
            </w:pPr>
            <w:r w:rsidRPr="002B0C61">
              <w:rPr>
                <w:i/>
                <w:sz w:val="18"/>
                <w:szCs w:val="18"/>
              </w:rPr>
              <w:t>120,36078</w:t>
            </w:r>
          </w:p>
        </w:tc>
        <w:tc>
          <w:tcPr>
            <w:tcW w:w="113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C36BD8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,20414</w:t>
            </w:r>
          </w:p>
        </w:tc>
        <w:tc>
          <w:tcPr>
            <w:tcW w:w="994" w:type="dxa"/>
            <w:shd w:val="clear" w:color="auto" w:fill="auto"/>
          </w:tcPr>
          <w:p w:rsidR="00F13B10" w:rsidRPr="002B0C61" w:rsidRDefault="00F13B10" w:rsidP="00F13B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C36BD8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1,96522</w:t>
            </w:r>
          </w:p>
        </w:tc>
        <w:tc>
          <w:tcPr>
            <w:tcW w:w="994" w:type="dxa"/>
            <w:shd w:val="clear" w:color="auto" w:fill="auto"/>
          </w:tcPr>
          <w:p w:rsidR="00F13B10" w:rsidRPr="002B0C61" w:rsidRDefault="00F13B10" w:rsidP="00F13B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AD0A2A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F13B10" w:rsidRPr="00AD0A2A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AD0A2A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AD0A2A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F13B10" w:rsidRPr="00AD0A2A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F13B10" w:rsidRDefault="00977B0F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3892</w:t>
            </w:r>
          </w:p>
        </w:tc>
        <w:tc>
          <w:tcPr>
            <w:tcW w:w="994" w:type="dxa"/>
            <w:shd w:val="clear" w:color="auto" w:fill="auto"/>
          </w:tcPr>
          <w:p w:rsidR="00F13B10" w:rsidRPr="002B0C61" w:rsidRDefault="00F13B10" w:rsidP="00F13B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E752D9" w:rsidRPr="0022517C" w:rsidTr="00935493">
        <w:trPr>
          <w:trHeight w:val="193"/>
        </w:trPr>
        <w:tc>
          <w:tcPr>
            <w:tcW w:w="674" w:type="dxa"/>
          </w:tcPr>
          <w:p w:rsidR="00E752D9" w:rsidRPr="00F86B5D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E752D9" w:rsidRPr="005534DD" w:rsidRDefault="00E752D9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E752D9" w:rsidRDefault="00E752D9" w:rsidP="00E752D9">
            <w:pPr>
              <w:jc w:val="center"/>
            </w:pPr>
            <w:r w:rsidRPr="00AB0701">
              <w:rPr>
                <w:sz w:val="19"/>
                <w:szCs w:val="19"/>
              </w:rPr>
              <w:t>120,36078</w:t>
            </w:r>
          </w:p>
        </w:tc>
        <w:tc>
          <w:tcPr>
            <w:tcW w:w="994" w:type="dxa"/>
            <w:shd w:val="clear" w:color="auto" w:fill="auto"/>
          </w:tcPr>
          <w:p w:rsidR="00E752D9" w:rsidRPr="002B0C61" w:rsidRDefault="00E752D9" w:rsidP="00E752D9">
            <w:pPr>
              <w:jc w:val="center"/>
              <w:rPr>
                <w:sz w:val="18"/>
                <w:szCs w:val="18"/>
              </w:rPr>
            </w:pPr>
            <w:r w:rsidRPr="002B0C61">
              <w:rPr>
                <w:sz w:val="18"/>
                <w:szCs w:val="18"/>
              </w:rPr>
              <w:t>120,36078</w:t>
            </w:r>
          </w:p>
        </w:tc>
        <w:tc>
          <w:tcPr>
            <w:tcW w:w="1132" w:type="dxa"/>
          </w:tcPr>
          <w:p w:rsidR="00E752D9" w:rsidRPr="002D1AFE" w:rsidRDefault="00E752D9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E752D9" w:rsidRPr="0022517C" w:rsidTr="00935493">
        <w:trPr>
          <w:trHeight w:val="193"/>
        </w:trPr>
        <w:tc>
          <w:tcPr>
            <w:tcW w:w="674" w:type="dxa"/>
          </w:tcPr>
          <w:p w:rsidR="00E752D9" w:rsidRPr="00F86B5D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E752D9" w:rsidRPr="005534DD" w:rsidRDefault="00E752D9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540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E752D9" w:rsidRDefault="00E752D9" w:rsidP="00E752D9">
            <w:pPr>
              <w:jc w:val="center"/>
            </w:pPr>
            <w:r w:rsidRPr="00AB0701">
              <w:rPr>
                <w:sz w:val="19"/>
                <w:szCs w:val="19"/>
              </w:rPr>
              <w:t>120,36078</w:t>
            </w:r>
          </w:p>
        </w:tc>
        <w:tc>
          <w:tcPr>
            <w:tcW w:w="994" w:type="dxa"/>
            <w:shd w:val="clear" w:color="auto" w:fill="auto"/>
          </w:tcPr>
          <w:p w:rsidR="00E752D9" w:rsidRPr="00E752D9" w:rsidRDefault="00E752D9" w:rsidP="00E752D9">
            <w:pPr>
              <w:jc w:val="center"/>
              <w:rPr>
                <w:sz w:val="18"/>
                <w:szCs w:val="18"/>
              </w:rPr>
            </w:pPr>
            <w:r w:rsidRPr="00E752D9">
              <w:rPr>
                <w:sz w:val="18"/>
                <w:szCs w:val="18"/>
              </w:rPr>
              <w:t>120,36078</w:t>
            </w:r>
          </w:p>
        </w:tc>
        <w:tc>
          <w:tcPr>
            <w:tcW w:w="1132" w:type="dxa"/>
          </w:tcPr>
          <w:p w:rsidR="00E752D9" w:rsidRPr="002D1AFE" w:rsidRDefault="00E752D9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E752D9" w:rsidRPr="0022517C" w:rsidTr="00935493">
        <w:trPr>
          <w:trHeight w:val="193"/>
        </w:trPr>
        <w:tc>
          <w:tcPr>
            <w:tcW w:w="674" w:type="dxa"/>
          </w:tcPr>
          <w:p w:rsidR="00E752D9" w:rsidRPr="00F86B5D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E752D9" w:rsidRPr="005534DD" w:rsidRDefault="00E752D9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E752D9" w:rsidRDefault="00E752D9" w:rsidP="00E752D9">
            <w:pPr>
              <w:jc w:val="center"/>
            </w:pPr>
            <w:r w:rsidRPr="00AB0701">
              <w:rPr>
                <w:sz w:val="19"/>
                <w:szCs w:val="19"/>
              </w:rPr>
              <w:t>120,36078</w:t>
            </w:r>
          </w:p>
        </w:tc>
        <w:tc>
          <w:tcPr>
            <w:tcW w:w="994" w:type="dxa"/>
            <w:shd w:val="clear" w:color="auto" w:fill="auto"/>
          </w:tcPr>
          <w:p w:rsidR="00E752D9" w:rsidRPr="00E752D9" w:rsidRDefault="00E752D9" w:rsidP="00E752D9">
            <w:pPr>
              <w:jc w:val="center"/>
              <w:rPr>
                <w:sz w:val="18"/>
                <w:szCs w:val="18"/>
              </w:rPr>
            </w:pPr>
            <w:r w:rsidRPr="00E752D9">
              <w:rPr>
                <w:sz w:val="18"/>
                <w:szCs w:val="18"/>
              </w:rPr>
              <w:t>120,36078</w:t>
            </w:r>
          </w:p>
        </w:tc>
        <w:tc>
          <w:tcPr>
            <w:tcW w:w="1132" w:type="dxa"/>
          </w:tcPr>
          <w:p w:rsidR="00E752D9" w:rsidRPr="002D1AFE" w:rsidRDefault="00E752D9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F13A0E" w:rsidTr="00935493">
        <w:trPr>
          <w:trHeight w:val="193"/>
        </w:trPr>
        <w:tc>
          <w:tcPr>
            <w:tcW w:w="67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F13A0E" w:rsidRDefault="0074602D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24,97158</w:t>
            </w:r>
          </w:p>
        </w:tc>
        <w:tc>
          <w:tcPr>
            <w:tcW w:w="994" w:type="dxa"/>
            <w:shd w:val="clear" w:color="auto" w:fill="auto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74602D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,97158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74602D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,97158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F13A0E" w:rsidTr="00935493">
        <w:trPr>
          <w:trHeight w:val="193"/>
        </w:trPr>
        <w:tc>
          <w:tcPr>
            <w:tcW w:w="67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F13A0E" w:rsidRDefault="00AE6A86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037,93324</w:t>
            </w:r>
          </w:p>
        </w:tc>
        <w:tc>
          <w:tcPr>
            <w:tcW w:w="994" w:type="dxa"/>
            <w:shd w:val="clear" w:color="auto" w:fill="auto"/>
          </w:tcPr>
          <w:p w:rsidR="00F13B10" w:rsidRPr="006231CA" w:rsidRDefault="00AE6A86" w:rsidP="00F13B1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4,73948</w:t>
            </w:r>
          </w:p>
        </w:tc>
        <w:tc>
          <w:tcPr>
            <w:tcW w:w="113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4291E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,19376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CA5A84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,19376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AE6A86" w:rsidTr="00935493">
        <w:trPr>
          <w:trHeight w:val="193"/>
        </w:trPr>
        <w:tc>
          <w:tcPr>
            <w:tcW w:w="674" w:type="dxa"/>
          </w:tcPr>
          <w:p w:rsidR="00AE6A86" w:rsidRPr="00F86B5D" w:rsidRDefault="00AE6A86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AE6A86" w:rsidRPr="005534DD" w:rsidRDefault="00AE6A86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AE6A86" w:rsidRPr="00CF2383" w:rsidRDefault="00AE6A86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E6A86" w:rsidRPr="00CF2383" w:rsidRDefault="00AE6A86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AE6A86" w:rsidRPr="00CF2383" w:rsidRDefault="00AE6A86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AE6A86" w:rsidRPr="00CF2383" w:rsidRDefault="00AE6A86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AE6A86" w:rsidRDefault="00AE6A86" w:rsidP="00AE6A86">
            <w:pPr>
              <w:jc w:val="center"/>
            </w:pPr>
            <w:r w:rsidRPr="00B10621">
              <w:rPr>
                <w:sz w:val="19"/>
                <w:szCs w:val="19"/>
              </w:rPr>
              <w:t>234,73948</w:t>
            </w:r>
          </w:p>
        </w:tc>
        <w:tc>
          <w:tcPr>
            <w:tcW w:w="994" w:type="dxa"/>
            <w:shd w:val="clear" w:color="auto" w:fill="auto"/>
          </w:tcPr>
          <w:p w:rsidR="00AE6A86" w:rsidRPr="00AE6A86" w:rsidRDefault="00AE6A86" w:rsidP="00AE6A86">
            <w:pPr>
              <w:jc w:val="center"/>
              <w:rPr>
                <w:sz w:val="18"/>
                <w:szCs w:val="18"/>
              </w:rPr>
            </w:pPr>
            <w:r w:rsidRPr="00AE6A86">
              <w:rPr>
                <w:sz w:val="18"/>
                <w:szCs w:val="18"/>
              </w:rPr>
              <w:t>234,73948</w:t>
            </w:r>
          </w:p>
        </w:tc>
        <w:tc>
          <w:tcPr>
            <w:tcW w:w="1132" w:type="dxa"/>
          </w:tcPr>
          <w:p w:rsidR="00AE6A86" w:rsidRPr="00455319" w:rsidRDefault="00AE6A86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AE6A86" w:rsidTr="00935493">
        <w:trPr>
          <w:trHeight w:val="193"/>
        </w:trPr>
        <w:tc>
          <w:tcPr>
            <w:tcW w:w="674" w:type="dxa"/>
          </w:tcPr>
          <w:p w:rsidR="00AE6A86" w:rsidRPr="00F86B5D" w:rsidRDefault="00AE6A86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AE6A86" w:rsidRPr="005534DD" w:rsidRDefault="00AE6A86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AE6A86" w:rsidRPr="00CF2383" w:rsidRDefault="00AE6A86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E6A86" w:rsidRPr="00CF2383" w:rsidRDefault="00AE6A86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AE6A86" w:rsidRPr="00CF2383" w:rsidRDefault="00AE6A86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AE6A86" w:rsidRPr="00CF2383" w:rsidRDefault="00AE6A86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AE6A86" w:rsidRDefault="00AE6A86" w:rsidP="00AE6A86">
            <w:pPr>
              <w:jc w:val="center"/>
            </w:pPr>
            <w:r w:rsidRPr="00B10621">
              <w:rPr>
                <w:sz w:val="19"/>
                <w:szCs w:val="19"/>
              </w:rPr>
              <w:t>234,73948</w:t>
            </w:r>
          </w:p>
        </w:tc>
        <w:tc>
          <w:tcPr>
            <w:tcW w:w="994" w:type="dxa"/>
            <w:shd w:val="clear" w:color="auto" w:fill="auto"/>
          </w:tcPr>
          <w:p w:rsidR="00AE6A86" w:rsidRPr="00AE6A86" w:rsidRDefault="00AE6A86" w:rsidP="00AE6A86">
            <w:pPr>
              <w:jc w:val="center"/>
              <w:rPr>
                <w:sz w:val="18"/>
                <w:szCs w:val="18"/>
              </w:rPr>
            </w:pPr>
            <w:r w:rsidRPr="00AE6A86">
              <w:rPr>
                <w:sz w:val="18"/>
                <w:szCs w:val="18"/>
              </w:rPr>
              <w:t>234,73948</w:t>
            </w:r>
          </w:p>
        </w:tc>
        <w:tc>
          <w:tcPr>
            <w:tcW w:w="1132" w:type="dxa"/>
          </w:tcPr>
          <w:p w:rsidR="00AE6A86" w:rsidRPr="00455319" w:rsidRDefault="00AE6A86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AE6A86" w:rsidTr="00935493">
        <w:trPr>
          <w:trHeight w:val="193"/>
        </w:trPr>
        <w:tc>
          <w:tcPr>
            <w:tcW w:w="674" w:type="dxa"/>
          </w:tcPr>
          <w:p w:rsidR="00AE6A86" w:rsidRPr="00F86B5D" w:rsidRDefault="00AE6A86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AE6A86" w:rsidRPr="005534DD" w:rsidRDefault="00AE6A86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E6A86" w:rsidRPr="00CF2383" w:rsidRDefault="00AE6A86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E6A86" w:rsidRPr="00CF2383" w:rsidRDefault="00AE6A86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AE6A86" w:rsidRPr="00CF2383" w:rsidRDefault="00AE6A86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AE6A86" w:rsidRPr="00CF2383" w:rsidRDefault="00AE6A86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AE6A86" w:rsidRDefault="00AE6A86" w:rsidP="00AE6A86">
            <w:pPr>
              <w:jc w:val="center"/>
            </w:pPr>
            <w:r w:rsidRPr="00B10621">
              <w:rPr>
                <w:sz w:val="19"/>
                <w:szCs w:val="19"/>
              </w:rPr>
              <w:t>234,73948</w:t>
            </w:r>
          </w:p>
        </w:tc>
        <w:tc>
          <w:tcPr>
            <w:tcW w:w="994" w:type="dxa"/>
            <w:shd w:val="clear" w:color="auto" w:fill="auto"/>
          </w:tcPr>
          <w:p w:rsidR="00AE6A86" w:rsidRPr="00AE6A86" w:rsidRDefault="00AE6A86" w:rsidP="00AE6A86">
            <w:pPr>
              <w:jc w:val="center"/>
              <w:rPr>
                <w:sz w:val="18"/>
                <w:szCs w:val="18"/>
              </w:rPr>
            </w:pPr>
            <w:r w:rsidRPr="00AE6A86">
              <w:rPr>
                <w:sz w:val="18"/>
                <w:szCs w:val="18"/>
              </w:rPr>
              <w:t>234,73948</w:t>
            </w:r>
          </w:p>
        </w:tc>
        <w:tc>
          <w:tcPr>
            <w:tcW w:w="1132" w:type="dxa"/>
          </w:tcPr>
          <w:p w:rsidR="00AE6A86" w:rsidRPr="00455319" w:rsidRDefault="00AE6A86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F13A0E" w:rsidTr="00935493">
        <w:trPr>
          <w:trHeight w:val="193"/>
        </w:trPr>
        <w:tc>
          <w:tcPr>
            <w:tcW w:w="67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F13A0E" w:rsidRDefault="00E32812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7,425</w:t>
            </w:r>
          </w:p>
        </w:tc>
        <w:tc>
          <w:tcPr>
            <w:tcW w:w="994" w:type="dxa"/>
            <w:shd w:val="clear" w:color="auto" w:fill="auto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E32812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425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5534DD">
              <w:rPr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E32812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425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9260B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F13B10" w:rsidRPr="00D85470" w:rsidRDefault="00F43EB2" w:rsidP="00F13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F13B10" w:rsidRPr="009260B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F13B10" w:rsidRPr="009260B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F13B10" w:rsidRPr="009260B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9260B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922BD5" w:rsidRDefault="00922BD5" w:rsidP="00F13B10">
            <w:pPr>
              <w:jc w:val="center"/>
              <w:rPr>
                <w:b/>
                <w:sz w:val="19"/>
                <w:szCs w:val="19"/>
              </w:rPr>
            </w:pPr>
            <w:r w:rsidRPr="00922BD5">
              <w:rPr>
                <w:b/>
                <w:sz w:val="19"/>
                <w:szCs w:val="19"/>
              </w:rPr>
              <w:t>17,1</w:t>
            </w:r>
          </w:p>
        </w:tc>
        <w:tc>
          <w:tcPr>
            <w:tcW w:w="994" w:type="dxa"/>
            <w:shd w:val="clear" w:color="auto" w:fill="auto"/>
          </w:tcPr>
          <w:p w:rsidR="00F13B10" w:rsidRPr="009260BD" w:rsidRDefault="00F13B10" w:rsidP="00F13B1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9260BD" w:rsidRDefault="00F13B10" w:rsidP="00F13B1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F46A9" w:rsidRPr="00BF46A9" w:rsidTr="00935493">
        <w:trPr>
          <w:trHeight w:val="193"/>
        </w:trPr>
        <w:tc>
          <w:tcPr>
            <w:tcW w:w="674" w:type="dxa"/>
          </w:tcPr>
          <w:p w:rsidR="00BF46A9" w:rsidRPr="00BF46A9" w:rsidRDefault="00BF46A9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BF46A9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F46A9" w:rsidRPr="00BF46A9" w:rsidRDefault="00BF46A9" w:rsidP="00F13B10">
            <w:pPr>
              <w:jc w:val="center"/>
              <w:rPr>
                <w:sz w:val="20"/>
                <w:szCs w:val="20"/>
              </w:rPr>
            </w:pPr>
            <w:r w:rsidRPr="00BF46A9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BF46A9" w:rsidRPr="00BF46A9" w:rsidRDefault="00BF46A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BF46A9" w:rsidRPr="00BF46A9" w:rsidRDefault="00BF46A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BF46A9" w:rsidRPr="00BF46A9" w:rsidRDefault="00BF46A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BF46A9" w:rsidRPr="00BF46A9" w:rsidRDefault="00BF46A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F46A9" w:rsidRPr="00922BD5" w:rsidRDefault="00922BD5" w:rsidP="00F13B10">
            <w:pPr>
              <w:jc w:val="center"/>
              <w:rPr>
                <w:sz w:val="19"/>
                <w:szCs w:val="19"/>
              </w:rPr>
            </w:pPr>
            <w:r w:rsidRPr="00922BD5">
              <w:rPr>
                <w:sz w:val="19"/>
                <w:szCs w:val="19"/>
              </w:rPr>
              <w:t>17,1</w:t>
            </w:r>
          </w:p>
        </w:tc>
        <w:tc>
          <w:tcPr>
            <w:tcW w:w="994" w:type="dxa"/>
            <w:shd w:val="clear" w:color="auto" w:fill="auto"/>
          </w:tcPr>
          <w:p w:rsidR="00BF46A9" w:rsidRPr="00BF46A9" w:rsidRDefault="00BF46A9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F46A9" w:rsidRPr="00BF46A9" w:rsidRDefault="00BF46A9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0A1C03">
        <w:trPr>
          <w:trHeight w:val="65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bCs/>
                <w:iCs/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bCs/>
                <w:iCs/>
                <w:sz w:val="19"/>
                <w:szCs w:val="19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BF46A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922BD5" w:rsidRDefault="00922BD5" w:rsidP="00F13B10">
            <w:pPr>
              <w:jc w:val="center"/>
              <w:rPr>
                <w:sz w:val="19"/>
                <w:szCs w:val="19"/>
              </w:rPr>
            </w:pPr>
            <w:r w:rsidRPr="00922BD5">
              <w:rPr>
                <w:sz w:val="19"/>
                <w:szCs w:val="19"/>
              </w:rPr>
              <w:t>17,1</w:t>
            </w:r>
          </w:p>
        </w:tc>
        <w:tc>
          <w:tcPr>
            <w:tcW w:w="994" w:type="dxa"/>
            <w:shd w:val="clear" w:color="auto" w:fill="auto"/>
          </w:tcPr>
          <w:p w:rsidR="00F13B10" w:rsidRPr="00491358" w:rsidRDefault="00F13B10" w:rsidP="00F13B10">
            <w:pPr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491358" w:rsidRDefault="00F13B10" w:rsidP="00F13B10">
            <w:pPr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мероприятия экологической направленности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D06C22" w:rsidRPr="0022517C" w:rsidTr="00935493">
        <w:trPr>
          <w:trHeight w:val="193"/>
        </w:trPr>
        <w:tc>
          <w:tcPr>
            <w:tcW w:w="674" w:type="dxa"/>
          </w:tcPr>
          <w:p w:rsidR="00D06C22" w:rsidRDefault="0067385B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D06C22" w:rsidRPr="005534DD" w:rsidRDefault="0067385B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D06C22" w:rsidRDefault="00D06C22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D06C22" w:rsidRDefault="00D06C22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D06C22" w:rsidRPr="00D06C22" w:rsidRDefault="00D06C22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D06C22" w:rsidRDefault="00D06C22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6C22" w:rsidRPr="006F7FA1" w:rsidRDefault="00D06C22" w:rsidP="00F13B10">
            <w:pPr>
              <w:jc w:val="center"/>
              <w:rPr>
                <w:sz w:val="19"/>
                <w:szCs w:val="19"/>
                <w:lang w:val="en-US"/>
              </w:rPr>
            </w:pPr>
            <w:r w:rsidRPr="006F7FA1">
              <w:rPr>
                <w:sz w:val="19"/>
                <w:szCs w:val="19"/>
                <w:lang w:val="en-US"/>
              </w:rPr>
              <w:t>2</w:t>
            </w:r>
            <w:r w:rsidRPr="006F7FA1">
              <w:rPr>
                <w:sz w:val="19"/>
                <w:szCs w:val="19"/>
              </w:rPr>
              <w:t>,</w:t>
            </w:r>
            <w:r w:rsidRPr="006F7FA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D06C22" w:rsidRPr="007166F9" w:rsidRDefault="00D06C22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D06C22" w:rsidRPr="007166F9" w:rsidRDefault="00D06C22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E96C7F" w:rsidRPr="0022517C" w:rsidTr="00935493">
        <w:trPr>
          <w:trHeight w:val="193"/>
        </w:trPr>
        <w:tc>
          <w:tcPr>
            <w:tcW w:w="674" w:type="dxa"/>
          </w:tcPr>
          <w:p w:rsidR="00E96C7F" w:rsidRDefault="00E96C7F" w:rsidP="00E96C7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E96C7F" w:rsidRPr="005534DD" w:rsidRDefault="00E96C7F" w:rsidP="00E96C7F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E96C7F" w:rsidRDefault="00E96C7F" w:rsidP="00E96C7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E96C7F" w:rsidRDefault="00E96C7F" w:rsidP="00E96C7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E96C7F" w:rsidRPr="00D06C22" w:rsidRDefault="00E96C7F" w:rsidP="00E96C7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E96C7F" w:rsidRPr="002F0CF5" w:rsidRDefault="00E96C7F" w:rsidP="00E96C7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E96C7F" w:rsidRPr="006F7FA1" w:rsidRDefault="00E96C7F" w:rsidP="00E96C7F">
            <w:pPr>
              <w:jc w:val="center"/>
              <w:rPr>
                <w:sz w:val="19"/>
                <w:szCs w:val="19"/>
                <w:lang w:val="en-US"/>
              </w:rPr>
            </w:pPr>
            <w:r w:rsidRPr="006F7FA1">
              <w:rPr>
                <w:sz w:val="19"/>
                <w:szCs w:val="19"/>
                <w:lang w:val="en-US"/>
              </w:rPr>
              <w:t>2</w:t>
            </w:r>
            <w:r w:rsidRPr="006F7FA1">
              <w:rPr>
                <w:sz w:val="19"/>
                <w:szCs w:val="19"/>
              </w:rPr>
              <w:t>,</w:t>
            </w:r>
            <w:r w:rsidRPr="006F7FA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E96C7F" w:rsidRPr="007166F9" w:rsidRDefault="00E96C7F" w:rsidP="00E96C7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E96C7F" w:rsidRPr="007166F9" w:rsidRDefault="00E96C7F" w:rsidP="00E96C7F">
            <w:pPr>
              <w:jc w:val="center"/>
              <w:rPr>
                <w:sz w:val="19"/>
                <w:szCs w:val="19"/>
              </w:rPr>
            </w:pPr>
          </w:p>
        </w:tc>
      </w:tr>
      <w:tr w:rsidR="00E96C7F" w:rsidRPr="0022517C" w:rsidTr="00935493">
        <w:trPr>
          <w:trHeight w:val="193"/>
        </w:trPr>
        <w:tc>
          <w:tcPr>
            <w:tcW w:w="674" w:type="dxa"/>
          </w:tcPr>
          <w:p w:rsidR="00E96C7F" w:rsidRDefault="00E96C7F" w:rsidP="00E96C7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E96C7F" w:rsidRPr="005534DD" w:rsidRDefault="00E96C7F" w:rsidP="00E96C7F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96C7F" w:rsidRDefault="00E96C7F" w:rsidP="00E96C7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E96C7F" w:rsidRDefault="00E96C7F" w:rsidP="00E96C7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E96C7F" w:rsidRDefault="00E96C7F" w:rsidP="00E96C7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E96C7F" w:rsidRDefault="00E96C7F" w:rsidP="00E96C7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E96C7F" w:rsidRPr="006F7FA1" w:rsidRDefault="00E96C7F" w:rsidP="00E96C7F">
            <w:pPr>
              <w:jc w:val="center"/>
              <w:rPr>
                <w:sz w:val="19"/>
                <w:szCs w:val="19"/>
              </w:rPr>
            </w:pPr>
            <w:r w:rsidRPr="006F7FA1">
              <w:rPr>
                <w:sz w:val="19"/>
                <w:szCs w:val="19"/>
              </w:rPr>
              <w:t>2,1</w:t>
            </w:r>
          </w:p>
        </w:tc>
        <w:tc>
          <w:tcPr>
            <w:tcW w:w="994" w:type="dxa"/>
            <w:shd w:val="clear" w:color="auto" w:fill="auto"/>
          </w:tcPr>
          <w:p w:rsidR="00E96C7F" w:rsidRPr="007166F9" w:rsidRDefault="00E96C7F" w:rsidP="00E96C7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E96C7F" w:rsidRPr="007166F9" w:rsidRDefault="00E96C7F" w:rsidP="00E96C7F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D85470" w:rsidRDefault="00D76BBC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02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D85470" w:rsidRDefault="00F6295F" w:rsidP="00F6295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AF265F" w:rsidP="00F13B1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63,6625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02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AF265F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3,6625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44"/>
        </w:trPr>
        <w:tc>
          <w:tcPr>
            <w:tcW w:w="674" w:type="dxa"/>
          </w:tcPr>
          <w:p w:rsidR="00F13B10" w:rsidRPr="00A2470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A2470D" w:rsidRDefault="005F1654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КУЛЬТУРА</w:t>
            </w:r>
          </w:p>
        </w:tc>
        <w:tc>
          <w:tcPr>
            <w:tcW w:w="540" w:type="dxa"/>
          </w:tcPr>
          <w:p w:rsidR="00F13B10" w:rsidRPr="00A2470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A2470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A2470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A2470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A2470D" w:rsidRDefault="00C50172" w:rsidP="00A777E6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581,6625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F13A0E" w:rsidTr="00935493">
        <w:trPr>
          <w:trHeight w:val="144"/>
        </w:trPr>
        <w:tc>
          <w:tcPr>
            <w:tcW w:w="67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F13A0E">
              <w:rPr>
                <w:i/>
                <w:sz w:val="19"/>
                <w:szCs w:val="19"/>
              </w:rPr>
              <w:t>культурно-досуговой</w:t>
            </w:r>
            <w:proofErr w:type="spellEnd"/>
            <w:r w:rsidRPr="00F13A0E">
              <w:rPr>
                <w:i/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F13A0E" w:rsidRDefault="00C50172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5</w:t>
            </w:r>
            <w:r w:rsidR="00D20312">
              <w:rPr>
                <w:i/>
                <w:sz w:val="19"/>
                <w:szCs w:val="19"/>
              </w:rPr>
              <w:t>81,6625</w:t>
            </w:r>
          </w:p>
        </w:tc>
        <w:tc>
          <w:tcPr>
            <w:tcW w:w="994" w:type="dxa"/>
            <w:shd w:val="clear" w:color="auto" w:fill="auto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44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806F01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,6625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44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806F01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,6625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44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72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16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Default="00F13B10" w:rsidP="00F13B10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16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F13B10" w:rsidRDefault="00F13B10" w:rsidP="00F13B10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44"/>
        </w:trPr>
        <w:tc>
          <w:tcPr>
            <w:tcW w:w="674" w:type="dxa"/>
          </w:tcPr>
          <w:p w:rsidR="00F13B10" w:rsidRPr="00A2470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A2470D" w:rsidRDefault="005551A5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БИБЛИОТЕКИ</w:t>
            </w:r>
          </w:p>
        </w:tc>
        <w:tc>
          <w:tcPr>
            <w:tcW w:w="540" w:type="dxa"/>
          </w:tcPr>
          <w:p w:rsidR="00F13B10" w:rsidRPr="00A2470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A2470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A2470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A2470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A2470D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 w:rsidRPr="00A2470D">
              <w:rPr>
                <w:i/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F13A0E" w:rsidTr="00935493">
        <w:trPr>
          <w:trHeight w:val="244"/>
        </w:trPr>
        <w:tc>
          <w:tcPr>
            <w:tcW w:w="67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F13A0E" w:rsidRDefault="00F13B10" w:rsidP="00F13B10">
            <w:pPr>
              <w:jc w:val="center"/>
              <w:rPr>
                <w:i/>
              </w:rPr>
            </w:pPr>
            <w:r w:rsidRPr="00F13A0E">
              <w:rPr>
                <w:i/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44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44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44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44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5D7B5D" w:rsidTr="00935493">
        <w:trPr>
          <w:trHeight w:val="244"/>
        </w:trPr>
        <w:tc>
          <w:tcPr>
            <w:tcW w:w="674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12353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D85470" w:rsidRDefault="00DE12B5" w:rsidP="00DE1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РУГИЕ ВОПРОСЫ В ОБЛАСТИ СОЦИАЛЬНОЙ ПОЛИТИКИ </w:t>
            </w:r>
          </w:p>
        </w:tc>
        <w:tc>
          <w:tcPr>
            <w:tcW w:w="540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123532" w:rsidRDefault="00F13B10" w:rsidP="00F13B10">
            <w:pPr>
              <w:jc w:val="center"/>
              <w:rPr>
                <w:b/>
                <w:sz w:val="19"/>
                <w:szCs w:val="19"/>
              </w:rPr>
            </w:pPr>
            <w:r w:rsidRPr="00123532">
              <w:rPr>
                <w:b/>
                <w:sz w:val="19"/>
                <w:szCs w:val="19"/>
              </w:rPr>
              <w:t>9,0</w:t>
            </w:r>
          </w:p>
        </w:tc>
        <w:tc>
          <w:tcPr>
            <w:tcW w:w="994" w:type="dxa"/>
            <w:shd w:val="clear" w:color="auto" w:fill="auto"/>
          </w:tcPr>
          <w:p w:rsidR="00F13B10" w:rsidRPr="005D7B5D" w:rsidRDefault="00F13B10" w:rsidP="00F13B1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5D7B5D" w:rsidRDefault="00F13B10" w:rsidP="00F13B1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44"/>
        </w:trPr>
        <w:tc>
          <w:tcPr>
            <w:tcW w:w="674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540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F13B10" w:rsidRPr="005C291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5C2919">
              <w:rPr>
                <w:sz w:val="18"/>
                <w:szCs w:val="18"/>
              </w:rPr>
              <w:t>90 8 00 00000</w:t>
            </w:r>
          </w:p>
        </w:tc>
        <w:tc>
          <w:tcPr>
            <w:tcW w:w="584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123532" w:rsidRDefault="00F13B10" w:rsidP="00F13B10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4" w:type="dxa"/>
            <w:shd w:val="clear" w:color="auto" w:fill="auto"/>
          </w:tcPr>
          <w:p w:rsidR="00F13B10" w:rsidRPr="001B51F3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1B51F3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13B10" w:rsidRPr="0022517C" w:rsidTr="00935493">
        <w:trPr>
          <w:trHeight w:val="244"/>
        </w:trPr>
        <w:tc>
          <w:tcPr>
            <w:tcW w:w="674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F13B10" w:rsidRPr="00E47EE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</w:t>
            </w:r>
            <w:r>
              <w:rPr>
                <w:sz w:val="18"/>
                <w:szCs w:val="18"/>
              </w:rPr>
              <w:t>39</w:t>
            </w:r>
            <w:r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123532" w:rsidRDefault="00F13B10" w:rsidP="00F13B10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4" w:type="dxa"/>
            <w:shd w:val="clear" w:color="auto" w:fill="auto"/>
          </w:tcPr>
          <w:p w:rsidR="00F13B10" w:rsidRPr="001B51F3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1B51F3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13B10" w:rsidRPr="0022517C" w:rsidTr="00935493">
        <w:trPr>
          <w:trHeight w:val="244"/>
        </w:trPr>
        <w:tc>
          <w:tcPr>
            <w:tcW w:w="674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F13B10" w:rsidRPr="00E47EE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</w:t>
            </w:r>
            <w:r>
              <w:rPr>
                <w:sz w:val="18"/>
                <w:szCs w:val="18"/>
              </w:rPr>
              <w:t>39</w:t>
            </w:r>
            <w:r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123532" w:rsidRDefault="00F13B10" w:rsidP="00F13B10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4" w:type="dxa"/>
            <w:shd w:val="clear" w:color="auto" w:fill="auto"/>
          </w:tcPr>
          <w:p w:rsidR="00F13B10" w:rsidRPr="001B51F3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1B51F3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D85470" w:rsidRDefault="00D72271" w:rsidP="00D722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2D0FEA" w:rsidP="00F13B1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,6125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2D0FEA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6125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2D0FEA" w:rsidRPr="0022517C" w:rsidTr="00935493">
        <w:trPr>
          <w:trHeight w:val="193"/>
        </w:trPr>
        <w:tc>
          <w:tcPr>
            <w:tcW w:w="674" w:type="dxa"/>
          </w:tcPr>
          <w:p w:rsidR="002D0FEA" w:rsidRPr="00F86B5D" w:rsidRDefault="002D0FEA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2D0FEA" w:rsidRPr="005534DD" w:rsidRDefault="002D0FEA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540" w:type="dxa"/>
          </w:tcPr>
          <w:p w:rsidR="002D0FEA" w:rsidRPr="00CF2383" w:rsidRDefault="002D0FEA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D0FEA" w:rsidRPr="00CF2383" w:rsidRDefault="002D0FEA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D0FEA" w:rsidRPr="00CF2383" w:rsidRDefault="002D0FEA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D0FEA" w:rsidRPr="00CF2383" w:rsidRDefault="002D0FEA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D0FEA" w:rsidRDefault="002D0FEA" w:rsidP="002D0FEA">
            <w:pPr>
              <w:jc w:val="center"/>
            </w:pPr>
            <w:r w:rsidRPr="008E23BE">
              <w:rPr>
                <w:sz w:val="19"/>
                <w:szCs w:val="19"/>
              </w:rPr>
              <w:t>16,6125</w:t>
            </w:r>
          </w:p>
        </w:tc>
        <w:tc>
          <w:tcPr>
            <w:tcW w:w="994" w:type="dxa"/>
            <w:shd w:val="clear" w:color="auto" w:fill="auto"/>
          </w:tcPr>
          <w:p w:rsidR="002D0FEA" w:rsidRPr="007166F9" w:rsidRDefault="002D0FEA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2D0FEA" w:rsidRPr="007166F9" w:rsidRDefault="002D0FEA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2D0FEA" w:rsidRPr="0022517C" w:rsidTr="00935493">
        <w:trPr>
          <w:trHeight w:val="193"/>
        </w:trPr>
        <w:tc>
          <w:tcPr>
            <w:tcW w:w="674" w:type="dxa"/>
          </w:tcPr>
          <w:p w:rsidR="002D0FEA" w:rsidRPr="00F86B5D" w:rsidRDefault="002D0FEA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2D0FEA" w:rsidRPr="005534DD" w:rsidRDefault="002D0FEA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5534DD">
              <w:rPr>
                <w:sz w:val="19"/>
                <w:szCs w:val="19"/>
              </w:rPr>
              <w:t>физической</w:t>
            </w:r>
            <w:proofErr w:type="gramEnd"/>
          </w:p>
          <w:p w:rsidR="002D0FEA" w:rsidRPr="005534DD" w:rsidRDefault="002D0FEA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2D0FEA" w:rsidRPr="00CF2383" w:rsidRDefault="002D0FEA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D0FEA" w:rsidRPr="00CF2383" w:rsidRDefault="002D0FEA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2D0FEA" w:rsidRPr="00CF2383" w:rsidRDefault="002D0FEA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2D0FEA" w:rsidRPr="00CF2383" w:rsidRDefault="002D0FEA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D0FEA" w:rsidRDefault="002D0FEA" w:rsidP="002D0FEA">
            <w:pPr>
              <w:jc w:val="center"/>
            </w:pPr>
            <w:r w:rsidRPr="008E23BE">
              <w:rPr>
                <w:sz w:val="19"/>
                <w:szCs w:val="19"/>
              </w:rPr>
              <w:t>16,6125</w:t>
            </w:r>
          </w:p>
        </w:tc>
        <w:tc>
          <w:tcPr>
            <w:tcW w:w="994" w:type="dxa"/>
            <w:shd w:val="clear" w:color="auto" w:fill="auto"/>
          </w:tcPr>
          <w:p w:rsidR="002D0FEA" w:rsidRPr="007166F9" w:rsidRDefault="002D0FEA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2D0FEA" w:rsidRPr="007166F9" w:rsidRDefault="002D0FEA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рганизация и проведение  мероприятий, в том числе приобретение спортивного и </w:t>
            </w:r>
            <w:r w:rsidRPr="005534DD">
              <w:rPr>
                <w:sz w:val="19"/>
                <w:szCs w:val="19"/>
              </w:rPr>
              <w:lastRenderedPageBreak/>
              <w:t>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4F71C2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3125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4F71C2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3125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75"/>
        </w:trPr>
        <w:tc>
          <w:tcPr>
            <w:tcW w:w="674" w:type="dxa"/>
          </w:tcPr>
          <w:p w:rsidR="00F13B10" w:rsidRPr="00C33BB1" w:rsidRDefault="00F13B10" w:rsidP="00F13B10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5534DD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F13B10" w:rsidRPr="007166F9" w:rsidRDefault="00FC729F" w:rsidP="00F13B1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751,55938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62615" w:rsidP="00F13B1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26,50</w:t>
            </w:r>
          </w:p>
        </w:tc>
        <w:tc>
          <w:tcPr>
            <w:tcW w:w="1132" w:type="dxa"/>
          </w:tcPr>
          <w:p w:rsidR="00F13B10" w:rsidRPr="00ED728F" w:rsidRDefault="00ED728F" w:rsidP="00F13B10">
            <w:pPr>
              <w:jc w:val="center"/>
              <w:rPr>
                <w:b/>
                <w:sz w:val="19"/>
                <w:szCs w:val="19"/>
              </w:rPr>
            </w:pPr>
            <w:r w:rsidRPr="00ED728F">
              <w:rPr>
                <w:b/>
                <w:sz w:val="19"/>
                <w:szCs w:val="19"/>
              </w:rPr>
              <w:t>107,76774</w:t>
            </w:r>
          </w:p>
        </w:tc>
      </w:tr>
    </w:tbl>
    <w:p w:rsidR="009A342C" w:rsidRDefault="009A342C" w:rsidP="009A342C"/>
    <w:p w:rsidR="00314CA6" w:rsidRDefault="00314CA6" w:rsidP="009A342C">
      <w:pPr>
        <w:tabs>
          <w:tab w:val="left" w:pos="7200"/>
        </w:tabs>
        <w:ind w:firstLine="720"/>
        <w:jc w:val="center"/>
      </w:pPr>
    </w:p>
    <w:p w:rsidR="00E214F4" w:rsidRDefault="00E214F4" w:rsidP="009A342C">
      <w:pPr>
        <w:tabs>
          <w:tab w:val="left" w:pos="7200"/>
        </w:tabs>
        <w:ind w:firstLine="720"/>
        <w:jc w:val="center"/>
      </w:pPr>
    </w:p>
    <w:p w:rsidR="00E214F4" w:rsidRDefault="00E214F4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0136AD" w:rsidRDefault="000136AD" w:rsidP="009A342C">
      <w:pPr>
        <w:tabs>
          <w:tab w:val="left" w:pos="7200"/>
        </w:tabs>
        <w:ind w:firstLine="720"/>
        <w:jc w:val="center"/>
      </w:pPr>
    </w:p>
    <w:p w:rsidR="000136AD" w:rsidRDefault="000136AD" w:rsidP="009A342C">
      <w:pPr>
        <w:tabs>
          <w:tab w:val="left" w:pos="7200"/>
        </w:tabs>
        <w:ind w:firstLine="720"/>
        <w:jc w:val="center"/>
      </w:pPr>
    </w:p>
    <w:p w:rsidR="000136AD" w:rsidRDefault="000136AD" w:rsidP="009A342C">
      <w:pPr>
        <w:tabs>
          <w:tab w:val="left" w:pos="7200"/>
        </w:tabs>
        <w:ind w:firstLine="720"/>
        <w:jc w:val="center"/>
      </w:pPr>
    </w:p>
    <w:p w:rsidR="000136AD" w:rsidRDefault="000136AD" w:rsidP="009A342C">
      <w:pPr>
        <w:tabs>
          <w:tab w:val="left" w:pos="7200"/>
        </w:tabs>
        <w:ind w:firstLine="720"/>
        <w:jc w:val="center"/>
      </w:pPr>
    </w:p>
    <w:p w:rsidR="000136AD" w:rsidRDefault="000136AD" w:rsidP="009A342C">
      <w:pPr>
        <w:tabs>
          <w:tab w:val="left" w:pos="7200"/>
        </w:tabs>
        <w:ind w:firstLine="720"/>
        <w:jc w:val="center"/>
      </w:pPr>
    </w:p>
    <w:p w:rsidR="000136AD" w:rsidRDefault="000136AD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07AE0" w:rsidRDefault="00007AE0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EC74AD" w:rsidRDefault="00EC74AD" w:rsidP="009A342C">
      <w:pPr>
        <w:tabs>
          <w:tab w:val="left" w:pos="7200"/>
        </w:tabs>
        <w:ind w:firstLine="720"/>
        <w:jc w:val="center"/>
      </w:pPr>
    </w:p>
    <w:p w:rsidR="00406912" w:rsidRDefault="00406912" w:rsidP="00406912">
      <w:pPr>
        <w:tabs>
          <w:tab w:val="left" w:pos="7200"/>
        </w:tabs>
        <w:jc w:val="right"/>
        <w:rPr>
          <w:sz w:val="28"/>
          <w:szCs w:val="28"/>
        </w:rPr>
      </w:pPr>
      <w:r>
        <w:rPr>
          <w:b/>
          <w:bCs/>
        </w:rPr>
        <w:lastRenderedPageBreak/>
        <w:t>Приложение №5</w:t>
      </w:r>
    </w:p>
    <w:p w:rsidR="00406912" w:rsidRDefault="00406912" w:rsidP="00406912">
      <w:pPr>
        <w:jc w:val="right"/>
        <w:rPr>
          <w:sz w:val="20"/>
          <w:szCs w:val="20"/>
        </w:rPr>
      </w:pPr>
      <w:r w:rsidRPr="00652029">
        <w:rPr>
          <w:bCs/>
          <w:sz w:val="20"/>
          <w:szCs w:val="20"/>
        </w:rPr>
        <w:t xml:space="preserve">к </w:t>
      </w:r>
      <w:r>
        <w:rPr>
          <w:bCs/>
          <w:sz w:val="20"/>
          <w:szCs w:val="20"/>
        </w:rPr>
        <w:t>Р</w:t>
      </w:r>
      <w:r w:rsidRPr="00652029">
        <w:rPr>
          <w:bCs/>
          <w:sz w:val="20"/>
          <w:szCs w:val="20"/>
        </w:rPr>
        <w:t xml:space="preserve">ешению Собрания представителей </w:t>
      </w:r>
      <w:r w:rsidRPr="00652029">
        <w:rPr>
          <w:sz w:val="20"/>
          <w:szCs w:val="20"/>
        </w:rPr>
        <w:t>сельского</w:t>
      </w:r>
    </w:p>
    <w:p w:rsidR="00406912" w:rsidRDefault="00406912" w:rsidP="00406912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поселения </w:t>
      </w:r>
      <w:proofErr w:type="gramStart"/>
      <w:r w:rsidRPr="00652029">
        <w:rPr>
          <w:sz w:val="20"/>
          <w:szCs w:val="20"/>
        </w:rPr>
        <w:t>Большое</w:t>
      </w:r>
      <w:proofErr w:type="gramEnd"/>
      <w:r w:rsidRPr="00652029">
        <w:rPr>
          <w:sz w:val="20"/>
          <w:szCs w:val="20"/>
        </w:rPr>
        <w:t xml:space="preserve"> Микушкино </w:t>
      </w:r>
      <w:r w:rsidRPr="00652029">
        <w:rPr>
          <w:bCs/>
          <w:sz w:val="20"/>
          <w:szCs w:val="20"/>
        </w:rPr>
        <w:t>муниципального района</w:t>
      </w:r>
    </w:p>
    <w:p w:rsidR="00406912" w:rsidRDefault="00406912" w:rsidP="00406912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Исаклинский</w:t>
      </w:r>
      <w:r w:rsidRPr="00652029">
        <w:rPr>
          <w:sz w:val="20"/>
          <w:szCs w:val="20"/>
        </w:rPr>
        <w:t xml:space="preserve"> </w:t>
      </w:r>
      <w:r w:rsidRPr="00652029">
        <w:rPr>
          <w:iCs/>
          <w:sz w:val="20"/>
          <w:szCs w:val="20"/>
        </w:rPr>
        <w:t>Самарской области</w:t>
      </w:r>
      <w:r w:rsidRPr="0065202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«О </w:t>
      </w:r>
      <w:r w:rsidRPr="00652029">
        <w:rPr>
          <w:bCs/>
          <w:sz w:val="20"/>
          <w:szCs w:val="20"/>
        </w:rPr>
        <w:t xml:space="preserve">бюджете </w:t>
      </w:r>
      <w:proofErr w:type="gramStart"/>
      <w:r w:rsidRPr="00652029">
        <w:rPr>
          <w:bCs/>
          <w:sz w:val="20"/>
          <w:szCs w:val="20"/>
        </w:rPr>
        <w:t>сельского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406912" w:rsidRDefault="00406912" w:rsidP="00406912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оселения </w:t>
      </w:r>
      <w:proofErr w:type="gramStart"/>
      <w:r w:rsidRPr="00652029">
        <w:rPr>
          <w:bCs/>
          <w:sz w:val="20"/>
          <w:szCs w:val="20"/>
        </w:rPr>
        <w:t>Большое</w:t>
      </w:r>
      <w:proofErr w:type="gramEnd"/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икушкино муниципального района</w:t>
      </w:r>
    </w:p>
    <w:p w:rsidR="00406912" w:rsidRDefault="00406912" w:rsidP="00406912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Исаклинский Самарской области на 2019 год и </w:t>
      </w:r>
      <w:proofErr w:type="gramStart"/>
      <w:r w:rsidRPr="00652029">
        <w:rPr>
          <w:bCs/>
          <w:sz w:val="20"/>
          <w:szCs w:val="20"/>
        </w:rPr>
        <w:t>на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406912" w:rsidRPr="001E6918" w:rsidRDefault="00406912" w:rsidP="00406912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лановый период 2020 и 2021 годов» </w:t>
      </w:r>
      <w:r w:rsidR="00B54B4A">
        <w:rPr>
          <w:sz w:val="20"/>
          <w:szCs w:val="20"/>
        </w:rPr>
        <w:t>от 2</w:t>
      </w:r>
      <w:r w:rsidR="004F65F9">
        <w:rPr>
          <w:sz w:val="20"/>
          <w:szCs w:val="20"/>
        </w:rPr>
        <w:t>5</w:t>
      </w:r>
      <w:r w:rsidRPr="00652029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4F65F9">
        <w:rPr>
          <w:sz w:val="20"/>
          <w:szCs w:val="20"/>
        </w:rPr>
        <w:t>2</w:t>
      </w:r>
      <w:r w:rsidRPr="00652029">
        <w:rPr>
          <w:sz w:val="20"/>
          <w:szCs w:val="20"/>
        </w:rPr>
        <w:t>.2019г.</w:t>
      </w:r>
      <w:r>
        <w:rPr>
          <w:sz w:val="20"/>
          <w:szCs w:val="20"/>
        </w:rPr>
        <w:t xml:space="preserve"> № </w:t>
      </w:r>
      <w:r w:rsidR="00B54B4A">
        <w:rPr>
          <w:sz w:val="20"/>
          <w:szCs w:val="20"/>
        </w:rPr>
        <w:t>3</w:t>
      </w:r>
      <w:r w:rsidR="008F3E17">
        <w:rPr>
          <w:sz w:val="20"/>
          <w:szCs w:val="20"/>
        </w:rPr>
        <w:t>7</w:t>
      </w:r>
    </w:p>
    <w:p w:rsidR="00406912" w:rsidRDefault="00406912" w:rsidP="00406912">
      <w:pPr>
        <w:tabs>
          <w:tab w:val="right" w:pos="11520"/>
        </w:tabs>
        <w:jc w:val="right"/>
        <w:outlineLvl w:val="0"/>
        <w:rPr>
          <w:bCs/>
          <w:sz w:val="22"/>
          <w:szCs w:val="22"/>
        </w:rPr>
      </w:pPr>
    </w:p>
    <w:p w:rsidR="00406912" w:rsidRDefault="00406912" w:rsidP="00406912">
      <w:pPr>
        <w:jc w:val="center"/>
        <w:rPr>
          <w:b/>
          <w:bCs/>
        </w:rPr>
      </w:pPr>
    </w:p>
    <w:p w:rsidR="00406912" w:rsidRDefault="00406912" w:rsidP="00406912">
      <w:pPr>
        <w:jc w:val="center"/>
        <w:rPr>
          <w:b/>
          <w:bCs/>
        </w:rPr>
      </w:pPr>
      <w:r>
        <w:rPr>
          <w:b/>
          <w:bCs/>
        </w:rPr>
        <w:t>Источники внутреннего финансирования дефицита бюджета</w:t>
      </w:r>
    </w:p>
    <w:p w:rsidR="00406912" w:rsidRDefault="00406912" w:rsidP="00406912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406912" w:rsidRDefault="00406912" w:rsidP="00406912">
      <w:pPr>
        <w:jc w:val="center"/>
        <w:rPr>
          <w:b/>
          <w:bCs/>
        </w:rPr>
      </w:pPr>
      <w:r>
        <w:rPr>
          <w:b/>
        </w:rPr>
        <w:t>муниципального района Исаклинский Самарской области</w:t>
      </w:r>
    </w:p>
    <w:p w:rsidR="00406912" w:rsidRDefault="00406912" w:rsidP="00406912">
      <w:pPr>
        <w:jc w:val="center"/>
        <w:rPr>
          <w:b/>
          <w:bCs/>
        </w:rPr>
      </w:pPr>
      <w:r>
        <w:rPr>
          <w:b/>
          <w:bCs/>
        </w:rPr>
        <w:t xml:space="preserve"> на 2019 год </w:t>
      </w:r>
    </w:p>
    <w:p w:rsidR="00406912" w:rsidRDefault="00406912" w:rsidP="00406912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406912" w:rsidTr="00C50172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Код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>
              <w:rPr>
                <w:b/>
              </w:rPr>
              <w:t>относящихся</w:t>
            </w:r>
            <w:proofErr w:type="gramEnd"/>
            <w:r>
              <w:rPr>
                <w:b/>
              </w:rPr>
              <w:t xml:space="preserve"> к источникам финансирования дефицита бюджета</w:t>
            </w:r>
          </w:p>
          <w:p w:rsidR="00406912" w:rsidRDefault="00406912" w:rsidP="00C50172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406912" w:rsidRDefault="00406912" w:rsidP="00C50172">
            <w:pPr>
              <w:jc w:val="center"/>
            </w:pPr>
            <w:r>
              <w:t>тыс. рублей</w:t>
            </w:r>
          </w:p>
          <w:p w:rsidR="00406912" w:rsidRDefault="00406912" w:rsidP="00C50172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06912" w:rsidTr="00C50172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F2112B" w:rsidP="00C50172">
            <w:pPr>
              <w:jc w:val="center"/>
              <w:rPr>
                <w:b/>
              </w:rPr>
            </w:pPr>
            <w:r>
              <w:rPr>
                <w:b/>
              </w:rPr>
              <w:t>-153,29762</w:t>
            </w:r>
          </w:p>
        </w:tc>
      </w:tr>
      <w:tr w:rsidR="00406912" w:rsidTr="00C50172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F2112B" w:rsidP="00C5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53,29762</w:t>
            </w:r>
          </w:p>
        </w:tc>
      </w:tr>
      <w:tr w:rsidR="00406912" w:rsidTr="00C50172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</w:rPr>
            </w:pPr>
            <w:r>
              <w:rPr>
                <w:b/>
              </w:rPr>
              <w:t xml:space="preserve">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FA185E" w:rsidRDefault="0070064D" w:rsidP="00C50172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8904,857</w:t>
            </w:r>
          </w:p>
        </w:tc>
      </w:tr>
      <w:tr w:rsidR="00406912" w:rsidTr="00C50172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>Увеличение 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FA185E" w:rsidRDefault="0070064D" w:rsidP="00C50172">
            <w:pPr>
              <w:jc w:val="center"/>
            </w:pPr>
            <w:r>
              <w:t>-8904,857</w:t>
            </w:r>
          </w:p>
        </w:tc>
      </w:tr>
      <w:tr w:rsidR="00380920" w:rsidTr="00C50172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Default="00380920" w:rsidP="00C50172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Default="00380920" w:rsidP="00C50172">
            <w:pPr>
              <w:jc w:val="center"/>
            </w:pPr>
            <w:r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Default="00380920" w:rsidP="00C50172">
            <w:pPr>
              <w:jc w:val="center"/>
            </w:pPr>
            <w:r>
              <w:t>Увеличение  прочих остатков денежных 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Pr="00D04FA9" w:rsidRDefault="0070064D" w:rsidP="00380920">
            <w:pPr>
              <w:jc w:val="center"/>
            </w:pPr>
            <w:r>
              <w:t>-8904,857</w:t>
            </w:r>
          </w:p>
        </w:tc>
      </w:tr>
      <w:tr w:rsidR="00380920" w:rsidTr="00C50172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Default="00380920" w:rsidP="00C50172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Default="00380920" w:rsidP="00C50172">
            <w:pPr>
              <w:jc w:val="center"/>
            </w:pPr>
            <w:r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Default="00380920" w:rsidP="00C50172">
            <w:pPr>
              <w:jc w:val="center"/>
            </w:pPr>
            <w:r>
              <w:t>Увеличение 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Pr="00D04FA9" w:rsidRDefault="0070064D" w:rsidP="00380920">
            <w:pPr>
              <w:jc w:val="center"/>
            </w:pPr>
            <w:r>
              <w:t>-8904,857</w:t>
            </w:r>
          </w:p>
        </w:tc>
      </w:tr>
      <w:tr w:rsidR="00406912" w:rsidTr="00C50172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ньшение 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F2112B" w:rsidP="00C50172">
            <w:pPr>
              <w:jc w:val="center"/>
              <w:rPr>
                <w:b/>
              </w:rPr>
            </w:pPr>
            <w:r>
              <w:rPr>
                <w:b/>
              </w:rPr>
              <w:t>8751,55938</w:t>
            </w:r>
          </w:p>
        </w:tc>
      </w:tr>
      <w:tr w:rsidR="00406912" w:rsidTr="00C50172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BD6BC4" w:rsidRDefault="00F2112B" w:rsidP="00C50172">
            <w:pPr>
              <w:jc w:val="center"/>
            </w:pPr>
            <w:r>
              <w:t>8751,55938</w:t>
            </w:r>
          </w:p>
        </w:tc>
      </w:tr>
      <w:tr w:rsidR="00406912" w:rsidTr="00C50172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BD6BC4" w:rsidRDefault="00F2112B" w:rsidP="00C50172">
            <w:pPr>
              <w:jc w:val="center"/>
            </w:pPr>
            <w:r>
              <w:t>8751,55938</w:t>
            </w:r>
          </w:p>
        </w:tc>
      </w:tr>
      <w:tr w:rsidR="00406912" w:rsidTr="00C50172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BD6BC4" w:rsidRDefault="00F2112B" w:rsidP="00C50172">
            <w:pPr>
              <w:jc w:val="center"/>
            </w:pPr>
            <w:r>
              <w:t>8751,55938</w:t>
            </w:r>
          </w:p>
        </w:tc>
      </w:tr>
    </w:tbl>
    <w:p w:rsidR="00406912" w:rsidRDefault="00406912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8D28F3" w:rsidRDefault="008D28F3" w:rsidP="009A342C">
      <w:pPr>
        <w:tabs>
          <w:tab w:val="left" w:pos="7200"/>
        </w:tabs>
        <w:ind w:firstLine="720"/>
        <w:jc w:val="center"/>
      </w:pPr>
    </w:p>
    <w:p w:rsidR="00E04E07" w:rsidRDefault="00E04E07" w:rsidP="001A6ED2">
      <w:pPr>
        <w:jc w:val="right"/>
        <w:rPr>
          <w:b/>
        </w:rPr>
      </w:pPr>
    </w:p>
    <w:p w:rsidR="001A6ED2" w:rsidRPr="00B94072" w:rsidRDefault="001A6ED2" w:rsidP="001A6ED2">
      <w:pPr>
        <w:jc w:val="right"/>
        <w:rPr>
          <w:b/>
        </w:rPr>
      </w:pPr>
      <w:r w:rsidRPr="00B94072">
        <w:rPr>
          <w:b/>
        </w:rPr>
        <w:lastRenderedPageBreak/>
        <w:t>Приложение №9</w:t>
      </w:r>
    </w:p>
    <w:p w:rsidR="001E6918" w:rsidRDefault="001E6918" w:rsidP="001A6ED2">
      <w:pPr>
        <w:jc w:val="right"/>
        <w:rPr>
          <w:sz w:val="20"/>
          <w:szCs w:val="20"/>
        </w:rPr>
      </w:pPr>
      <w:r w:rsidRPr="00652029">
        <w:rPr>
          <w:bCs/>
          <w:sz w:val="20"/>
          <w:szCs w:val="20"/>
        </w:rPr>
        <w:t xml:space="preserve">к </w:t>
      </w:r>
      <w:r w:rsidR="00EE4C16">
        <w:rPr>
          <w:bCs/>
          <w:sz w:val="20"/>
          <w:szCs w:val="20"/>
        </w:rPr>
        <w:t>Р</w:t>
      </w:r>
      <w:r w:rsidRPr="00652029">
        <w:rPr>
          <w:bCs/>
          <w:sz w:val="20"/>
          <w:szCs w:val="20"/>
        </w:rPr>
        <w:t xml:space="preserve">ешению Собрания представителей </w:t>
      </w:r>
      <w:r w:rsidRPr="00652029">
        <w:rPr>
          <w:sz w:val="20"/>
          <w:szCs w:val="20"/>
        </w:rPr>
        <w:t>сельского</w:t>
      </w:r>
    </w:p>
    <w:p w:rsidR="001E6918" w:rsidRDefault="001E6918" w:rsidP="001A6ED2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поселения </w:t>
      </w:r>
      <w:proofErr w:type="gramStart"/>
      <w:r w:rsidRPr="00652029">
        <w:rPr>
          <w:sz w:val="20"/>
          <w:szCs w:val="20"/>
        </w:rPr>
        <w:t>Большое</w:t>
      </w:r>
      <w:proofErr w:type="gramEnd"/>
      <w:r w:rsidRPr="00652029">
        <w:rPr>
          <w:sz w:val="20"/>
          <w:szCs w:val="20"/>
        </w:rPr>
        <w:t xml:space="preserve"> Микушкино </w:t>
      </w:r>
      <w:r w:rsidRPr="00652029">
        <w:rPr>
          <w:bCs/>
          <w:sz w:val="20"/>
          <w:szCs w:val="20"/>
        </w:rPr>
        <w:t>муниципального района</w:t>
      </w:r>
    </w:p>
    <w:p w:rsidR="001E6918" w:rsidRDefault="001E6918" w:rsidP="001A6ED2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Исаклинский</w:t>
      </w:r>
      <w:r w:rsidRPr="00652029">
        <w:rPr>
          <w:sz w:val="20"/>
          <w:szCs w:val="20"/>
        </w:rPr>
        <w:t xml:space="preserve"> </w:t>
      </w:r>
      <w:r w:rsidRPr="00652029">
        <w:rPr>
          <w:iCs/>
          <w:sz w:val="20"/>
          <w:szCs w:val="20"/>
        </w:rPr>
        <w:t>Самарской области</w:t>
      </w:r>
      <w:r w:rsidRPr="0065202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«О </w:t>
      </w:r>
      <w:r w:rsidRPr="00652029">
        <w:rPr>
          <w:bCs/>
          <w:sz w:val="20"/>
          <w:szCs w:val="20"/>
        </w:rPr>
        <w:t xml:space="preserve">бюджете </w:t>
      </w:r>
      <w:proofErr w:type="gramStart"/>
      <w:r w:rsidRPr="00652029">
        <w:rPr>
          <w:bCs/>
          <w:sz w:val="20"/>
          <w:szCs w:val="20"/>
        </w:rPr>
        <w:t>сельского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B47669" w:rsidRDefault="001E6918" w:rsidP="001E6918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оселения </w:t>
      </w:r>
      <w:proofErr w:type="gramStart"/>
      <w:r w:rsidRPr="00652029">
        <w:rPr>
          <w:bCs/>
          <w:sz w:val="20"/>
          <w:szCs w:val="20"/>
        </w:rPr>
        <w:t>Большое</w:t>
      </w:r>
      <w:proofErr w:type="gramEnd"/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икушкино муниципального района</w:t>
      </w:r>
    </w:p>
    <w:p w:rsidR="00B47669" w:rsidRDefault="001E6918" w:rsidP="00B47669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Исаклинский Самарской области на 2019 год и </w:t>
      </w:r>
      <w:proofErr w:type="gramStart"/>
      <w:r w:rsidRPr="00652029">
        <w:rPr>
          <w:bCs/>
          <w:sz w:val="20"/>
          <w:szCs w:val="20"/>
        </w:rPr>
        <w:t>на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1A6ED2" w:rsidRPr="001E6918" w:rsidRDefault="001E6918" w:rsidP="00B47669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лановый период 2020 и 2021 годов» </w:t>
      </w:r>
      <w:r w:rsidR="00883D31">
        <w:rPr>
          <w:sz w:val="20"/>
          <w:szCs w:val="20"/>
        </w:rPr>
        <w:t>от 2</w:t>
      </w:r>
      <w:r w:rsidR="003E1E3E">
        <w:rPr>
          <w:sz w:val="20"/>
          <w:szCs w:val="20"/>
        </w:rPr>
        <w:t>5</w:t>
      </w:r>
      <w:r w:rsidRPr="00652029">
        <w:rPr>
          <w:sz w:val="20"/>
          <w:szCs w:val="20"/>
        </w:rPr>
        <w:t>.</w:t>
      </w:r>
      <w:r w:rsidR="00C0547F">
        <w:rPr>
          <w:sz w:val="20"/>
          <w:szCs w:val="20"/>
        </w:rPr>
        <w:t>1</w:t>
      </w:r>
      <w:r w:rsidR="003E1E3E">
        <w:rPr>
          <w:sz w:val="20"/>
          <w:szCs w:val="20"/>
        </w:rPr>
        <w:t>2</w:t>
      </w:r>
      <w:r w:rsidRPr="00652029">
        <w:rPr>
          <w:sz w:val="20"/>
          <w:szCs w:val="20"/>
        </w:rPr>
        <w:t>.2019г.</w:t>
      </w:r>
      <w:r>
        <w:rPr>
          <w:sz w:val="20"/>
          <w:szCs w:val="20"/>
        </w:rPr>
        <w:t xml:space="preserve"> </w:t>
      </w:r>
      <w:r w:rsidR="004605D1">
        <w:rPr>
          <w:sz w:val="20"/>
          <w:szCs w:val="20"/>
        </w:rPr>
        <w:t xml:space="preserve">№ </w:t>
      </w:r>
      <w:r w:rsidR="00883D31">
        <w:rPr>
          <w:sz w:val="20"/>
          <w:szCs w:val="20"/>
        </w:rPr>
        <w:t>3</w:t>
      </w:r>
      <w:r w:rsidR="003E1E3E">
        <w:rPr>
          <w:sz w:val="20"/>
          <w:szCs w:val="20"/>
        </w:rPr>
        <w:t>7</w:t>
      </w:r>
    </w:p>
    <w:p w:rsidR="001E6918" w:rsidRPr="00B94072" w:rsidRDefault="001E6918" w:rsidP="001A6ED2">
      <w:pPr>
        <w:jc w:val="right"/>
      </w:pPr>
    </w:p>
    <w:p w:rsidR="001A6ED2" w:rsidRPr="00B94072" w:rsidRDefault="001A6ED2" w:rsidP="001A6ED2">
      <w:pPr>
        <w:jc w:val="center"/>
      </w:pPr>
      <w:r w:rsidRPr="00B94072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B94072">
        <w:rPr>
          <w:b/>
        </w:rPr>
        <w:t>Большое</w:t>
      </w:r>
      <w:proofErr w:type="gramEnd"/>
      <w:r w:rsidRPr="00B94072">
        <w:rPr>
          <w:b/>
        </w:rPr>
        <w:t xml:space="preserve"> Микушкино муниципального района Исаклинский Самарской области на 201</w:t>
      </w:r>
      <w:r>
        <w:rPr>
          <w:b/>
        </w:rPr>
        <w:t>9 год и на плановый период 2020</w:t>
      </w:r>
      <w:r w:rsidRPr="00B94072">
        <w:rPr>
          <w:b/>
        </w:rPr>
        <w:t xml:space="preserve"> и 202</w:t>
      </w:r>
      <w:r>
        <w:rPr>
          <w:b/>
        </w:rPr>
        <w:t>1 годов</w:t>
      </w:r>
      <w:r w:rsidRPr="00B94072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94072">
        <w:t xml:space="preserve">               </w:t>
      </w:r>
    </w:p>
    <w:p w:rsidR="001A6ED2" w:rsidRPr="00BD2F94" w:rsidRDefault="001A6ED2" w:rsidP="007634E9">
      <w:pPr>
        <w:tabs>
          <w:tab w:val="left" w:pos="7200"/>
        </w:tabs>
        <w:rPr>
          <w:sz w:val="20"/>
          <w:szCs w:val="20"/>
        </w:rPr>
      </w:pP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261"/>
        <w:gridCol w:w="2105"/>
        <w:gridCol w:w="992"/>
        <w:gridCol w:w="993"/>
        <w:gridCol w:w="992"/>
        <w:gridCol w:w="990"/>
        <w:gridCol w:w="711"/>
        <w:gridCol w:w="1134"/>
        <w:gridCol w:w="709"/>
      </w:tblGrid>
      <w:tr w:rsidR="007634E9" w:rsidRPr="0035025B" w:rsidTr="0064516D">
        <w:trPr>
          <w:trHeight w:val="255"/>
        </w:trPr>
        <w:tc>
          <w:tcPr>
            <w:tcW w:w="286" w:type="dxa"/>
            <w:vMerge w:val="restart"/>
          </w:tcPr>
          <w:p w:rsidR="007634E9" w:rsidRPr="0035025B" w:rsidRDefault="007634E9" w:rsidP="000E62EA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7634E9" w:rsidRPr="0035025B" w:rsidRDefault="007634E9" w:rsidP="000E62EA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35025B">
              <w:rPr>
                <w:b/>
                <w:sz w:val="14"/>
                <w:szCs w:val="14"/>
              </w:rPr>
              <w:t>/</w:t>
            </w: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1" w:type="dxa"/>
            <w:vMerge w:val="restart"/>
          </w:tcPr>
          <w:p w:rsidR="007634E9" w:rsidRPr="00882468" w:rsidRDefault="007634E9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2105" w:type="dxa"/>
            <w:vMerge w:val="restart"/>
          </w:tcPr>
          <w:p w:rsidR="007634E9" w:rsidRPr="0088568D" w:rsidRDefault="007634E9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>Наименование</w:t>
            </w:r>
          </w:p>
          <w:p w:rsidR="007634E9" w:rsidRPr="0088568D" w:rsidRDefault="007634E9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>программы,</w:t>
            </w:r>
          </w:p>
          <w:p w:rsidR="007634E9" w:rsidRPr="0088568D" w:rsidRDefault="007634E9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 xml:space="preserve"> подпрограммы</w:t>
            </w:r>
          </w:p>
        </w:tc>
        <w:tc>
          <w:tcPr>
            <w:tcW w:w="2977" w:type="dxa"/>
            <w:gridSpan w:val="3"/>
          </w:tcPr>
          <w:p w:rsidR="007634E9" w:rsidRPr="00E77C6F" w:rsidRDefault="007634E9" w:rsidP="00224CCC">
            <w:pPr>
              <w:jc w:val="center"/>
              <w:rPr>
                <w:sz w:val="18"/>
                <w:szCs w:val="18"/>
              </w:rPr>
            </w:pPr>
            <w:r w:rsidRPr="00224CCC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gridSpan w:val="2"/>
          </w:tcPr>
          <w:p w:rsidR="007634E9" w:rsidRPr="00E77C6F" w:rsidRDefault="007634E9" w:rsidP="00224CCC">
            <w:pPr>
              <w:jc w:val="center"/>
              <w:rPr>
                <w:sz w:val="18"/>
                <w:szCs w:val="18"/>
              </w:rPr>
            </w:pPr>
            <w:r w:rsidRPr="00224CCC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gridSpan w:val="2"/>
          </w:tcPr>
          <w:p w:rsidR="007634E9" w:rsidRPr="00E77C6F" w:rsidRDefault="007634E9" w:rsidP="00224CCC">
            <w:pPr>
              <w:jc w:val="center"/>
              <w:rPr>
                <w:sz w:val="18"/>
                <w:szCs w:val="18"/>
              </w:rPr>
            </w:pPr>
            <w:r w:rsidRPr="00224CCC">
              <w:rPr>
                <w:b/>
                <w:sz w:val="20"/>
                <w:szCs w:val="20"/>
              </w:rPr>
              <w:t>2021 год</w:t>
            </w:r>
          </w:p>
        </w:tc>
      </w:tr>
      <w:tr w:rsidR="00E77C6F" w:rsidTr="0064516D">
        <w:trPr>
          <w:trHeight w:val="1155"/>
        </w:trPr>
        <w:tc>
          <w:tcPr>
            <w:tcW w:w="286" w:type="dxa"/>
            <w:vMerge/>
          </w:tcPr>
          <w:p w:rsidR="00E77C6F" w:rsidRPr="00882468" w:rsidRDefault="00E77C6F" w:rsidP="000E62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E77C6F" w:rsidRPr="00882468" w:rsidRDefault="00E77C6F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5" w:type="dxa"/>
            <w:vMerge/>
          </w:tcPr>
          <w:p w:rsidR="00E77C6F" w:rsidRPr="0088568D" w:rsidRDefault="00E77C6F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634E9" w:rsidRPr="00BD2F94" w:rsidRDefault="00224CCC" w:rsidP="007634E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Сумма</w:t>
            </w:r>
            <w:r w:rsidR="007634E9">
              <w:rPr>
                <w:b/>
                <w:sz w:val="18"/>
                <w:szCs w:val="18"/>
              </w:rPr>
              <w:t>, (</w:t>
            </w:r>
            <w:r w:rsidR="007634E9" w:rsidRPr="007634E9">
              <w:rPr>
                <w:sz w:val="20"/>
                <w:szCs w:val="20"/>
              </w:rPr>
              <w:t>тыс. рублей</w:t>
            </w:r>
            <w:r w:rsidR="007634E9">
              <w:rPr>
                <w:sz w:val="20"/>
                <w:szCs w:val="20"/>
              </w:rPr>
              <w:t>)</w:t>
            </w:r>
          </w:p>
          <w:p w:rsidR="00E77C6F" w:rsidRDefault="00E77C6F" w:rsidP="00224C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77C6F" w:rsidRDefault="00612F29" w:rsidP="00612F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в </w:t>
            </w:r>
            <w:r w:rsidR="00E77C6F" w:rsidRPr="0071619F">
              <w:rPr>
                <w:b/>
                <w:sz w:val="14"/>
                <w:szCs w:val="14"/>
              </w:rPr>
              <w:t>том числе за счет безвозмездных поступлений</w:t>
            </w:r>
          </w:p>
        </w:tc>
        <w:tc>
          <w:tcPr>
            <w:tcW w:w="992" w:type="dxa"/>
          </w:tcPr>
          <w:p w:rsidR="00E77C6F" w:rsidRDefault="00E77C6F" w:rsidP="00224CCC">
            <w:pPr>
              <w:jc w:val="center"/>
              <w:rPr>
                <w:b/>
                <w:sz w:val="15"/>
                <w:szCs w:val="15"/>
              </w:rPr>
            </w:pPr>
            <w:r w:rsidRPr="0088568D">
              <w:rPr>
                <w:b/>
                <w:sz w:val="15"/>
                <w:szCs w:val="15"/>
              </w:rPr>
              <w:t>в том числе за счет переданных полномочий</w:t>
            </w:r>
          </w:p>
        </w:tc>
        <w:tc>
          <w:tcPr>
            <w:tcW w:w="990" w:type="dxa"/>
          </w:tcPr>
          <w:p w:rsidR="007634E9" w:rsidRPr="00BD2F94" w:rsidRDefault="007634E9" w:rsidP="007634E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Сумма, (</w:t>
            </w:r>
            <w:r w:rsidRPr="007634E9">
              <w:rPr>
                <w:sz w:val="20"/>
                <w:szCs w:val="20"/>
              </w:rPr>
              <w:t>тыс. рублей</w:t>
            </w:r>
            <w:r>
              <w:rPr>
                <w:sz w:val="20"/>
                <w:szCs w:val="20"/>
              </w:rPr>
              <w:t>)</w:t>
            </w:r>
          </w:p>
          <w:p w:rsidR="00E77C6F" w:rsidRDefault="00E77C6F" w:rsidP="00224C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E77C6F" w:rsidRDefault="00612F29" w:rsidP="00612F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в </w:t>
            </w:r>
            <w:r w:rsidR="00E77C6F" w:rsidRPr="0071619F">
              <w:rPr>
                <w:b/>
                <w:sz w:val="14"/>
                <w:szCs w:val="14"/>
              </w:rPr>
              <w:t>том числе за счет безвозмездных поступлений</w:t>
            </w:r>
          </w:p>
        </w:tc>
        <w:tc>
          <w:tcPr>
            <w:tcW w:w="1134" w:type="dxa"/>
          </w:tcPr>
          <w:p w:rsidR="007634E9" w:rsidRPr="00BD2F94" w:rsidRDefault="007634E9" w:rsidP="007634E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Сумма, (</w:t>
            </w:r>
            <w:r w:rsidRPr="007634E9">
              <w:rPr>
                <w:sz w:val="20"/>
                <w:szCs w:val="20"/>
              </w:rPr>
              <w:t>тыс. рублей</w:t>
            </w:r>
            <w:r>
              <w:rPr>
                <w:sz w:val="20"/>
                <w:szCs w:val="20"/>
              </w:rPr>
              <w:t>)</w:t>
            </w:r>
          </w:p>
          <w:p w:rsidR="00E77C6F" w:rsidRDefault="00E77C6F" w:rsidP="00224C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77C6F" w:rsidRDefault="00E77C6F" w:rsidP="00612F29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>в том числе за счет безвозмездных поступлений</w:t>
            </w:r>
          </w:p>
        </w:tc>
      </w:tr>
      <w:tr w:rsidR="006C0F01" w:rsidRPr="000A0E53" w:rsidTr="0064516D">
        <w:trPr>
          <w:trHeight w:val="290"/>
        </w:trPr>
        <w:tc>
          <w:tcPr>
            <w:tcW w:w="286" w:type="dxa"/>
            <w:vMerge w:val="restart"/>
          </w:tcPr>
          <w:p w:rsidR="006C0F01" w:rsidRPr="006143C6" w:rsidRDefault="006C0F01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>Муниципальная программа</w:t>
            </w:r>
          </w:p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88568D">
              <w:rPr>
                <w:b/>
                <w:sz w:val="18"/>
                <w:szCs w:val="18"/>
              </w:rPr>
              <w:t>Большое</w:t>
            </w:r>
            <w:proofErr w:type="gramEnd"/>
            <w:r w:rsidRPr="0088568D">
              <w:rPr>
                <w:b/>
                <w:sz w:val="18"/>
                <w:szCs w:val="18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6C0F01" w:rsidRPr="001D5705" w:rsidRDefault="004A343A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42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13,0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  <w:rPr>
                <w:b/>
              </w:rPr>
            </w:pPr>
          </w:p>
        </w:tc>
      </w:tr>
      <w:tr w:rsidR="006C0F01" w:rsidRPr="000A0E53" w:rsidTr="0064516D">
        <w:trPr>
          <w:trHeight w:val="290"/>
        </w:trPr>
        <w:tc>
          <w:tcPr>
            <w:tcW w:w="286" w:type="dxa"/>
            <w:vMerge/>
          </w:tcPr>
          <w:p w:rsidR="006C0F01" w:rsidRPr="006143C6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>Подпрограмма</w:t>
            </w:r>
            <w:r w:rsidRPr="0088568D">
              <w:rPr>
                <w:bCs/>
                <w:iCs/>
                <w:sz w:val="18"/>
                <w:szCs w:val="18"/>
              </w:rPr>
              <w:t xml:space="preserve"> «</w:t>
            </w:r>
            <w:r w:rsidRPr="0088568D">
              <w:rPr>
                <w:sz w:val="18"/>
                <w:szCs w:val="18"/>
              </w:rPr>
              <w:t>Предупреждение и ликвидация последствий чрезвычайных ситуаций в границах поселения</w:t>
            </w:r>
            <w:r w:rsidRPr="0088568D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6C0F01" w:rsidRPr="001D5705" w:rsidRDefault="004A343A" w:rsidP="000E62EA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</w:pPr>
          </w:p>
        </w:tc>
      </w:tr>
      <w:tr w:rsidR="006C0F01" w:rsidRPr="000A0E53" w:rsidTr="0064516D">
        <w:trPr>
          <w:trHeight w:val="290"/>
        </w:trPr>
        <w:tc>
          <w:tcPr>
            <w:tcW w:w="286" w:type="dxa"/>
            <w:vMerge/>
          </w:tcPr>
          <w:p w:rsidR="006C0F01" w:rsidRPr="006143C6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992" w:type="dxa"/>
          </w:tcPr>
          <w:p w:rsidR="006C0F01" w:rsidRPr="001D5705" w:rsidRDefault="004A343A" w:rsidP="000E62EA">
            <w:pPr>
              <w:jc w:val="center"/>
            </w:pPr>
            <w:r>
              <w:rPr>
                <w:sz w:val="22"/>
                <w:szCs w:val="22"/>
              </w:rPr>
              <w:t>1,40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10,0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</w:pPr>
          </w:p>
        </w:tc>
      </w:tr>
      <w:tr w:rsidR="006C0F01" w:rsidRPr="000A0E53" w:rsidTr="0064516D">
        <w:trPr>
          <w:trHeight w:val="290"/>
        </w:trPr>
        <w:tc>
          <w:tcPr>
            <w:tcW w:w="286" w:type="dxa"/>
            <w:vMerge/>
          </w:tcPr>
          <w:p w:rsidR="006C0F01" w:rsidRPr="006143C6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992" w:type="dxa"/>
          </w:tcPr>
          <w:p w:rsidR="006C0F01" w:rsidRPr="001D5705" w:rsidRDefault="004A343A" w:rsidP="000E62EA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3" w:type="dxa"/>
          </w:tcPr>
          <w:p w:rsidR="00007AD9" w:rsidRDefault="00007AD9" w:rsidP="000E62EA">
            <w:pPr>
              <w:jc w:val="center"/>
            </w:pPr>
          </w:p>
          <w:p w:rsidR="00007AD9" w:rsidRDefault="00007AD9" w:rsidP="00007AD9"/>
          <w:p w:rsidR="006C0F01" w:rsidRPr="00007AD9" w:rsidRDefault="006C0F01" w:rsidP="00007AD9"/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2,0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</w:pPr>
          </w:p>
        </w:tc>
      </w:tr>
      <w:tr w:rsidR="006C0F01" w:rsidRPr="000A0E53" w:rsidTr="0064516D">
        <w:trPr>
          <w:trHeight w:val="338"/>
        </w:trPr>
        <w:tc>
          <w:tcPr>
            <w:tcW w:w="286" w:type="dxa"/>
            <w:vMerge w:val="restart"/>
          </w:tcPr>
          <w:p w:rsidR="006C0F01" w:rsidRPr="006143C6" w:rsidRDefault="006C0F01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>Муниципальная программа</w:t>
            </w:r>
          </w:p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 xml:space="preserve"> «Развитие национальной 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6C0F01" w:rsidRPr="00B664AA" w:rsidRDefault="009F4439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2,56147</w:t>
            </w:r>
          </w:p>
        </w:tc>
        <w:tc>
          <w:tcPr>
            <w:tcW w:w="993" w:type="dxa"/>
          </w:tcPr>
          <w:p w:rsidR="006C0F01" w:rsidRPr="00554429" w:rsidRDefault="009F4439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,00</w:t>
            </w:r>
          </w:p>
        </w:tc>
        <w:tc>
          <w:tcPr>
            <w:tcW w:w="992" w:type="dxa"/>
          </w:tcPr>
          <w:p w:rsidR="006C0F01" w:rsidRPr="00B664AA" w:rsidRDefault="00D2243C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76774</w:t>
            </w:r>
          </w:p>
        </w:tc>
        <w:tc>
          <w:tcPr>
            <w:tcW w:w="990" w:type="dxa"/>
          </w:tcPr>
          <w:p w:rsidR="006C0F01" w:rsidRPr="00B664AA" w:rsidRDefault="006C0F01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1350,67544</w:t>
            </w:r>
          </w:p>
        </w:tc>
        <w:tc>
          <w:tcPr>
            <w:tcW w:w="711" w:type="dxa"/>
          </w:tcPr>
          <w:p w:rsidR="006C0F01" w:rsidRPr="00B664AA" w:rsidRDefault="006C0F01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201,0</w:t>
            </w:r>
          </w:p>
        </w:tc>
        <w:tc>
          <w:tcPr>
            <w:tcW w:w="1134" w:type="dxa"/>
          </w:tcPr>
          <w:p w:rsidR="006C0F01" w:rsidRPr="00B664AA" w:rsidRDefault="006C0F01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1412,79854</w:t>
            </w:r>
          </w:p>
        </w:tc>
        <w:tc>
          <w:tcPr>
            <w:tcW w:w="709" w:type="dxa"/>
          </w:tcPr>
          <w:p w:rsidR="006C0F01" w:rsidRPr="00B664AA" w:rsidRDefault="006C0F01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201,0</w:t>
            </w:r>
          </w:p>
        </w:tc>
      </w:tr>
      <w:tr w:rsidR="006C0F01" w:rsidRPr="000A0E53" w:rsidTr="0064516D">
        <w:trPr>
          <w:trHeight w:val="338"/>
        </w:trPr>
        <w:tc>
          <w:tcPr>
            <w:tcW w:w="286" w:type="dxa"/>
            <w:vMerge/>
          </w:tcPr>
          <w:p w:rsidR="006C0F01" w:rsidRPr="006143C6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1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992" w:type="dxa"/>
          </w:tcPr>
          <w:p w:rsidR="006C0F01" w:rsidRPr="00554429" w:rsidRDefault="009F4439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76774</w:t>
            </w:r>
          </w:p>
        </w:tc>
        <w:tc>
          <w:tcPr>
            <w:tcW w:w="993" w:type="dxa"/>
          </w:tcPr>
          <w:p w:rsidR="006C0F01" w:rsidRPr="001D5705" w:rsidRDefault="009F4439" w:rsidP="000E62EA">
            <w:pPr>
              <w:jc w:val="center"/>
            </w:pPr>
            <w:r>
              <w:rPr>
                <w:sz w:val="22"/>
                <w:szCs w:val="22"/>
              </w:rPr>
              <w:t>151,00</w:t>
            </w: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709" w:type="dxa"/>
          </w:tcPr>
          <w:p w:rsidR="006C0F01" w:rsidRPr="00724B87" w:rsidRDefault="006C0F01" w:rsidP="000E62EA">
            <w:pPr>
              <w:jc w:val="center"/>
              <w:rPr>
                <w:sz w:val="20"/>
                <w:szCs w:val="20"/>
              </w:rPr>
            </w:pPr>
            <w:r w:rsidRPr="00724B87">
              <w:rPr>
                <w:sz w:val="20"/>
                <w:szCs w:val="20"/>
              </w:rPr>
              <w:t>201,0</w:t>
            </w:r>
          </w:p>
        </w:tc>
      </w:tr>
      <w:tr w:rsidR="006C0F01" w:rsidRPr="000A0E53" w:rsidTr="0064516D">
        <w:trPr>
          <w:trHeight w:val="338"/>
        </w:trPr>
        <w:tc>
          <w:tcPr>
            <w:tcW w:w="286" w:type="dxa"/>
            <w:vMerge/>
          </w:tcPr>
          <w:p w:rsidR="006C0F01" w:rsidRPr="006143C6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 xml:space="preserve">Подпрограмма «Развитие </w:t>
            </w:r>
            <w:proofErr w:type="gramStart"/>
            <w:r w:rsidRPr="0088568D">
              <w:rPr>
                <w:sz w:val="18"/>
                <w:szCs w:val="18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88568D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6C0F01" w:rsidRPr="00200429" w:rsidRDefault="009F4439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,79373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2" w:type="dxa"/>
          </w:tcPr>
          <w:p w:rsidR="006C0F01" w:rsidRPr="00795085" w:rsidRDefault="006C0F01" w:rsidP="000E6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C0F01" w:rsidRPr="00795085" w:rsidRDefault="006C0F01" w:rsidP="000E62EA">
            <w:pPr>
              <w:jc w:val="center"/>
              <w:rPr>
                <w:sz w:val="16"/>
                <w:szCs w:val="16"/>
              </w:rPr>
            </w:pPr>
            <w:r w:rsidRPr="00795085">
              <w:rPr>
                <w:sz w:val="16"/>
                <w:szCs w:val="16"/>
              </w:rPr>
              <w:t>1149,67544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1134" w:type="dxa"/>
          </w:tcPr>
          <w:p w:rsidR="006C0F01" w:rsidRPr="001C3239" w:rsidRDefault="006C0F01" w:rsidP="000E62EA">
            <w:pPr>
              <w:jc w:val="center"/>
              <w:rPr>
                <w:sz w:val="16"/>
                <w:szCs w:val="16"/>
              </w:rPr>
            </w:pPr>
            <w:r w:rsidRPr="001C3239">
              <w:rPr>
                <w:sz w:val="16"/>
                <w:szCs w:val="16"/>
              </w:rPr>
              <w:t>1211,79854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</w:pPr>
          </w:p>
        </w:tc>
      </w:tr>
      <w:tr w:rsidR="006C0F01" w:rsidRPr="000A0E53" w:rsidTr="0064516D">
        <w:trPr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01" w:rsidRPr="006143C6" w:rsidRDefault="006C0F01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C0F01" w:rsidRPr="00C91093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 xml:space="preserve">Муниципальная </w:t>
            </w:r>
            <w:r w:rsidRPr="0088568D">
              <w:rPr>
                <w:b/>
                <w:sz w:val="18"/>
                <w:szCs w:val="18"/>
              </w:rPr>
              <w:lastRenderedPageBreak/>
              <w:t xml:space="preserve">программа </w:t>
            </w:r>
          </w:p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>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6C0F01" w:rsidRPr="00453760" w:rsidRDefault="00516017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888,275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0F01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34,3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11,3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  <w:rPr>
                <w:b/>
              </w:rPr>
            </w:pPr>
          </w:p>
        </w:tc>
      </w:tr>
      <w:tr w:rsidR="006C0F01" w:rsidRPr="000A0E53" w:rsidTr="0064516D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01" w:rsidRPr="006143C6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 xml:space="preserve">Подпрограмма «Организация </w:t>
            </w:r>
            <w:proofErr w:type="spellStart"/>
            <w:r w:rsidRPr="0088568D">
              <w:rPr>
                <w:sz w:val="18"/>
                <w:szCs w:val="18"/>
              </w:rPr>
              <w:t>культурно-досуговой</w:t>
            </w:r>
            <w:proofErr w:type="spellEnd"/>
            <w:r w:rsidRPr="0088568D">
              <w:rPr>
                <w:sz w:val="18"/>
                <w:szCs w:val="18"/>
              </w:rPr>
              <w:t xml:space="preserve"> деятельности на территории сельского поселения»</w:t>
            </w:r>
          </w:p>
        </w:tc>
        <w:tc>
          <w:tcPr>
            <w:tcW w:w="992" w:type="dxa"/>
          </w:tcPr>
          <w:p w:rsidR="006C0F01" w:rsidRPr="00784265" w:rsidRDefault="00A34886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,6625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2" w:type="dxa"/>
          </w:tcPr>
          <w:p w:rsidR="006C0F01" w:rsidRDefault="006C0F01" w:rsidP="000E62EA">
            <w:pPr>
              <w:jc w:val="center"/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>
              <w:rPr>
                <w:sz w:val="22"/>
                <w:szCs w:val="22"/>
              </w:rPr>
              <w:t>1823,0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>
              <w:rPr>
                <w:sz w:val="22"/>
                <w:szCs w:val="22"/>
              </w:rPr>
              <w:t>1805,0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</w:pPr>
          </w:p>
        </w:tc>
      </w:tr>
      <w:tr w:rsidR="006C0F01" w:rsidRPr="000A0E53" w:rsidTr="0064516D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01" w:rsidRPr="006143C6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</w:pPr>
          </w:p>
        </w:tc>
      </w:tr>
      <w:tr w:rsidR="006C0F01" w:rsidRPr="000A0E53" w:rsidTr="0064516D">
        <w:trPr>
          <w:trHeight w:val="338"/>
        </w:trPr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F01" w:rsidRPr="006143C6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2105" w:type="dxa"/>
            <w:tcBorders>
              <w:top w:val="nil"/>
            </w:tcBorders>
          </w:tcPr>
          <w:p w:rsidR="006C0F01" w:rsidRPr="0088568D" w:rsidRDefault="006C0F01" w:rsidP="000E62EA">
            <w:pPr>
              <w:jc w:val="center"/>
              <w:rPr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2" w:type="dxa"/>
          </w:tcPr>
          <w:p w:rsidR="006C0F01" w:rsidRPr="001D5705" w:rsidRDefault="00A34886" w:rsidP="000E62EA">
            <w:pPr>
              <w:jc w:val="center"/>
            </w:pPr>
            <w:r>
              <w:rPr>
                <w:sz w:val="22"/>
                <w:szCs w:val="22"/>
              </w:rPr>
              <w:t>16,6125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21,3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16,3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</w:pPr>
          </w:p>
        </w:tc>
      </w:tr>
      <w:tr w:rsidR="006C0F01" w:rsidRPr="000A0E53" w:rsidTr="0064516D">
        <w:trPr>
          <w:trHeight w:val="338"/>
        </w:trPr>
        <w:tc>
          <w:tcPr>
            <w:tcW w:w="286" w:type="dxa"/>
            <w:tcBorders>
              <w:top w:val="nil"/>
              <w:left w:val="single" w:sz="4" w:space="0" w:color="auto"/>
            </w:tcBorders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</w:tcBorders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</w:pPr>
          </w:p>
        </w:tc>
      </w:tr>
      <w:tr w:rsidR="006C0F01" w:rsidRPr="000A0E53" w:rsidTr="0064516D">
        <w:trPr>
          <w:trHeight w:val="174"/>
        </w:trPr>
        <w:tc>
          <w:tcPr>
            <w:tcW w:w="286" w:type="dxa"/>
            <w:vMerge w:val="restart"/>
          </w:tcPr>
          <w:p w:rsidR="006C0F01" w:rsidRPr="006143C6" w:rsidRDefault="006C0F01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 xml:space="preserve">Муниципальная программа </w:t>
            </w:r>
          </w:p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6C0F01" w:rsidRPr="00D5092E" w:rsidRDefault="00A752EF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16,40987</w:t>
            </w:r>
          </w:p>
        </w:tc>
        <w:tc>
          <w:tcPr>
            <w:tcW w:w="993" w:type="dxa"/>
          </w:tcPr>
          <w:p w:rsidR="006C0F01" w:rsidRPr="00A34886" w:rsidRDefault="00A752EF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,10026</w:t>
            </w:r>
          </w:p>
        </w:tc>
        <w:tc>
          <w:tcPr>
            <w:tcW w:w="992" w:type="dxa"/>
          </w:tcPr>
          <w:p w:rsidR="006C0F01" w:rsidRDefault="006C0F01" w:rsidP="000E62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6C0F01" w:rsidRPr="0008778C" w:rsidRDefault="006C0F01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7,97256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  <w:tc>
          <w:tcPr>
            <w:tcW w:w="1134" w:type="dxa"/>
          </w:tcPr>
          <w:p w:rsidR="006C0F01" w:rsidRPr="00E542FA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,84946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6C0F01" w:rsidRPr="000A0E53" w:rsidTr="0064516D">
        <w:trPr>
          <w:trHeight w:val="174"/>
        </w:trPr>
        <w:tc>
          <w:tcPr>
            <w:tcW w:w="286" w:type="dxa"/>
            <w:vMerge/>
          </w:tcPr>
          <w:p w:rsidR="006C0F01" w:rsidRPr="00765060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992" w:type="dxa"/>
          </w:tcPr>
          <w:p w:rsidR="006C0F01" w:rsidRPr="00A82A74" w:rsidRDefault="00A82A74" w:rsidP="000E62EA">
            <w:pPr>
              <w:jc w:val="center"/>
              <w:rPr>
                <w:sz w:val="18"/>
                <w:szCs w:val="18"/>
              </w:rPr>
            </w:pPr>
            <w:r w:rsidRPr="00A82A74">
              <w:rPr>
                <w:sz w:val="18"/>
                <w:szCs w:val="18"/>
              </w:rPr>
              <w:t>252,56492</w:t>
            </w:r>
          </w:p>
        </w:tc>
        <w:tc>
          <w:tcPr>
            <w:tcW w:w="993" w:type="dxa"/>
          </w:tcPr>
          <w:p w:rsidR="006C0F01" w:rsidRPr="00EE133B" w:rsidRDefault="00EE133B" w:rsidP="000E62EA">
            <w:pPr>
              <w:jc w:val="center"/>
              <w:rPr>
                <w:sz w:val="16"/>
                <w:szCs w:val="16"/>
              </w:rPr>
            </w:pPr>
            <w:r w:rsidRPr="00EE133B">
              <w:rPr>
                <w:sz w:val="16"/>
                <w:szCs w:val="16"/>
              </w:rPr>
              <w:t>120,36078</w:t>
            </w:r>
          </w:p>
        </w:tc>
        <w:tc>
          <w:tcPr>
            <w:tcW w:w="992" w:type="dxa"/>
          </w:tcPr>
          <w:p w:rsidR="006C0F01" w:rsidRPr="0008778C" w:rsidRDefault="006C0F01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C0F01" w:rsidRPr="0008778C" w:rsidRDefault="006C0F01" w:rsidP="000E62EA">
            <w:pPr>
              <w:jc w:val="center"/>
              <w:rPr>
                <w:sz w:val="18"/>
                <w:szCs w:val="18"/>
              </w:rPr>
            </w:pPr>
            <w:r w:rsidRPr="0008778C">
              <w:rPr>
                <w:sz w:val="18"/>
                <w:szCs w:val="18"/>
              </w:rPr>
              <w:t>161,97256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  <w:r>
              <w:rPr>
                <w:sz w:val="22"/>
                <w:szCs w:val="22"/>
              </w:rPr>
              <w:t>143,2</w:t>
            </w:r>
          </w:p>
        </w:tc>
        <w:tc>
          <w:tcPr>
            <w:tcW w:w="1134" w:type="dxa"/>
          </w:tcPr>
          <w:p w:rsidR="006C0F01" w:rsidRPr="008141B0" w:rsidRDefault="006C0F01" w:rsidP="000E6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4946</w:t>
            </w:r>
          </w:p>
        </w:tc>
        <w:tc>
          <w:tcPr>
            <w:tcW w:w="709" w:type="dxa"/>
          </w:tcPr>
          <w:p w:rsidR="006C0F01" w:rsidRPr="00724B87" w:rsidRDefault="006C0F01" w:rsidP="000E62EA">
            <w:pPr>
              <w:jc w:val="center"/>
              <w:rPr>
                <w:sz w:val="20"/>
                <w:szCs w:val="20"/>
              </w:rPr>
            </w:pPr>
            <w:r w:rsidRPr="00724B87">
              <w:rPr>
                <w:sz w:val="20"/>
                <w:szCs w:val="20"/>
              </w:rPr>
              <w:t>143,2</w:t>
            </w:r>
          </w:p>
        </w:tc>
      </w:tr>
      <w:tr w:rsidR="006C0F01" w:rsidRPr="000A0E53" w:rsidTr="0064516D">
        <w:trPr>
          <w:trHeight w:val="174"/>
        </w:trPr>
        <w:tc>
          <w:tcPr>
            <w:tcW w:w="286" w:type="dxa"/>
            <w:vMerge/>
          </w:tcPr>
          <w:p w:rsidR="006C0F01" w:rsidRPr="00765060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992" w:type="dxa"/>
          </w:tcPr>
          <w:p w:rsidR="006C0F01" w:rsidRPr="00953C2E" w:rsidRDefault="00953C2E" w:rsidP="000E62EA">
            <w:pPr>
              <w:jc w:val="center"/>
              <w:rPr>
                <w:sz w:val="20"/>
                <w:szCs w:val="20"/>
              </w:rPr>
            </w:pPr>
            <w:r w:rsidRPr="00953C2E">
              <w:rPr>
                <w:sz w:val="20"/>
                <w:szCs w:val="20"/>
              </w:rPr>
              <w:t>24,97158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</w:pPr>
          </w:p>
        </w:tc>
      </w:tr>
      <w:tr w:rsidR="006C0F01" w:rsidRPr="000A0E53" w:rsidTr="0064516D">
        <w:trPr>
          <w:trHeight w:val="174"/>
        </w:trPr>
        <w:tc>
          <w:tcPr>
            <w:tcW w:w="286" w:type="dxa"/>
            <w:vMerge/>
          </w:tcPr>
          <w:p w:rsidR="006C0F01" w:rsidRPr="00765060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5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992" w:type="dxa"/>
          </w:tcPr>
          <w:p w:rsidR="006C0F01" w:rsidRPr="001F7100" w:rsidRDefault="009A37F1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,93324</w:t>
            </w:r>
          </w:p>
        </w:tc>
        <w:tc>
          <w:tcPr>
            <w:tcW w:w="993" w:type="dxa"/>
          </w:tcPr>
          <w:p w:rsidR="006C0F01" w:rsidRPr="00CE61EE" w:rsidRDefault="009A37F1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73948</w:t>
            </w:r>
          </w:p>
        </w:tc>
        <w:tc>
          <w:tcPr>
            <w:tcW w:w="992" w:type="dxa"/>
          </w:tcPr>
          <w:p w:rsidR="006C0F01" w:rsidRDefault="006C0F01" w:rsidP="000E62EA">
            <w:pPr>
              <w:jc w:val="center"/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>
              <w:rPr>
                <w:sz w:val="22"/>
                <w:szCs w:val="22"/>
              </w:rPr>
              <w:t>673,4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187,2</w:t>
            </w: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>
              <w:rPr>
                <w:sz w:val="22"/>
                <w:szCs w:val="22"/>
              </w:rPr>
              <w:t>667,1</w:t>
            </w:r>
          </w:p>
        </w:tc>
        <w:tc>
          <w:tcPr>
            <w:tcW w:w="709" w:type="dxa"/>
          </w:tcPr>
          <w:p w:rsidR="006C0F01" w:rsidRPr="00724B87" w:rsidRDefault="006C0F01" w:rsidP="000E62EA">
            <w:pPr>
              <w:jc w:val="center"/>
              <w:rPr>
                <w:sz w:val="20"/>
                <w:szCs w:val="20"/>
              </w:rPr>
            </w:pPr>
            <w:r w:rsidRPr="00724B87">
              <w:rPr>
                <w:sz w:val="20"/>
                <w:szCs w:val="20"/>
              </w:rPr>
              <w:t>187,2</w:t>
            </w:r>
          </w:p>
        </w:tc>
      </w:tr>
      <w:tr w:rsidR="006C0F01" w:rsidRPr="000A0E53" w:rsidTr="0064516D">
        <w:trPr>
          <w:trHeight w:val="174"/>
        </w:trPr>
        <w:tc>
          <w:tcPr>
            <w:tcW w:w="286" w:type="dxa"/>
            <w:vMerge/>
          </w:tcPr>
          <w:p w:rsidR="006C0F01" w:rsidRPr="00765060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>Подпрограмма «Озеленение территории сельского поселения»</w:t>
            </w:r>
          </w:p>
        </w:tc>
        <w:tc>
          <w:tcPr>
            <w:tcW w:w="992" w:type="dxa"/>
          </w:tcPr>
          <w:p w:rsidR="006C0F01" w:rsidRPr="001D5705" w:rsidRDefault="00DB14AB" w:rsidP="000E62EA">
            <w:pPr>
              <w:jc w:val="center"/>
            </w:pPr>
            <w:r>
              <w:rPr>
                <w:sz w:val="22"/>
                <w:szCs w:val="22"/>
              </w:rPr>
              <w:t>7,425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6,0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6,0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</w:pPr>
          </w:p>
        </w:tc>
      </w:tr>
      <w:tr w:rsidR="006C0F01" w:rsidRPr="000A0E53" w:rsidTr="0064516D">
        <w:trPr>
          <w:trHeight w:val="174"/>
        </w:trPr>
        <w:tc>
          <w:tcPr>
            <w:tcW w:w="286" w:type="dxa"/>
            <w:vMerge/>
          </w:tcPr>
          <w:p w:rsidR="006C0F01" w:rsidRPr="00765060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sz w:val="18"/>
                <w:szCs w:val="18"/>
              </w:rPr>
            </w:pPr>
            <w:r w:rsidRPr="0088568D">
              <w:rPr>
                <w:bCs/>
                <w:iCs/>
                <w:sz w:val="18"/>
                <w:szCs w:val="18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992" w:type="dxa"/>
          </w:tcPr>
          <w:p w:rsidR="006C0F01" w:rsidRPr="00DB14AB" w:rsidRDefault="00DB14AB" w:rsidP="000E62EA">
            <w:pPr>
              <w:jc w:val="center"/>
              <w:rPr>
                <w:sz w:val="18"/>
                <w:szCs w:val="18"/>
              </w:rPr>
            </w:pPr>
            <w:r w:rsidRPr="00DB14AB">
              <w:rPr>
                <w:sz w:val="18"/>
                <w:szCs w:val="18"/>
              </w:rPr>
              <w:t>393,51513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2" w:type="dxa"/>
          </w:tcPr>
          <w:p w:rsidR="00007AD9" w:rsidRDefault="00007AD9" w:rsidP="000E62EA">
            <w:pPr>
              <w:jc w:val="center"/>
            </w:pPr>
          </w:p>
          <w:p w:rsidR="00007AD9" w:rsidRDefault="00007AD9" w:rsidP="00007AD9"/>
          <w:p w:rsidR="006C0F01" w:rsidRPr="00007AD9" w:rsidRDefault="006C0F01" w:rsidP="00007AD9"/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>
              <w:rPr>
                <w:sz w:val="22"/>
                <w:szCs w:val="22"/>
              </w:rPr>
              <w:t>205,6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>
              <w:rPr>
                <w:sz w:val="22"/>
                <w:szCs w:val="22"/>
              </w:rPr>
              <w:t>205,6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</w:pPr>
          </w:p>
        </w:tc>
      </w:tr>
      <w:tr w:rsidR="006C0F01" w:rsidRPr="000A0E53" w:rsidTr="0064516D">
        <w:trPr>
          <w:trHeight w:val="136"/>
        </w:trPr>
        <w:tc>
          <w:tcPr>
            <w:tcW w:w="286" w:type="dxa"/>
          </w:tcPr>
          <w:p w:rsidR="006C0F01" w:rsidRPr="00037575" w:rsidRDefault="006C0F01" w:rsidP="000E62EA">
            <w:pPr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1" w:type="dxa"/>
          </w:tcPr>
          <w:p w:rsidR="006C0F01" w:rsidRPr="00037575" w:rsidRDefault="006C0F01" w:rsidP="000E62EA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6C0F01" w:rsidRPr="00453760" w:rsidRDefault="00221461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8,66634</w:t>
            </w:r>
          </w:p>
        </w:tc>
        <w:tc>
          <w:tcPr>
            <w:tcW w:w="993" w:type="dxa"/>
          </w:tcPr>
          <w:p w:rsidR="006C0F01" w:rsidRPr="00C75957" w:rsidRDefault="00221461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,10026</w:t>
            </w:r>
          </w:p>
        </w:tc>
        <w:tc>
          <w:tcPr>
            <w:tcW w:w="992" w:type="dxa"/>
          </w:tcPr>
          <w:p w:rsidR="006C0F01" w:rsidRPr="00D2243C" w:rsidRDefault="00D2243C" w:rsidP="000E62EA">
            <w:pPr>
              <w:jc w:val="center"/>
              <w:rPr>
                <w:b/>
                <w:sz w:val="18"/>
                <w:szCs w:val="18"/>
              </w:rPr>
            </w:pPr>
            <w:r w:rsidRPr="00D2243C">
              <w:rPr>
                <w:b/>
                <w:sz w:val="18"/>
                <w:szCs w:val="18"/>
              </w:rPr>
              <w:t>107,76774</w:t>
            </w: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45,948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1,4</w:t>
            </w: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56,948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1,4</w:t>
            </w:r>
          </w:p>
        </w:tc>
      </w:tr>
    </w:tbl>
    <w:p w:rsidR="00FB4862" w:rsidRDefault="00FB4862" w:rsidP="00FB4862">
      <w:pPr>
        <w:tabs>
          <w:tab w:val="left" w:pos="7200"/>
        </w:tabs>
        <w:jc w:val="right"/>
        <w:rPr>
          <w:b/>
          <w:bCs/>
        </w:rPr>
      </w:pPr>
      <w:r w:rsidRPr="00BF0E93">
        <w:rPr>
          <w:b/>
          <w:bCs/>
        </w:rPr>
        <w:lastRenderedPageBreak/>
        <w:t>Приложение №10</w:t>
      </w:r>
    </w:p>
    <w:p w:rsidR="009F57B8" w:rsidRDefault="00401502" w:rsidP="00401502">
      <w:pPr>
        <w:tabs>
          <w:tab w:val="left" w:pos="5040"/>
          <w:tab w:val="left" w:pos="5760"/>
          <w:tab w:val="right" w:pos="11520"/>
        </w:tabs>
        <w:ind w:left="5580" w:hanging="5580"/>
        <w:jc w:val="center"/>
        <w:outlineLvl w:val="0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</w:t>
      </w:r>
      <w:r w:rsidR="00EE4C16">
        <w:rPr>
          <w:bCs/>
          <w:sz w:val="20"/>
          <w:szCs w:val="20"/>
        </w:rPr>
        <w:t>к Р</w:t>
      </w:r>
      <w:r w:rsidR="009F57B8" w:rsidRPr="00652029">
        <w:rPr>
          <w:bCs/>
          <w:sz w:val="20"/>
          <w:szCs w:val="20"/>
        </w:rPr>
        <w:t xml:space="preserve">ешению Собрания представителей </w:t>
      </w:r>
      <w:r w:rsidR="009F57B8" w:rsidRPr="00652029">
        <w:rPr>
          <w:sz w:val="20"/>
          <w:szCs w:val="20"/>
        </w:rPr>
        <w:t xml:space="preserve">сельского поселения </w:t>
      </w:r>
    </w:p>
    <w:p w:rsidR="009F57B8" w:rsidRDefault="00401502" w:rsidP="00401502">
      <w:pPr>
        <w:tabs>
          <w:tab w:val="left" w:pos="5040"/>
          <w:tab w:val="left" w:pos="5760"/>
          <w:tab w:val="right" w:pos="11520"/>
        </w:tabs>
        <w:ind w:left="5580" w:hanging="5580"/>
        <w:jc w:val="center"/>
        <w:outlineLvl w:val="0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proofErr w:type="gramStart"/>
      <w:r w:rsidR="009F57B8" w:rsidRPr="00652029">
        <w:rPr>
          <w:sz w:val="20"/>
          <w:szCs w:val="20"/>
        </w:rPr>
        <w:t>Большое</w:t>
      </w:r>
      <w:proofErr w:type="gramEnd"/>
      <w:r w:rsidR="009F57B8" w:rsidRPr="00652029">
        <w:rPr>
          <w:sz w:val="20"/>
          <w:szCs w:val="20"/>
        </w:rPr>
        <w:t xml:space="preserve"> Микушкино </w:t>
      </w:r>
      <w:r w:rsidR="009F57B8" w:rsidRPr="00652029">
        <w:rPr>
          <w:bCs/>
          <w:sz w:val="20"/>
          <w:szCs w:val="20"/>
        </w:rPr>
        <w:t>муниципального района</w:t>
      </w:r>
      <w:r w:rsidR="009F57B8" w:rsidRPr="00652029">
        <w:rPr>
          <w:sz w:val="20"/>
          <w:szCs w:val="20"/>
        </w:rPr>
        <w:t xml:space="preserve"> </w:t>
      </w:r>
      <w:r w:rsidR="009F57B8" w:rsidRPr="00652029">
        <w:rPr>
          <w:bCs/>
          <w:sz w:val="20"/>
          <w:szCs w:val="20"/>
        </w:rPr>
        <w:t>Исаклинский</w:t>
      </w:r>
    </w:p>
    <w:p w:rsid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</w:t>
      </w:r>
      <w:r w:rsidRPr="00652029">
        <w:rPr>
          <w:iCs/>
          <w:sz w:val="20"/>
          <w:szCs w:val="20"/>
        </w:rPr>
        <w:t>Самарской области</w:t>
      </w:r>
      <w:r w:rsidRPr="0065202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«О </w:t>
      </w:r>
      <w:r w:rsidRPr="00652029">
        <w:rPr>
          <w:bCs/>
          <w:sz w:val="20"/>
          <w:szCs w:val="20"/>
        </w:rPr>
        <w:t xml:space="preserve">бюджете сельского поселения </w:t>
      </w:r>
      <w:r>
        <w:rPr>
          <w:bCs/>
          <w:sz w:val="20"/>
          <w:szCs w:val="20"/>
        </w:rPr>
        <w:t xml:space="preserve"> </w:t>
      </w:r>
      <w:proofErr w:type="gramStart"/>
      <w:r w:rsidRPr="00652029">
        <w:rPr>
          <w:bCs/>
          <w:sz w:val="20"/>
          <w:szCs w:val="20"/>
        </w:rPr>
        <w:t>Большое</w:t>
      </w:r>
      <w:proofErr w:type="gramEnd"/>
    </w:p>
    <w:p w:rsid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икушкино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униципального района Исаклинский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 xml:space="preserve"> </w:t>
      </w:r>
      <w:proofErr w:type="gramStart"/>
      <w:r w:rsidRPr="00652029">
        <w:rPr>
          <w:bCs/>
          <w:sz w:val="20"/>
          <w:szCs w:val="20"/>
        </w:rPr>
        <w:t>Самарской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области 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на 2019 год и на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 xml:space="preserve"> плановый период 2020 и 2021 годов»</w:t>
      </w:r>
    </w:p>
    <w:p w:rsidR="00C5410F" w:rsidRP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</w:t>
      </w:r>
      <w:r w:rsidR="004B4888">
        <w:rPr>
          <w:sz w:val="20"/>
          <w:szCs w:val="20"/>
        </w:rPr>
        <w:t xml:space="preserve">от </w:t>
      </w:r>
      <w:r w:rsidR="00AF4FC1">
        <w:rPr>
          <w:sz w:val="20"/>
          <w:szCs w:val="20"/>
        </w:rPr>
        <w:t>2</w:t>
      </w:r>
      <w:r w:rsidR="00EC74AD">
        <w:rPr>
          <w:sz w:val="20"/>
          <w:szCs w:val="20"/>
        </w:rPr>
        <w:t>5</w:t>
      </w:r>
      <w:r w:rsidRPr="00652029">
        <w:rPr>
          <w:sz w:val="20"/>
          <w:szCs w:val="20"/>
        </w:rPr>
        <w:t>.</w:t>
      </w:r>
      <w:r w:rsidR="00A313D1">
        <w:rPr>
          <w:sz w:val="20"/>
          <w:szCs w:val="20"/>
        </w:rPr>
        <w:t>1</w:t>
      </w:r>
      <w:r w:rsidR="00EC74AD">
        <w:rPr>
          <w:sz w:val="20"/>
          <w:szCs w:val="20"/>
        </w:rPr>
        <w:t>2</w:t>
      </w:r>
      <w:r w:rsidRPr="00652029">
        <w:rPr>
          <w:sz w:val="20"/>
          <w:szCs w:val="20"/>
        </w:rPr>
        <w:t>.2019г.</w:t>
      </w:r>
      <w:r>
        <w:rPr>
          <w:sz w:val="20"/>
          <w:szCs w:val="20"/>
        </w:rPr>
        <w:t xml:space="preserve"> </w:t>
      </w:r>
      <w:r w:rsidRPr="00652029">
        <w:rPr>
          <w:sz w:val="20"/>
          <w:szCs w:val="20"/>
        </w:rPr>
        <w:t xml:space="preserve">№ </w:t>
      </w:r>
      <w:r w:rsidR="00AF4FC1">
        <w:rPr>
          <w:sz w:val="20"/>
          <w:szCs w:val="20"/>
        </w:rPr>
        <w:t>3</w:t>
      </w:r>
      <w:r w:rsidR="00EC74AD">
        <w:rPr>
          <w:sz w:val="20"/>
          <w:szCs w:val="20"/>
        </w:rPr>
        <w:t>7</w:t>
      </w:r>
    </w:p>
    <w:p w:rsidR="009F57B8" w:rsidRP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</w:p>
    <w:p w:rsidR="00B20EDA" w:rsidRPr="00B20EDA" w:rsidRDefault="00FB4862" w:rsidP="00B20EDA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 w:rsidRPr="001935D2">
        <w:rPr>
          <w:b/>
          <w:bCs/>
          <w:sz w:val="26"/>
          <w:szCs w:val="26"/>
        </w:rPr>
        <w:t xml:space="preserve"> на 2019</w:t>
      </w:r>
      <w:r>
        <w:rPr>
          <w:b/>
          <w:bCs/>
          <w:sz w:val="26"/>
          <w:szCs w:val="26"/>
        </w:rPr>
        <w:t xml:space="preserve"> год  </w:t>
      </w:r>
    </w:p>
    <w:tbl>
      <w:tblPr>
        <w:tblpPr w:leftFromText="180" w:rightFromText="180" w:vertAnchor="text" w:horzAnchor="margin" w:tblpY="21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262"/>
        <w:gridCol w:w="540"/>
        <w:gridCol w:w="450"/>
        <w:gridCol w:w="1350"/>
        <w:gridCol w:w="584"/>
        <w:gridCol w:w="1187"/>
        <w:gridCol w:w="994"/>
        <w:gridCol w:w="1132"/>
      </w:tblGrid>
      <w:tr w:rsidR="00B20EDA" w:rsidRPr="00C149C5" w:rsidTr="0010235B">
        <w:trPr>
          <w:trHeight w:val="238"/>
        </w:trPr>
        <w:tc>
          <w:tcPr>
            <w:tcW w:w="674" w:type="dxa"/>
            <w:vMerge w:val="restart"/>
          </w:tcPr>
          <w:p w:rsidR="00B20EDA" w:rsidRPr="007226BF" w:rsidRDefault="00B20EDA" w:rsidP="0010235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b/>
                <w:sz w:val="14"/>
                <w:szCs w:val="14"/>
              </w:rPr>
            </w:pPr>
            <w:r w:rsidRPr="007226BF">
              <w:rPr>
                <w:b/>
                <w:sz w:val="14"/>
                <w:szCs w:val="14"/>
              </w:rPr>
              <w:t>Код главного распорядителя</w:t>
            </w:r>
          </w:p>
        </w:tc>
        <w:tc>
          <w:tcPr>
            <w:tcW w:w="3262" w:type="dxa"/>
            <w:vMerge w:val="restart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Наименование раздела, </w:t>
            </w:r>
          </w:p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подраздела, </w:t>
            </w:r>
          </w:p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B20EDA" w:rsidRPr="007064B5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50" w:type="dxa"/>
            <w:vMerge w:val="restart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313" w:type="dxa"/>
            <w:gridSpan w:val="3"/>
            <w:shd w:val="clear" w:color="auto" w:fill="auto"/>
          </w:tcPr>
          <w:p w:rsidR="00B20EDA" w:rsidRPr="00C149C5" w:rsidRDefault="00B20EDA" w:rsidP="0010235B">
            <w:pPr>
              <w:jc w:val="center"/>
              <w:rPr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Сумма, </w:t>
            </w:r>
            <w:r w:rsidRPr="00792E0C">
              <w:rPr>
                <w:sz w:val="18"/>
                <w:szCs w:val="18"/>
              </w:rPr>
              <w:t>(</w:t>
            </w:r>
            <w:r w:rsidRPr="007166F9">
              <w:rPr>
                <w:sz w:val="18"/>
                <w:szCs w:val="18"/>
              </w:rPr>
              <w:t>тыс. рублей</w:t>
            </w:r>
            <w:r>
              <w:rPr>
                <w:sz w:val="18"/>
                <w:szCs w:val="18"/>
              </w:rPr>
              <w:t>)</w:t>
            </w:r>
          </w:p>
        </w:tc>
      </w:tr>
      <w:tr w:rsidR="00B20EDA" w:rsidRPr="007166F9" w:rsidTr="0010235B">
        <w:trPr>
          <w:trHeight w:val="460"/>
        </w:trPr>
        <w:tc>
          <w:tcPr>
            <w:tcW w:w="674" w:type="dxa"/>
            <w:vMerge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2" w:type="dxa"/>
            <w:vMerge/>
          </w:tcPr>
          <w:p w:rsidR="00B20EDA" w:rsidRPr="005534DD" w:rsidRDefault="00B20EDA" w:rsidP="0010235B">
            <w:pPr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Merge/>
          </w:tcPr>
          <w:p w:rsidR="00B20EDA" w:rsidRPr="00CF2383" w:rsidRDefault="00B20EDA" w:rsidP="0010235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B20EDA" w:rsidRPr="00CF2383" w:rsidRDefault="00B20EDA" w:rsidP="0010235B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B20EDA" w:rsidRPr="00CF2383" w:rsidRDefault="00B20EDA" w:rsidP="0010235B">
            <w:pPr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B20EDA" w:rsidRPr="00CF2383" w:rsidRDefault="00B20EDA" w:rsidP="0010235B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b/>
                <w:sz w:val="12"/>
                <w:szCs w:val="12"/>
              </w:rPr>
            </w:pPr>
            <w:r w:rsidRPr="007166F9">
              <w:rPr>
                <w:b/>
                <w:sz w:val="12"/>
                <w:szCs w:val="12"/>
              </w:rPr>
              <w:t>в том числе за счет без</w:t>
            </w:r>
            <w:r w:rsidRPr="007166F9">
              <w:rPr>
                <w:b/>
                <w:sz w:val="12"/>
                <w:szCs w:val="12"/>
              </w:rPr>
              <w:softHyphen/>
              <w:t>возмезд</w:t>
            </w:r>
            <w:r w:rsidRPr="007166F9">
              <w:rPr>
                <w:b/>
                <w:sz w:val="12"/>
                <w:szCs w:val="12"/>
              </w:rPr>
              <w:softHyphen/>
              <w:t>ных по</w:t>
            </w:r>
            <w:r w:rsidRPr="007166F9">
              <w:rPr>
                <w:b/>
                <w:sz w:val="12"/>
                <w:szCs w:val="12"/>
              </w:rPr>
              <w:softHyphen/>
              <w:t>ступлений</w:t>
            </w: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 том числе за счет переданных полномочий</w:t>
            </w:r>
          </w:p>
        </w:tc>
      </w:tr>
      <w:tr w:rsidR="00B20EDA" w:rsidRPr="007166F9" w:rsidTr="0010235B">
        <w:trPr>
          <w:trHeight w:val="14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D85470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663,49304</w:t>
            </w:r>
          </w:p>
        </w:tc>
        <w:tc>
          <w:tcPr>
            <w:tcW w:w="994" w:type="dxa"/>
            <w:shd w:val="clear" w:color="auto" w:fill="auto"/>
          </w:tcPr>
          <w:p w:rsidR="00B20EDA" w:rsidRPr="006450E9" w:rsidRDefault="00B20EDA" w:rsidP="001023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0,99974</w:t>
            </w: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20EDA" w:rsidRPr="008D14D4" w:rsidTr="0010235B">
        <w:trPr>
          <w:trHeight w:val="103"/>
        </w:trPr>
        <w:tc>
          <w:tcPr>
            <w:tcW w:w="674" w:type="dxa"/>
          </w:tcPr>
          <w:p w:rsidR="00B20EDA" w:rsidRPr="008D14D4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2" w:type="dxa"/>
          </w:tcPr>
          <w:p w:rsidR="00B20EDA" w:rsidRPr="00D85470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B20EDA" w:rsidRPr="008D14D4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8D14D4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B20EDA" w:rsidRPr="008D14D4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8D14D4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8D14D4" w:rsidRDefault="00B20EDA" w:rsidP="001023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,71679</w:t>
            </w:r>
          </w:p>
        </w:tc>
        <w:tc>
          <w:tcPr>
            <w:tcW w:w="994" w:type="dxa"/>
            <w:shd w:val="clear" w:color="auto" w:fill="auto"/>
          </w:tcPr>
          <w:p w:rsidR="00B20EDA" w:rsidRPr="008D14D4" w:rsidRDefault="00B20EDA" w:rsidP="001023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,544</w:t>
            </w:r>
          </w:p>
        </w:tc>
        <w:tc>
          <w:tcPr>
            <w:tcW w:w="1132" w:type="dxa"/>
          </w:tcPr>
          <w:p w:rsidR="00B20EDA" w:rsidRPr="008D14D4" w:rsidRDefault="00B20EDA" w:rsidP="0010235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7,71679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5,544</w:t>
            </w: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7,71679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5,544</w:t>
            </w: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2,17279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55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2,17279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336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990967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545539">
              <w:rPr>
                <w:sz w:val="19"/>
                <w:szCs w:val="19"/>
              </w:rPr>
              <w:t>295,544</w:t>
            </w:r>
          </w:p>
        </w:tc>
        <w:tc>
          <w:tcPr>
            <w:tcW w:w="994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545539">
              <w:rPr>
                <w:sz w:val="19"/>
                <w:szCs w:val="19"/>
              </w:rPr>
              <w:t>295,544</w:t>
            </w: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336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545539">
              <w:rPr>
                <w:sz w:val="19"/>
                <w:szCs w:val="19"/>
              </w:rPr>
              <w:t>295,544</w:t>
            </w:r>
          </w:p>
        </w:tc>
        <w:tc>
          <w:tcPr>
            <w:tcW w:w="994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545539">
              <w:rPr>
                <w:sz w:val="19"/>
                <w:szCs w:val="19"/>
              </w:rPr>
              <w:t>295,544</w:t>
            </w: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336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545539">
              <w:rPr>
                <w:sz w:val="19"/>
                <w:szCs w:val="19"/>
              </w:rPr>
              <w:t>295,544</w:t>
            </w:r>
          </w:p>
        </w:tc>
        <w:tc>
          <w:tcPr>
            <w:tcW w:w="994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545539">
              <w:rPr>
                <w:sz w:val="19"/>
                <w:szCs w:val="19"/>
              </w:rPr>
              <w:t>295,544</w:t>
            </w: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D85470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CF2383" w:rsidRDefault="00B20EDA" w:rsidP="0010235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60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60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proofErr w:type="gramStart"/>
            <w:r w:rsidRPr="005534DD">
              <w:rPr>
                <w:bCs/>
                <w:iCs/>
                <w:sz w:val="19"/>
                <w:szCs w:val="19"/>
              </w:rPr>
              <w:t xml:space="preserve">Обеспечение деятельности Собрания представителей сельского поселения Большое Микушкино </w:t>
            </w:r>
            <w:r w:rsidRPr="005534DD">
              <w:rPr>
                <w:bCs/>
                <w:iCs/>
                <w:sz w:val="19"/>
                <w:szCs w:val="19"/>
              </w:rPr>
              <w:lastRenderedPageBreak/>
              <w:t>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5534DD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D85470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62,61625</w:t>
            </w:r>
          </w:p>
        </w:tc>
        <w:tc>
          <w:tcPr>
            <w:tcW w:w="994" w:type="dxa"/>
            <w:shd w:val="clear" w:color="auto" w:fill="auto"/>
          </w:tcPr>
          <w:p w:rsidR="00B20EDA" w:rsidRPr="00403ECC" w:rsidRDefault="00B20EDA" w:rsidP="0010235B">
            <w:pPr>
              <w:jc w:val="center"/>
              <w:rPr>
                <w:b/>
                <w:sz w:val="18"/>
                <w:szCs w:val="18"/>
              </w:rPr>
            </w:pPr>
            <w:r w:rsidRPr="00403ECC">
              <w:rPr>
                <w:b/>
                <w:sz w:val="18"/>
                <w:szCs w:val="18"/>
              </w:rPr>
              <w:t>675,45574</w:t>
            </w: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2,61625</w:t>
            </w:r>
          </w:p>
        </w:tc>
        <w:tc>
          <w:tcPr>
            <w:tcW w:w="994" w:type="dxa"/>
            <w:shd w:val="clear" w:color="auto" w:fill="auto"/>
          </w:tcPr>
          <w:p w:rsidR="00B20EDA" w:rsidRPr="00FB11B5" w:rsidRDefault="00B20EDA" w:rsidP="0010235B">
            <w:pPr>
              <w:jc w:val="center"/>
              <w:rPr>
                <w:sz w:val="18"/>
                <w:szCs w:val="18"/>
              </w:rPr>
            </w:pPr>
            <w:r w:rsidRPr="00FB11B5">
              <w:rPr>
                <w:sz w:val="18"/>
                <w:szCs w:val="18"/>
              </w:rPr>
              <w:t>675,45574</w:t>
            </w: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06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2,61625</w:t>
            </w:r>
          </w:p>
        </w:tc>
        <w:tc>
          <w:tcPr>
            <w:tcW w:w="994" w:type="dxa"/>
            <w:shd w:val="clear" w:color="auto" w:fill="auto"/>
          </w:tcPr>
          <w:p w:rsidR="00B20EDA" w:rsidRPr="00FB11B5" w:rsidRDefault="00B20EDA" w:rsidP="0010235B">
            <w:pPr>
              <w:jc w:val="center"/>
              <w:rPr>
                <w:sz w:val="18"/>
                <w:szCs w:val="18"/>
              </w:rPr>
            </w:pPr>
            <w:r w:rsidRPr="00FB11B5">
              <w:rPr>
                <w:sz w:val="18"/>
                <w:szCs w:val="18"/>
              </w:rPr>
              <w:t>675,45574</w:t>
            </w: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06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48,16051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2,65477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4,1593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,391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8051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4034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CB1E59">
              <w:rPr>
                <w:sz w:val="19"/>
                <w:szCs w:val="19"/>
              </w:rPr>
              <w:t>675,45574</w:t>
            </w:r>
          </w:p>
        </w:tc>
        <w:tc>
          <w:tcPr>
            <w:tcW w:w="994" w:type="dxa"/>
            <w:shd w:val="clear" w:color="auto" w:fill="auto"/>
          </w:tcPr>
          <w:p w:rsidR="00B20EDA" w:rsidRPr="00417BE1" w:rsidRDefault="00B20EDA" w:rsidP="0010235B">
            <w:pPr>
              <w:jc w:val="center"/>
              <w:rPr>
                <w:sz w:val="18"/>
                <w:szCs w:val="18"/>
              </w:rPr>
            </w:pPr>
            <w:r w:rsidRPr="00417BE1">
              <w:rPr>
                <w:sz w:val="18"/>
                <w:szCs w:val="18"/>
              </w:rPr>
              <w:t>675,45574</w:t>
            </w: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ind w:left="-18" w:right="-198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 00 </w:t>
            </w:r>
            <w:r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CB1E59">
              <w:rPr>
                <w:sz w:val="19"/>
                <w:szCs w:val="19"/>
              </w:rPr>
              <w:t>675,45574</w:t>
            </w:r>
          </w:p>
        </w:tc>
        <w:tc>
          <w:tcPr>
            <w:tcW w:w="994" w:type="dxa"/>
            <w:shd w:val="clear" w:color="auto" w:fill="auto"/>
          </w:tcPr>
          <w:p w:rsidR="00B20EDA" w:rsidRPr="00417BE1" w:rsidRDefault="00B20EDA" w:rsidP="0010235B">
            <w:pPr>
              <w:jc w:val="center"/>
              <w:rPr>
                <w:sz w:val="18"/>
                <w:szCs w:val="18"/>
              </w:rPr>
            </w:pPr>
            <w:r w:rsidRPr="00417BE1">
              <w:rPr>
                <w:sz w:val="18"/>
                <w:szCs w:val="18"/>
              </w:rPr>
              <w:t>675,45574</w:t>
            </w: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CB1E59">
              <w:rPr>
                <w:sz w:val="19"/>
                <w:szCs w:val="19"/>
              </w:rPr>
              <w:t>675,45574</w:t>
            </w:r>
          </w:p>
        </w:tc>
        <w:tc>
          <w:tcPr>
            <w:tcW w:w="994" w:type="dxa"/>
            <w:shd w:val="clear" w:color="auto" w:fill="auto"/>
          </w:tcPr>
          <w:p w:rsidR="00B20EDA" w:rsidRPr="00417BE1" w:rsidRDefault="00B20EDA" w:rsidP="0010235B">
            <w:pPr>
              <w:jc w:val="center"/>
              <w:rPr>
                <w:sz w:val="18"/>
                <w:szCs w:val="18"/>
              </w:rPr>
            </w:pPr>
            <w:r w:rsidRPr="00417BE1">
              <w:rPr>
                <w:sz w:val="18"/>
                <w:szCs w:val="18"/>
              </w:rPr>
              <w:t>675,45574</w:t>
            </w: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5534DD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5534DD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10"/>
        </w:trPr>
        <w:tc>
          <w:tcPr>
            <w:tcW w:w="674" w:type="dxa"/>
            <w:tcBorders>
              <w:bottom w:val="single" w:sz="4" w:space="0" w:color="auto"/>
            </w:tcBorders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346"/>
        </w:trPr>
        <w:tc>
          <w:tcPr>
            <w:tcW w:w="674" w:type="dxa"/>
            <w:tcBorders>
              <w:bottom w:val="single" w:sz="4" w:space="0" w:color="auto"/>
            </w:tcBorders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сполнение бюджета поселения и </w:t>
            </w:r>
            <w:proofErr w:type="gramStart"/>
            <w:r w:rsidRPr="005534DD">
              <w:rPr>
                <w:sz w:val="19"/>
                <w:szCs w:val="19"/>
              </w:rPr>
              <w:t>контроль за</w:t>
            </w:r>
            <w:proofErr w:type="gramEnd"/>
            <w:r w:rsidRPr="005534DD">
              <w:rPr>
                <w:sz w:val="19"/>
                <w:szCs w:val="19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9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346"/>
        </w:trPr>
        <w:tc>
          <w:tcPr>
            <w:tcW w:w="674" w:type="dxa"/>
            <w:tcBorders>
              <w:bottom w:val="single" w:sz="4" w:space="0" w:color="auto"/>
            </w:tcBorders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существление внешнего муниципального финансового </w:t>
            </w:r>
            <w:r w:rsidRPr="005534DD">
              <w:rPr>
                <w:sz w:val="19"/>
                <w:szCs w:val="19"/>
              </w:rPr>
              <w:lastRenderedPageBreak/>
              <w:t>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9,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346"/>
        </w:trPr>
        <w:tc>
          <w:tcPr>
            <w:tcW w:w="674" w:type="dxa"/>
            <w:tcBorders>
              <w:bottom w:val="single" w:sz="4" w:space="0" w:color="auto"/>
            </w:tcBorders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,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1,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942222" w:rsidTr="0010235B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B20EDA" w:rsidRPr="0094222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B20ED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</w:t>
            </w:r>
          </w:p>
          <w:p w:rsidR="00B20EDA" w:rsidRPr="00D85470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20EDA" w:rsidRPr="0094222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20EDA" w:rsidRPr="0094222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20EDA" w:rsidRPr="0094222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B20EDA" w:rsidRPr="0094222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B20EDA" w:rsidRPr="00942222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B20EDA" w:rsidRPr="00942222" w:rsidRDefault="00B20EDA" w:rsidP="0010235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EDA" w:rsidRPr="00942222" w:rsidRDefault="00B20EDA" w:rsidP="0010235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B20EDA" w:rsidRDefault="00B20EDA" w:rsidP="0010235B">
            <w:pPr>
              <w:jc w:val="center"/>
            </w:pPr>
            <w:r w:rsidRPr="00B945A5"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B20EDA" w:rsidRDefault="00B20EDA" w:rsidP="0010235B">
            <w:pPr>
              <w:jc w:val="center"/>
            </w:pPr>
            <w:r w:rsidRPr="00B945A5"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B20EDA" w:rsidRDefault="00B20EDA" w:rsidP="0010235B">
            <w:pPr>
              <w:jc w:val="center"/>
            </w:pPr>
            <w:r w:rsidRPr="00B945A5"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B20EDA" w:rsidRDefault="00B20EDA" w:rsidP="0010235B">
            <w:pPr>
              <w:jc w:val="center"/>
            </w:pPr>
            <w:r w:rsidRPr="00B945A5"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</w:t>
            </w:r>
          </w:p>
          <w:p w:rsidR="00B20EDA" w:rsidRPr="00D85470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ОРОНА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1132" w:type="dxa"/>
          </w:tcPr>
          <w:p w:rsidR="00B20EDA" w:rsidRDefault="00B20EDA" w:rsidP="0010235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20EDA" w:rsidRPr="00B55FB0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1132" w:type="dxa"/>
          </w:tcPr>
          <w:p w:rsidR="00B20EDA" w:rsidRPr="00B55FB0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B55FB0" w:rsidTr="0010235B">
        <w:trPr>
          <w:trHeight w:val="51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1132" w:type="dxa"/>
          </w:tcPr>
          <w:p w:rsidR="00B20EDA" w:rsidRPr="00B55FB0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B55FB0" w:rsidTr="0010235B">
        <w:trPr>
          <w:trHeight w:val="51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1132" w:type="dxa"/>
          </w:tcPr>
          <w:p w:rsidR="00B20EDA" w:rsidRPr="00B55FB0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Tr="0010235B">
        <w:trPr>
          <w:trHeight w:val="385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40456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40456</w:t>
            </w:r>
          </w:p>
        </w:tc>
        <w:tc>
          <w:tcPr>
            <w:tcW w:w="1132" w:type="dxa"/>
          </w:tcPr>
          <w:p w:rsidR="00B20EDA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89544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89544</w:t>
            </w:r>
          </w:p>
        </w:tc>
        <w:tc>
          <w:tcPr>
            <w:tcW w:w="1132" w:type="dxa"/>
          </w:tcPr>
          <w:p w:rsidR="00B20EDA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D85470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,42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5534DD">
              <w:rPr>
                <w:sz w:val="19"/>
                <w:szCs w:val="19"/>
              </w:rPr>
              <w:t>Большое</w:t>
            </w:r>
            <w:proofErr w:type="gramEnd"/>
            <w:r w:rsidRPr="005534DD">
              <w:rPr>
                <w:sz w:val="19"/>
                <w:szCs w:val="19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42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,4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рганизация и осуществление тушения </w:t>
            </w:r>
            <w:proofErr w:type="gramStart"/>
            <w:r w:rsidRPr="005534DD">
              <w:rPr>
                <w:sz w:val="19"/>
                <w:szCs w:val="19"/>
              </w:rPr>
              <w:t>пожаров</w:t>
            </w:r>
            <w:proofErr w:type="gramEnd"/>
            <w:r w:rsidRPr="005534DD">
              <w:rPr>
                <w:sz w:val="19"/>
                <w:szCs w:val="19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4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0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4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F13A0E" w:rsidTr="0010235B">
        <w:trPr>
          <w:trHeight w:val="426"/>
        </w:trPr>
        <w:tc>
          <w:tcPr>
            <w:tcW w:w="67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426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426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F13A0E" w:rsidTr="0010235B">
        <w:trPr>
          <w:trHeight w:val="426"/>
        </w:trPr>
        <w:tc>
          <w:tcPr>
            <w:tcW w:w="67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F50601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9"/>
                <w:szCs w:val="19"/>
              </w:rPr>
            </w:pPr>
            <w:r w:rsidRPr="00F50601">
              <w:rPr>
                <w:bCs/>
                <w:i/>
                <w:iCs/>
                <w:sz w:val="19"/>
                <w:szCs w:val="19"/>
              </w:rPr>
              <w:t>Подпрограмма «</w:t>
            </w:r>
            <w:r w:rsidRPr="00F50601">
              <w:rPr>
                <w:i/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F50601">
              <w:rPr>
                <w:bCs/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426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426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8B0592" w:rsidTr="0010235B">
        <w:trPr>
          <w:trHeight w:val="209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D85470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73,56147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18,10</w:t>
            </w:r>
          </w:p>
        </w:tc>
        <w:tc>
          <w:tcPr>
            <w:tcW w:w="1132" w:type="dxa"/>
          </w:tcPr>
          <w:p w:rsidR="00B20EDA" w:rsidRPr="008B0592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 w:rsidRPr="008B0592">
              <w:rPr>
                <w:b/>
                <w:sz w:val="19"/>
                <w:szCs w:val="19"/>
              </w:rPr>
              <w:t>107,76774</w:t>
            </w:r>
          </w:p>
        </w:tc>
      </w:tr>
      <w:tr w:rsidR="00B20EDA" w:rsidTr="0010235B">
        <w:trPr>
          <w:trHeight w:val="146"/>
        </w:trPr>
        <w:tc>
          <w:tcPr>
            <w:tcW w:w="674" w:type="dxa"/>
          </w:tcPr>
          <w:p w:rsidR="00B20EDA" w:rsidRPr="00F86B5D" w:rsidRDefault="00B20EDA" w:rsidP="0010235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2,56147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,00</w:t>
            </w:r>
          </w:p>
        </w:tc>
        <w:tc>
          <w:tcPr>
            <w:tcW w:w="1132" w:type="dxa"/>
          </w:tcPr>
          <w:p w:rsidR="00B20EDA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76774</w:t>
            </w:r>
          </w:p>
        </w:tc>
      </w:tr>
      <w:tr w:rsidR="00B20EDA" w:rsidRPr="009A6444" w:rsidTr="0010235B">
        <w:trPr>
          <w:trHeight w:val="146"/>
        </w:trPr>
        <w:tc>
          <w:tcPr>
            <w:tcW w:w="67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258,76774</w:t>
            </w:r>
          </w:p>
        </w:tc>
        <w:tc>
          <w:tcPr>
            <w:tcW w:w="994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</w:rPr>
            </w:pPr>
            <w:r>
              <w:rPr>
                <w:i/>
                <w:sz w:val="19"/>
                <w:szCs w:val="19"/>
              </w:rPr>
              <w:t>151,00</w:t>
            </w:r>
          </w:p>
        </w:tc>
        <w:tc>
          <w:tcPr>
            <w:tcW w:w="1132" w:type="dxa"/>
          </w:tcPr>
          <w:p w:rsidR="00B20EDA" w:rsidRPr="009A6444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 w:rsidRPr="009A6444">
              <w:rPr>
                <w:i/>
                <w:sz w:val="19"/>
                <w:szCs w:val="19"/>
              </w:rPr>
              <w:t>107,76774</w:t>
            </w:r>
          </w:p>
        </w:tc>
      </w:tr>
      <w:tr w:rsidR="00B20EDA" w:rsidRPr="009F0B8F" w:rsidTr="0010235B">
        <w:trPr>
          <w:trHeight w:val="146"/>
        </w:trPr>
        <w:tc>
          <w:tcPr>
            <w:tcW w:w="674" w:type="dxa"/>
          </w:tcPr>
          <w:p w:rsidR="00B20EDA" w:rsidRPr="00F86B5D" w:rsidRDefault="00B20EDA" w:rsidP="0010235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E010C7">
              <w:rPr>
                <w:sz w:val="19"/>
                <w:szCs w:val="19"/>
              </w:rPr>
              <w:t>151,00</w:t>
            </w:r>
          </w:p>
        </w:tc>
        <w:tc>
          <w:tcPr>
            <w:tcW w:w="994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E010C7">
              <w:rPr>
                <w:sz w:val="19"/>
                <w:szCs w:val="19"/>
              </w:rPr>
              <w:t>151,00</w:t>
            </w:r>
          </w:p>
        </w:tc>
        <w:tc>
          <w:tcPr>
            <w:tcW w:w="1132" w:type="dxa"/>
          </w:tcPr>
          <w:p w:rsidR="00B20EDA" w:rsidRPr="009F0B8F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46"/>
        </w:trPr>
        <w:tc>
          <w:tcPr>
            <w:tcW w:w="674" w:type="dxa"/>
          </w:tcPr>
          <w:p w:rsidR="00B20EDA" w:rsidRPr="00F86B5D" w:rsidRDefault="00B20EDA" w:rsidP="0010235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E010C7">
              <w:rPr>
                <w:sz w:val="19"/>
                <w:szCs w:val="19"/>
              </w:rPr>
              <w:t>151,00</w:t>
            </w:r>
          </w:p>
        </w:tc>
        <w:tc>
          <w:tcPr>
            <w:tcW w:w="994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E010C7">
              <w:rPr>
                <w:sz w:val="19"/>
                <w:szCs w:val="19"/>
              </w:rPr>
              <w:t>151,00</w:t>
            </w: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46"/>
        </w:trPr>
        <w:tc>
          <w:tcPr>
            <w:tcW w:w="674" w:type="dxa"/>
          </w:tcPr>
          <w:p w:rsidR="00B20EDA" w:rsidRPr="00F86B5D" w:rsidRDefault="00B20EDA" w:rsidP="0010235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E010C7">
              <w:rPr>
                <w:sz w:val="19"/>
                <w:szCs w:val="19"/>
              </w:rPr>
              <w:t>151,00</w:t>
            </w:r>
          </w:p>
        </w:tc>
        <w:tc>
          <w:tcPr>
            <w:tcW w:w="994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E010C7">
              <w:rPr>
                <w:sz w:val="19"/>
                <w:szCs w:val="19"/>
              </w:rPr>
              <w:t>151,00</w:t>
            </w: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445"/>
        </w:trPr>
        <w:tc>
          <w:tcPr>
            <w:tcW w:w="674" w:type="dxa"/>
          </w:tcPr>
          <w:p w:rsidR="00B20EDA" w:rsidRPr="00F86B5D" w:rsidRDefault="00B20EDA" w:rsidP="0010235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10</w:t>
            </w: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E010C7">
              <w:rPr>
                <w:sz w:val="19"/>
                <w:szCs w:val="19"/>
              </w:rPr>
              <w:t>151,00</w:t>
            </w:r>
          </w:p>
        </w:tc>
        <w:tc>
          <w:tcPr>
            <w:tcW w:w="994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E010C7">
              <w:rPr>
                <w:sz w:val="19"/>
                <w:szCs w:val="19"/>
              </w:rPr>
              <w:t>151,00</w:t>
            </w: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9F0B8F" w:rsidTr="0010235B">
        <w:trPr>
          <w:trHeight w:val="445"/>
        </w:trPr>
        <w:tc>
          <w:tcPr>
            <w:tcW w:w="674" w:type="dxa"/>
          </w:tcPr>
          <w:p w:rsidR="00B20EDA" w:rsidRPr="00F86B5D" w:rsidRDefault="00B20EDA" w:rsidP="001023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мероприятий по уничтожению карантинных сорняков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B20ED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9F0B8F" w:rsidRDefault="00B20EDA" w:rsidP="0010235B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7,76774</w:t>
            </w:r>
          </w:p>
        </w:tc>
        <w:tc>
          <w:tcPr>
            <w:tcW w:w="994" w:type="dxa"/>
            <w:shd w:val="clear" w:color="auto" w:fill="auto"/>
          </w:tcPr>
          <w:p w:rsidR="00B20EDA" w:rsidRPr="009F0B8F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9F0B8F" w:rsidRDefault="00B20EDA" w:rsidP="0010235B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7,76774</w:t>
            </w:r>
          </w:p>
        </w:tc>
      </w:tr>
      <w:tr w:rsidR="00B20EDA" w:rsidRPr="009F0B8F" w:rsidTr="0010235B">
        <w:trPr>
          <w:trHeight w:val="445"/>
        </w:trPr>
        <w:tc>
          <w:tcPr>
            <w:tcW w:w="674" w:type="dxa"/>
          </w:tcPr>
          <w:p w:rsidR="00B20EDA" w:rsidRPr="00F86B5D" w:rsidRDefault="00B20EDA" w:rsidP="001023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B20EDA" w:rsidRPr="00C06B9F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87" w:type="dxa"/>
            <w:shd w:val="clear" w:color="auto" w:fill="auto"/>
          </w:tcPr>
          <w:p w:rsidR="00B20EDA" w:rsidRPr="009F0B8F" w:rsidRDefault="00B20EDA" w:rsidP="0010235B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7,76774</w:t>
            </w:r>
          </w:p>
        </w:tc>
        <w:tc>
          <w:tcPr>
            <w:tcW w:w="994" w:type="dxa"/>
            <w:shd w:val="clear" w:color="auto" w:fill="auto"/>
          </w:tcPr>
          <w:p w:rsidR="00B20EDA" w:rsidRPr="009F0B8F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9F0B8F" w:rsidRDefault="00B20EDA" w:rsidP="0010235B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7,76774</w:t>
            </w:r>
          </w:p>
        </w:tc>
      </w:tr>
      <w:tr w:rsidR="00B20EDA" w:rsidRPr="00F13A0E" w:rsidTr="0010235B">
        <w:trPr>
          <w:trHeight w:val="272"/>
        </w:trPr>
        <w:tc>
          <w:tcPr>
            <w:tcW w:w="674" w:type="dxa"/>
          </w:tcPr>
          <w:p w:rsidR="00B20EDA" w:rsidRPr="00F13A0E" w:rsidRDefault="00B20EDA" w:rsidP="0010235B">
            <w:pPr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ТРАНСПОРТ</w:t>
            </w:r>
          </w:p>
        </w:tc>
        <w:tc>
          <w:tcPr>
            <w:tcW w:w="54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8,0</w:t>
            </w:r>
          </w:p>
        </w:tc>
        <w:tc>
          <w:tcPr>
            <w:tcW w:w="994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  <w:highlight w:val="yellow"/>
              </w:rPr>
            </w:pPr>
          </w:p>
        </w:tc>
      </w:tr>
      <w:tr w:rsidR="00B20EDA" w:rsidRPr="0020597D" w:rsidTr="0010235B">
        <w:trPr>
          <w:trHeight w:val="445"/>
        </w:trPr>
        <w:tc>
          <w:tcPr>
            <w:tcW w:w="674" w:type="dxa"/>
          </w:tcPr>
          <w:p w:rsidR="00B20EDA" w:rsidRPr="00307FF9" w:rsidRDefault="00B20EDA" w:rsidP="0010235B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 </w:t>
            </w:r>
          </w:p>
        </w:tc>
        <w:tc>
          <w:tcPr>
            <w:tcW w:w="540" w:type="dxa"/>
          </w:tcPr>
          <w:p w:rsidR="00B20EDA" w:rsidRPr="00307FF9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B20EDA" w:rsidRPr="00307FF9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B20EDA" w:rsidRPr="00307FF9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B20EDA" w:rsidRPr="00307FF9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307FF9" w:rsidRDefault="00B20EDA" w:rsidP="0010235B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4" w:type="dxa"/>
            <w:shd w:val="clear" w:color="auto" w:fill="auto"/>
          </w:tcPr>
          <w:p w:rsidR="00B20EDA" w:rsidRPr="0020597D" w:rsidRDefault="00B20EDA" w:rsidP="0010235B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B20EDA" w:rsidRPr="0020597D" w:rsidRDefault="00B20EDA" w:rsidP="0010235B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B20EDA" w:rsidRPr="0020597D" w:rsidTr="0010235B">
        <w:trPr>
          <w:trHeight w:val="445"/>
        </w:trPr>
        <w:tc>
          <w:tcPr>
            <w:tcW w:w="674" w:type="dxa"/>
          </w:tcPr>
          <w:p w:rsidR="00B20EDA" w:rsidRPr="00307FF9" w:rsidRDefault="00B20EDA" w:rsidP="0010235B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B20EDA" w:rsidRPr="00307FF9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B20EDA" w:rsidRPr="00307FF9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B20EDA" w:rsidRPr="004C38C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B20EDA" w:rsidRPr="00307FF9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307FF9" w:rsidRDefault="00B20EDA" w:rsidP="0010235B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4" w:type="dxa"/>
            <w:shd w:val="clear" w:color="auto" w:fill="auto"/>
          </w:tcPr>
          <w:p w:rsidR="00B20EDA" w:rsidRPr="0020597D" w:rsidRDefault="00B20EDA" w:rsidP="0010235B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B20EDA" w:rsidRPr="0020597D" w:rsidRDefault="00B20EDA" w:rsidP="0010235B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B20EDA" w:rsidRPr="0020597D" w:rsidTr="0010235B">
        <w:trPr>
          <w:trHeight w:val="445"/>
        </w:trPr>
        <w:tc>
          <w:tcPr>
            <w:tcW w:w="674" w:type="dxa"/>
          </w:tcPr>
          <w:p w:rsidR="00B20EDA" w:rsidRPr="00307FF9" w:rsidRDefault="00B20EDA" w:rsidP="0010235B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20EDA" w:rsidRPr="00307FF9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B20EDA" w:rsidRPr="00307FF9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B20EDA" w:rsidRPr="004C38C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B20EDA" w:rsidRPr="00307FF9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B20EDA" w:rsidRPr="00307FF9" w:rsidRDefault="00B20EDA" w:rsidP="0010235B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4" w:type="dxa"/>
            <w:shd w:val="clear" w:color="auto" w:fill="auto"/>
          </w:tcPr>
          <w:p w:rsidR="00B20EDA" w:rsidRPr="0020597D" w:rsidRDefault="00B20EDA" w:rsidP="0010235B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B20EDA" w:rsidRPr="0020597D" w:rsidRDefault="00B20EDA" w:rsidP="0010235B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B20EDA" w:rsidRPr="00F13A0E" w:rsidTr="0010235B">
        <w:trPr>
          <w:trHeight w:val="70"/>
        </w:trPr>
        <w:tc>
          <w:tcPr>
            <w:tcW w:w="67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213,79373</w:t>
            </w:r>
          </w:p>
        </w:tc>
        <w:tc>
          <w:tcPr>
            <w:tcW w:w="994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67"/>
        </w:trPr>
        <w:tc>
          <w:tcPr>
            <w:tcW w:w="674" w:type="dxa"/>
          </w:tcPr>
          <w:p w:rsidR="00B20EDA" w:rsidRPr="004F30B8" w:rsidRDefault="00B20EDA" w:rsidP="0010235B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5534DD">
              <w:rPr>
                <w:sz w:val="19"/>
                <w:szCs w:val="19"/>
              </w:rPr>
              <w:t xml:space="preserve">сети автомобильных дорог общего </w:t>
            </w:r>
            <w:r w:rsidRPr="005534DD">
              <w:rPr>
                <w:sz w:val="19"/>
                <w:szCs w:val="19"/>
              </w:rPr>
              <w:lastRenderedPageBreak/>
              <w:t>пользования  местного значения сельского поселения</w:t>
            </w:r>
            <w:proofErr w:type="gramEnd"/>
            <w:r w:rsidRPr="005534DD">
              <w:rPr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B20EDA" w:rsidRPr="004F30B8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B20EDA" w:rsidRPr="004F30B8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B20EDA" w:rsidRPr="004F30B8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B20EDA" w:rsidRPr="004F30B8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>
              <w:rPr>
                <w:sz w:val="19"/>
                <w:szCs w:val="19"/>
              </w:rPr>
              <w:t>1213,79373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67"/>
        </w:trPr>
        <w:tc>
          <w:tcPr>
            <w:tcW w:w="674" w:type="dxa"/>
          </w:tcPr>
          <w:p w:rsidR="00B20EDA" w:rsidRPr="004F30B8" w:rsidRDefault="00B20EDA" w:rsidP="0010235B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</w:tcPr>
          <w:p w:rsidR="00B20EDA" w:rsidRPr="004F30B8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B20EDA" w:rsidRPr="004F30B8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B20EDA" w:rsidRPr="004F30B8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B20EDA" w:rsidRPr="004F30B8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>
              <w:rPr>
                <w:sz w:val="19"/>
                <w:szCs w:val="19"/>
              </w:rPr>
              <w:t>1213,79373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67"/>
        </w:trPr>
        <w:tc>
          <w:tcPr>
            <w:tcW w:w="674" w:type="dxa"/>
          </w:tcPr>
          <w:p w:rsidR="00B20EDA" w:rsidRPr="004F30B8" w:rsidRDefault="00B20EDA" w:rsidP="0010235B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20EDA" w:rsidRPr="004F30B8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B20EDA" w:rsidRPr="004F30B8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B20EDA" w:rsidRPr="004F30B8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B20EDA" w:rsidRPr="004F30B8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>
              <w:rPr>
                <w:sz w:val="19"/>
                <w:szCs w:val="19"/>
              </w:rPr>
              <w:t>1213,79373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Tr="0010235B">
        <w:trPr>
          <w:trHeight w:val="267"/>
        </w:trPr>
        <w:tc>
          <w:tcPr>
            <w:tcW w:w="674" w:type="dxa"/>
          </w:tcPr>
          <w:p w:rsidR="00B20EDA" w:rsidRPr="008F547E" w:rsidRDefault="00B20EDA" w:rsidP="0010235B">
            <w:pPr>
              <w:jc w:val="center"/>
              <w:rPr>
                <w:i/>
                <w:sz w:val="16"/>
                <w:szCs w:val="16"/>
              </w:rPr>
            </w:pPr>
            <w:r w:rsidRPr="008F547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8F547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 w:rsidRPr="008F547E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B20EDA" w:rsidRPr="008F547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F547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B20EDA" w:rsidRPr="008F547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F547E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B20EDA" w:rsidRPr="008F547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8F547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D22DC9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883,00</w:t>
            </w:r>
          </w:p>
        </w:tc>
        <w:tc>
          <w:tcPr>
            <w:tcW w:w="994" w:type="dxa"/>
            <w:shd w:val="clear" w:color="auto" w:fill="auto"/>
          </w:tcPr>
          <w:p w:rsidR="00B20EDA" w:rsidRPr="008F547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667,10</w:t>
            </w:r>
          </w:p>
        </w:tc>
        <w:tc>
          <w:tcPr>
            <w:tcW w:w="1132" w:type="dxa"/>
          </w:tcPr>
          <w:p w:rsidR="00B20EDA" w:rsidRDefault="00B20EDA" w:rsidP="0010235B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B20EDA" w:rsidTr="0010235B">
        <w:trPr>
          <w:trHeight w:val="267"/>
        </w:trPr>
        <w:tc>
          <w:tcPr>
            <w:tcW w:w="674" w:type="dxa"/>
          </w:tcPr>
          <w:p w:rsidR="00B20EDA" w:rsidRPr="008F547E" w:rsidRDefault="00B20EDA" w:rsidP="0010235B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8F547E" w:rsidRDefault="00B20EDA" w:rsidP="0010235B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B20EDA" w:rsidRPr="008F547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B20EDA" w:rsidRPr="008F547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B20EDA" w:rsidRPr="008F547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B20EDA" w:rsidRPr="008F547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D22DC9" w:rsidRDefault="00B20EDA" w:rsidP="0010235B">
            <w:pPr>
              <w:jc w:val="center"/>
            </w:pPr>
            <w:r>
              <w:rPr>
                <w:sz w:val="19"/>
                <w:szCs w:val="19"/>
              </w:rPr>
              <w:t>883,00</w:t>
            </w:r>
          </w:p>
        </w:tc>
        <w:tc>
          <w:tcPr>
            <w:tcW w:w="994" w:type="dxa"/>
            <w:shd w:val="clear" w:color="auto" w:fill="auto"/>
          </w:tcPr>
          <w:p w:rsidR="00B20EDA" w:rsidRPr="008F547E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7,10</w:t>
            </w:r>
          </w:p>
        </w:tc>
        <w:tc>
          <w:tcPr>
            <w:tcW w:w="1132" w:type="dxa"/>
          </w:tcPr>
          <w:p w:rsidR="00B20EDA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Tr="0010235B">
        <w:trPr>
          <w:trHeight w:val="267"/>
        </w:trPr>
        <w:tc>
          <w:tcPr>
            <w:tcW w:w="674" w:type="dxa"/>
          </w:tcPr>
          <w:p w:rsidR="00B20EDA" w:rsidRPr="008F547E" w:rsidRDefault="00B20EDA" w:rsidP="0010235B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8F547E" w:rsidRDefault="00B20EDA" w:rsidP="0010235B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иятий по подготовке изменений в генеральный план сельского поселения</w:t>
            </w:r>
          </w:p>
        </w:tc>
        <w:tc>
          <w:tcPr>
            <w:tcW w:w="540" w:type="dxa"/>
          </w:tcPr>
          <w:p w:rsidR="00B20EDA" w:rsidRPr="008F547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B20EDA" w:rsidRPr="008F547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B20EDA" w:rsidRPr="008F547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 xml:space="preserve">90 2 00 </w:t>
            </w:r>
            <w:r w:rsidRPr="008F547E">
              <w:rPr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B20EDA" w:rsidRPr="008F547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D22DC9" w:rsidRDefault="00B20EDA" w:rsidP="0010235B">
            <w:pPr>
              <w:jc w:val="center"/>
            </w:pPr>
            <w:r>
              <w:rPr>
                <w:sz w:val="19"/>
                <w:szCs w:val="19"/>
              </w:rPr>
              <w:t>883,00</w:t>
            </w:r>
          </w:p>
        </w:tc>
        <w:tc>
          <w:tcPr>
            <w:tcW w:w="994" w:type="dxa"/>
            <w:shd w:val="clear" w:color="auto" w:fill="auto"/>
          </w:tcPr>
          <w:p w:rsidR="00B20EDA" w:rsidRPr="008F547E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7,10</w:t>
            </w:r>
          </w:p>
        </w:tc>
        <w:tc>
          <w:tcPr>
            <w:tcW w:w="1132" w:type="dxa"/>
          </w:tcPr>
          <w:p w:rsidR="00B20EDA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Tr="0010235B">
        <w:trPr>
          <w:trHeight w:val="267"/>
        </w:trPr>
        <w:tc>
          <w:tcPr>
            <w:tcW w:w="674" w:type="dxa"/>
          </w:tcPr>
          <w:p w:rsidR="00B20EDA" w:rsidRPr="008F547E" w:rsidRDefault="00B20EDA" w:rsidP="0010235B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8F547E" w:rsidRDefault="00B20EDA" w:rsidP="0010235B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20EDA" w:rsidRPr="008F547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B20EDA" w:rsidRPr="008F547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B20EDA" w:rsidRPr="008F547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 w:rsidRPr="008F547E">
              <w:rPr>
                <w:sz w:val="18"/>
                <w:szCs w:val="18"/>
              </w:rPr>
              <w:t xml:space="preserve">90 2 00 </w:t>
            </w:r>
            <w:r w:rsidRPr="008F547E">
              <w:rPr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B20EDA" w:rsidRPr="008F547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 w:rsidRPr="008F547E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B20EDA" w:rsidRPr="00D22DC9" w:rsidRDefault="00B20EDA" w:rsidP="0010235B">
            <w:pPr>
              <w:jc w:val="center"/>
            </w:pPr>
            <w:r>
              <w:rPr>
                <w:sz w:val="19"/>
                <w:szCs w:val="19"/>
              </w:rPr>
              <w:t>883,00</w:t>
            </w:r>
          </w:p>
        </w:tc>
        <w:tc>
          <w:tcPr>
            <w:tcW w:w="994" w:type="dxa"/>
            <w:shd w:val="clear" w:color="auto" w:fill="auto"/>
          </w:tcPr>
          <w:p w:rsidR="00B20EDA" w:rsidRPr="008F547E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7,10</w:t>
            </w:r>
          </w:p>
        </w:tc>
        <w:tc>
          <w:tcPr>
            <w:tcW w:w="1132" w:type="dxa"/>
          </w:tcPr>
          <w:p w:rsidR="00B20EDA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Tr="0010235B">
        <w:trPr>
          <w:trHeight w:val="138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D85470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16,40987</w:t>
            </w:r>
          </w:p>
        </w:tc>
        <w:tc>
          <w:tcPr>
            <w:tcW w:w="994" w:type="dxa"/>
            <w:shd w:val="clear" w:color="auto" w:fill="auto"/>
          </w:tcPr>
          <w:p w:rsidR="00B20EDA" w:rsidRPr="00C1090D" w:rsidRDefault="00B20EDA" w:rsidP="001023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,10026</w:t>
            </w:r>
          </w:p>
        </w:tc>
        <w:tc>
          <w:tcPr>
            <w:tcW w:w="1132" w:type="dxa"/>
          </w:tcPr>
          <w:p w:rsidR="00B20EDA" w:rsidRDefault="00B20EDA" w:rsidP="0010235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20EDA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</w:t>
            </w:r>
          </w:p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16,40987</w:t>
            </w:r>
          </w:p>
        </w:tc>
        <w:tc>
          <w:tcPr>
            <w:tcW w:w="994" w:type="dxa"/>
            <w:shd w:val="clear" w:color="auto" w:fill="auto"/>
          </w:tcPr>
          <w:p w:rsidR="00B20EDA" w:rsidRPr="00C1090D" w:rsidRDefault="00B20EDA" w:rsidP="0010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10026</w:t>
            </w:r>
          </w:p>
        </w:tc>
        <w:tc>
          <w:tcPr>
            <w:tcW w:w="1132" w:type="dxa"/>
          </w:tcPr>
          <w:p w:rsidR="00B20EDA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D46ECB" w:rsidTr="0010235B">
        <w:trPr>
          <w:trHeight w:val="193"/>
        </w:trPr>
        <w:tc>
          <w:tcPr>
            <w:tcW w:w="674" w:type="dxa"/>
          </w:tcPr>
          <w:p w:rsidR="00B20EDA" w:rsidRPr="003A4EA9" w:rsidRDefault="00B20EDA" w:rsidP="0010235B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3A4EA9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B20EDA" w:rsidRPr="003A4EA9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3A4EA9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B20EDA" w:rsidRPr="00D46ECB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B20EDA" w:rsidRPr="00D46ECB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D46ECB" w:rsidRDefault="00B20EDA" w:rsidP="0010235B">
            <w:pPr>
              <w:jc w:val="center"/>
              <w:rPr>
                <w:i/>
                <w:sz w:val="19"/>
                <w:szCs w:val="19"/>
                <w:highlight w:val="yellow"/>
              </w:rPr>
            </w:pPr>
            <w:r>
              <w:rPr>
                <w:i/>
                <w:sz w:val="19"/>
                <w:szCs w:val="19"/>
              </w:rPr>
              <w:t>393,51513</w:t>
            </w:r>
          </w:p>
        </w:tc>
        <w:tc>
          <w:tcPr>
            <w:tcW w:w="994" w:type="dxa"/>
            <w:shd w:val="clear" w:color="auto" w:fill="auto"/>
          </w:tcPr>
          <w:p w:rsidR="00B20EDA" w:rsidRPr="00D46ECB" w:rsidRDefault="00B20EDA" w:rsidP="0010235B">
            <w:pPr>
              <w:jc w:val="center"/>
              <w:rPr>
                <w:i/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B20EDA" w:rsidRPr="00D46ECB" w:rsidRDefault="00B20EDA" w:rsidP="0010235B">
            <w:pPr>
              <w:jc w:val="center"/>
              <w:rPr>
                <w:i/>
                <w:sz w:val="19"/>
                <w:szCs w:val="19"/>
                <w:highlight w:val="yellow"/>
              </w:rPr>
            </w:pPr>
          </w:p>
        </w:tc>
      </w:tr>
      <w:tr w:rsidR="00B20EDA" w:rsidRPr="00F13A0E" w:rsidTr="0010235B">
        <w:trPr>
          <w:trHeight w:val="193"/>
        </w:trPr>
        <w:tc>
          <w:tcPr>
            <w:tcW w:w="674" w:type="dxa"/>
          </w:tcPr>
          <w:p w:rsidR="00B20EDA" w:rsidRPr="00F13A0E" w:rsidRDefault="00B20EDA" w:rsidP="0010235B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bCs/>
                <w:i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393,51513</w:t>
            </w:r>
          </w:p>
        </w:tc>
        <w:tc>
          <w:tcPr>
            <w:tcW w:w="994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Организация в границах поселения электро-, тепл</w:t>
            </w:r>
            <w:proofErr w:type="gramStart"/>
            <w:r w:rsidRPr="005534DD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5534DD">
              <w:rPr>
                <w:color w:val="000000"/>
                <w:sz w:val="19"/>
                <w:szCs w:val="19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7,91513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7,91513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270FA9" w:rsidTr="0010235B">
        <w:trPr>
          <w:trHeight w:val="193"/>
        </w:trPr>
        <w:tc>
          <w:tcPr>
            <w:tcW w:w="674" w:type="dxa"/>
          </w:tcPr>
          <w:p w:rsidR="00B20EDA" w:rsidRPr="00986595" w:rsidRDefault="00B20EDA" w:rsidP="0010235B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схемы водоснабжения и водоотведения сельского поселения</w:t>
            </w:r>
          </w:p>
        </w:tc>
        <w:tc>
          <w:tcPr>
            <w:tcW w:w="540" w:type="dxa"/>
          </w:tcPr>
          <w:p w:rsidR="00B20EDA" w:rsidRPr="00986595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986595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B20EDA" w:rsidRPr="00986595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B20EDA" w:rsidRPr="00986595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986595" w:rsidRDefault="00B20EDA" w:rsidP="0010235B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4" w:type="dxa"/>
            <w:shd w:val="clear" w:color="auto" w:fill="auto"/>
          </w:tcPr>
          <w:p w:rsidR="00B20EDA" w:rsidRPr="00270FA9" w:rsidRDefault="00B20EDA" w:rsidP="0010235B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B20EDA" w:rsidRPr="00270FA9" w:rsidRDefault="00B20EDA" w:rsidP="0010235B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B20EDA" w:rsidRPr="00270FA9" w:rsidTr="0010235B">
        <w:trPr>
          <w:trHeight w:val="193"/>
        </w:trPr>
        <w:tc>
          <w:tcPr>
            <w:tcW w:w="674" w:type="dxa"/>
          </w:tcPr>
          <w:p w:rsidR="00B20EDA" w:rsidRPr="00986595" w:rsidRDefault="00B20EDA" w:rsidP="0010235B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20EDA" w:rsidRPr="00986595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986595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B20EDA" w:rsidRPr="00986595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B20EDA" w:rsidRPr="00986595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B20EDA" w:rsidRPr="00986595" w:rsidRDefault="00B20EDA" w:rsidP="0010235B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4" w:type="dxa"/>
            <w:shd w:val="clear" w:color="auto" w:fill="auto"/>
          </w:tcPr>
          <w:p w:rsidR="00B20EDA" w:rsidRPr="00270FA9" w:rsidRDefault="00B20EDA" w:rsidP="0010235B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B20EDA" w:rsidRPr="00270FA9" w:rsidRDefault="00B20EDA" w:rsidP="0010235B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B20EDA" w:rsidRPr="00E46890" w:rsidTr="0010235B">
        <w:trPr>
          <w:trHeight w:val="193"/>
        </w:trPr>
        <w:tc>
          <w:tcPr>
            <w:tcW w:w="674" w:type="dxa"/>
          </w:tcPr>
          <w:p w:rsidR="00B20EDA" w:rsidRPr="00986595" w:rsidRDefault="00B20EDA" w:rsidP="0010235B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B20EDA" w:rsidRPr="00986595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986595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B20EDA" w:rsidRPr="00986595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B20EDA" w:rsidRPr="00986595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986595" w:rsidRDefault="00B20EDA" w:rsidP="0010235B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,0</w:t>
            </w:r>
          </w:p>
        </w:tc>
        <w:tc>
          <w:tcPr>
            <w:tcW w:w="994" w:type="dxa"/>
            <w:shd w:val="clear" w:color="auto" w:fill="auto"/>
          </w:tcPr>
          <w:p w:rsidR="00B20EDA" w:rsidRPr="00E46890" w:rsidRDefault="00B20EDA" w:rsidP="0010235B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B20EDA" w:rsidRPr="00E46890" w:rsidRDefault="00B20EDA" w:rsidP="0010235B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B20EDA" w:rsidRPr="00E46890" w:rsidTr="0010235B">
        <w:trPr>
          <w:trHeight w:val="193"/>
        </w:trPr>
        <w:tc>
          <w:tcPr>
            <w:tcW w:w="674" w:type="dxa"/>
          </w:tcPr>
          <w:p w:rsidR="00B20EDA" w:rsidRPr="00986595" w:rsidRDefault="00B20EDA" w:rsidP="0010235B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20EDA" w:rsidRPr="00986595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986595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B20EDA" w:rsidRPr="00986595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B20EDA" w:rsidRPr="00986595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B20EDA" w:rsidRPr="00986595" w:rsidRDefault="00B20EDA" w:rsidP="0010235B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,0</w:t>
            </w:r>
          </w:p>
        </w:tc>
        <w:tc>
          <w:tcPr>
            <w:tcW w:w="994" w:type="dxa"/>
            <w:shd w:val="clear" w:color="auto" w:fill="auto"/>
          </w:tcPr>
          <w:p w:rsidR="00B20EDA" w:rsidRPr="00E46890" w:rsidRDefault="00B20EDA" w:rsidP="0010235B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B20EDA" w:rsidRPr="00E46890" w:rsidRDefault="00B20EDA" w:rsidP="0010235B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B20ED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B20EDA" w:rsidRDefault="00B20EDA" w:rsidP="001023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B20EDA" w:rsidRPr="00373914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373914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B20EDA" w:rsidRPr="00373914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373914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B20EDA" w:rsidRPr="00373914" w:rsidRDefault="00B20EDA" w:rsidP="001023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B20EDA" w:rsidRPr="00373914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373914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5534DD">
              <w:rPr>
                <w:sz w:val="19"/>
                <w:szCs w:val="19"/>
              </w:rPr>
              <w:t xml:space="preserve">района  </w:t>
            </w:r>
            <w:r w:rsidRPr="005534DD">
              <w:rPr>
                <w:sz w:val="19"/>
                <w:szCs w:val="19"/>
              </w:rPr>
              <w:lastRenderedPageBreak/>
              <w:t>полномочий органов местного самоуправления поселений</w:t>
            </w:r>
            <w:proofErr w:type="gramEnd"/>
            <w:r w:rsidRPr="005534DD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B20EDA" w:rsidRPr="00373914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B20EDA" w:rsidRPr="00373914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B20EDA" w:rsidRPr="00373914" w:rsidRDefault="00B20EDA" w:rsidP="001023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B20EDA" w:rsidRPr="00373914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373914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B20EDA" w:rsidRPr="00373914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373914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B20EDA" w:rsidRPr="00373914" w:rsidRDefault="00B20EDA" w:rsidP="0010235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B20EDA" w:rsidRPr="00373914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662C59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</w:tcPr>
          <w:p w:rsidR="00B20EDA" w:rsidRPr="00373914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B20EDA" w:rsidRPr="00373914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B20EDA" w:rsidRPr="00373914" w:rsidRDefault="00B20EDA" w:rsidP="0010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662C59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662C59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B20EDA" w:rsidRPr="00373914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B20EDA" w:rsidRPr="00373914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B20EDA" w:rsidRPr="00373914" w:rsidRDefault="00B20EDA" w:rsidP="0010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773E4F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Tr="0010235B">
        <w:trPr>
          <w:trHeight w:val="193"/>
        </w:trPr>
        <w:tc>
          <w:tcPr>
            <w:tcW w:w="674" w:type="dxa"/>
          </w:tcPr>
          <w:p w:rsidR="00B20EDA" w:rsidRPr="003D5275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3D5275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 w:rsidRPr="003D5275">
              <w:rPr>
                <w:i/>
                <w:sz w:val="19"/>
                <w:szCs w:val="19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B20EDA" w:rsidRPr="003D5275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3D5275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3D5275" w:rsidRDefault="00B20EDA" w:rsidP="001023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3D5275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3D5275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322,89474</w:t>
            </w:r>
          </w:p>
        </w:tc>
        <w:tc>
          <w:tcPr>
            <w:tcW w:w="994" w:type="dxa"/>
            <w:shd w:val="clear" w:color="auto" w:fill="auto"/>
          </w:tcPr>
          <w:p w:rsidR="00B20EDA" w:rsidRPr="002B0C61" w:rsidRDefault="00B20EDA" w:rsidP="0010235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5,10026</w:t>
            </w:r>
          </w:p>
        </w:tc>
        <w:tc>
          <w:tcPr>
            <w:tcW w:w="1132" w:type="dxa"/>
          </w:tcPr>
          <w:p w:rsidR="00B20EDA" w:rsidRDefault="00B20EDA" w:rsidP="0010235B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B20EDA" w:rsidRPr="00F13A0E" w:rsidTr="0010235B">
        <w:trPr>
          <w:trHeight w:val="193"/>
        </w:trPr>
        <w:tc>
          <w:tcPr>
            <w:tcW w:w="67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252,56492</w:t>
            </w:r>
          </w:p>
        </w:tc>
        <w:tc>
          <w:tcPr>
            <w:tcW w:w="994" w:type="dxa"/>
            <w:shd w:val="clear" w:color="auto" w:fill="auto"/>
          </w:tcPr>
          <w:p w:rsidR="00B20EDA" w:rsidRPr="002B0C61" w:rsidRDefault="00B20EDA" w:rsidP="0010235B">
            <w:pPr>
              <w:jc w:val="center"/>
              <w:rPr>
                <w:i/>
                <w:sz w:val="18"/>
                <w:szCs w:val="18"/>
              </w:rPr>
            </w:pPr>
            <w:r w:rsidRPr="002B0C61">
              <w:rPr>
                <w:i/>
                <w:sz w:val="18"/>
                <w:szCs w:val="18"/>
              </w:rPr>
              <w:t>120,36078</w:t>
            </w:r>
          </w:p>
        </w:tc>
        <w:tc>
          <w:tcPr>
            <w:tcW w:w="1132" w:type="dxa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,20414</w:t>
            </w:r>
          </w:p>
        </w:tc>
        <w:tc>
          <w:tcPr>
            <w:tcW w:w="994" w:type="dxa"/>
            <w:shd w:val="clear" w:color="auto" w:fill="auto"/>
          </w:tcPr>
          <w:p w:rsidR="00B20EDA" w:rsidRPr="002B0C61" w:rsidRDefault="00B20EDA" w:rsidP="0010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1,96522</w:t>
            </w:r>
          </w:p>
        </w:tc>
        <w:tc>
          <w:tcPr>
            <w:tcW w:w="994" w:type="dxa"/>
            <w:shd w:val="clear" w:color="auto" w:fill="auto"/>
          </w:tcPr>
          <w:p w:rsidR="00B20EDA" w:rsidRPr="002B0C61" w:rsidRDefault="00B20EDA" w:rsidP="0010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AD0A2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B20EDA" w:rsidRPr="00AD0A2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AD0A2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AD0A2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B20EDA" w:rsidRPr="00AD0A2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3892</w:t>
            </w:r>
          </w:p>
        </w:tc>
        <w:tc>
          <w:tcPr>
            <w:tcW w:w="994" w:type="dxa"/>
            <w:shd w:val="clear" w:color="auto" w:fill="auto"/>
          </w:tcPr>
          <w:p w:rsidR="00B20EDA" w:rsidRPr="002B0C61" w:rsidRDefault="00B20EDA" w:rsidP="0010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2D1AFE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AB0701">
              <w:rPr>
                <w:sz w:val="19"/>
                <w:szCs w:val="19"/>
              </w:rPr>
              <w:t>120,36078</w:t>
            </w:r>
          </w:p>
        </w:tc>
        <w:tc>
          <w:tcPr>
            <w:tcW w:w="994" w:type="dxa"/>
            <w:shd w:val="clear" w:color="auto" w:fill="auto"/>
          </w:tcPr>
          <w:p w:rsidR="00B20EDA" w:rsidRPr="002B0C61" w:rsidRDefault="00B20EDA" w:rsidP="0010235B">
            <w:pPr>
              <w:jc w:val="center"/>
              <w:rPr>
                <w:sz w:val="18"/>
                <w:szCs w:val="18"/>
              </w:rPr>
            </w:pPr>
            <w:r w:rsidRPr="002B0C61">
              <w:rPr>
                <w:sz w:val="18"/>
                <w:szCs w:val="18"/>
              </w:rPr>
              <w:t>120,36078</w:t>
            </w:r>
          </w:p>
        </w:tc>
        <w:tc>
          <w:tcPr>
            <w:tcW w:w="1132" w:type="dxa"/>
          </w:tcPr>
          <w:p w:rsidR="00B20EDA" w:rsidRPr="002D1AFE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2D1AFE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AB0701">
              <w:rPr>
                <w:sz w:val="19"/>
                <w:szCs w:val="19"/>
              </w:rPr>
              <w:t>120,36078</w:t>
            </w:r>
          </w:p>
        </w:tc>
        <w:tc>
          <w:tcPr>
            <w:tcW w:w="994" w:type="dxa"/>
            <w:shd w:val="clear" w:color="auto" w:fill="auto"/>
          </w:tcPr>
          <w:p w:rsidR="00B20EDA" w:rsidRPr="00E752D9" w:rsidRDefault="00B20EDA" w:rsidP="0010235B">
            <w:pPr>
              <w:jc w:val="center"/>
              <w:rPr>
                <w:sz w:val="18"/>
                <w:szCs w:val="18"/>
              </w:rPr>
            </w:pPr>
            <w:r w:rsidRPr="00E752D9">
              <w:rPr>
                <w:sz w:val="18"/>
                <w:szCs w:val="18"/>
              </w:rPr>
              <w:t>120,36078</w:t>
            </w:r>
          </w:p>
        </w:tc>
        <w:tc>
          <w:tcPr>
            <w:tcW w:w="1132" w:type="dxa"/>
          </w:tcPr>
          <w:p w:rsidR="00B20EDA" w:rsidRPr="002D1AFE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2D1AFE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AB0701">
              <w:rPr>
                <w:sz w:val="19"/>
                <w:szCs w:val="19"/>
              </w:rPr>
              <w:t>120,36078</w:t>
            </w:r>
          </w:p>
        </w:tc>
        <w:tc>
          <w:tcPr>
            <w:tcW w:w="994" w:type="dxa"/>
            <w:shd w:val="clear" w:color="auto" w:fill="auto"/>
          </w:tcPr>
          <w:p w:rsidR="00B20EDA" w:rsidRPr="00E752D9" w:rsidRDefault="00B20EDA" w:rsidP="0010235B">
            <w:pPr>
              <w:jc w:val="center"/>
              <w:rPr>
                <w:sz w:val="18"/>
                <w:szCs w:val="18"/>
              </w:rPr>
            </w:pPr>
            <w:r w:rsidRPr="00E752D9">
              <w:rPr>
                <w:sz w:val="18"/>
                <w:szCs w:val="18"/>
              </w:rPr>
              <w:t>120,36078</w:t>
            </w:r>
          </w:p>
        </w:tc>
        <w:tc>
          <w:tcPr>
            <w:tcW w:w="1132" w:type="dxa"/>
          </w:tcPr>
          <w:p w:rsidR="00B20EDA" w:rsidRPr="002D1AFE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F13A0E" w:rsidTr="0010235B">
        <w:trPr>
          <w:trHeight w:val="193"/>
        </w:trPr>
        <w:tc>
          <w:tcPr>
            <w:tcW w:w="67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24,97158</w:t>
            </w:r>
          </w:p>
        </w:tc>
        <w:tc>
          <w:tcPr>
            <w:tcW w:w="994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,97158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,97158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F13A0E" w:rsidTr="0010235B">
        <w:trPr>
          <w:trHeight w:val="193"/>
        </w:trPr>
        <w:tc>
          <w:tcPr>
            <w:tcW w:w="67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037,93324</w:t>
            </w:r>
          </w:p>
        </w:tc>
        <w:tc>
          <w:tcPr>
            <w:tcW w:w="994" w:type="dxa"/>
            <w:shd w:val="clear" w:color="auto" w:fill="auto"/>
          </w:tcPr>
          <w:p w:rsidR="00B20EDA" w:rsidRPr="006231CA" w:rsidRDefault="00B20EDA" w:rsidP="0010235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4,73948</w:t>
            </w:r>
          </w:p>
        </w:tc>
        <w:tc>
          <w:tcPr>
            <w:tcW w:w="1132" w:type="dxa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,19376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,19376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45531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B10621">
              <w:rPr>
                <w:sz w:val="19"/>
                <w:szCs w:val="19"/>
              </w:rPr>
              <w:t>234,73948</w:t>
            </w:r>
          </w:p>
        </w:tc>
        <w:tc>
          <w:tcPr>
            <w:tcW w:w="994" w:type="dxa"/>
            <w:shd w:val="clear" w:color="auto" w:fill="auto"/>
          </w:tcPr>
          <w:p w:rsidR="00B20EDA" w:rsidRPr="00AE6A86" w:rsidRDefault="00B20EDA" w:rsidP="0010235B">
            <w:pPr>
              <w:jc w:val="center"/>
              <w:rPr>
                <w:sz w:val="18"/>
                <w:szCs w:val="18"/>
              </w:rPr>
            </w:pPr>
            <w:r w:rsidRPr="00AE6A86">
              <w:rPr>
                <w:sz w:val="18"/>
                <w:szCs w:val="18"/>
              </w:rPr>
              <w:t>234,73948</w:t>
            </w:r>
          </w:p>
        </w:tc>
        <w:tc>
          <w:tcPr>
            <w:tcW w:w="1132" w:type="dxa"/>
          </w:tcPr>
          <w:p w:rsidR="00B20EDA" w:rsidRPr="0045531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45531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B10621">
              <w:rPr>
                <w:sz w:val="19"/>
                <w:szCs w:val="19"/>
              </w:rPr>
              <w:t>234,73948</w:t>
            </w:r>
          </w:p>
        </w:tc>
        <w:tc>
          <w:tcPr>
            <w:tcW w:w="994" w:type="dxa"/>
            <w:shd w:val="clear" w:color="auto" w:fill="auto"/>
          </w:tcPr>
          <w:p w:rsidR="00B20EDA" w:rsidRPr="00AE6A86" w:rsidRDefault="00B20EDA" w:rsidP="0010235B">
            <w:pPr>
              <w:jc w:val="center"/>
              <w:rPr>
                <w:sz w:val="18"/>
                <w:szCs w:val="18"/>
              </w:rPr>
            </w:pPr>
            <w:r w:rsidRPr="00AE6A86">
              <w:rPr>
                <w:sz w:val="18"/>
                <w:szCs w:val="18"/>
              </w:rPr>
              <w:t>234,73948</w:t>
            </w:r>
          </w:p>
        </w:tc>
        <w:tc>
          <w:tcPr>
            <w:tcW w:w="1132" w:type="dxa"/>
          </w:tcPr>
          <w:p w:rsidR="00B20EDA" w:rsidRPr="0045531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45531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B10621">
              <w:rPr>
                <w:sz w:val="19"/>
                <w:szCs w:val="19"/>
              </w:rPr>
              <w:t>234,73948</w:t>
            </w:r>
          </w:p>
        </w:tc>
        <w:tc>
          <w:tcPr>
            <w:tcW w:w="994" w:type="dxa"/>
            <w:shd w:val="clear" w:color="auto" w:fill="auto"/>
          </w:tcPr>
          <w:p w:rsidR="00B20EDA" w:rsidRPr="00AE6A86" w:rsidRDefault="00B20EDA" w:rsidP="0010235B">
            <w:pPr>
              <w:jc w:val="center"/>
              <w:rPr>
                <w:sz w:val="18"/>
                <w:szCs w:val="18"/>
              </w:rPr>
            </w:pPr>
            <w:r w:rsidRPr="00AE6A86">
              <w:rPr>
                <w:sz w:val="18"/>
                <w:szCs w:val="18"/>
              </w:rPr>
              <w:t>234,73948</w:t>
            </w:r>
          </w:p>
        </w:tc>
        <w:tc>
          <w:tcPr>
            <w:tcW w:w="1132" w:type="dxa"/>
          </w:tcPr>
          <w:p w:rsidR="00B20EDA" w:rsidRPr="0045531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F13A0E" w:rsidTr="0010235B">
        <w:trPr>
          <w:trHeight w:val="193"/>
        </w:trPr>
        <w:tc>
          <w:tcPr>
            <w:tcW w:w="67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7,425</w:t>
            </w:r>
          </w:p>
        </w:tc>
        <w:tc>
          <w:tcPr>
            <w:tcW w:w="994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роприятия по озеленению </w:t>
            </w:r>
            <w:r w:rsidRPr="005534DD">
              <w:rPr>
                <w:sz w:val="19"/>
                <w:szCs w:val="19"/>
              </w:rPr>
              <w:lastRenderedPageBreak/>
              <w:t>территории сельского поселен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425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425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9260BD" w:rsidTr="0010235B">
        <w:trPr>
          <w:trHeight w:val="193"/>
        </w:trPr>
        <w:tc>
          <w:tcPr>
            <w:tcW w:w="674" w:type="dxa"/>
          </w:tcPr>
          <w:p w:rsidR="00B20EDA" w:rsidRPr="009260B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D85470" w:rsidRDefault="00B20EDA" w:rsidP="001023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B20EDA" w:rsidRPr="009260B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B20EDA" w:rsidRPr="009260B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B20EDA" w:rsidRPr="009260B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9260B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922BD5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 w:rsidRPr="00922BD5">
              <w:rPr>
                <w:b/>
                <w:sz w:val="19"/>
                <w:szCs w:val="19"/>
              </w:rPr>
              <w:t>17,1</w:t>
            </w:r>
          </w:p>
        </w:tc>
        <w:tc>
          <w:tcPr>
            <w:tcW w:w="994" w:type="dxa"/>
            <w:shd w:val="clear" w:color="auto" w:fill="auto"/>
          </w:tcPr>
          <w:p w:rsidR="00B20EDA" w:rsidRPr="009260BD" w:rsidRDefault="00B20EDA" w:rsidP="0010235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9260BD" w:rsidRDefault="00B20EDA" w:rsidP="0010235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20EDA" w:rsidRPr="00BF46A9" w:rsidTr="0010235B">
        <w:trPr>
          <w:trHeight w:val="193"/>
        </w:trPr>
        <w:tc>
          <w:tcPr>
            <w:tcW w:w="674" w:type="dxa"/>
          </w:tcPr>
          <w:p w:rsidR="00B20EDA" w:rsidRPr="00BF46A9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BF46A9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BF46A9" w:rsidRDefault="00B20EDA" w:rsidP="0010235B">
            <w:pPr>
              <w:jc w:val="center"/>
              <w:rPr>
                <w:sz w:val="20"/>
                <w:szCs w:val="20"/>
              </w:rPr>
            </w:pPr>
            <w:r w:rsidRPr="00BF46A9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B20EDA" w:rsidRPr="00BF46A9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B20EDA" w:rsidRPr="00BF46A9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B20EDA" w:rsidRPr="00BF46A9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BF46A9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922BD5" w:rsidRDefault="00B20EDA" w:rsidP="0010235B">
            <w:pPr>
              <w:jc w:val="center"/>
              <w:rPr>
                <w:sz w:val="19"/>
                <w:szCs w:val="19"/>
              </w:rPr>
            </w:pPr>
            <w:r w:rsidRPr="00922BD5">
              <w:rPr>
                <w:sz w:val="19"/>
                <w:szCs w:val="19"/>
              </w:rPr>
              <w:t>17,1</w:t>
            </w:r>
          </w:p>
        </w:tc>
        <w:tc>
          <w:tcPr>
            <w:tcW w:w="994" w:type="dxa"/>
            <w:shd w:val="clear" w:color="auto" w:fill="auto"/>
          </w:tcPr>
          <w:p w:rsidR="00B20EDA" w:rsidRPr="00BF46A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BF46A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491358" w:rsidTr="0010235B">
        <w:trPr>
          <w:trHeight w:val="65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bCs/>
                <w:iCs/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bCs/>
                <w:iCs/>
                <w:sz w:val="19"/>
                <w:szCs w:val="19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922BD5" w:rsidRDefault="00B20EDA" w:rsidP="0010235B">
            <w:pPr>
              <w:jc w:val="center"/>
              <w:rPr>
                <w:sz w:val="19"/>
                <w:szCs w:val="19"/>
              </w:rPr>
            </w:pPr>
            <w:r w:rsidRPr="00922BD5">
              <w:rPr>
                <w:sz w:val="19"/>
                <w:szCs w:val="19"/>
              </w:rPr>
              <w:t>17,1</w:t>
            </w:r>
          </w:p>
        </w:tc>
        <w:tc>
          <w:tcPr>
            <w:tcW w:w="994" w:type="dxa"/>
            <w:shd w:val="clear" w:color="auto" w:fill="auto"/>
          </w:tcPr>
          <w:p w:rsidR="00B20EDA" w:rsidRPr="00491358" w:rsidRDefault="00B20EDA" w:rsidP="0010235B">
            <w:pPr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491358" w:rsidRDefault="00B20EDA" w:rsidP="0010235B">
            <w:pPr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мероприятия экологической направленности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B20ED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B20ED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B20EDA" w:rsidRPr="00D06C2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B20ED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6F7FA1" w:rsidRDefault="00B20EDA" w:rsidP="0010235B">
            <w:pPr>
              <w:jc w:val="center"/>
              <w:rPr>
                <w:sz w:val="19"/>
                <w:szCs w:val="19"/>
                <w:lang w:val="en-US"/>
              </w:rPr>
            </w:pPr>
            <w:r w:rsidRPr="006F7FA1">
              <w:rPr>
                <w:sz w:val="19"/>
                <w:szCs w:val="19"/>
                <w:lang w:val="en-US"/>
              </w:rPr>
              <w:t>2</w:t>
            </w:r>
            <w:r w:rsidRPr="006F7FA1">
              <w:rPr>
                <w:sz w:val="19"/>
                <w:szCs w:val="19"/>
              </w:rPr>
              <w:t>,</w:t>
            </w:r>
            <w:r w:rsidRPr="006F7FA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B20ED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B20ED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B20EDA" w:rsidRPr="00D06C2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B20EDA" w:rsidRPr="002F0CF5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6F7FA1" w:rsidRDefault="00B20EDA" w:rsidP="0010235B">
            <w:pPr>
              <w:jc w:val="center"/>
              <w:rPr>
                <w:sz w:val="19"/>
                <w:szCs w:val="19"/>
                <w:lang w:val="en-US"/>
              </w:rPr>
            </w:pPr>
            <w:r w:rsidRPr="006F7FA1">
              <w:rPr>
                <w:sz w:val="19"/>
                <w:szCs w:val="19"/>
                <w:lang w:val="en-US"/>
              </w:rPr>
              <w:t>2</w:t>
            </w:r>
            <w:r w:rsidRPr="006F7FA1">
              <w:rPr>
                <w:sz w:val="19"/>
                <w:szCs w:val="19"/>
              </w:rPr>
              <w:t>,</w:t>
            </w:r>
            <w:r w:rsidRPr="006F7FA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B20ED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B20ED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B20ED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B20EDA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B20EDA" w:rsidRPr="006F7FA1" w:rsidRDefault="00B20EDA" w:rsidP="0010235B">
            <w:pPr>
              <w:jc w:val="center"/>
              <w:rPr>
                <w:sz w:val="19"/>
                <w:szCs w:val="19"/>
              </w:rPr>
            </w:pPr>
            <w:r w:rsidRPr="006F7FA1">
              <w:rPr>
                <w:sz w:val="19"/>
                <w:szCs w:val="19"/>
              </w:rPr>
              <w:t>2,1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D85470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02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D85470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63,6625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02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3,6625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44"/>
        </w:trPr>
        <w:tc>
          <w:tcPr>
            <w:tcW w:w="674" w:type="dxa"/>
          </w:tcPr>
          <w:p w:rsidR="00B20EDA" w:rsidRPr="00A2470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A2470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КУЛЬТУРА</w:t>
            </w:r>
          </w:p>
        </w:tc>
        <w:tc>
          <w:tcPr>
            <w:tcW w:w="540" w:type="dxa"/>
          </w:tcPr>
          <w:p w:rsidR="00B20EDA" w:rsidRPr="00A2470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B20EDA" w:rsidRPr="00A2470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20EDA" w:rsidRPr="00A2470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A2470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A2470D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581,6625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F13A0E" w:rsidTr="0010235B">
        <w:trPr>
          <w:trHeight w:val="144"/>
        </w:trPr>
        <w:tc>
          <w:tcPr>
            <w:tcW w:w="67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F13A0E">
              <w:rPr>
                <w:i/>
                <w:sz w:val="19"/>
                <w:szCs w:val="19"/>
              </w:rPr>
              <w:t>культурно-досуговой</w:t>
            </w:r>
            <w:proofErr w:type="spellEnd"/>
            <w:r w:rsidRPr="00F13A0E">
              <w:rPr>
                <w:i/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581,6625</w:t>
            </w:r>
          </w:p>
        </w:tc>
        <w:tc>
          <w:tcPr>
            <w:tcW w:w="994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44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,6625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44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,6625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44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72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16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16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44"/>
        </w:trPr>
        <w:tc>
          <w:tcPr>
            <w:tcW w:w="674" w:type="dxa"/>
          </w:tcPr>
          <w:p w:rsidR="00B20EDA" w:rsidRPr="00A2470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A2470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БИБЛИОТЕКИ</w:t>
            </w:r>
          </w:p>
        </w:tc>
        <w:tc>
          <w:tcPr>
            <w:tcW w:w="540" w:type="dxa"/>
          </w:tcPr>
          <w:p w:rsidR="00B20EDA" w:rsidRPr="00A2470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B20EDA" w:rsidRPr="00A2470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20EDA" w:rsidRPr="00A2470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A2470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A2470D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 w:rsidRPr="00A2470D">
              <w:rPr>
                <w:i/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F13A0E" w:rsidTr="0010235B">
        <w:trPr>
          <w:trHeight w:val="244"/>
        </w:trPr>
        <w:tc>
          <w:tcPr>
            <w:tcW w:w="67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B20EDA" w:rsidRPr="00F13A0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</w:rPr>
            </w:pPr>
            <w:r w:rsidRPr="00F13A0E">
              <w:rPr>
                <w:i/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F13A0E" w:rsidRDefault="00B20EDA" w:rsidP="0010235B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44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44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44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244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5D7B5D" w:rsidTr="0010235B">
        <w:trPr>
          <w:trHeight w:val="244"/>
        </w:trPr>
        <w:tc>
          <w:tcPr>
            <w:tcW w:w="674" w:type="dxa"/>
          </w:tcPr>
          <w:p w:rsidR="00B20EDA" w:rsidRPr="0012353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12353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D85470" w:rsidRDefault="00B20EDA" w:rsidP="001023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РУГИЕ ВОПРОСЫ В ОБЛАСТИ СОЦИАЛЬНОЙ ПОЛИТИКИ </w:t>
            </w:r>
          </w:p>
        </w:tc>
        <w:tc>
          <w:tcPr>
            <w:tcW w:w="540" w:type="dxa"/>
          </w:tcPr>
          <w:p w:rsidR="00B20EDA" w:rsidRPr="0012353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B20EDA" w:rsidRPr="0012353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B20EDA" w:rsidRPr="0012353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12353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123532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 w:rsidRPr="00123532">
              <w:rPr>
                <w:b/>
                <w:sz w:val="19"/>
                <w:szCs w:val="19"/>
              </w:rPr>
              <w:t>9,0</w:t>
            </w:r>
          </w:p>
        </w:tc>
        <w:tc>
          <w:tcPr>
            <w:tcW w:w="994" w:type="dxa"/>
            <w:shd w:val="clear" w:color="auto" w:fill="auto"/>
          </w:tcPr>
          <w:p w:rsidR="00B20EDA" w:rsidRPr="005D7B5D" w:rsidRDefault="00B20EDA" w:rsidP="0010235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5D7B5D" w:rsidRDefault="00B20EDA" w:rsidP="0010235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20EDA" w:rsidRPr="001B51F3" w:rsidTr="0010235B">
        <w:trPr>
          <w:trHeight w:val="244"/>
        </w:trPr>
        <w:tc>
          <w:tcPr>
            <w:tcW w:w="674" w:type="dxa"/>
          </w:tcPr>
          <w:p w:rsidR="00B20EDA" w:rsidRPr="0012353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540" w:type="dxa"/>
          </w:tcPr>
          <w:p w:rsidR="00B20EDA" w:rsidRPr="0012353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B20EDA" w:rsidRPr="0012353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B20EDA" w:rsidRPr="005C2919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5C2919">
              <w:rPr>
                <w:sz w:val="18"/>
                <w:szCs w:val="18"/>
              </w:rPr>
              <w:t>90 8 00 00000</w:t>
            </w:r>
          </w:p>
        </w:tc>
        <w:tc>
          <w:tcPr>
            <w:tcW w:w="584" w:type="dxa"/>
          </w:tcPr>
          <w:p w:rsidR="00B20EDA" w:rsidRPr="0012353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123532" w:rsidRDefault="00B20EDA" w:rsidP="0010235B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4" w:type="dxa"/>
            <w:shd w:val="clear" w:color="auto" w:fill="auto"/>
          </w:tcPr>
          <w:p w:rsidR="00B20EDA" w:rsidRPr="001B51F3" w:rsidRDefault="00B20EDA" w:rsidP="0010235B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B20EDA" w:rsidRPr="001B51F3" w:rsidRDefault="00B20EDA" w:rsidP="0010235B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B20EDA" w:rsidRPr="001B51F3" w:rsidTr="0010235B">
        <w:trPr>
          <w:trHeight w:val="244"/>
        </w:trPr>
        <w:tc>
          <w:tcPr>
            <w:tcW w:w="674" w:type="dxa"/>
          </w:tcPr>
          <w:p w:rsidR="00B20EDA" w:rsidRPr="0012353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B20EDA" w:rsidRPr="0012353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B20EDA" w:rsidRPr="0012353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B20EDA" w:rsidRPr="00E47EE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</w:t>
            </w:r>
            <w:r>
              <w:rPr>
                <w:sz w:val="18"/>
                <w:szCs w:val="18"/>
              </w:rPr>
              <w:t>39</w:t>
            </w:r>
            <w:r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B20EDA" w:rsidRPr="0012353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123532" w:rsidRDefault="00B20EDA" w:rsidP="0010235B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4" w:type="dxa"/>
            <w:shd w:val="clear" w:color="auto" w:fill="auto"/>
          </w:tcPr>
          <w:p w:rsidR="00B20EDA" w:rsidRPr="001B51F3" w:rsidRDefault="00B20EDA" w:rsidP="0010235B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B20EDA" w:rsidRPr="001B51F3" w:rsidRDefault="00B20EDA" w:rsidP="0010235B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B20EDA" w:rsidRPr="001B51F3" w:rsidTr="0010235B">
        <w:trPr>
          <w:trHeight w:val="244"/>
        </w:trPr>
        <w:tc>
          <w:tcPr>
            <w:tcW w:w="674" w:type="dxa"/>
          </w:tcPr>
          <w:p w:rsidR="00B20EDA" w:rsidRPr="0012353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20EDA" w:rsidRPr="0012353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B20EDA" w:rsidRPr="0012353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B20EDA" w:rsidRPr="00E47EEE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</w:t>
            </w:r>
            <w:r>
              <w:rPr>
                <w:sz w:val="18"/>
                <w:szCs w:val="18"/>
              </w:rPr>
              <w:t>39</w:t>
            </w:r>
            <w:r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B20EDA" w:rsidRPr="00123532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B20EDA" w:rsidRPr="00123532" w:rsidRDefault="00B20EDA" w:rsidP="0010235B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4" w:type="dxa"/>
            <w:shd w:val="clear" w:color="auto" w:fill="auto"/>
          </w:tcPr>
          <w:p w:rsidR="00B20EDA" w:rsidRPr="001B51F3" w:rsidRDefault="00B20EDA" w:rsidP="0010235B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B20EDA" w:rsidRPr="001B51F3" w:rsidRDefault="00B20EDA" w:rsidP="0010235B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D85470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,6125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6125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8E23BE">
              <w:rPr>
                <w:sz w:val="19"/>
                <w:szCs w:val="19"/>
              </w:rPr>
              <w:t>16,6125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5534DD">
              <w:rPr>
                <w:sz w:val="19"/>
                <w:szCs w:val="19"/>
              </w:rPr>
              <w:t>физической</w:t>
            </w:r>
            <w:proofErr w:type="gramEnd"/>
          </w:p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Default="00B20EDA" w:rsidP="0010235B">
            <w:pPr>
              <w:jc w:val="center"/>
            </w:pPr>
            <w:r w:rsidRPr="008E23BE">
              <w:rPr>
                <w:sz w:val="19"/>
                <w:szCs w:val="19"/>
              </w:rPr>
              <w:t>16,6125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3125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3125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7166F9" w:rsidTr="0010235B">
        <w:trPr>
          <w:trHeight w:val="193"/>
        </w:trPr>
        <w:tc>
          <w:tcPr>
            <w:tcW w:w="674" w:type="dxa"/>
          </w:tcPr>
          <w:p w:rsidR="00B20EDA" w:rsidRPr="00F86B5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20EDA" w:rsidRPr="007166F9" w:rsidRDefault="00B20EDA" w:rsidP="0010235B">
            <w:pPr>
              <w:jc w:val="center"/>
              <w:rPr>
                <w:sz w:val="19"/>
                <w:szCs w:val="19"/>
              </w:rPr>
            </w:pPr>
          </w:p>
        </w:tc>
      </w:tr>
      <w:tr w:rsidR="00B20EDA" w:rsidRPr="00ED728F" w:rsidTr="0010235B">
        <w:trPr>
          <w:trHeight w:val="175"/>
        </w:trPr>
        <w:tc>
          <w:tcPr>
            <w:tcW w:w="674" w:type="dxa"/>
          </w:tcPr>
          <w:p w:rsidR="00B20EDA" w:rsidRPr="00C33BB1" w:rsidRDefault="00B20EDA" w:rsidP="0010235B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20EDA" w:rsidRPr="005534DD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5534DD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54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50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B20EDA" w:rsidRPr="00CF2383" w:rsidRDefault="00B20EDA" w:rsidP="0010235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751,55938</w:t>
            </w:r>
          </w:p>
        </w:tc>
        <w:tc>
          <w:tcPr>
            <w:tcW w:w="994" w:type="dxa"/>
            <w:shd w:val="clear" w:color="auto" w:fill="auto"/>
          </w:tcPr>
          <w:p w:rsidR="00B20EDA" w:rsidRPr="007166F9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26,50</w:t>
            </w:r>
          </w:p>
        </w:tc>
        <w:tc>
          <w:tcPr>
            <w:tcW w:w="1132" w:type="dxa"/>
          </w:tcPr>
          <w:p w:rsidR="00B20EDA" w:rsidRPr="00ED728F" w:rsidRDefault="00B20EDA" w:rsidP="0010235B">
            <w:pPr>
              <w:jc w:val="center"/>
              <w:rPr>
                <w:b/>
                <w:sz w:val="19"/>
                <w:szCs w:val="19"/>
              </w:rPr>
            </w:pPr>
            <w:r w:rsidRPr="00ED728F">
              <w:rPr>
                <w:b/>
                <w:sz w:val="19"/>
                <w:szCs w:val="19"/>
              </w:rPr>
              <w:t>107,76774</w:t>
            </w:r>
          </w:p>
        </w:tc>
      </w:tr>
    </w:tbl>
    <w:p w:rsidR="00B20EDA" w:rsidRDefault="00B20EDA" w:rsidP="00B20EDA">
      <w:pPr>
        <w:tabs>
          <w:tab w:val="left" w:pos="7272"/>
        </w:tabs>
        <w:jc w:val="center"/>
        <w:outlineLvl w:val="0"/>
        <w:rPr>
          <w:b/>
          <w:sz w:val="22"/>
          <w:szCs w:val="22"/>
        </w:rPr>
        <w:sectPr w:rsidR="00B20EDA" w:rsidSect="008E3CCD">
          <w:pgSz w:w="11906" w:h="16838"/>
          <w:pgMar w:top="340" w:right="567" w:bottom="346" w:left="1418" w:header="709" w:footer="709" w:gutter="0"/>
          <w:cols w:space="708"/>
          <w:docGrid w:linePitch="360"/>
        </w:sectPr>
      </w:pPr>
    </w:p>
    <w:p w:rsidR="00843E26" w:rsidRDefault="00843E26" w:rsidP="00B107C8">
      <w:pPr>
        <w:rPr>
          <w:b/>
          <w:bCs/>
        </w:rPr>
      </w:pPr>
    </w:p>
    <w:tbl>
      <w:tblPr>
        <w:tblpPr w:leftFromText="180" w:rightFromText="180" w:vertAnchor="text" w:horzAnchor="page" w:tblpX="6500" w:tblpY="13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086FFB" w:rsidTr="00FF6393">
        <w:trPr>
          <w:trHeight w:val="100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86FFB" w:rsidRPr="000F05DB" w:rsidRDefault="00086FFB" w:rsidP="00C57E27">
            <w:pPr>
              <w:tabs>
                <w:tab w:val="left" w:pos="7272"/>
              </w:tabs>
              <w:ind w:left="567" w:hanging="425"/>
              <w:outlineLvl w:val="0"/>
              <w:rPr>
                <w:b/>
              </w:rPr>
            </w:pPr>
            <w:r w:rsidRPr="00EE144F">
              <w:rPr>
                <w:b/>
              </w:rPr>
              <w:t xml:space="preserve">РАСШИФРОВКА </w:t>
            </w:r>
            <w:r w:rsidRPr="00EE144F">
              <w:rPr>
                <w:b/>
                <w:u w:val="single"/>
              </w:rPr>
              <w:t>РАСХОДОВ</w:t>
            </w:r>
            <w:r w:rsidRPr="00EE144F">
              <w:rPr>
                <w:b/>
              </w:rPr>
              <w:t xml:space="preserve"> ПО КВАРТАЛАМ </w:t>
            </w:r>
            <w:r w:rsidRPr="000F05DB">
              <w:rPr>
                <w:b/>
              </w:rPr>
              <w:t>НА 2019 ГОД</w:t>
            </w:r>
          </w:p>
          <w:p w:rsidR="00086FFB" w:rsidRPr="000C06BA" w:rsidRDefault="00086FFB" w:rsidP="00E9309E">
            <w:pPr>
              <w:tabs>
                <w:tab w:val="left" w:pos="5040"/>
                <w:tab w:val="left" w:pos="5760"/>
                <w:tab w:val="right" w:pos="11520"/>
              </w:tabs>
              <w:ind w:left="142"/>
              <w:jc w:val="both"/>
              <w:outlineLvl w:val="0"/>
            </w:pPr>
            <w:r w:rsidRPr="003A59F3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3A59F3">
              <w:rPr>
                <w:sz w:val="22"/>
                <w:szCs w:val="22"/>
              </w:rPr>
              <w:t xml:space="preserve">сельского поселения Большое Микушкино </w:t>
            </w:r>
            <w:r w:rsidRPr="003A59F3">
              <w:rPr>
                <w:bCs/>
                <w:sz w:val="22"/>
                <w:szCs w:val="22"/>
              </w:rPr>
              <w:t>муниципального района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Исаклинский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iCs/>
                <w:sz w:val="22"/>
                <w:szCs w:val="22"/>
              </w:rPr>
              <w:t>Самарской области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«О бюджете сельского поселения  Большое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Микушкино муниципального района Исаклинский  Самарской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 xml:space="preserve">области  на 2019 год и на  плановый период 2020 и 2021 годов» </w:t>
            </w:r>
            <w:r w:rsidR="00E770E7">
              <w:rPr>
                <w:sz w:val="22"/>
                <w:szCs w:val="22"/>
              </w:rPr>
              <w:t>от 2</w:t>
            </w:r>
            <w:r w:rsidR="00C36619">
              <w:rPr>
                <w:sz w:val="22"/>
                <w:szCs w:val="22"/>
              </w:rPr>
              <w:t>5</w:t>
            </w:r>
            <w:r w:rsidRPr="003A59F3">
              <w:rPr>
                <w:sz w:val="22"/>
                <w:szCs w:val="22"/>
              </w:rPr>
              <w:t>.</w:t>
            </w:r>
            <w:r w:rsidR="00FC36A2">
              <w:rPr>
                <w:sz w:val="22"/>
                <w:szCs w:val="22"/>
              </w:rPr>
              <w:t>1</w:t>
            </w:r>
            <w:r w:rsidR="00C36619">
              <w:rPr>
                <w:sz w:val="22"/>
                <w:szCs w:val="22"/>
              </w:rPr>
              <w:t>2</w:t>
            </w:r>
            <w:r w:rsidRPr="003A59F3">
              <w:rPr>
                <w:sz w:val="22"/>
                <w:szCs w:val="22"/>
              </w:rPr>
              <w:t xml:space="preserve">.2019г. № </w:t>
            </w:r>
            <w:r w:rsidR="00E9309E">
              <w:rPr>
                <w:sz w:val="22"/>
                <w:szCs w:val="22"/>
              </w:rPr>
              <w:t>37</w:t>
            </w:r>
          </w:p>
        </w:tc>
      </w:tr>
    </w:tbl>
    <w:p w:rsidR="00843E26" w:rsidRDefault="00843E26" w:rsidP="00B107C8">
      <w:pPr>
        <w:rPr>
          <w:b/>
          <w:bCs/>
        </w:rPr>
      </w:pPr>
    </w:p>
    <w:p w:rsidR="00843E26" w:rsidRDefault="00843E26" w:rsidP="00B107C8">
      <w:pPr>
        <w:rPr>
          <w:b/>
          <w:bCs/>
        </w:rPr>
      </w:pPr>
    </w:p>
    <w:p w:rsidR="00843E26" w:rsidRDefault="00843E26" w:rsidP="002F7722">
      <w:pPr>
        <w:ind w:right="-425"/>
        <w:rPr>
          <w:b/>
          <w:bCs/>
        </w:rPr>
      </w:pPr>
    </w:p>
    <w:tbl>
      <w:tblPr>
        <w:tblpPr w:leftFromText="180" w:rightFromText="180" w:vertAnchor="text" w:horzAnchor="margin" w:tblpY="100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20"/>
        <w:gridCol w:w="1821"/>
        <w:gridCol w:w="720"/>
        <w:gridCol w:w="839"/>
        <w:gridCol w:w="1080"/>
        <w:gridCol w:w="1340"/>
        <w:gridCol w:w="1275"/>
        <w:gridCol w:w="1277"/>
        <w:gridCol w:w="1417"/>
        <w:gridCol w:w="1276"/>
        <w:gridCol w:w="1559"/>
        <w:gridCol w:w="1521"/>
        <w:gridCol w:w="15"/>
        <w:gridCol w:w="24"/>
      </w:tblGrid>
      <w:tr w:rsidR="0052066D" w:rsidTr="003A4A1D">
        <w:trPr>
          <w:gridAfter w:val="2"/>
          <w:wAfter w:w="39" w:type="dxa"/>
          <w:trHeight w:val="1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6D" w:rsidRPr="002A4F11" w:rsidRDefault="0052066D" w:rsidP="00780EA6">
            <w:pPr>
              <w:jc w:val="center"/>
              <w:rPr>
                <w:b/>
                <w:sz w:val="20"/>
                <w:szCs w:val="20"/>
              </w:rPr>
            </w:pPr>
          </w:p>
          <w:p w:rsidR="0052066D" w:rsidRPr="002A4F11" w:rsidRDefault="0052066D" w:rsidP="00780EA6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ФК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6D" w:rsidRPr="002A4F11" w:rsidRDefault="0052066D" w:rsidP="00780EA6">
            <w:pPr>
              <w:jc w:val="center"/>
              <w:rPr>
                <w:b/>
                <w:sz w:val="20"/>
                <w:szCs w:val="20"/>
              </w:rPr>
            </w:pPr>
          </w:p>
          <w:p w:rsidR="0052066D" w:rsidRPr="002A4F11" w:rsidRDefault="0052066D" w:rsidP="00780EA6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ГР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6D" w:rsidRPr="002A4F11" w:rsidRDefault="0052066D" w:rsidP="00780EA6">
            <w:pPr>
              <w:jc w:val="center"/>
              <w:rPr>
                <w:b/>
                <w:sz w:val="20"/>
                <w:szCs w:val="20"/>
              </w:rPr>
            </w:pPr>
          </w:p>
          <w:p w:rsidR="0052066D" w:rsidRPr="002A4F11" w:rsidRDefault="0052066D" w:rsidP="00780EA6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6D" w:rsidRPr="002A4F11" w:rsidRDefault="0052066D" w:rsidP="00780EA6">
            <w:pPr>
              <w:jc w:val="center"/>
              <w:rPr>
                <w:b/>
                <w:sz w:val="20"/>
                <w:szCs w:val="20"/>
              </w:rPr>
            </w:pPr>
          </w:p>
          <w:p w:rsidR="0052066D" w:rsidRPr="002A4F11" w:rsidRDefault="0052066D" w:rsidP="00780EA6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6D" w:rsidRPr="002A4F11" w:rsidRDefault="0052066D" w:rsidP="00780EA6">
            <w:pPr>
              <w:jc w:val="center"/>
              <w:rPr>
                <w:b/>
                <w:sz w:val="15"/>
                <w:szCs w:val="15"/>
              </w:rPr>
            </w:pPr>
          </w:p>
          <w:p w:rsidR="0052066D" w:rsidRPr="002A4F11" w:rsidRDefault="0052066D" w:rsidP="00780EA6">
            <w:pPr>
              <w:jc w:val="center"/>
              <w:rPr>
                <w:b/>
                <w:sz w:val="15"/>
                <w:szCs w:val="15"/>
              </w:rPr>
            </w:pPr>
            <w:r w:rsidRPr="002A4F11">
              <w:rPr>
                <w:b/>
                <w:sz w:val="15"/>
                <w:szCs w:val="15"/>
              </w:rPr>
              <w:t>КОСГ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6D" w:rsidRPr="002A4F11" w:rsidRDefault="0052066D" w:rsidP="00780EA6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Тип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6D" w:rsidRPr="00EA6160" w:rsidRDefault="0052066D" w:rsidP="00780EA6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1 КВ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6D" w:rsidRPr="00EA6160" w:rsidRDefault="0052066D" w:rsidP="00780EA6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2 К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6D" w:rsidRPr="00EA6160" w:rsidRDefault="0052066D" w:rsidP="00780EA6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3 КВ.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6D" w:rsidRPr="00EA6160" w:rsidRDefault="0052066D" w:rsidP="00780EA6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4 КВ.</w:t>
            </w:r>
          </w:p>
        </w:tc>
      </w:tr>
      <w:tr w:rsidR="00805533" w:rsidTr="003A4A1D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3" w:rsidRPr="002A4F11" w:rsidRDefault="00805533" w:rsidP="00780E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3" w:rsidRPr="002A4F11" w:rsidRDefault="00805533" w:rsidP="00780E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3" w:rsidRPr="002A4F11" w:rsidRDefault="00805533" w:rsidP="00780E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3" w:rsidRPr="002A4F11" w:rsidRDefault="00805533" w:rsidP="00780E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3" w:rsidRPr="002A4F11" w:rsidRDefault="00805533" w:rsidP="00780EA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3" w:rsidRPr="002A4F11" w:rsidRDefault="00805533" w:rsidP="00780E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3" w:rsidRDefault="00805533" w:rsidP="00780EA6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805533" w:rsidRPr="00C57E27" w:rsidRDefault="00805533" w:rsidP="00780EA6">
            <w:pPr>
              <w:jc w:val="center"/>
              <w:rPr>
                <w:b/>
                <w:sz w:val="14"/>
                <w:szCs w:val="14"/>
              </w:rPr>
            </w:pPr>
            <w:r w:rsidRPr="004C7276">
              <w:t>(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3" w:rsidRDefault="00805533" w:rsidP="00780EA6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805533" w:rsidRPr="00B1093E" w:rsidRDefault="00805533" w:rsidP="00780EA6">
            <w:pPr>
              <w:jc w:val="center"/>
              <w:rPr>
                <w:b/>
                <w:sz w:val="18"/>
                <w:szCs w:val="18"/>
              </w:rPr>
            </w:pPr>
            <w:r w:rsidRPr="004C7276">
              <w:t>(рубле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3" w:rsidRPr="00C57E27" w:rsidRDefault="005017CA" w:rsidP="00780EA6">
            <w:pPr>
              <w:jc w:val="center"/>
              <w:rPr>
                <w:b/>
                <w:sz w:val="14"/>
                <w:szCs w:val="14"/>
              </w:rPr>
            </w:pPr>
            <w:r w:rsidRPr="008035E1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8035E1">
              <w:rPr>
                <w:b/>
                <w:sz w:val="14"/>
                <w:szCs w:val="14"/>
              </w:rPr>
              <w:t>безв</w:t>
            </w:r>
            <w:proofErr w:type="spellEnd"/>
            <w:r w:rsidRPr="008035E1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8035E1">
              <w:rPr>
                <w:b/>
                <w:sz w:val="14"/>
                <w:szCs w:val="14"/>
              </w:rPr>
              <w:t>поступл</w:t>
            </w:r>
            <w:proofErr w:type="spellEnd"/>
            <w:r w:rsidRPr="008035E1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3" w:rsidRDefault="00805533" w:rsidP="00780EA6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805533" w:rsidRPr="002A4F11" w:rsidRDefault="00805533" w:rsidP="00780EA6">
            <w:pPr>
              <w:jc w:val="center"/>
              <w:rPr>
                <w:b/>
                <w:sz w:val="16"/>
                <w:szCs w:val="16"/>
              </w:rPr>
            </w:pPr>
            <w:r w:rsidRPr="004C7276">
              <w:t>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3" w:rsidRPr="008035E1" w:rsidRDefault="00805533" w:rsidP="00780EA6">
            <w:pPr>
              <w:jc w:val="center"/>
              <w:rPr>
                <w:b/>
                <w:sz w:val="14"/>
                <w:szCs w:val="14"/>
              </w:rPr>
            </w:pPr>
            <w:r w:rsidRPr="008035E1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8035E1">
              <w:rPr>
                <w:b/>
                <w:sz w:val="14"/>
                <w:szCs w:val="14"/>
              </w:rPr>
              <w:t>безв</w:t>
            </w:r>
            <w:proofErr w:type="spellEnd"/>
            <w:r w:rsidRPr="008035E1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8035E1">
              <w:rPr>
                <w:b/>
                <w:sz w:val="14"/>
                <w:szCs w:val="14"/>
              </w:rPr>
              <w:t>поступл</w:t>
            </w:r>
            <w:proofErr w:type="spellEnd"/>
            <w:r w:rsidRPr="008035E1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3" w:rsidRDefault="00805533" w:rsidP="00780EA6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805533" w:rsidRPr="004C7276" w:rsidRDefault="00805533" w:rsidP="00780EA6">
            <w:pPr>
              <w:jc w:val="center"/>
            </w:pPr>
            <w:r w:rsidRPr="004C7276">
              <w:t>(рублей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3" w:rsidRDefault="00805533" w:rsidP="00780EA6">
            <w:pPr>
              <w:jc w:val="center"/>
              <w:rPr>
                <w:b/>
                <w:sz w:val="14"/>
                <w:szCs w:val="14"/>
              </w:rPr>
            </w:pPr>
            <w:r w:rsidRPr="00C57E27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C57E27">
              <w:rPr>
                <w:b/>
                <w:sz w:val="14"/>
                <w:szCs w:val="14"/>
              </w:rPr>
              <w:t>безв</w:t>
            </w:r>
            <w:proofErr w:type="spellEnd"/>
            <w:r w:rsidRPr="00C57E27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C57E27">
              <w:rPr>
                <w:b/>
                <w:sz w:val="14"/>
                <w:szCs w:val="14"/>
              </w:rPr>
              <w:t>поступл</w:t>
            </w:r>
            <w:proofErr w:type="spellEnd"/>
            <w:r w:rsidRPr="00C57E27">
              <w:rPr>
                <w:b/>
                <w:sz w:val="14"/>
                <w:szCs w:val="14"/>
              </w:rPr>
              <w:t>.</w:t>
            </w:r>
          </w:p>
          <w:p w:rsidR="00805533" w:rsidRPr="00D93F50" w:rsidRDefault="00805533" w:rsidP="00780EA6">
            <w:pPr>
              <w:jc w:val="center"/>
            </w:pPr>
            <w:r w:rsidRPr="00D93F50">
              <w:rPr>
                <w:sz w:val="22"/>
                <w:szCs w:val="22"/>
              </w:rPr>
              <w:t>(рублей)</w:t>
            </w:r>
          </w:p>
        </w:tc>
      </w:tr>
      <w:tr w:rsidR="00780EA6" w:rsidTr="003A4A1D">
        <w:trPr>
          <w:gridAfter w:val="2"/>
          <w:wAfter w:w="39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Pr="00D05106" w:rsidRDefault="00780EA6" w:rsidP="00780EA6">
            <w:pPr>
              <w:jc w:val="center"/>
            </w:pPr>
            <w:r>
              <w:t>+0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Pr="00D05106" w:rsidRDefault="00780EA6" w:rsidP="00780EA6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Pr="00611ADD" w:rsidRDefault="00780EA6" w:rsidP="00780EA6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90 1 00 </w:t>
            </w:r>
            <w:r>
              <w:rPr>
                <w:lang w:val="en-US"/>
              </w:rPr>
              <w:t>S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Pr="00611ADD" w:rsidRDefault="00780EA6" w:rsidP="00780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Pr="00611ADD" w:rsidRDefault="00780EA6" w:rsidP="00780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Pr="00611ADD" w:rsidRDefault="00780EA6" w:rsidP="00780EA6">
            <w:pPr>
              <w:jc w:val="center"/>
            </w:pPr>
            <w:r>
              <w:rPr>
                <w:lang w:val="en-US"/>
              </w:rPr>
              <w:t>01</w:t>
            </w:r>
            <w:r>
              <w:t>.05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  <w:r>
              <w:t>+32 144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  <w:r>
              <w:t>+32 144,00</w:t>
            </w:r>
          </w:p>
        </w:tc>
      </w:tr>
      <w:tr w:rsidR="00780EA6" w:rsidTr="003A4A1D">
        <w:trPr>
          <w:gridAfter w:val="2"/>
          <w:wAfter w:w="39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+0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spacing w:line="276" w:lineRule="auto"/>
              <w:jc w:val="center"/>
            </w:pPr>
            <w:r>
              <w:t xml:space="preserve">90 1 00 </w:t>
            </w:r>
            <w:r>
              <w:rPr>
                <w:lang w:val="en-US"/>
              </w:rPr>
              <w:t>S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Pr="00564F86" w:rsidRDefault="00780EA6" w:rsidP="00780EA6">
            <w:pPr>
              <w:jc w:val="center"/>
            </w:pPr>
            <w:r>
              <w:t>1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Pr="00564F86" w:rsidRDefault="00780EA6" w:rsidP="00780EA6">
            <w:pPr>
              <w:jc w:val="center"/>
            </w:pPr>
            <w:r>
              <w:t>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Pr="00564F86" w:rsidRDefault="00780EA6" w:rsidP="00780EA6">
            <w:pPr>
              <w:jc w:val="center"/>
            </w:pPr>
            <w:r>
              <w:t>01.05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+12 4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+12 400,00</w:t>
            </w:r>
          </w:p>
        </w:tc>
      </w:tr>
      <w:tr w:rsidR="00780EA6" w:rsidTr="003A4A1D">
        <w:trPr>
          <w:gridAfter w:val="2"/>
          <w:wAfter w:w="39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Pr="00D05106" w:rsidRDefault="00780EA6" w:rsidP="00780EA6">
            <w:pPr>
              <w:jc w:val="center"/>
            </w:pPr>
            <w:r>
              <w:t>+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CD72FA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Pr="00611ADD" w:rsidRDefault="00780EA6" w:rsidP="00780EA6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90 1 00 </w:t>
            </w:r>
            <w:r>
              <w:rPr>
                <w:lang w:val="en-US"/>
              </w:rPr>
              <w:t>S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Pr="00611ADD" w:rsidRDefault="00780EA6" w:rsidP="00780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Pr="00611ADD" w:rsidRDefault="00780EA6" w:rsidP="00780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5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+65 401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  <w:r>
              <w:t>+65 401,00</w:t>
            </w:r>
          </w:p>
        </w:tc>
      </w:tr>
      <w:tr w:rsidR="00780EA6" w:rsidTr="003A4A1D">
        <w:trPr>
          <w:gridAfter w:val="2"/>
          <w:wAfter w:w="39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+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CD72FA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spacing w:line="276" w:lineRule="auto"/>
              <w:jc w:val="center"/>
            </w:pPr>
            <w:r>
              <w:t xml:space="preserve">90 1 00 </w:t>
            </w:r>
            <w:r>
              <w:rPr>
                <w:lang w:val="en-US"/>
              </w:rPr>
              <w:t>S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1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5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+11 454,7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  <w:r>
              <w:t>+11 454,74</w:t>
            </w:r>
          </w:p>
        </w:tc>
      </w:tr>
      <w:tr w:rsidR="00780EA6" w:rsidTr="003A4A1D">
        <w:trPr>
          <w:gridAfter w:val="2"/>
          <w:wAfter w:w="39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CD72FA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spacing w:line="276" w:lineRule="auto"/>
              <w:jc w:val="center"/>
            </w:pPr>
            <w:r>
              <w:t>47 5 00 2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8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+50 061,0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2"/>
          <w:wAfter w:w="39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+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CD72FA" w:rsidRDefault="00780EA6" w:rsidP="00780EA6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spacing w:line="276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6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+9 115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2"/>
          <w:wAfter w:w="39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CD72FA" w:rsidRDefault="00780EA6" w:rsidP="00780EA6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spacing w:line="276" w:lineRule="auto"/>
              <w:jc w:val="center"/>
            </w:pPr>
            <w:r>
              <w:t>47 5 00 2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3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+82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2"/>
          <w:wAfter w:w="39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+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spacing w:line="276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6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+12 4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2"/>
          <w:wAfter w:w="39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-0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CD72FA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spacing w:line="276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1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6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-32 144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2"/>
          <w:wAfter w:w="39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-0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CD72FA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spacing w:line="276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1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6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-12 400,2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2"/>
          <w:wAfter w:w="39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CD72FA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spacing w:line="276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1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6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-65 401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2"/>
          <w:wAfter w:w="39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CD72FA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spacing w:line="276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1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6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-11 626,2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2"/>
          <w:wAfter w:w="39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-0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018A" w:rsidRDefault="00780EA6" w:rsidP="00780EA6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Pr="006F1798" w:rsidRDefault="00780EA6" w:rsidP="00780EA6">
            <w:pPr>
              <w:spacing w:line="276" w:lineRule="auto"/>
              <w:jc w:val="center"/>
            </w:pPr>
            <w:r>
              <w:t xml:space="preserve">45 1 00 </w:t>
            </w:r>
            <w:r>
              <w:rPr>
                <w:lang w:val="en-US"/>
              </w:rPr>
              <w:t>S</w:t>
            </w:r>
            <w:r>
              <w:t>2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8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2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-9 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-9 000,00</w:t>
            </w:r>
          </w:p>
        </w:tc>
      </w:tr>
      <w:tr w:rsidR="00780EA6" w:rsidTr="003A4A1D">
        <w:trPr>
          <w:gridAfter w:val="2"/>
          <w:wAfter w:w="39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-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D0018A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>
              <w:t>46 3 00 2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8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>
              <w:t>01.03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r>
              <w:t>-8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2"/>
          <w:wAfter w:w="39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447A43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>
              <w:t>47 5 00 2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>
              <w:t>01.03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  <w:r>
              <w:t>-25 454,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2"/>
          <w:wAfter w:w="39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-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447A43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Pr="008F2F1E" w:rsidRDefault="00780EA6" w:rsidP="00780EA6">
            <w:pPr>
              <w:spacing w:line="276" w:lineRule="auto"/>
              <w:jc w:val="center"/>
              <w:rPr>
                <w:lang w:val="en-US"/>
              </w:rPr>
            </w:pPr>
            <w:r>
              <w:t>46 3 00 2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Pr="00865B1D" w:rsidRDefault="00780EA6" w:rsidP="00780EA6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Pr="00865B1D" w:rsidRDefault="00780EA6" w:rsidP="00780EA6">
            <w:pPr>
              <w:jc w:val="center"/>
            </w:pPr>
            <w: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Pr="008F2F1E" w:rsidRDefault="00780EA6" w:rsidP="00780EA6">
            <w:pPr>
              <w:jc w:val="center"/>
            </w:pPr>
            <w:r>
              <w:t>01.03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r>
              <w:t>-7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  <w:r>
              <w:t>-2 187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-6 7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2"/>
          <w:wAfter w:w="39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447A43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Pr="00F86AB9" w:rsidRDefault="00780EA6" w:rsidP="00780EA6">
            <w:pPr>
              <w:spacing w:line="276" w:lineRule="auto"/>
              <w:jc w:val="center"/>
            </w:pPr>
            <w:r>
              <w:t xml:space="preserve">47 5 00 </w:t>
            </w:r>
            <w:r>
              <w:rPr>
                <w:lang w:val="en-US"/>
              </w:rPr>
              <w:t>S</w:t>
            </w:r>
            <w:r>
              <w:t>2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Pr="00F86AB9" w:rsidRDefault="00780EA6" w:rsidP="00780EA6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Pr="00F86AB9" w:rsidRDefault="00780EA6" w:rsidP="00780EA6">
            <w:pPr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Pr="009F753F" w:rsidRDefault="00780EA6" w:rsidP="00780EA6">
            <w:pPr>
              <w:jc w:val="center"/>
            </w:pPr>
            <w:r>
              <w:t>01.02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1C1B7B" w:rsidP="00780EA6">
            <w:pPr>
              <w:spacing w:line="276" w:lineRule="auto"/>
            </w:pPr>
            <w:r>
              <w:t>-4 499,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1C1B7B" w:rsidP="00780EA6">
            <w:pPr>
              <w:spacing w:line="276" w:lineRule="auto"/>
            </w:pPr>
            <w:r>
              <w:t>-4 499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3A4A1D" w:rsidP="00780EA6">
            <w:pPr>
              <w:spacing w:line="276" w:lineRule="auto"/>
            </w:pPr>
            <w:r>
              <w:t>-11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3A4A1D" w:rsidP="00780EA6">
            <w:pPr>
              <w:spacing w:line="276" w:lineRule="auto"/>
            </w:pPr>
            <w:r>
              <w:t>-1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2"/>
          <w:wAfter w:w="39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447A43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spacing w:line="276" w:lineRule="auto"/>
              <w:jc w:val="center"/>
            </w:pPr>
            <w:r>
              <w:t>47 6 00 2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3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  <w:r>
              <w:t>-5 29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1"/>
          <w:wAfter w:w="24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-08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447A43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spacing w:line="276" w:lineRule="auto"/>
              <w:jc w:val="center"/>
            </w:pPr>
            <w:r>
              <w:t>46 1 00 2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3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r>
              <w:t>-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  <w:r>
              <w:t>-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-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1"/>
          <w:wAfter w:w="24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447A43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spacing w:line="276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1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6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-2 42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1"/>
          <w:wAfter w:w="24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lastRenderedPageBreak/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447A43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spacing w:line="276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6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  <w:r>
              <w:t>-4 131,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1"/>
          <w:wAfter w:w="24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447A43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spacing w:line="276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6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-12 11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1"/>
          <w:wAfter w:w="24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447A43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spacing w:line="276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6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-4 315,7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1"/>
          <w:wAfter w:w="24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447A43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spacing w:line="276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85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6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-29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1"/>
          <w:wAfter w:w="24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447A43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spacing w:line="276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8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6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r>
              <w:t>-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  <w:r>
              <w:t>-309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-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-25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1"/>
          <w:wAfter w:w="24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-08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447A43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spacing w:line="276" w:lineRule="auto"/>
              <w:jc w:val="center"/>
            </w:pPr>
            <w:r>
              <w:t>46 1 00 2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3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r>
              <w:t>-8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  <w:r>
              <w:t>-5 245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-1 0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1"/>
          <w:wAfter w:w="24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-04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447A43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spacing w:line="276" w:lineRule="auto"/>
              <w:jc w:val="center"/>
            </w:pPr>
            <w:r>
              <w:t>45 2 00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3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-94 37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1"/>
          <w:wAfter w:w="24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-05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447A43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spacing w:line="276" w:lineRule="auto"/>
              <w:jc w:val="center"/>
            </w:pPr>
            <w:r>
              <w:t>47 7 00 2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3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  <w:r>
              <w:t>-368 468,87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780EA6" w:rsidTr="003A4A1D">
        <w:trPr>
          <w:gridAfter w:val="1"/>
          <w:wAfter w:w="24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jc w:val="center"/>
            </w:pPr>
            <w:r w:rsidRPr="008D53EB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spacing w:line="276" w:lineRule="auto"/>
              <w:jc w:val="center"/>
            </w:pPr>
            <w:r>
              <w:t>47 4 00 2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A6" w:rsidRDefault="00780EA6" w:rsidP="00780EA6">
            <w:pPr>
              <w:jc w:val="center"/>
            </w:pPr>
            <w:r>
              <w:t>01.03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r>
              <w:t>-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Default="00780EA6" w:rsidP="00780EA6">
            <w:pPr>
              <w:spacing w:line="276" w:lineRule="auto"/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A6" w:rsidRPr="00D05106" w:rsidRDefault="00780EA6" w:rsidP="00780EA6">
            <w:pPr>
              <w:spacing w:line="276" w:lineRule="auto"/>
            </w:pPr>
          </w:p>
        </w:tc>
      </w:tr>
      <w:tr w:rsidR="00403239" w:rsidTr="003A4A1D">
        <w:trPr>
          <w:gridAfter w:val="1"/>
          <w:wAfter w:w="24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39" w:rsidRDefault="00403239" w:rsidP="00403239">
            <w:pPr>
              <w:jc w:val="center"/>
            </w:pPr>
            <w: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9" w:rsidRDefault="00403239" w:rsidP="00403239">
            <w:pPr>
              <w:jc w:val="center"/>
            </w:pPr>
            <w:r w:rsidRPr="008D53EB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39" w:rsidRDefault="00403239" w:rsidP="00403239">
            <w:pPr>
              <w:spacing w:line="276" w:lineRule="auto"/>
              <w:jc w:val="center"/>
            </w:pPr>
            <w:r>
              <w:t>47 5 00 2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39" w:rsidRDefault="00403239" w:rsidP="00403239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39" w:rsidRDefault="00403239" w:rsidP="00403239">
            <w:pPr>
              <w:jc w:val="center"/>
            </w:pPr>
            <w: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39" w:rsidRDefault="00403239" w:rsidP="00403239">
            <w:pPr>
              <w:jc w:val="center"/>
            </w:pPr>
            <w:r>
              <w:t>01.03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9" w:rsidRPr="00D05106" w:rsidRDefault="00403239" w:rsidP="0040323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9" w:rsidRPr="00D05106" w:rsidRDefault="00403239" w:rsidP="00403239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9" w:rsidRPr="00D05106" w:rsidRDefault="00403239" w:rsidP="00403239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9" w:rsidRDefault="00403239" w:rsidP="00403239">
            <w:pPr>
              <w:spacing w:line="276" w:lineRule="auto"/>
            </w:pPr>
            <w:r>
              <w:t>-2 71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9" w:rsidRPr="00D05106" w:rsidRDefault="00403239" w:rsidP="00403239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9" w:rsidRDefault="00403239" w:rsidP="00403239">
            <w:pPr>
              <w:spacing w:line="276" w:lineRule="auto"/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9" w:rsidRPr="00D05106" w:rsidRDefault="00403239" w:rsidP="00403239">
            <w:pPr>
              <w:spacing w:line="276" w:lineRule="auto"/>
            </w:pPr>
          </w:p>
        </w:tc>
      </w:tr>
      <w:tr w:rsidR="00403239" w:rsidTr="003A4A1D">
        <w:trPr>
          <w:gridAfter w:val="1"/>
          <w:wAfter w:w="24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39" w:rsidRDefault="00403239" w:rsidP="00403239">
            <w:pPr>
              <w:jc w:val="center"/>
            </w:pPr>
            <w: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9" w:rsidRDefault="00403239" w:rsidP="00403239">
            <w:pPr>
              <w:jc w:val="center"/>
            </w:pPr>
            <w:r w:rsidRPr="008D53EB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39" w:rsidRDefault="00403239" w:rsidP="00403239">
            <w:pPr>
              <w:spacing w:line="276" w:lineRule="auto"/>
              <w:jc w:val="center"/>
            </w:pPr>
            <w:r>
              <w:t>47 5 00 2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39" w:rsidRDefault="00403239" w:rsidP="00403239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39" w:rsidRPr="00902714" w:rsidRDefault="00403239" w:rsidP="00403239">
            <w:pPr>
              <w:jc w:val="center"/>
            </w:pPr>
            <w:r>
              <w:t>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39" w:rsidRPr="000B3AC7" w:rsidRDefault="00403239" w:rsidP="00403239">
            <w:pPr>
              <w:jc w:val="center"/>
            </w:pPr>
            <w:r>
              <w:t>01.03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9" w:rsidRPr="00D05106" w:rsidRDefault="00403239" w:rsidP="0040323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9" w:rsidRPr="00D05106" w:rsidRDefault="00403239" w:rsidP="00403239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9" w:rsidRPr="00D05106" w:rsidRDefault="00403239" w:rsidP="00403239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9" w:rsidRDefault="00403239" w:rsidP="00403239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9" w:rsidRPr="00D05106" w:rsidRDefault="00403239" w:rsidP="00403239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9" w:rsidRDefault="00403239" w:rsidP="00403239">
            <w:pPr>
              <w:spacing w:line="276" w:lineRule="auto"/>
            </w:pPr>
            <w:r>
              <w:t>-103,8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9" w:rsidRPr="00D05106" w:rsidRDefault="00403239" w:rsidP="00403239">
            <w:pPr>
              <w:spacing w:line="276" w:lineRule="auto"/>
            </w:pPr>
          </w:p>
        </w:tc>
      </w:tr>
      <w:tr w:rsidR="00D66C97" w:rsidTr="003A4A1D">
        <w:trPr>
          <w:gridAfter w:val="1"/>
          <w:wAfter w:w="24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97" w:rsidRDefault="00D66C97" w:rsidP="00D66C97">
            <w:pPr>
              <w:jc w:val="center"/>
            </w:pPr>
            <w: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97" w:rsidRDefault="00D66C97" w:rsidP="00D66C97">
            <w:pPr>
              <w:jc w:val="center"/>
            </w:pPr>
            <w:r w:rsidRPr="008D53EB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97" w:rsidRPr="003D3E50" w:rsidRDefault="00D66C97" w:rsidP="00D66C97">
            <w:pPr>
              <w:spacing w:line="276" w:lineRule="auto"/>
              <w:jc w:val="center"/>
            </w:pPr>
            <w:r>
              <w:t>47 5 00 2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97" w:rsidRDefault="00D66C97" w:rsidP="00D66C97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97" w:rsidRDefault="00D66C97" w:rsidP="00D66C97">
            <w:pPr>
              <w:jc w:val="center"/>
            </w:pPr>
            <w:r>
              <w:t>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97" w:rsidRDefault="00D66C97" w:rsidP="00D66C97">
            <w:pPr>
              <w:jc w:val="center"/>
            </w:pPr>
            <w:r>
              <w:t>01.03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97" w:rsidRPr="00D05106" w:rsidRDefault="00D66C97" w:rsidP="00D66C9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97" w:rsidRDefault="00D66C97" w:rsidP="00D66C97">
            <w:pPr>
              <w:spacing w:line="276" w:lineRule="auto"/>
            </w:pPr>
            <w:r>
              <w:t>-247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97" w:rsidRPr="00D05106" w:rsidRDefault="00D66C97" w:rsidP="00D66C97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97" w:rsidRDefault="00D66C97" w:rsidP="00D66C97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97" w:rsidRPr="00D05106" w:rsidRDefault="00D66C97" w:rsidP="00D66C9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97" w:rsidRDefault="00D66C97" w:rsidP="00D66C97">
            <w:pPr>
              <w:spacing w:line="276" w:lineRule="auto"/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97" w:rsidRPr="00D05106" w:rsidRDefault="00D66C97" w:rsidP="00D66C97">
            <w:pPr>
              <w:spacing w:line="276" w:lineRule="auto"/>
            </w:pPr>
          </w:p>
        </w:tc>
      </w:tr>
      <w:tr w:rsidR="00D66C97" w:rsidTr="003A4A1D">
        <w:trPr>
          <w:gridAfter w:val="1"/>
          <w:wAfter w:w="24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97" w:rsidRDefault="00D66C97" w:rsidP="00D66C97">
            <w:pPr>
              <w:jc w:val="center"/>
            </w:pPr>
            <w: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97" w:rsidRDefault="00D66C97" w:rsidP="00D66C97">
            <w:pPr>
              <w:jc w:val="center"/>
            </w:pPr>
            <w:r w:rsidRPr="008D53EB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97" w:rsidRPr="003D3E50" w:rsidRDefault="00D66C97" w:rsidP="00D66C97">
            <w:pPr>
              <w:spacing w:line="276" w:lineRule="auto"/>
              <w:jc w:val="center"/>
            </w:pPr>
            <w:r>
              <w:t>47 5 00 2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97" w:rsidRDefault="00D66C97" w:rsidP="00D66C97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97" w:rsidRDefault="00D66C97" w:rsidP="00D66C97">
            <w:pPr>
              <w:jc w:val="center"/>
            </w:pPr>
            <w: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97" w:rsidRDefault="00D66C97" w:rsidP="00D66C97">
            <w:pPr>
              <w:jc w:val="center"/>
            </w:pPr>
            <w:r>
              <w:t>01.03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97" w:rsidRPr="00D05106" w:rsidRDefault="00D66C97" w:rsidP="00D66C9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97" w:rsidRPr="00D05106" w:rsidRDefault="00D66C97" w:rsidP="00D66C97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97" w:rsidRPr="00D05106" w:rsidRDefault="00D66C97" w:rsidP="00D66C97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97" w:rsidRDefault="00D66C97" w:rsidP="00D66C97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97" w:rsidRPr="00D05106" w:rsidRDefault="00D66C97" w:rsidP="00D66C9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97" w:rsidRDefault="00D66C97" w:rsidP="00D66C97">
            <w:pPr>
              <w:spacing w:line="276" w:lineRule="auto"/>
            </w:pPr>
            <w:r>
              <w:t>-4 365,1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97" w:rsidRDefault="00D66C97" w:rsidP="00D66C97">
            <w:pPr>
              <w:spacing w:line="276" w:lineRule="auto"/>
            </w:pPr>
          </w:p>
        </w:tc>
      </w:tr>
      <w:tr w:rsidR="000753CA" w:rsidTr="003A4A1D">
        <w:trPr>
          <w:gridAfter w:val="1"/>
          <w:wAfter w:w="24" w:type="dxa"/>
          <w:trHeight w:val="3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CA" w:rsidRDefault="000753CA" w:rsidP="000753CA">
            <w:pPr>
              <w:jc w:val="center"/>
            </w:pPr>
            <w: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Default="000753CA" w:rsidP="000753CA">
            <w:pPr>
              <w:jc w:val="center"/>
            </w:pPr>
            <w:r w:rsidRPr="008D53EB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CA" w:rsidRDefault="000753CA" w:rsidP="000753CA">
            <w:pPr>
              <w:spacing w:line="276" w:lineRule="auto"/>
              <w:jc w:val="center"/>
            </w:pPr>
            <w:r>
              <w:t>47 4 00 2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CA" w:rsidRDefault="000753CA" w:rsidP="000753CA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CA" w:rsidRDefault="000753CA" w:rsidP="000753CA">
            <w:pPr>
              <w:jc w:val="center"/>
            </w:pPr>
            <w: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CA" w:rsidRDefault="000753CA" w:rsidP="000753CA">
            <w:pPr>
              <w:jc w:val="center"/>
            </w:pPr>
            <w:r>
              <w:t>01.03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Default="000753CA" w:rsidP="000753CA">
            <w:pPr>
              <w:spacing w:line="276" w:lineRule="auto"/>
            </w:pPr>
            <w:r>
              <w:t>-42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Pr="00D05106" w:rsidRDefault="000753CA" w:rsidP="000753CA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CA" w:rsidRPr="00D05106" w:rsidRDefault="000753CA" w:rsidP="000753CA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Default="000753CA" w:rsidP="000753CA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Pr="00D05106" w:rsidRDefault="000753CA" w:rsidP="000753CA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Default="000753CA" w:rsidP="000753CA">
            <w:pPr>
              <w:spacing w:line="276" w:lineRule="auto"/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Default="000753CA" w:rsidP="000753CA">
            <w:pPr>
              <w:spacing w:line="276" w:lineRule="auto"/>
            </w:pPr>
          </w:p>
        </w:tc>
      </w:tr>
      <w:tr w:rsidR="000753CA" w:rsidTr="003A4A1D">
        <w:trPr>
          <w:gridAfter w:val="1"/>
          <w:wAfter w:w="24" w:type="dxa"/>
          <w:trHeight w:val="3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CA" w:rsidRDefault="000753CA" w:rsidP="000753CA">
            <w:pPr>
              <w:jc w:val="center"/>
            </w:pPr>
            <w: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Default="000753CA" w:rsidP="000753CA">
            <w:pPr>
              <w:jc w:val="center"/>
            </w:pPr>
            <w:r w:rsidRPr="008D53EB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CA" w:rsidRDefault="000753CA" w:rsidP="000753CA">
            <w:pPr>
              <w:spacing w:line="276" w:lineRule="auto"/>
              <w:jc w:val="center"/>
            </w:pPr>
            <w:r>
              <w:t>47 2 00 2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CA" w:rsidRDefault="000753CA" w:rsidP="000753CA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CA" w:rsidRDefault="000753CA" w:rsidP="000753CA">
            <w:pPr>
              <w:jc w:val="center"/>
            </w:pPr>
            <w: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CA" w:rsidRDefault="000753CA" w:rsidP="000753CA">
            <w:pPr>
              <w:jc w:val="center"/>
            </w:pPr>
            <w:r>
              <w:t>01.03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Pr="00D05106" w:rsidRDefault="000753CA" w:rsidP="000753CA">
            <w:r>
              <w:t>-36 322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Pr="00D05106" w:rsidRDefault="000753CA" w:rsidP="000753CA">
            <w:pPr>
              <w:spacing w:line="276" w:lineRule="auto"/>
            </w:pPr>
            <w:r>
              <w:t>-2 672,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CA" w:rsidRPr="00D05106" w:rsidRDefault="000753CA" w:rsidP="000753CA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Default="000753CA" w:rsidP="000753CA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Pr="00D05106" w:rsidRDefault="000753CA" w:rsidP="000753CA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Default="000753CA" w:rsidP="000753CA">
            <w:pPr>
              <w:spacing w:line="276" w:lineRule="auto"/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Default="000753CA" w:rsidP="000753CA">
            <w:pPr>
              <w:spacing w:line="276" w:lineRule="auto"/>
            </w:pPr>
          </w:p>
        </w:tc>
      </w:tr>
      <w:tr w:rsidR="000047C9" w:rsidTr="003A4A1D">
        <w:trPr>
          <w:gridAfter w:val="1"/>
          <w:wAfter w:w="24" w:type="dxa"/>
          <w:trHeight w:val="3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C9" w:rsidRDefault="000047C9" w:rsidP="000047C9">
            <w:pPr>
              <w:jc w:val="center"/>
            </w:pPr>
            <w:r>
              <w:t>-04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C9" w:rsidRPr="008D53EB" w:rsidRDefault="000047C9" w:rsidP="000047C9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C9" w:rsidRPr="00191649" w:rsidRDefault="000047C9" w:rsidP="000047C9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90 2 00 </w:t>
            </w:r>
            <w:r>
              <w:rPr>
                <w:lang w:val="en-US"/>
              </w:rPr>
              <w:t>S3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C9" w:rsidRPr="00191649" w:rsidRDefault="000047C9" w:rsidP="000047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C9" w:rsidRPr="00191649" w:rsidRDefault="000047C9" w:rsidP="000047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C9" w:rsidRPr="00191649" w:rsidRDefault="000047C9" w:rsidP="000047C9">
            <w:pPr>
              <w:jc w:val="center"/>
            </w:pPr>
            <w:r>
              <w:rPr>
                <w:lang w:val="en-US"/>
              </w:rPr>
              <w:t>01</w:t>
            </w:r>
            <w:r>
              <w:t>.03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C9" w:rsidRPr="00D05106" w:rsidRDefault="000047C9" w:rsidP="000047C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C9" w:rsidRDefault="000047C9" w:rsidP="000047C9">
            <w:pPr>
              <w:spacing w:line="276" w:lineRule="auto"/>
            </w:pPr>
            <w:r>
              <w:t>-11 332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9" w:rsidRPr="00D05106" w:rsidRDefault="000047C9" w:rsidP="000047C9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C9" w:rsidRDefault="000047C9" w:rsidP="000047C9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C9" w:rsidRPr="00D05106" w:rsidRDefault="000047C9" w:rsidP="000047C9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C9" w:rsidRDefault="000047C9" w:rsidP="000047C9">
            <w:pPr>
              <w:spacing w:line="276" w:lineRule="auto"/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C9" w:rsidRDefault="000047C9" w:rsidP="000047C9">
            <w:pPr>
              <w:spacing w:line="276" w:lineRule="auto"/>
            </w:pPr>
          </w:p>
        </w:tc>
      </w:tr>
      <w:tr w:rsidR="000047C9" w:rsidTr="003A4A1D">
        <w:trPr>
          <w:gridAfter w:val="2"/>
          <w:wAfter w:w="39" w:type="dxa"/>
          <w:trHeight w:val="3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C9" w:rsidRDefault="000047C9" w:rsidP="000047C9">
            <w:pPr>
              <w:jc w:val="center"/>
            </w:pPr>
            <w:r>
              <w:t>-04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C9" w:rsidRPr="008D53EB" w:rsidRDefault="000047C9" w:rsidP="000047C9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C9" w:rsidRPr="00191649" w:rsidRDefault="000047C9" w:rsidP="000047C9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90 2 00 </w:t>
            </w:r>
            <w:r>
              <w:rPr>
                <w:lang w:val="en-US"/>
              </w:rPr>
              <w:t>S3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C9" w:rsidRPr="00191649" w:rsidRDefault="000047C9" w:rsidP="000047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C9" w:rsidRPr="00191649" w:rsidRDefault="000047C9" w:rsidP="000047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C9" w:rsidRDefault="000047C9" w:rsidP="000047C9">
            <w:pPr>
              <w:jc w:val="center"/>
            </w:pPr>
            <w:r>
              <w:t>01.02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C9" w:rsidRPr="00D05106" w:rsidRDefault="000047C9" w:rsidP="000047C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C9" w:rsidRDefault="000047C9" w:rsidP="000047C9">
            <w:pPr>
              <w:spacing w:line="276" w:lineRule="auto"/>
            </w:pPr>
            <w:r>
              <w:t>-35 04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9" w:rsidRDefault="000047C9" w:rsidP="000047C9">
            <w:pPr>
              <w:spacing w:line="276" w:lineRule="auto"/>
            </w:pPr>
            <w:r>
              <w:t>-35 0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C9" w:rsidRDefault="000047C9" w:rsidP="000047C9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C9" w:rsidRDefault="000047C9" w:rsidP="000047C9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C9" w:rsidRDefault="000047C9" w:rsidP="000047C9">
            <w:pPr>
              <w:spacing w:line="276" w:lineRule="auto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C9" w:rsidRDefault="000047C9" w:rsidP="000047C9">
            <w:pPr>
              <w:spacing w:line="276" w:lineRule="auto"/>
            </w:pPr>
          </w:p>
        </w:tc>
      </w:tr>
      <w:tr w:rsidR="000753CA" w:rsidTr="003A4A1D">
        <w:trPr>
          <w:gridAfter w:val="2"/>
          <w:wAfter w:w="39" w:type="dxa"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Default="000753CA" w:rsidP="000753C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Default="000753CA" w:rsidP="000753C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Default="000753CA" w:rsidP="000753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:</w:t>
            </w:r>
          </w:p>
          <w:p w:rsidR="000753CA" w:rsidRDefault="000753CA" w:rsidP="000753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93 795,80 руб.                                 -</w:t>
            </w:r>
            <w:r>
              <w:rPr>
                <w:b/>
                <w:sz w:val="20"/>
                <w:szCs w:val="20"/>
                <w:u w:val="single"/>
              </w:rPr>
              <w:t xml:space="preserve">792 889,16 </w:t>
            </w:r>
            <w:r w:rsidRPr="00270B7A">
              <w:rPr>
                <w:b/>
                <w:sz w:val="20"/>
                <w:szCs w:val="20"/>
                <w:u w:val="single"/>
              </w:rPr>
              <w:t>руб</w:t>
            </w:r>
            <w:r>
              <w:rPr>
                <w:b/>
                <w:sz w:val="20"/>
                <w:szCs w:val="20"/>
              </w:rPr>
              <w:t>.</w:t>
            </w:r>
          </w:p>
          <w:p w:rsidR="000753CA" w:rsidRDefault="000753CA" w:rsidP="000753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270B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599 093,36 </w:t>
            </w:r>
            <w:r w:rsidRPr="00270B7A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Default="000753CA" w:rsidP="000753CA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Default="000753CA" w:rsidP="000753CA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Default="000753CA" w:rsidP="000753CA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Pr="004342C0" w:rsidRDefault="004D5A9C" w:rsidP="000753CA">
            <w:pPr>
              <w:rPr>
                <w:b/>
              </w:rPr>
            </w:pPr>
            <w:r>
              <w:rPr>
                <w:b/>
              </w:rPr>
              <w:t>-54 753,74</w:t>
            </w:r>
          </w:p>
          <w:p w:rsidR="000753CA" w:rsidRDefault="000753CA" w:rsidP="000753C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Default="004D5A9C" w:rsidP="000753CA">
            <w:r>
              <w:rPr>
                <w:b/>
              </w:rPr>
              <w:t>-97 319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CA" w:rsidRDefault="004D5A9C" w:rsidP="000753CA">
            <w:r>
              <w:t>-39 54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Pr="00F13E3E" w:rsidRDefault="004D5A9C" w:rsidP="000753CA">
            <w:pPr>
              <w:rPr>
                <w:b/>
              </w:rPr>
            </w:pPr>
            <w:r>
              <w:rPr>
                <w:b/>
              </w:rPr>
              <w:t>-132 74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Default="004D5A9C" w:rsidP="000753CA">
            <w:r>
              <w:t>-1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Default="000753CA" w:rsidP="000753CA">
            <w:pPr>
              <w:rPr>
                <w:b/>
              </w:rPr>
            </w:pPr>
            <w:r>
              <w:rPr>
                <w:b/>
              </w:rPr>
              <w:t>+193 795,80</w:t>
            </w:r>
          </w:p>
          <w:p w:rsidR="000753CA" w:rsidRPr="00F13E3E" w:rsidRDefault="000753CA" w:rsidP="004D5A9C">
            <w:pPr>
              <w:rPr>
                <w:b/>
              </w:rPr>
            </w:pPr>
            <w:r>
              <w:rPr>
                <w:b/>
              </w:rPr>
              <w:t>-</w:t>
            </w:r>
            <w:r w:rsidR="004D5A9C">
              <w:rPr>
                <w:b/>
              </w:rPr>
              <w:t>508 075,0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CA" w:rsidRDefault="000753CA" w:rsidP="000753CA">
            <w:r>
              <w:t>+121 399,74</w:t>
            </w:r>
          </w:p>
          <w:p w:rsidR="000753CA" w:rsidRDefault="000753CA" w:rsidP="004D5A9C">
            <w:r>
              <w:t>-</w:t>
            </w:r>
            <w:r w:rsidR="004D5A9C">
              <w:t>9 000,00</w:t>
            </w:r>
          </w:p>
        </w:tc>
      </w:tr>
    </w:tbl>
    <w:p w:rsidR="000C06BA" w:rsidRDefault="000C06BA" w:rsidP="00BE6CC2">
      <w:pPr>
        <w:rPr>
          <w:bCs/>
          <w:smallCaps/>
        </w:rPr>
      </w:pPr>
    </w:p>
    <w:p w:rsidR="000C06BA" w:rsidRDefault="000C06BA" w:rsidP="00BE6CC2">
      <w:pPr>
        <w:rPr>
          <w:bCs/>
          <w:smallCaps/>
        </w:rPr>
      </w:pPr>
    </w:p>
    <w:p w:rsidR="00C57E27" w:rsidRDefault="00C57E27" w:rsidP="00BE6CC2">
      <w:pPr>
        <w:rPr>
          <w:bCs/>
          <w:smallCaps/>
        </w:rPr>
      </w:pPr>
    </w:p>
    <w:p w:rsidR="00B14B24" w:rsidRDefault="00B14B24" w:rsidP="00BE6CC2">
      <w:pPr>
        <w:rPr>
          <w:bCs/>
          <w:smallCaps/>
        </w:rPr>
      </w:pPr>
    </w:p>
    <w:p w:rsidR="00563ADF" w:rsidRDefault="00563ADF" w:rsidP="00BE6CC2">
      <w:pPr>
        <w:rPr>
          <w:bCs/>
          <w:smallCaps/>
        </w:rPr>
      </w:pPr>
    </w:p>
    <w:p w:rsidR="00563ADF" w:rsidRDefault="00563ADF" w:rsidP="00BE6CC2">
      <w:pPr>
        <w:rPr>
          <w:bCs/>
          <w:smallCaps/>
        </w:rPr>
      </w:pPr>
    </w:p>
    <w:p w:rsidR="00563ADF" w:rsidRDefault="00563ADF" w:rsidP="00BE6CC2">
      <w:pPr>
        <w:rPr>
          <w:bCs/>
          <w:smallCaps/>
        </w:rPr>
      </w:pPr>
    </w:p>
    <w:p w:rsidR="009A0B99" w:rsidRDefault="009A0B99" w:rsidP="00BE6CC2">
      <w:pPr>
        <w:rPr>
          <w:bCs/>
          <w:smallCaps/>
        </w:rPr>
      </w:pPr>
    </w:p>
    <w:tbl>
      <w:tblPr>
        <w:tblpPr w:leftFromText="180" w:rightFromText="180" w:vertAnchor="text" w:horzAnchor="margin" w:tblpXSpec="right" w:tblpY="106"/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233"/>
      </w:tblGrid>
      <w:tr w:rsidR="007861C7" w:rsidTr="009026D6">
        <w:trPr>
          <w:trHeight w:val="1290"/>
        </w:trPr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61C7" w:rsidRPr="00C31D25" w:rsidRDefault="007861C7" w:rsidP="007861C7">
            <w:pPr>
              <w:tabs>
                <w:tab w:val="left" w:pos="7272"/>
              </w:tabs>
              <w:ind w:firstLine="142"/>
              <w:outlineLvl w:val="0"/>
              <w:rPr>
                <w:b/>
              </w:rPr>
            </w:pPr>
            <w:r w:rsidRPr="00C31D25">
              <w:rPr>
                <w:b/>
              </w:rPr>
              <w:lastRenderedPageBreak/>
              <w:t xml:space="preserve">РАСШИФРОВКА </w:t>
            </w:r>
            <w:r w:rsidRPr="00C31D25">
              <w:rPr>
                <w:b/>
                <w:u w:val="single"/>
              </w:rPr>
              <w:t>ДОХОДОВ</w:t>
            </w:r>
            <w:r w:rsidRPr="00C31D25">
              <w:rPr>
                <w:b/>
              </w:rPr>
              <w:t xml:space="preserve"> ПО КВАРТАЛАМ НА </w:t>
            </w:r>
            <w:r w:rsidRPr="000F05DB">
              <w:rPr>
                <w:b/>
              </w:rPr>
              <w:t xml:space="preserve">2019 </w:t>
            </w:r>
            <w:r w:rsidRPr="00C31D25">
              <w:rPr>
                <w:b/>
              </w:rPr>
              <w:t>ГОД</w:t>
            </w:r>
          </w:p>
          <w:p w:rsidR="007861C7" w:rsidRPr="001F6864" w:rsidRDefault="007861C7" w:rsidP="004E1AAF">
            <w:pPr>
              <w:tabs>
                <w:tab w:val="left" w:pos="142"/>
                <w:tab w:val="right" w:pos="11520"/>
              </w:tabs>
              <w:ind w:left="142" w:hanging="142"/>
              <w:jc w:val="both"/>
              <w:outlineLvl w:val="0"/>
            </w:pPr>
            <w:r>
              <w:rPr>
                <w:bCs/>
              </w:rPr>
              <w:t xml:space="preserve">   </w:t>
            </w:r>
            <w:r w:rsidRPr="001F6864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1F6864">
              <w:rPr>
                <w:sz w:val="22"/>
                <w:szCs w:val="22"/>
              </w:rPr>
              <w:t xml:space="preserve">сельского поселения  Большое Микушкино </w:t>
            </w:r>
            <w:r>
              <w:rPr>
                <w:bCs/>
                <w:sz w:val="22"/>
                <w:szCs w:val="22"/>
              </w:rPr>
              <w:t xml:space="preserve">муниципального </w:t>
            </w:r>
            <w:r w:rsidRPr="001F6864">
              <w:rPr>
                <w:bCs/>
                <w:sz w:val="22"/>
                <w:szCs w:val="22"/>
              </w:rPr>
              <w:t>района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Исаклинский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iCs/>
                <w:sz w:val="22"/>
                <w:szCs w:val="22"/>
              </w:rPr>
              <w:t>Самарской области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«О бюджете сельского поселения  Большое Микушкино муниципального района Исаклинский  Самарской  области  на 2019 год и на  пла</w:t>
            </w:r>
            <w:r>
              <w:rPr>
                <w:bCs/>
                <w:sz w:val="22"/>
                <w:szCs w:val="22"/>
              </w:rPr>
              <w:t xml:space="preserve">новый период 2020 и 2021 годов» </w:t>
            </w:r>
            <w:r w:rsidRPr="001F686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="004E1AAF">
              <w:rPr>
                <w:sz w:val="22"/>
                <w:szCs w:val="22"/>
              </w:rPr>
              <w:t>5</w:t>
            </w:r>
            <w:r w:rsidRPr="001F68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4E1AAF">
              <w:rPr>
                <w:sz w:val="22"/>
                <w:szCs w:val="22"/>
              </w:rPr>
              <w:t>2</w:t>
            </w:r>
            <w:r w:rsidRPr="001F6864">
              <w:rPr>
                <w:sz w:val="22"/>
                <w:szCs w:val="22"/>
              </w:rPr>
              <w:t xml:space="preserve">.2019г. № </w:t>
            </w:r>
            <w:r w:rsidR="000009BA">
              <w:rPr>
                <w:sz w:val="22"/>
                <w:szCs w:val="22"/>
              </w:rPr>
              <w:t>37</w:t>
            </w:r>
          </w:p>
        </w:tc>
      </w:tr>
    </w:tbl>
    <w:p w:rsidR="00DC07A3" w:rsidRDefault="00DC07A3" w:rsidP="00BE6CC2">
      <w:pPr>
        <w:rPr>
          <w:bCs/>
          <w:smallCaps/>
        </w:rPr>
      </w:pPr>
    </w:p>
    <w:p w:rsidR="00DC07A3" w:rsidRDefault="00DC07A3" w:rsidP="00BE6CC2">
      <w:pPr>
        <w:rPr>
          <w:bCs/>
          <w:smallCaps/>
        </w:rPr>
      </w:pPr>
    </w:p>
    <w:p w:rsidR="00563ADF" w:rsidRDefault="00563ADF" w:rsidP="00BE6CC2">
      <w:pPr>
        <w:rPr>
          <w:bCs/>
          <w:smallCaps/>
        </w:rPr>
      </w:pPr>
    </w:p>
    <w:p w:rsidR="00563ADF" w:rsidRDefault="00563ADF" w:rsidP="00BE6CC2">
      <w:pPr>
        <w:rPr>
          <w:bCs/>
          <w:smallCaps/>
        </w:rPr>
      </w:pPr>
    </w:p>
    <w:p w:rsidR="00C57E27" w:rsidRDefault="00C57E27" w:rsidP="00C57E27">
      <w:pPr>
        <w:jc w:val="right"/>
      </w:pPr>
    </w:p>
    <w:p w:rsidR="00C57E27" w:rsidRDefault="00C57E27" w:rsidP="00563ADF">
      <w:pPr>
        <w:rPr>
          <w:b/>
          <w:bCs/>
        </w:rPr>
      </w:pPr>
    </w:p>
    <w:tbl>
      <w:tblPr>
        <w:tblpPr w:leftFromText="180" w:rightFromText="180" w:vertAnchor="text" w:horzAnchor="margin" w:tblpXSpec="center" w:tblpY="167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335"/>
        <w:gridCol w:w="4677"/>
        <w:gridCol w:w="1134"/>
        <w:gridCol w:w="709"/>
        <w:gridCol w:w="851"/>
        <w:gridCol w:w="708"/>
        <w:gridCol w:w="1418"/>
        <w:gridCol w:w="740"/>
        <w:gridCol w:w="1527"/>
        <w:gridCol w:w="1561"/>
      </w:tblGrid>
      <w:tr w:rsidR="00563ADF" w:rsidTr="00F82A2A">
        <w:trPr>
          <w:trHeight w:val="29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Default="00563ADF" w:rsidP="00563ADF">
            <w:pPr>
              <w:ind w:right="-108"/>
              <w:rPr>
                <w:sz w:val="16"/>
                <w:szCs w:val="16"/>
              </w:rPr>
            </w:pPr>
          </w:p>
          <w:p w:rsidR="00563ADF" w:rsidRDefault="00563ADF" w:rsidP="00563AD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Р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Pr="009A0B99" w:rsidRDefault="00563ADF" w:rsidP="009A0B99">
            <w:pPr>
              <w:jc w:val="center"/>
              <w:rPr>
                <w:sz w:val="20"/>
                <w:szCs w:val="20"/>
              </w:rPr>
            </w:pPr>
          </w:p>
          <w:p w:rsidR="00563ADF" w:rsidRPr="009A0B99" w:rsidRDefault="00563ADF" w:rsidP="009A0B99">
            <w:pPr>
              <w:ind w:right="-108"/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Код доход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Pr="005C35EB" w:rsidRDefault="00563ADF" w:rsidP="00BF1CB9">
            <w:pPr>
              <w:jc w:val="center"/>
            </w:pPr>
          </w:p>
          <w:p w:rsidR="00563ADF" w:rsidRPr="005C35EB" w:rsidRDefault="00563ADF" w:rsidP="00BF1CB9">
            <w:pPr>
              <w:jc w:val="center"/>
            </w:pPr>
            <w:r w:rsidRPr="005C35EB">
              <w:rPr>
                <w:sz w:val="22"/>
                <w:szCs w:val="22"/>
              </w:rPr>
              <w:t>До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63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63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63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63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КВ. </w:t>
            </w:r>
          </w:p>
        </w:tc>
      </w:tr>
      <w:tr w:rsidR="00563ADF" w:rsidTr="00F82A2A">
        <w:trPr>
          <w:cantSplit/>
          <w:trHeight w:val="40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DF" w:rsidRDefault="00563ADF" w:rsidP="00563ADF">
            <w:pPr>
              <w:rPr>
                <w:sz w:val="16"/>
                <w:szCs w:val="16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DF" w:rsidRPr="009A0B99" w:rsidRDefault="00563ADF" w:rsidP="009A0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DF" w:rsidRPr="005C35EB" w:rsidRDefault="00563ADF" w:rsidP="00BF1CB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63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636090" w:rsidRDefault="00563ADF" w:rsidP="00563ADF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63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DC5F1C" w:rsidRDefault="00563ADF" w:rsidP="00563ADF">
            <w:pPr>
              <w:jc w:val="center"/>
              <w:rPr>
                <w:sz w:val="10"/>
                <w:szCs w:val="10"/>
              </w:rPr>
            </w:pPr>
            <w:r w:rsidRPr="00DC5F1C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DC5F1C">
              <w:rPr>
                <w:sz w:val="10"/>
                <w:szCs w:val="10"/>
              </w:rPr>
              <w:t>безвоз</w:t>
            </w:r>
            <w:proofErr w:type="spellEnd"/>
            <w:r w:rsidRPr="00DC5F1C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63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636090" w:rsidRDefault="00563ADF" w:rsidP="00563ADF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Default="00563ADF" w:rsidP="00563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563ADF" w:rsidRDefault="00563ADF" w:rsidP="00563A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636090" w:rsidRDefault="00563ADF" w:rsidP="00563ADF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</w:tr>
      <w:tr w:rsidR="00B73D61" w:rsidTr="00F82A2A">
        <w:trPr>
          <w:cantSplit/>
          <w:trHeight w:val="40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61" w:rsidRPr="00B73D61" w:rsidRDefault="00B73D61" w:rsidP="00B73D61">
            <w:pPr>
              <w:rPr>
                <w:sz w:val="16"/>
                <w:szCs w:val="16"/>
              </w:rPr>
            </w:pPr>
            <w:r w:rsidRPr="00B73D61">
              <w:rPr>
                <w:sz w:val="16"/>
                <w:szCs w:val="16"/>
              </w:rPr>
              <w:t>18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61" w:rsidRPr="009A0B99" w:rsidRDefault="00B73D61" w:rsidP="009A0B99">
            <w:pPr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1 01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61" w:rsidRPr="005C35EB" w:rsidRDefault="00B73D61" w:rsidP="00B73D61">
            <w:pPr>
              <w:jc w:val="center"/>
            </w:pPr>
            <w:r w:rsidRPr="005C35EB">
              <w:rPr>
                <w:sz w:val="22"/>
                <w:szCs w:val="22"/>
              </w:rPr>
              <w:t>Налог 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61" w:rsidRDefault="00B73D61" w:rsidP="00B73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61" w:rsidRPr="00636090" w:rsidRDefault="00B73D61" w:rsidP="00B73D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61" w:rsidRDefault="00B73D61" w:rsidP="00B73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61" w:rsidRPr="00DC5F1C" w:rsidRDefault="00B73D61" w:rsidP="00B73D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61" w:rsidRDefault="00B73D61" w:rsidP="00B73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61" w:rsidRPr="00636090" w:rsidRDefault="00B73D61" w:rsidP="00B73D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61" w:rsidRPr="00891DD9" w:rsidRDefault="00891DD9" w:rsidP="00891DD9">
            <w:r w:rsidRPr="00891DD9">
              <w:t>-84 9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61" w:rsidRPr="00636090" w:rsidRDefault="00B73D61" w:rsidP="00B73D61">
            <w:pPr>
              <w:jc w:val="center"/>
              <w:rPr>
                <w:sz w:val="10"/>
                <w:szCs w:val="10"/>
              </w:rPr>
            </w:pPr>
          </w:p>
        </w:tc>
      </w:tr>
      <w:tr w:rsidR="0007363F" w:rsidTr="00F82A2A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Pr="00ED5357" w:rsidRDefault="0007363F" w:rsidP="0007363F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Pr="009A0B99" w:rsidRDefault="0007363F" w:rsidP="009A0B99">
            <w:pPr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1 03 0223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Pr="005C35EB" w:rsidRDefault="0007363F" w:rsidP="00BF1CB9">
            <w:pPr>
              <w:jc w:val="center"/>
            </w:pPr>
            <w:r w:rsidRPr="005C35EB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Pr="008E559A" w:rsidRDefault="0007363F" w:rsidP="0007363F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CD2146" w:rsidP="0007363F">
            <w:r>
              <w:t>+100 756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  <w:rPr>
                <w:sz w:val="14"/>
                <w:szCs w:val="14"/>
              </w:rPr>
            </w:pPr>
          </w:p>
        </w:tc>
      </w:tr>
      <w:tr w:rsidR="0007363F" w:rsidTr="00F82A2A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Default="0007363F" w:rsidP="0007363F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Pr="009A0B99" w:rsidRDefault="0007363F" w:rsidP="009A0B99">
            <w:pPr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1 03 0224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Pr="005C35EB" w:rsidRDefault="0007363F" w:rsidP="00BF1CB9">
            <w:pPr>
              <w:jc w:val="center"/>
            </w:pPr>
            <w:r w:rsidRPr="005C35E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Pr="008E559A" w:rsidRDefault="0007363F" w:rsidP="0007363F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CD2146" w:rsidP="0007363F">
            <w:r>
              <w:t>+277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  <w:rPr>
                <w:sz w:val="14"/>
                <w:szCs w:val="14"/>
              </w:rPr>
            </w:pPr>
          </w:p>
        </w:tc>
      </w:tr>
      <w:tr w:rsidR="0007363F" w:rsidTr="00F82A2A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Default="0007363F" w:rsidP="0007363F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Pr="009A0B99" w:rsidRDefault="0007363F" w:rsidP="009A0B99">
            <w:pPr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1 03 02250 01 0000 110</w:t>
            </w:r>
          </w:p>
          <w:p w:rsidR="0007363F" w:rsidRPr="009A0B99" w:rsidRDefault="0007363F" w:rsidP="009A0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Pr="005C35EB" w:rsidRDefault="0007363F" w:rsidP="00BF1CB9">
            <w:pPr>
              <w:jc w:val="center"/>
            </w:pPr>
            <w:r w:rsidRPr="005C35E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Pr="008E559A" w:rsidRDefault="0007363F" w:rsidP="0007363F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A205F3" w:rsidP="0007363F">
            <w:r>
              <w:t>+36 240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  <w:rPr>
                <w:sz w:val="14"/>
                <w:szCs w:val="14"/>
              </w:rPr>
            </w:pPr>
          </w:p>
        </w:tc>
      </w:tr>
      <w:tr w:rsidR="00CA2D74" w:rsidTr="00F82A2A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74" w:rsidRDefault="00CA2D74" w:rsidP="00CA2D74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74" w:rsidRPr="009A0B99" w:rsidRDefault="00CA2D74" w:rsidP="009A0B99">
            <w:pPr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1 03 0226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74" w:rsidRPr="005C35EB" w:rsidRDefault="00CA2D74" w:rsidP="00731CE0">
            <w:pPr>
              <w:jc w:val="center"/>
            </w:pPr>
            <w:r w:rsidRPr="005C35EB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4" w:rsidRPr="008E559A" w:rsidRDefault="00CA2D74" w:rsidP="00CA2D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4" w:rsidRPr="008E559A" w:rsidRDefault="00CA2D74" w:rsidP="00CA2D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4" w:rsidRPr="008E559A" w:rsidRDefault="00CA2D74" w:rsidP="00CA2D7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4" w:rsidRPr="008E559A" w:rsidRDefault="00CA2D74" w:rsidP="00CA2D7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74" w:rsidRPr="008E559A" w:rsidRDefault="00CA2D74" w:rsidP="00CA2D74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4" w:rsidRPr="008E559A" w:rsidRDefault="00CA2D74" w:rsidP="00CA2D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4" w:rsidRDefault="00D6612D" w:rsidP="00CA2D74">
            <w:r>
              <w:t>+ (-6 074,06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4" w:rsidRPr="008E559A" w:rsidRDefault="00CA2D74" w:rsidP="00CA2D74">
            <w:pPr>
              <w:jc w:val="center"/>
              <w:rPr>
                <w:sz w:val="14"/>
                <w:szCs w:val="14"/>
              </w:rPr>
            </w:pPr>
          </w:p>
        </w:tc>
      </w:tr>
      <w:tr w:rsidR="00611D2C" w:rsidTr="00F82A2A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2C" w:rsidRDefault="00450886" w:rsidP="00611D2C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2C" w:rsidRPr="009A0B99" w:rsidRDefault="00611D2C" w:rsidP="009A0B99">
            <w:pPr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1 05 03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2C" w:rsidRPr="005C35EB" w:rsidRDefault="00611D2C" w:rsidP="00731CE0">
            <w:pPr>
              <w:jc w:val="center"/>
            </w:pPr>
            <w:r w:rsidRPr="005C35E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C" w:rsidRPr="008E559A" w:rsidRDefault="00611D2C" w:rsidP="00611D2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C" w:rsidRPr="008E559A" w:rsidRDefault="00611D2C" w:rsidP="00611D2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C" w:rsidRPr="008E559A" w:rsidRDefault="00611D2C" w:rsidP="00611D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C" w:rsidRPr="008E559A" w:rsidRDefault="00611D2C" w:rsidP="00611D2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2C" w:rsidRPr="008E559A" w:rsidRDefault="00CE4FBB" w:rsidP="00611D2C">
            <w:r>
              <w:t>-4 06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C" w:rsidRPr="008E559A" w:rsidRDefault="00611D2C" w:rsidP="00611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C" w:rsidRDefault="00611D2C" w:rsidP="00611D2C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C" w:rsidRPr="008E559A" w:rsidRDefault="00611D2C" w:rsidP="00611D2C">
            <w:pPr>
              <w:jc w:val="center"/>
              <w:rPr>
                <w:sz w:val="14"/>
                <w:szCs w:val="14"/>
              </w:rPr>
            </w:pPr>
          </w:p>
        </w:tc>
      </w:tr>
      <w:tr w:rsidR="00731CE0" w:rsidTr="00F82A2A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E0" w:rsidRDefault="00450886" w:rsidP="00731CE0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E0" w:rsidRPr="009A0B99" w:rsidRDefault="00731CE0" w:rsidP="009A0B99">
            <w:pPr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1 06 01030</w:t>
            </w:r>
            <w:r w:rsidRPr="009A0B99">
              <w:rPr>
                <w:sz w:val="20"/>
                <w:szCs w:val="20"/>
                <w:lang w:val="en-US"/>
              </w:rPr>
              <w:t xml:space="preserve"> </w:t>
            </w:r>
            <w:r w:rsidRPr="009A0B99">
              <w:rPr>
                <w:sz w:val="20"/>
                <w:szCs w:val="20"/>
              </w:rPr>
              <w:t>10</w:t>
            </w:r>
            <w:r w:rsidRPr="009A0B99">
              <w:rPr>
                <w:sz w:val="20"/>
                <w:szCs w:val="20"/>
                <w:lang w:val="en-US"/>
              </w:rPr>
              <w:t xml:space="preserve"> </w:t>
            </w:r>
            <w:r w:rsidRPr="009A0B99">
              <w:rPr>
                <w:sz w:val="20"/>
                <w:szCs w:val="20"/>
              </w:rPr>
              <w:t>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E0" w:rsidRPr="005C35EB" w:rsidRDefault="00731CE0" w:rsidP="00731CE0">
            <w:pPr>
              <w:jc w:val="center"/>
            </w:pPr>
            <w:r w:rsidRPr="005C35EB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731C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731CE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731CE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731CE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E0" w:rsidRPr="008E559A" w:rsidRDefault="00731CE0" w:rsidP="00731CE0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731CE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Default="005D53C9" w:rsidP="00731CE0">
            <w:r>
              <w:t>+72 8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731CE0">
            <w:pPr>
              <w:jc w:val="center"/>
              <w:rPr>
                <w:sz w:val="14"/>
                <w:szCs w:val="14"/>
              </w:rPr>
            </w:pPr>
          </w:p>
        </w:tc>
      </w:tr>
      <w:tr w:rsidR="00731CE0" w:rsidTr="00F82A2A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E0" w:rsidRDefault="00450886" w:rsidP="00731CE0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E0" w:rsidRPr="009A0B99" w:rsidRDefault="00731CE0" w:rsidP="009A0B9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1 06 0604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E0" w:rsidRPr="005C35EB" w:rsidRDefault="00731CE0" w:rsidP="00731CE0">
            <w:pPr>
              <w:tabs>
                <w:tab w:val="left" w:pos="7200"/>
              </w:tabs>
              <w:jc w:val="center"/>
            </w:pPr>
            <w:r w:rsidRPr="005C35EB">
              <w:rPr>
                <w:sz w:val="22"/>
                <w:szCs w:val="22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731C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731CE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731CE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731CE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E0" w:rsidRPr="008E559A" w:rsidRDefault="00731CE0" w:rsidP="00731CE0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731CE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Default="008968C4" w:rsidP="00731CE0">
            <w:r>
              <w:t>-59 279,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731CE0">
            <w:pPr>
              <w:jc w:val="center"/>
              <w:rPr>
                <w:sz w:val="14"/>
                <w:szCs w:val="14"/>
              </w:rPr>
            </w:pPr>
          </w:p>
        </w:tc>
      </w:tr>
      <w:tr w:rsidR="00731CE0" w:rsidTr="00F82A2A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E0" w:rsidRDefault="00450886" w:rsidP="00731CE0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E0" w:rsidRPr="009A0B99" w:rsidRDefault="00731CE0" w:rsidP="009A0B9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1 06 0603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E0" w:rsidRPr="005C35EB" w:rsidRDefault="00731CE0" w:rsidP="00731CE0">
            <w:pPr>
              <w:tabs>
                <w:tab w:val="left" w:pos="7200"/>
              </w:tabs>
              <w:jc w:val="center"/>
            </w:pPr>
            <w:r w:rsidRPr="005C35E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731C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731CE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Default="00731CE0" w:rsidP="00731CE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731CE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E0" w:rsidRPr="008E559A" w:rsidRDefault="00731CE0" w:rsidP="00731CE0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731CE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4C227C" w:rsidRDefault="008968C4" w:rsidP="00731CE0">
            <w:r>
              <w:t>-10 1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731CE0">
            <w:pPr>
              <w:jc w:val="center"/>
              <w:rPr>
                <w:sz w:val="14"/>
                <w:szCs w:val="14"/>
              </w:rPr>
            </w:pPr>
          </w:p>
        </w:tc>
      </w:tr>
      <w:tr w:rsidR="0033641C" w:rsidTr="00F82A2A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1C" w:rsidRDefault="0033641C" w:rsidP="0033641C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1C" w:rsidRPr="009A0B99" w:rsidRDefault="0033641C" w:rsidP="009A0B9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1 08 0402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1C" w:rsidRPr="005C35EB" w:rsidRDefault="0033641C" w:rsidP="0033641C">
            <w:pPr>
              <w:tabs>
                <w:tab w:val="left" w:pos="7200"/>
              </w:tabs>
              <w:jc w:val="center"/>
            </w:pPr>
            <w:r w:rsidRPr="005C35E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C" w:rsidRPr="008E559A" w:rsidRDefault="00B53626" w:rsidP="0033641C">
            <w:pPr>
              <w:jc w:val="center"/>
            </w:pPr>
            <w:r>
              <w:t>-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C" w:rsidRPr="008E559A" w:rsidRDefault="0033641C" w:rsidP="0033641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C" w:rsidRDefault="0033641C" w:rsidP="003364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C" w:rsidRPr="008E559A" w:rsidRDefault="0033641C" w:rsidP="0033641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1C" w:rsidRPr="008E559A" w:rsidRDefault="00B53626" w:rsidP="0033641C">
            <w:r>
              <w:t>-20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C" w:rsidRPr="008E559A" w:rsidRDefault="0033641C" w:rsidP="003364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C" w:rsidRPr="004C227C" w:rsidRDefault="0033641C" w:rsidP="0033641C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C" w:rsidRPr="008E559A" w:rsidRDefault="0033641C" w:rsidP="0033641C">
            <w:pPr>
              <w:jc w:val="center"/>
              <w:rPr>
                <w:sz w:val="14"/>
                <w:szCs w:val="14"/>
              </w:rPr>
            </w:pPr>
          </w:p>
        </w:tc>
      </w:tr>
      <w:tr w:rsidR="00C20B46" w:rsidTr="00F82A2A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46" w:rsidRDefault="00C20B46" w:rsidP="00C20B46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46" w:rsidRPr="009A0B99" w:rsidRDefault="00C20B46" w:rsidP="009A0B99">
            <w:pPr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1 13 02065 1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46" w:rsidRPr="005C35EB" w:rsidRDefault="00C20B46" w:rsidP="00C20B46">
            <w:pPr>
              <w:jc w:val="center"/>
            </w:pPr>
            <w:r w:rsidRPr="005C35E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6" w:rsidRPr="008E559A" w:rsidRDefault="00C20B46" w:rsidP="00C20B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6" w:rsidRPr="008E559A" w:rsidRDefault="00C20B46" w:rsidP="00C20B4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6" w:rsidRDefault="00C20B46" w:rsidP="00C20B4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6" w:rsidRPr="008E559A" w:rsidRDefault="00C20B46" w:rsidP="00C20B4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46" w:rsidRPr="008E559A" w:rsidRDefault="00C20B46" w:rsidP="00C20B46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6" w:rsidRPr="008E559A" w:rsidRDefault="00C20B46" w:rsidP="00C20B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6" w:rsidRPr="004C227C" w:rsidRDefault="00F44471" w:rsidP="00C20B46">
            <w:r>
              <w:t>+66 108,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6" w:rsidRPr="008E559A" w:rsidRDefault="00C20B46" w:rsidP="00C20B46">
            <w:pPr>
              <w:jc w:val="center"/>
              <w:rPr>
                <w:sz w:val="14"/>
                <w:szCs w:val="14"/>
              </w:rPr>
            </w:pPr>
          </w:p>
        </w:tc>
      </w:tr>
      <w:tr w:rsidR="00C20B46" w:rsidTr="00F82A2A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46" w:rsidRDefault="00C20B46" w:rsidP="00C20B46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46" w:rsidRPr="009A0B99" w:rsidRDefault="00C20B46" w:rsidP="009A0B99">
            <w:pPr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2 02 29999 10 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46" w:rsidRPr="005C35EB" w:rsidRDefault="00C20B46" w:rsidP="00C20B46">
            <w:pPr>
              <w:jc w:val="center"/>
            </w:pPr>
            <w:r w:rsidRPr="005C35EB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6" w:rsidRPr="008E559A" w:rsidRDefault="00C20B46" w:rsidP="00C20B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6" w:rsidRPr="008E559A" w:rsidRDefault="00C20B46" w:rsidP="00C20B4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6" w:rsidRDefault="00C20B46" w:rsidP="00C20B4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6" w:rsidRPr="008E559A" w:rsidRDefault="00C20B46" w:rsidP="00C20B4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46" w:rsidRPr="008E559A" w:rsidRDefault="00C20B46" w:rsidP="00C20B46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6" w:rsidRPr="008E559A" w:rsidRDefault="00C20B46" w:rsidP="00C20B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6" w:rsidRPr="004C227C" w:rsidRDefault="003F5238" w:rsidP="00C20B46">
            <w:r>
              <w:t>+61 05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6" w:rsidRPr="003F5238" w:rsidRDefault="003F5238" w:rsidP="00C20B46">
            <w:pPr>
              <w:jc w:val="center"/>
            </w:pPr>
            <w:r w:rsidRPr="003F5238">
              <w:t>+61 057,00</w:t>
            </w:r>
          </w:p>
        </w:tc>
      </w:tr>
      <w:tr w:rsidR="00C20B46" w:rsidTr="00F82A2A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46" w:rsidRDefault="00C20B46" w:rsidP="00C20B46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46" w:rsidRPr="009A0B99" w:rsidRDefault="00C20B46" w:rsidP="009A0B9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2 07 05030 1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46" w:rsidRPr="005C35EB" w:rsidRDefault="00C20B46" w:rsidP="00C20B46">
            <w:pPr>
              <w:tabs>
                <w:tab w:val="left" w:pos="7200"/>
              </w:tabs>
              <w:jc w:val="center"/>
            </w:pPr>
            <w:r w:rsidRPr="005C35EB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6" w:rsidRPr="008E559A" w:rsidRDefault="00C20B46" w:rsidP="00C20B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6" w:rsidRPr="008E559A" w:rsidRDefault="00C20B46" w:rsidP="00C20B4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6" w:rsidRDefault="00C20B46" w:rsidP="00C20B4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6" w:rsidRPr="008E559A" w:rsidRDefault="00C20B46" w:rsidP="00C20B4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46" w:rsidRPr="008E559A" w:rsidRDefault="00C20B46" w:rsidP="00C20B46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6" w:rsidRPr="008E559A" w:rsidRDefault="00C20B46" w:rsidP="00C20B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6" w:rsidRPr="004C227C" w:rsidRDefault="00471C99" w:rsidP="00C20B46">
            <w:r>
              <w:t>-580 042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6" w:rsidRPr="008E559A" w:rsidRDefault="00C20B46" w:rsidP="00C20B46">
            <w:pPr>
              <w:jc w:val="center"/>
              <w:rPr>
                <w:sz w:val="14"/>
                <w:szCs w:val="14"/>
              </w:rPr>
            </w:pPr>
          </w:p>
        </w:tc>
      </w:tr>
      <w:tr w:rsidR="00563ADF" w:rsidTr="00F82A2A">
        <w:trPr>
          <w:trHeight w:val="27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63AD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9A0B99" w:rsidRDefault="00563ADF" w:rsidP="009A0B99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A0B9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Pr="005C35EB" w:rsidRDefault="00563ADF" w:rsidP="00BF1CB9">
            <w:pPr>
              <w:jc w:val="center"/>
              <w:rPr>
                <w:b/>
              </w:rPr>
            </w:pPr>
            <w:r w:rsidRPr="005C35EB">
              <w:rPr>
                <w:sz w:val="22"/>
                <w:szCs w:val="22"/>
              </w:rPr>
              <w:t xml:space="preserve">Итого доходов: </w:t>
            </w:r>
            <w:r w:rsidR="002A3476">
              <w:rPr>
                <w:b/>
                <w:sz w:val="22"/>
                <w:szCs w:val="22"/>
              </w:rPr>
              <w:t xml:space="preserve">   +337 239,81</w:t>
            </w:r>
            <w:r w:rsidRPr="005C35EB">
              <w:rPr>
                <w:b/>
                <w:sz w:val="22"/>
                <w:szCs w:val="22"/>
              </w:rPr>
              <w:t xml:space="preserve"> руб.</w:t>
            </w:r>
          </w:p>
          <w:p w:rsidR="00563ADF" w:rsidRPr="005C35EB" w:rsidRDefault="00A1317E" w:rsidP="00BF1CB9">
            <w:pPr>
              <w:jc w:val="center"/>
              <w:rPr>
                <w:b/>
              </w:rPr>
            </w:pPr>
            <w:r w:rsidRPr="005C35EB">
              <w:rPr>
                <w:b/>
                <w:sz w:val="22"/>
                <w:szCs w:val="22"/>
              </w:rPr>
              <w:t xml:space="preserve"> </w:t>
            </w:r>
            <w:r w:rsidR="002A3476">
              <w:rPr>
                <w:b/>
                <w:sz w:val="22"/>
                <w:szCs w:val="22"/>
              </w:rPr>
              <w:t xml:space="preserve">                            </w:t>
            </w:r>
            <w:r w:rsidRPr="005C35EB">
              <w:rPr>
                <w:b/>
                <w:sz w:val="22"/>
                <w:szCs w:val="22"/>
              </w:rPr>
              <w:t xml:space="preserve"> </w:t>
            </w:r>
            <w:r w:rsidR="00563ADF" w:rsidRPr="005C35EB">
              <w:rPr>
                <w:b/>
                <w:sz w:val="22"/>
                <w:szCs w:val="22"/>
              </w:rPr>
              <w:t>-</w:t>
            </w:r>
            <w:r w:rsidR="002A3476" w:rsidRPr="002A3476">
              <w:rPr>
                <w:b/>
                <w:sz w:val="22"/>
                <w:szCs w:val="22"/>
                <w:u w:val="single"/>
              </w:rPr>
              <w:t>744 755,65</w:t>
            </w:r>
            <w:r w:rsidR="00563ADF" w:rsidRPr="005C35EB">
              <w:rPr>
                <w:b/>
                <w:sz w:val="22"/>
                <w:szCs w:val="22"/>
                <w:u w:val="single"/>
              </w:rPr>
              <w:t xml:space="preserve"> руб</w:t>
            </w:r>
            <w:r w:rsidR="00563ADF" w:rsidRPr="005C35EB">
              <w:rPr>
                <w:b/>
                <w:sz w:val="22"/>
                <w:szCs w:val="22"/>
              </w:rPr>
              <w:t>.</w:t>
            </w:r>
          </w:p>
          <w:p w:rsidR="00563ADF" w:rsidRPr="005C35EB" w:rsidRDefault="002A3476" w:rsidP="002A34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</w:t>
            </w:r>
            <w:r w:rsidR="00A1317E" w:rsidRPr="005C35EB">
              <w:rPr>
                <w:b/>
                <w:sz w:val="22"/>
                <w:szCs w:val="22"/>
              </w:rPr>
              <w:t xml:space="preserve">  </w:t>
            </w:r>
            <w:r w:rsidR="0033435B" w:rsidRPr="005C35EB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407 515,84</w:t>
            </w:r>
            <w:r w:rsidR="00563ADF" w:rsidRPr="005C35EB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084A26" w:rsidRDefault="00BA6B9C" w:rsidP="00084A26">
            <w:pPr>
              <w:rPr>
                <w:b/>
              </w:rPr>
            </w:pPr>
            <w:r w:rsidRPr="00084A26">
              <w:rPr>
                <w:b/>
              </w:rPr>
              <w:t>-</w:t>
            </w:r>
            <w:r w:rsidR="00F82A2A">
              <w:rPr>
                <w:b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084A26" w:rsidRDefault="00563ADF" w:rsidP="00084A26">
            <w:proofErr w:type="spellStart"/>
            <w:r w:rsidRPr="00084A26"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084A26" w:rsidRDefault="00BA6B9C" w:rsidP="00084A26">
            <w:pPr>
              <w:rPr>
                <w:b/>
              </w:rPr>
            </w:pPr>
            <w:r w:rsidRPr="00084A26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084A26" w:rsidRDefault="00084A26" w:rsidP="00084A26">
            <w:proofErr w:type="spellStart"/>
            <w: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084A26" w:rsidRDefault="00084A26" w:rsidP="00084A26">
            <w:pPr>
              <w:rPr>
                <w:b/>
              </w:rPr>
            </w:pPr>
            <w:r>
              <w:rPr>
                <w:b/>
              </w:rPr>
              <w:t>-</w:t>
            </w:r>
            <w:r w:rsidR="00F82A2A">
              <w:rPr>
                <w:b/>
              </w:rPr>
              <w:t>4 26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084A26" w:rsidRDefault="00563ADF" w:rsidP="00084A26">
            <w:proofErr w:type="spellStart"/>
            <w:r w:rsidRPr="00084A26">
              <w:t>х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26" w:rsidRDefault="00F82A2A" w:rsidP="00E836E1">
            <w:pPr>
              <w:rPr>
                <w:b/>
              </w:rPr>
            </w:pPr>
            <w:r>
              <w:rPr>
                <w:b/>
              </w:rPr>
              <w:t>+337 239,81</w:t>
            </w:r>
          </w:p>
          <w:p w:rsidR="00F82A2A" w:rsidRPr="00084A26" w:rsidRDefault="00F82A2A" w:rsidP="00E836E1">
            <w:pPr>
              <w:rPr>
                <w:b/>
              </w:rPr>
            </w:pPr>
            <w:r>
              <w:rPr>
                <w:b/>
              </w:rPr>
              <w:t>-740 395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084A26" w:rsidRDefault="00F82A2A" w:rsidP="00084A26">
            <w:r>
              <w:t>+61 057,00</w:t>
            </w:r>
          </w:p>
        </w:tc>
      </w:tr>
    </w:tbl>
    <w:p w:rsidR="00C57E27" w:rsidRDefault="00C57E27" w:rsidP="00C57E27">
      <w:pPr>
        <w:rPr>
          <w:b/>
          <w:bCs/>
        </w:rPr>
      </w:pPr>
    </w:p>
    <w:sectPr w:rsidR="00C57E27" w:rsidSect="009A0B99">
      <w:pgSz w:w="16838" w:h="11906" w:orient="landscape"/>
      <w:pgMar w:top="1701" w:right="822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F80D2E"/>
    <w:multiLevelType w:val="multilevel"/>
    <w:tmpl w:val="0D1433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0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06D5"/>
    <w:rsid w:val="000009BA"/>
    <w:rsid w:val="00001881"/>
    <w:rsid w:val="0000248F"/>
    <w:rsid w:val="00003AA9"/>
    <w:rsid w:val="000043DE"/>
    <w:rsid w:val="00004664"/>
    <w:rsid w:val="000047C9"/>
    <w:rsid w:val="000048F5"/>
    <w:rsid w:val="00007AD9"/>
    <w:rsid w:val="00007AE0"/>
    <w:rsid w:val="00012364"/>
    <w:rsid w:val="000128B4"/>
    <w:rsid w:val="000136AD"/>
    <w:rsid w:val="00015198"/>
    <w:rsid w:val="0001525E"/>
    <w:rsid w:val="000155DD"/>
    <w:rsid w:val="00015879"/>
    <w:rsid w:val="000166AF"/>
    <w:rsid w:val="000173E5"/>
    <w:rsid w:val="00017FC8"/>
    <w:rsid w:val="000215C8"/>
    <w:rsid w:val="00021D7A"/>
    <w:rsid w:val="00021DB2"/>
    <w:rsid w:val="000250D3"/>
    <w:rsid w:val="00027BFB"/>
    <w:rsid w:val="00027DCF"/>
    <w:rsid w:val="000304CD"/>
    <w:rsid w:val="00030CDB"/>
    <w:rsid w:val="0003232F"/>
    <w:rsid w:val="00032717"/>
    <w:rsid w:val="00032E48"/>
    <w:rsid w:val="00033A20"/>
    <w:rsid w:val="00034282"/>
    <w:rsid w:val="00034875"/>
    <w:rsid w:val="00036AFD"/>
    <w:rsid w:val="00037A3E"/>
    <w:rsid w:val="00040C8C"/>
    <w:rsid w:val="000412E7"/>
    <w:rsid w:val="00041986"/>
    <w:rsid w:val="00042147"/>
    <w:rsid w:val="00042488"/>
    <w:rsid w:val="000436C5"/>
    <w:rsid w:val="000444B0"/>
    <w:rsid w:val="000468C2"/>
    <w:rsid w:val="000468FD"/>
    <w:rsid w:val="0004722F"/>
    <w:rsid w:val="000502A8"/>
    <w:rsid w:val="00050B60"/>
    <w:rsid w:val="000513DD"/>
    <w:rsid w:val="0005243D"/>
    <w:rsid w:val="00053620"/>
    <w:rsid w:val="0005407A"/>
    <w:rsid w:val="00054708"/>
    <w:rsid w:val="00054B91"/>
    <w:rsid w:val="00055279"/>
    <w:rsid w:val="00055657"/>
    <w:rsid w:val="000565CD"/>
    <w:rsid w:val="00056B38"/>
    <w:rsid w:val="00060142"/>
    <w:rsid w:val="00060177"/>
    <w:rsid w:val="000619C3"/>
    <w:rsid w:val="00062F13"/>
    <w:rsid w:val="0006392E"/>
    <w:rsid w:val="00065446"/>
    <w:rsid w:val="000677E5"/>
    <w:rsid w:val="0007037A"/>
    <w:rsid w:val="000727CA"/>
    <w:rsid w:val="000733D5"/>
    <w:rsid w:val="000734C3"/>
    <w:rsid w:val="0007363F"/>
    <w:rsid w:val="00073F19"/>
    <w:rsid w:val="00073F89"/>
    <w:rsid w:val="00074C73"/>
    <w:rsid w:val="0007500D"/>
    <w:rsid w:val="000753CA"/>
    <w:rsid w:val="00075CC1"/>
    <w:rsid w:val="00075D78"/>
    <w:rsid w:val="00077202"/>
    <w:rsid w:val="000803B3"/>
    <w:rsid w:val="000808D9"/>
    <w:rsid w:val="00080B8A"/>
    <w:rsid w:val="000818D4"/>
    <w:rsid w:val="00081AE0"/>
    <w:rsid w:val="00081DA1"/>
    <w:rsid w:val="00082434"/>
    <w:rsid w:val="00083C1D"/>
    <w:rsid w:val="00084533"/>
    <w:rsid w:val="0008459C"/>
    <w:rsid w:val="00084A26"/>
    <w:rsid w:val="00084BE6"/>
    <w:rsid w:val="0008570F"/>
    <w:rsid w:val="00085D83"/>
    <w:rsid w:val="00086757"/>
    <w:rsid w:val="0008693C"/>
    <w:rsid w:val="00086FFB"/>
    <w:rsid w:val="0008702A"/>
    <w:rsid w:val="0008778C"/>
    <w:rsid w:val="0009078B"/>
    <w:rsid w:val="00091FAC"/>
    <w:rsid w:val="00092037"/>
    <w:rsid w:val="00092A22"/>
    <w:rsid w:val="000935D7"/>
    <w:rsid w:val="00093958"/>
    <w:rsid w:val="00094118"/>
    <w:rsid w:val="00094382"/>
    <w:rsid w:val="000A0967"/>
    <w:rsid w:val="000A1368"/>
    <w:rsid w:val="000A180F"/>
    <w:rsid w:val="000A1C03"/>
    <w:rsid w:val="000A2528"/>
    <w:rsid w:val="000A277C"/>
    <w:rsid w:val="000A331C"/>
    <w:rsid w:val="000A3392"/>
    <w:rsid w:val="000A384E"/>
    <w:rsid w:val="000A397D"/>
    <w:rsid w:val="000A5CEE"/>
    <w:rsid w:val="000A70B2"/>
    <w:rsid w:val="000A7212"/>
    <w:rsid w:val="000B0F5E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C06BA"/>
    <w:rsid w:val="000C1AAE"/>
    <w:rsid w:val="000C202C"/>
    <w:rsid w:val="000C24D3"/>
    <w:rsid w:val="000C36F6"/>
    <w:rsid w:val="000C507F"/>
    <w:rsid w:val="000C563E"/>
    <w:rsid w:val="000C5C83"/>
    <w:rsid w:val="000C6102"/>
    <w:rsid w:val="000C76E3"/>
    <w:rsid w:val="000C7D02"/>
    <w:rsid w:val="000D0B5C"/>
    <w:rsid w:val="000D1334"/>
    <w:rsid w:val="000D1451"/>
    <w:rsid w:val="000D156A"/>
    <w:rsid w:val="000D15F1"/>
    <w:rsid w:val="000D2A09"/>
    <w:rsid w:val="000D3AEE"/>
    <w:rsid w:val="000D4777"/>
    <w:rsid w:val="000D5487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530"/>
    <w:rsid w:val="000F4DEE"/>
    <w:rsid w:val="000F533E"/>
    <w:rsid w:val="000F73C4"/>
    <w:rsid w:val="00101436"/>
    <w:rsid w:val="00101E35"/>
    <w:rsid w:val="00101E4D"/>
    <w:rsid w:val="00102B71"/>
    <w:rsid w:val="00102C7F"/>
    <w:rsid w:val="00102CF1"/>
    <w:rsid w:val="001035F1"/>
    <w:rsid w:val="0010440A"/>
    <w:rsid w:val="00104446"/>
    <w:rsid w:val="001066DE"/>
    <w:rsid w:val="00107195"/>
    <w:rsid w:val="00110833"/>
    <w:rsid w:val="00111324"/>
    <w:rsid w:val="00111389"/>
    <w:rsid w:val="00111452"/>
    <w:rsid w:val="00111ABE"/>
    <w:rsid w:val="00112616"/>
    <w:rsid w:val="001126A3"/>
    <w:rsid w:val="001133C7"/>
    <w:rsid w:val="00114601"/>
    <w:rsid w:val="00114F09"/>
    <w:rsid w:val="00117C93"/>
    <w:rsid w:val="00120EE7"/>
    <w:rsid w:val="00123532"/>
    <w:rsid w:val="00123E34"/>
    <w:rsid w:val="001242CC"/>
    <w:rsid w:val="00124F31"/>
    <w:rsid w:val="00126587"/>
    <w:rsid w:val="00126A80"/>
    <w:rsid w:val="00126FA6"/>
    <w:rsid w:val="001270F4"/>
    <w:rsid w:val="00127E46"/>
    <w:rsid w:val="00131FA7"/>
    <w:rsid w:val="00132C61"/>
    <w:rsid w:val="001332DB"/>
    <w:rsid w:val="00134FB6"/>
    <w:rsid w:val="00136A4B"/>
    <w:rsid w:val="00136F92"/>
    <w:rsid w:val="00137AA9"/>
    <w:rsid w:val="00137F1A"/>
    <w:rsid w:val="00140438"/>
    <w:rsid w:val="001409EF"/>
    <w:rsid w:val="00142409"/>
    <w:rsid w:val="001425B2"/>
    <w:rsid w:val="001428CA"/>
    <w:rsid w:val="00142D22"/>
    <w:rsid w:val="00143383"/>
    <w:rsid w:val="001435B5"/>
    <w:rsid w:val="00144001"/>
    <w:rsid w:val="00145380"/>
    <w:rsid w:val="001467B0"/>
    <w:rsid w:val="00147498"/>
    <w:rsid w:val="00147CE0"/>
    <w:rsid w:val="001504C1"/>
    <w:rsid w:val="0015064A"/>
    <w:rsid w:val="0015206B"/>
    <w:rsid w:val="00152B11"/>
    <w:rsid w:val="0015300F"/>
    <w:rsid w:val="00153283"/>
    <w:rsid w:val="001535A2"/>
    <w:rsid w:val="00154058"/>
    <w:rsid w:val="001548E6"/>
    <w:rsid w:val="00154B19"/>
    <w:rsid w:val="00157F06"/>
    <w:rsid w:val="001601C0"/>
    <w:rsid w:val="00160364"/>
    <w:rsid w:val="00160C76"/>
    <w:rsid w:val="0016110B"/>
    <w:rsid w:val="0016167F"/>
    <w:rsid w:val="0016265F"/>
    <w:rsid w:val="00162B59"/>
    <w:rsid w:val="00165905"/>
    <w:rsid w:val="0016610E"/>
    <w:rsid w:val="00166B25"/>
    <w:rsid w:val="00166C33"/>
    <w:rsid w:val="00166E1E"/>
    <w:rsid w:val="00170135"/>
    <w:rsid w:val="001717A3"/>
    <w:rsid w:val="00172464"/>
    <w:rsid w:val="0017527F"/>
    <w:rsid w:val="0017528A"/>
    <w:rsid w:val="00175FF7"/>
    <w:rsid w:val="0017611A"/>
    <w:rsid w:val="001763F8"/>
    <w:rsid w:val="0017740C"/>
    <w:rsid w:val="001808EF"/>
    <w:rsid w:val="001813C1"/>
    <w:rsid w:val="0018302B"/>
    <w:rsid w:val="00183347"/>
    <w:rsid w:val="0018440F"/>
    <w:rsid w:val="00184873"/>
    <w:rsid w:val="00184989"/>
    <w:rsid w:val="00185DDC"/>
    <w:rsid w:val="00186FE1"/>
    <w:rsid w:val="00187952"/>
    <w:rsid w:val="00187EB2"/>
    <w:rsid w:val="00191649"/>
    <w:rsid w:val="00191685"/>
    <w:rsid w:val="00193692"/>
    <w:rsid w:val="00193AD2"/>
    <w:rsid w:val="00193DDE"/>
    <w:rsid w:val="00194113"/>
    <w:rsid w:val="00194141"/>
    <w:rsid w:val="001945F7"/>
    <w:rsid w:val="00194992"/>
    <w:rsid w:val="00194D4D"/>
    <w:rsid w:val="00195554"/>
    <w:rsid w:val="001966DF"/>
    <w:rsid w:val="00196EC8"/>
    <w:rsid w:val="001A1574"/>
    <w:rsid w:val="001A39C9"/>
    <w:rsid w:val="001A3F81"/>
    <w:rsid w:val="001A635D"/>
    <w:rsid w:val="001A6ED2"/>
    <w:rsid w:val="001A79D9"/>
    <w:rsid w:val="001B0929"/>
    <w:rsid w:val="001B0ECD"/>
    <w:rsid w:val="001B2D43"/>
    <w:rsid w:val="001B3D54"/>
    <w:rsid w:val="001B3FF1"/>
    <w:rsid w:val="001B48BA"/>
    <w:rsid w:val="001B4A6F"/>
    <w:rsid w:val="001B4FFE"/>
    <w:rsid w:val="001B5150"/>
    <w:rsid w:val="001B51F3"/>
    <w:rsid w:val="001B52CD"/>
    <w:rsid w:val="001B5697"/>
    <w:rsid w:val="001B6A1A"/>
    <w:rsid w:val="001C0504"/>
    <w:rsid w:val="001C0938"/>
    <w:rsid w:val="001C10DD"/>
    <w:rsid w:val="001C1B7B"/>
    <w:rsid w:val="001C2030"/>
    <w:rsid w:val="001C2EF8"/>
    <w:rsid w:val="001C3239"/>
    <w:rsid w:val="001C57A2"/>
    <w:rsid w:val="001D1959"/>
    <w:rsid w:val="001D29E0"/>
    <w:rsid w:val="001D2CDD"/>
    <w:rsid w:val="001D3648"/>
    <w:rsid w:val="001D4059"/>
    <w:rsid w:val="001D502C"/>
    <w:rsid w:val="001D57EB"/>
    <w:rsid w:val="001D5BE2"/>
    <w:rsid w:val="001D7810"/>
    <w:rsid w:val="001D796D"/>
    <w:rsid w:val="001E1697"/>
    <w:rsid w:val="001E2516"/>
    <w:rsid w:val="001E3AF5"/>
    <w:rsid w:val="001E47BE"/>
    <w:rsid w:val="001E5072"/>
    <w:rsid w:val="001E51A7"/>
    <w:rsid w:val="001E5BC1"/>
    <w:rsid w:val="001E5F87"/>
    <w:rsid w:val="001E6918"/>
    <w:rsid w:val="001F03C2"/>
    <w:rsid w:val="001F15D5"/>
    <w:rsid w:val="001F16F3"/>
    <w:rsid w:val="001F1A17"/>
    <w:rsid w:val="001F367B"/>
    <w:rsid w:val="001F4D51"/>
    <w:rsid w:val="001F547C"/>
    <w:rsid w:val="001F6864"/>
    <w:rsid w:val="001F6FAC"/>
    <w:rsid w:val="001F70EE"/>
    <w:rsid w:val="001F7100"/>
    <w:rsid w:val="001F7995"/>
    <w:rsid w:val="001F7D3E"/>
    <w:rsid w:val="00200429"/>
    <w:rsid w:val="0020074D"/>
    <w:rsid w:val="00201824"/>
    <w:rsid w:val="00204796"/>
    <w:rsid w:val="0020597D"/>
    <w:rsid w:val="00205EBD"/>
    <w:rsid w:val="00205ED5"/>
    <w:rsid w:val="0020691C"/>
    <w:rsid w:val="00210A0E"/>
    <w:rsid w:val="00211A80"/>
    <w:rsid w:val="002137D5"/>
    <w:rsid w:val="00213BA6"/>
    <w:rsid w:val="00214E2B"/>
    <w:rsid w:val="00215995"/>
    <w:rsid w:val="0021651A"/>
    <w:rsid w:val="0021726F"/>
    <w:rsid w:val="002179A4"/>
    <w:rsid w:val="00220F4F"/>
    <w:rsid w:val="00221461"/>
    <w:rsid w:val="002214E0"/>
    <w:rsid w:val="00221676"/>
    <w:rsid w:val="002222E3"/>
    <w:rsid w:val="0022237D"/>
    <w:rsid w:val="00224CCC"/>
    <w:rsid w:val="00230671"/>
    <w:rsid w:val="00231C48"/>
    <w:rsid w:val="00232B4C"/>
    <w:rsid w:val="002330A1"/>
    <w:rsid w:val="002333C6"/>
    <w:rsid w:val="0023345E"/>
    <w:rsid w:val="002336D1"/>
    <w:rsid w:val="00235449"/>
    <w:rsid w:val="0023580C"/>
    <w:rsid w:val="00235820"/>
    <w:rsid w:val="002376C0"/>
    <w:rsid w:val="0023793E"/>
    <w:rsid w:val="00237B80"/>
    <w:rsid w:val="00237ED0"/>
    <w:rsid w:val="0024028E"/>
    <w:rsid w:val="00241104"/>
    <w:rsid w:val="00241171"/>
    <w:rsid w:val="002433B8"/>
    <w:rsid w:val="0024785D"/>
    <w:rsid w:val="00247FF6"/>
    <w:rsid w:val="002501DF"/>
    <w:rsid w:val="002515B1"/>
    <w:rsid w:val="00251CC2"/>
    <w:rsid w:val="00252825"/>
    <w:rsid w:val="002535A1"/>
    <w:rsid w:val="00253D98"/>
    <w:rsid w:val="0025442D"/>
    <w:rsid w:val="00254753"/>
    <w:rsid w:val="0025523F"/>
    <w:rsid w:val="00256840"/>
    <w:rsid w:val="00257C39"/>
    <w:rsid w:val="00260A1C"/>
    <w:rsid w:val="00260B0A"/>
    <w:rsid w:val="00261531"/>
    <w:rsid w:val="00261669"/>
    <w:rsid w:val="00261EED"/>
    <w:rsid w:val="002621BE"/>
    <w:rsid w:val="00262202"/>
    <w:rsid w:val="00262D2C"/>
    <w:rsid w:val="00262E81"/>
    <w:rsid w:val="002636A5"/>
    <w:rsid w:val="0026546B"/>
    <w:rsid w:val="00265EDF"/>
    <w:rsid w:val="00270B7A"/>
    <w:rsid w:val="00270FA9"/>
    <w:rsid w:val="00271160"/>
    <w:rsid w:val="00271195"/>
    <w:rsid w:val="00271E45"/>
    <w:rsid w:val="00272639"/>
    <w:rsid w:val="002732B2"/>
    <w:rsid w:val="00273A2C"/>
    <w:rsid w:val="00273CF1"/>
    <w:rsid w:val="00274C1D"/>
    <w:rsid w:val="002750A9"/>
    <w:rsid w:val="00275EBF"/>
    <w:rsid w:val="00277C36"/>
    <w:rsid w:val="002809FC"/>
    <w:rsid w:val="00283FA2"/>
    <w:rsid w:val="00287C92"/>
    <w:rsid w:val="00290B4B"/>
    <w:rsid w:val="00290BCC"/>
    <w:rsid w:val="002918A7"/>
    <w:rsid w:val="00293667"/>
    <w:rsid w:val="00293703"/>
    <w:rsid w:val="002937FF"/>
    <w:rsid w:val="00294997"/>
    <w:rsid w:val="00294F1E"/>
    <w:rsid w:val="002969E0"/>
    <w:rsid w:val="002A0131"/>
    <w:rsid w:val="002A1455"/>
    <w:rsid w:val="002A258B"/>
    <w:rsid w:val="002A2EA7"/>
    <w:rsid w:val="002A3476"/>
    <w:rsid w:val="002A37B7"/>
    <w:rsid w:val="002A3A8A"/>
    <w:rsid w:val="002A4F11"/>
    <w:rsid w:val="002A560C"/>
    <w:rsid w:val="002A6E2D"/>
    <w:rsid w:val="002B08F9"/>
    <w:rsid w:val="002B0C61"/>
    <w:rsid w:val="002B0F2A"/>
    <w:rsid w:val="002B2108"/>
    <w:rsid w:val="002B279B"/>
    <w:rsid w:val="002B35E2"/>
    <w:rsid w:val="002B425C"/>
    <w:rsid w:val="002B471B"/>
    <w:rsid w:val="002B5487"/>
    <w:rsid w:val="002B6F7A"/>
    <w:rsid w:val="002C1C53"/>
    <w:rsid w:val="002C2CFE"/>
    <w:rsid w:val="002C369D"/>
    <w:rsid w:val="002C406A"/>
    <w:rsid w:val="002C5542"/>
    <w:rsid w:val="002C5F7F"/>
    <w:rsid w:val="002C6214"/>
    <w:rsid w:val="002C6415"/>
    <w:rsid w:val="002C6485"/>
    <w:rsid w:val="002C6B6C"/>
    <w:rsid w:val="002C70C1"/>
    <w:rsid w:val="002C739B"/>
    <w:rsid w:val="002C7C17"/>
    <w:rsid w:val="002D0129"/>
    <w:rsid w:val="002D0FEA"/>
    <w:rsid w:val="002D30D7"/>
    <w:rsid w:val="002D43E4"/>
    <w:rsid w:val="002D65C1"/>
    <w:rsid w:val="002D6D8E"/>
    <w:rsid w:val="002D78CB"/>
    <w:rsid w:val="002E095A"/>
    <w:rsid w:val="002E0C0C"/>
    <w:rsid w:val="002E11D2"/>
    <w:rsid w:val="002E126E"/>
    <w:rsid w:val="002E25D1"/>
    <w:rsid w:val="002E3F03"/>
    <w:rsid w:val="002E430A"/>
    <w:rsid w:val="002E47D0"/>
    <w:rsid w:val="002E5724"/>
    <w:rsid w:val="002E5C20"/>
    <w:rsid w:val="002E71E8"/>
    <w:rsid w:val="002E7846"/>
    <w:rsid w:val="002E7B1D"/>
    <w:rsid w:val="002E7F9F"/>
    <w:rsid w:val="002F0CF5"/>
    <w:rsid w:val="002F15EA"/>
    <w:rsid w:val="002F1D27"/>
    <w:rsid w:val="002F3494"/>
    <w:rsid w:val="002F40E9"/>
    <w:rsid w:val="002F51F7"/>
    <w:rsid w:val="002F5C68"/>
    <w:rsid w:val="002F67CD"/>
    <w:rsid w:val="002F73B0"/>
    <w:rsid w:val="002F7722"/>
    <w:rsid w:val="002F79B6"/>
    <w:rsid w:val="0030152C"/>
    <w:rsid w:val="003017C3"/>
    <w:rsid w:val="00301839"/>
    <w:rsid w:val="00302B43"/>
    <w:rsid w:val="00303843"/>
    <w:rsid w:val="003038BB"/>
    <w:rsid w:val="00303A66"/>
    <w:rsid w:val="003045A5"/>
    <w:rsid w:val="00304F62"/>
    <w:rsid w:val="003051CD"/>
    <w:rsid w:val="0030670E"/>
    <w:rsid w:val="00307590"/>
    <w:rsid w:val="00307FF9"/>
    <w:rsid w:val="0031072E"/>
    <w:rsid w:val="00310D2D"/>
    <w:rsid w:val="00311282"/>
    <w:rsid w:val="00311567"/>
    <w:rsid w:val="00311809"/>
    <w:rsid w:val="00311ED5"/>
    <w:rsid w:val="00313011"/>
    <w:rsid w:val="00313DD3"/>
    <w:rsid w:val="00314CA6"/>
    <w:rsid w:val="00316F41"/>
    <w:rsid w:val="0031764A"/>
    <w:rsid w:val="00317898"/>
    <w:rsid w:val="00317D6E"/>
    <w:rsid w:val="0032015A"/>
    <w:rsid w:val="00320B73"/>
    <w:rsid w:val="003214AB"/>
    <w:rsid w:val="003215C3"/>
    <w:rsid w:val="003225B3"/>
    <w:rsid w:val="00322CE3"/>
    <w:rsid w:val="00322F9D"/>
    <w:rsid w:val="00325188"/>
    <w:rsid w:val="003253C6"/>
    <w:rsid w:val="003257CA"/>
    <w:rsid w:val="00326791"/>
    <w:rsid w:val="0032681D"/>
    <w:rsid w:val="003306B4"/>
    <w:rsid w:val="003309A4"/>
    <w:rsid w:val="0033142A"/>
    <w:rsid w:val="00331714"/>
    <w:rsid w:val="00331870"/>
    <w:rsid w:val="003319F9"/>
    <w:rsid w:val="00331BE4"/>
    <w:rsid w:val="003321E3"/>
    <w:rsid w:val="00333ADF"/>
    <w:rsid w:val="0033435B"/>
    <w:rsid w:val="00334A96"/>
    <w:rsid w:val="00334CD7"/>
    <w:rsid w:val="00334F22"/>
    <w:rsid w:val="003359E0"/>
    <w:rsid w:val="0033641C"/>
    <w:rsid w:val="00337DF9"/>
    <w:rsid w:val="0034084F"/>
    <w:rsid w:val="00342591"/>
    <w:rsid w:val="00342CEA"/>
    <w:rsid w:val="00342E5B"/>
    <w:rsid w:val="00342FF7"/>
    <w:rsid w:val="00343936"/>
    <w:rsid w:val="00343FE3"/>
    <w:rsid w:val="00344913"/>
    <w:rsid w:val="003463E2"/>
    <w:rsid w:val="003500F4"/>
    <w:rsid w:val="003502A0"/>
    <w:rsid w:val="00351BEA"/>
    <w:rsid w:val="00351FCE"/>
    <w:rsid w:val="003522D1"/>
    <w:rsid w:val="003533B7"/>
    <w:rsid w:val="00353B51"/>
    <w:rsid w:val="00355498"/>
    <w:rsid w:val="0035553D"/>
    <w:rsid w:val="00355F2A"/>
    <w:rsid w:val="0035614B"/>
    <w:rsid w:val="00356ACD"/>
    <w:rsid w:val="00357EEF"/>
    <w:rsid w:val="0036023A"/>
    <w:rsid w:val="00360734"/>
    <w:rsid w:val="00362310"/>
    <w:rsid w:val="00362383"/>
    <w:rsid w:val="00362EF3"/>
    <w:rsid w:val="003651E6"/>
    <w:rsid w:val="00365391"/>
    <w:rsid w:val="003669EF"/>
    <w:rsid w:val="003676D3"/>
    <w:rsid w:val="003700AB"/>
    <w:rsid w:val="00370EED"/>
    <w:rsid w:val="00372619"/>
    <w:rsid w:val="003729F6"/>
    <w:rsid w:val="00373A1E"/>
    <w:rsid w:val="00373BDD"/>
    <w:rsid w:val="00374A48"/>
    <w:rsid w:val="00377D2D"/>
    <w:rsid w:val="00377E56"/>
    <w:rsid w:val="00380920"/>
    <w:rsid w:val="00381E8D"/>
    <w:rsid w:val="00381FB4"/>
    <w:rsid w:val="00382BB0"/>
    <w:rsid w:val="00384821"/>
    <w:rsid w:val="00385D57"/>
    <w:rsid w:val="00386DDE"/>
    <w:rsid w:val="00386F09"/>
    <w:rsid w:val="0039048B"/>
    <w:rsid w:val="00390DFD"/>
    <w:rsid w:val="003936F2"/>
    <w:rsid w:val="00393F52"/>
    <w:rsid w:val="00394511"/>
    <w:rsid w:val="003947A1"/>
    <w:rsid w:val="00394B20"/>
    <w:rsid w:val="003956A9"/>
    <w:rsid w:val="00395B28"/>
    <w:rsid w:val="00396033"/>
    <w:rsid w:val="00396B56"/>
    <w:rsid w:val="003A02F9"/>
    <w:rsid w:val="003A0592"/>
    <w:rsid w:val="003A1EF5"/>
    <w:rsid w:val="003A26C7"/>
    <w:rsid w:val="003A2F2A"/>
    <w:rsid w:val="003A3EFA"/>
    <w:rsid w:val="003A3FB3"/>
    <w:rsid w:val="003A488E"/>
    <w:rsid w:val="003A4903"/>
    <w:rsid w:val="003A4A1D"/>
    <w:rsid w:val="003A4EA9"/>
    <w:rsid w:val="003A505D"/>
    <w:rsid w:val="003A5209"/>
    <w:rsid w:val="003A59F3"/>
    <w:rsid w:val="003A689E"/>
    <w:rsid w:val="003A78DA"/>
    <w:rsid w:val="003A7D15"/>
    <w:rsid w:val="003A7D85"/>
    <w:rsid w:val="003B0872"/>
    <w:rsid w:val="003B1293"/>
    <w:rsid w:val="003B322D"/>
    <w:rsid w:val="003B333C"/>
    <w:rsid w:val="003B3A32"/>
    <w:rsid w:val="003B512C"/>
    <w:rsid w:val="003B51F8"/>
    <w:rsid w:val="003B5EA7"/>
    <w:rsid w:val="003B64E4"/>
    <w:rsid w:val="003B677B"/>
    <w:rsid w:val="003B6CA5"/>
    <w:rsid w:val="003C0085"/>
    <w:rsid w:val="003C0842"/>
    <w:rsid w:val="003C0A19"/>
    <w:rsid w:val="003C0DCB"/>
    <w:rsid w:val="003C0FF4"/>
    <w:rsid w:val="003C184B"/>
    <w:rsid w:val="003C2C8F"/>
    <w:rsid w:val="003C54D3"/>
    <w:rsid w:val="003C5770"/>
    <w:rsid w:val="003C697A"/>
    <w:rsid w:val="003C71E1"/>
    <w:rsid w:val="003C7C16"/>
    <w:rsid w:val="003D13E4"/>
    <w:rsid w:val="003D18A6"/>
    <w:rsid w:val="003D2D0E"/>
    <w:rsid w:val="003D3E50"/>
    <w:rsid w:val="003D51CC"/>
    <w:rsid w:val="003D5275"/>
    <w:rsid w:val="003D6B9D"/>
    <w:rsid w:val="003D6E14"/>
    <w:rsid w:val="003D6EAF"/>
    <w:rsid w:val="003E1E3E"/>
    <w:rsid w:val="003E2758"/>
    <w:rsid w:val="003E33BF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633D"/>
    <w:rsid w:val="003E640E"/>
    <w:rsid w:val="003E68DF"/>
    <w:rsid w:val="003E7220"/>
    <w:rsid w:val="003E7B0A"/>
    <w:rsid w:val="003F04B5"/>
    <w:rsid w:val="003F058C"/>
    <w:rsid w:val="003F05E1"/>
    <w:rsid w:val="003F0E69"/>
    <w:rsid w:val="003F11D6"/>
    <w:rsid w:val="003F1B39"/>
    <w:rsid w:val="003F2E1D"/>
    <w:rsid w:val="003F3D3F"/>
    <w:rsid w:val="003F41DA"/>
    <w:rsid w:val="003F4967"/>
    <w:rsid w:val="003F497C"/>
    <w:rsid w:val="003F4AE2"/>
    <w:rsid w:val="003F5238"/>
    <w:rsid w:val="003F5A55"/>
    <w:rsid w:val="003F71B4"/>
    <w:rsid w:val="003F7680"/>
    <w:rsid w:val="0040032E"/>
    <w:rsid w:val="0040062C"/>
    <w:rsid w:val="0040116D"/>
    <w:rsid w:val="00401502"/>
    <w:rsid w:val="00402D3E"/>
    <w:rsid w:val="00403239"/>
    <w:rsid w:val="00403567"/>
    <w:rsid w:val="00403ECC"/>
    <w:rsid w:val="00405155"/>
    <w:rsid w:val="00406445"/>
    <w:rsid w:val="00406912"/>
    <w:rsid w:val="00410141"/>
    <w:rsid w:val="00410849"/>
    <w:rsid w:val="0041250C"/>
    <w:rsid w:val="004137BF"/>
    <w:rsid w:val="004141B0"/>
    <w:rsid w:val="004148E6"/>
    <w:rsid w:val="00415834"/>
    <w:rsid w:val="00416464"/>
    <w:rsid w:val="004168BB"/>
    <w:rsid w:val="00416D6A"/>
    <w:rsid w:val="00417BE1"/>
    <w:rsid w:val="00417FA9"/>
    <w:rsid w:val="00421190"/>
    <w:rsid w:val="00424018"/>
    <w:rsid w:val="004240C1"/>
    <w:rsid w:val="00424EED"/>
    <w:rsid w:val="004250CD"/>
    <w:rsid w:val="004264FD"/>
    <w:rsid w:val="00427F37"/>
    <w:rsid w:val="0043054E"/>
    <w:rsid w:val="004307E1"/>
    <w:rsid w:val="00431D3A"/>
    <w:rsid w:val="00432849"/>
    <w:rsid w:val="00433703"/>
    <w:rsid w:val="004342C0"/>
    <w:rsid w:val="004360BE"/>
    <w:rsid w:val="00440395"/>
    <w:rsid w:val="00440636"/>
    <w:rsid w:val="00441F20"/>
    <w:rsid w:val="00442502"/>
    <w:rsid w:val="00443357"/>
    <w:rsid w:val="004435F2"/>
    <w:rsid w:val="00445D74"/>
    <w:rsid w:val="00446C69"/>
    <w:rsid w:val="00446E7B"/>
    <w:rsid w:val="00447595"/>
    <w:rsid w:val="004507B4"/>
    <w:rsid w:val="00450886"/>
    <w:rsid w:val="00450B20"/>
    <w:rsid w:val="00452097"/>
    <w:rsid w:val="0045354C"/>
    <w:rsid w:val="00453760"/>
    <w:rsid w:val="004545C4"/>
    <w:rsid w:val="00454E6C"/>
    <w:rsid w:val="00455436"/>
    <w:rsid w:val="0045561E"/>
    <w:rsid w:val="00455908"/>
    <w:rsid w:val="00456A79"/>
    <w:rsid w:val="004574EA"/>
    <w:rsid w:val="00457BAC"/>
    <w:rsid w:val="00457C15"/>
    <w:rsid w:val="00457F9E"/>
    <w:rsid w:val="0046022D"/>
    <w:rsid w:val="00460576"/>
    <w:rsid w:val="004605D1"/>
    <w:rsid w:val="00460A4F"/>
    <w:rsid w:val="00460B48"/>
    <w:rsid w:val="00460C52"/>
    <w:rsid w:val="00463786"/>
    <w:rsid w:val="00464C9C"/>
    <w:rsid w:val="0046551D"/>
    <w:rsid w:val="004668F4"/>
    <w:rsid w:val="00467CD6"/>
    <w:rsid w:val="00467DC6"/>
    <w:rsid w:val="00467F66"/>
    <w:rsid w:val="00471502"/>
    <w:rsid w:val="00471C99"/>
    <w:rsid w:val="00473528"/>
    <w:rsid w:val="00473676"/>
    <w:rsid w:val="00473A83"/>
    <w:rsid w:val="0047411D"/>
    <w:rsid w:val="004746C3"/>
    <w:rsid w:val="00474D13"/>
    <w:rsid w:val="004757D0"/>
    <w:rsid w:val="00475C01"/>
    <w:rsid w:val="00475EF3"/>
    <w:rsid w:val="00476787"/>
    <w:rsid w:val="0048043A"/>
    <w:rsid w:val="00480497"/>
    <w:rsid w:val="004816C9"/>
    <w:rsid w:val="00481B8A"/>
    <w:rsid w:val="00483571"/>
    <w:rsid w:val="00483B84"/>
    <w:rsid w:val="00486294"/>
    <w:rsid w:val="00487635"/>
    <w:rsid w:val="00490B78"/>
    <w:rsid w:val="00490DBB"/>
    <w:rsid w:val="00491358"/>
    <w:rsid w:val="00491A36"/>
    <w:rsid w:val="004922B5"/>
    <w:rsid w:val="0049391A"/>
    <w:rsid w:val="00494207"/>
    <w:rsid w:val="00494257"/>
    <w:rsid w:val="004974A5"/>
    <w:rsid w:val="004974F1"/>
    <w:rsid w:val="004A0481"/>
    <w:rsid w:val="004A10B7"/>
    <w:rsid w:val="004A290E"/>
    <w:rsid w:val="004A343A"/>
    <w:rsid w:val="004A3527"/>
    <w:rsid w:val="004A37AA"/>
    <w:rsid w:val="004A3864"/>
    <w:rsid w:val="004A39F9"/>
    <w:rsid w:val="004A4328"/>
    <w:rsid w:val="004A53ED"/>
    <w:rsid w:val="004A55F4"/>
    <w:rsid w:val="004A645A"/>
    <w:rsid w:val="004A6FFA"/>
    <w:rsid w:val="004A7B69"/>
    <w:rsid w:val="004A7E55"/>
    <w:rsid w:val="004A7F4D"/>
    <w:rsid w:val="004B11F3"/>
    <w:rsid w:val="004B18CC"/>
    <w:rsid w:val="004B3A7F"/>
    <w:rsid w:val="004B4888"/>
    <w:rsid w:val="004B7A6B"/>
    <w:rsid w:val="004C227C"/>
    <w:rsid w:val="004C245E"/>
    <w:rsid w:val="004C2948"/>
    <w:rsid w:val="004C3055"/>
    <w:rsid w:val="004C38CE"/>
    <w:rsid w:val="004C40F3"/>
    <w:rsid w:val="004C47F6"/>
    <w:rsid w:val="004C7020"/>
    <w:rsid w:val="004C7276"/>
    <w:rsid w:val="004D0E62"/>
    <w:rsid w:val="004D0ED4"/>
    <w:rsid w:val="004D21A0"/>
    <w:rsid w:val="004D474B"/>
    <w:rsid w:val="004D5A9C"/>
    <w:rsid w:val="004D5B89"/>
    <w:rsid w:val="004E0252"/>
    <w:rsid w:val="004E0580"/>
    <w:rsid w:val="004E10EF"/>
    <w:rsid w:val="004E1508"/>
    <w:rsid w:val="004E1AAF"/>
    <w:rsid w:val="004E2796"/>
    <w:rsid w:val="004E3AE6"/>
    <w:rsid w:val="004E3CC1"/>
    <w:rsid w:val="004E3E64"/>
    <w:rsid w:val="004E477F"/>
    <w:rsid w:val="004E4BA4"/>
    <w:rsid w:val="004E6F23"/>
    <w:rsid w:val="004E78C7"/>
    <w:rsid w:val="004F0680"/>
    <w:rsid w:val="004F435C"/>
    <w:rsid w:val="004F5608"/>
    <w:rsid w:val="004F65F9"/>
    <w:rsid w:val="004F6E5E"/>
    <w:rsid w:val="004F7175"/>
    <w:rsid w:val="004F71C2"/>
    <w:rsid w:val="00500048"/>
    <w:rsid w:val="00500FCF"/>
    <w:rsid w:val="00501622"/>
    <w:rsid w:val="005017CA"/>
    <w:rsid w:val="00502469"/>
    <w:rsid w:val="005028B5"/>
    <w:rsid w:val="00503E99"/>
    <w:rsid w:val="005043E5"/>
    <w:rsid w:val="005048C2"/>
    <w:rsid w:val="005048CD"/>
    <w:rsid w:val="0050598A"/>
    <w:rsid w:val="005075DE"/>
    <w:rsid w:val="005126D4"/>
    <w:rsid w:val="005152D4"/>
    <w:rsid w:val="00516017"/>
    <w:rsid w:val="0052066D"/>
    <w:rsid w:val="0052192E"/>
    <w:rsid w:val="00521C30"/>
    <w:rsid w:val="005223E3"/>
    <w:rsid w:val="00522B5C"/>
    <w:rsid w:val="00522FAA"/>
    <w:rsid w:val="00524110"/>
    <w:rsid w:val="00525839"/>
    <w:rsid w:val="0052683F"/>
    <w:rsid w:val="0052684F"/>
    <w:rsid w:val="00527C39"/>
    <w:rsid w:val="005303F2"/>
    <w:rsid w:val="00530835"/>
    <w:rsid w:val="0053176C"/>
    <w:rsid w:val="005321F1"/>
    <w:rsid w:val="005328B7"/>
    <w:rsid w:val="00533136"/>
    <w:rsid w:val="00534207"/>
    <w:rsid w:val="00534AEE"/>
    <w:rsid w:val="00535E2E"/>
    <w:rsid w:val="005363D4"/>
    <w:rsid w:val="005366D2"/>
    <w:rsid w:val="00536CA3"/>
    <w:rsid w:val="00537085"/>
    <w:rsid w:val="00537571"/>
    <w:rsid w:val="00537769"/>
    <w:rsid w:val="00537B27"/>
    <w:rsid w:val="00541028"/>
    <w:rsid w:val="00541AB4"/>
    <w:rsid w:val="005424E4"/>
    <w:rsid w:val="0054277B"/>
    <w:rsid w:val="005449F4"/>
    <w:rsid w:val="00544B9A"/>
    <w:rsid w:val="00545BA9"/>
    <w:rsid w:val="0054785B"/>
    <w:rsid w:val="005534DD"/>
    <w:rsid w:val="00554429"/>
    <w:rsid w:val="005547E7"/>
    <w:rsid w:val="00554BC2"/>
    <w:rsid w:val="00554EF2"/>
    <w:rsid w:val="005551A5"/>
    <w:rsid w:val="00555275"/>
    <w:rsid w:val="00556A17"/>
    <w:rsid w:val="00557AAF"/>
    <w:rsid w:val="00557B5D"/>
    <w:rsid w:val="0056166D"/>
    <w:rsid w:val="00562FA2"/>
    <w:rsid w:val="00563ADF"/>
    <w:rsid w:val="00563F77"/>
    <w:rsid w:val="0056470D"/>
    <w:rsid w:val="00564F86"/>
    <w:rsid w:val="0056616E"/>
    <w:rsid w:val="00567BD8"/>
    <w:rsid w:val="0057024C"/>
    <w:rsid w:val="00570649"/>
    <w:rsid w:val="00572863"/>
    <w:rsid w:val="00572B1B"/>
    <w:rsid w:val="00572E41"/>
    <w:rsid w:val="00574BB1"/>
    <w:rsid w:val="00575C11"/>
    <w:rsid w:val="005763D2"/>
    <w:rsid w:val="00576420"/>
    <w:rsid w:val="0057661A"/>
    <w:rsid w:val="0057705D"/>
    <w:rsid w:val="005779C6"/>
    <w:rsid w:val="0058057F"/>
    <w:rsid w:val="00581524"/>
    <w:rsid w:val="0058201D"/>
    <w:rsid w:val="00583657"/>
    <w:rsid w:val="00584063"/>
    <w:rsid w:val="005842EB"/>
    <w:rsid w:val="00584BC0"/>
    <w:rsid w:val="0058506C"/>
    <w:rsid w:val="0058554C"/>
    <w:rsid w:val="00585D29"/>
    <w:rsid w:val="00587016"/>
    <w:rsid w:val="0058715D"/>
    <w:rsid w:val="005875DF"/>
    <w:rsid w:val="00591706"/>
    <w:rsid w:val="00591FFD"/>
    <w:rsid w:val="00592DE7"/>
    <w:rsid w:val="00595888"/>
    <w:rsid w:val="005965F2"/>
    <w:rsid w:val="0059676E"/>
    <w:rsid w:val="00596FA9"/>
    <w:rsid w:val="005A0662"/>
    <w:rsid w:val="005A07C2"/>
    <w:rsid w:val="005A2353"/>
    <w:rsid w:val="005A4146"/>
    <w:rsid w:val="005A5773"/>
    <w:rsid w:val="005A57C9"/>
    <w:rsid w:val="005A5B22"/>
    <w:rsid w:val="005A5C21"/>
    <w:rsid w:val="005A5C9F"/>
    <w:rsid w:val="005A61B6"/>
    <w:rsid w:val="005A6C35"/>
    <w:rsid w:val="005A76BF"/>
    <w:rsid w:val="005B01B0"/>
    <w:rsid w:val="005B0721"/>
    <w:rsid w:val="005B200B"/>
    <w:rsid w:val="005B2985"/>
    <w:rsid w:val="005B3868"/>
    <w:rsid w:val="005B3C4C"/>
    <w:rsid w:val="005B41A3"/>
    <w:rsid w:val="005B5F1A"/>
    <w:rsid w:val="005C1427"/>
    <w:rsid w:val="005C2919"/>
    <w:rsid w:val="005C2ABF"/>
    <w:rsid w:val="005C35EB"/>
    <w:rsid w:val="005C399E"/>
    <w:rsid w:val="005C6FC7"/>
    <w:rsid w:val="005D01F4"/>
    <w:rsid w:val="005D059B"/>
    <w:rsid w:val="005D0DC3"/>
    <w:rsid w:val="005D0EED"/>
    <w:rsid w:val="005D1D1B"/>
    <w:rsid w:val="005D4995"/>
    <w:rsid w:val="005D4BB9"/>
    <w:rsid w:val="005D53C9"/>
    <w:rsid w:val="005D581F"/>
    <w:rsid w:val="005D7789"/>
    <w:rsid w:val="005D7B5D"/>
    <w:rsid w:val="005E2308"/>
    <w:rsid w:val="005E3895"/>
    <w:rsid w:val="005E4B7A"/>
    <w:rsid w:val="005E4C33"/>
    <w:rsid w:val="005E573C"/>
    <w:rsid w:val="005E576D"/>
    <w:rsid w:val="005E5890"/>
    <w:rsid w:val="005E5B56"/>
    <w:rsid w:val="005E6359"/>
    <w:rsid w:val="005E7577"/>
    <w:rsid w:val="005F00A3"/>
    <w:rsid w:val="005F0C24"/>
    <w:rsid w:val="005F1654"/>
    <w:rsid w:val="005F2251"/>
    <w:rsid w:val="005F267A"/>
    <w:rsid w:val="005F34D2"/>
    <w:rsid w:val="005F4116"/>
    <w:rsid w:val="005F4B58"/>
    <w:rsid w:val="005F5B74"/>
    <w:rsid w:val="005F6866"/>
    <w:rsid w:val="005F72C8"/>
    <w:rsid w:val="005F73CC"/>
    <w:rsid w:val="005F7E0C"/>
    <w:rsid w:val="00600B7C"/>
    <w:rsid w:val="00600E86"/>
    <w:rsid w:val="00600FEF"/>
    <w:rsid w:val="006012B0"/>
    <w:rsid w:val="00601A17"/>
    <w:rsid w:val="00601CA8"/>
    <w:rsid w:val="00604991"/>
    <w:rsid w:val="00605FD5"/>
    <w:rsid w:val="00606107"/>
    <w:rsid w:val="006075EF"/>
    <w:rsid w:val="00611ADD"/>
    <w:rsid w:val="00611C8D"/>
    <w:rsid w:val="00611D2C"/>
    <w:rsid w:val="00612BA2"/>
    <w:rsid w:val="00612D19"/>
    <w:rsid w:val="00612F29"/>
    <w:rsid w:val="00613BD3"/>
    <w:rsid w:val="00614198"/>
    <w:rsid w:val="00614570"/>
    <w:rsid w:val="00614EE5"/>
    <w:rsid w:val="00615649"/>
    <w:rsid w:val="006167F7"/>
    <w:rsid w:val="00617F18"/>
    <w:rsid w:val="00620AEC"/>
    <w:rsid w:val="006215E8"/>
    <w:rsid w:val="00621852"/>
    <w:rsid w:val="00622CED"/>
    <w:rsid w:val="006231CA"/>
    <w:rsid w:val="00623A85"/>
    <w:rsid w:val="006256D3"/>
    <w:rsid w:val="00625DFA"/>
    <w:rsid w:val="0062734A"/>
    <w:rsid w:val="006278BF"/>
    <w:rsid w:val="006309E1"/>
    <w:rsid w:val="00630C4C"/>
    <w:rsid w:val="0063138D"/>
    <w:rsid w:val="0063233D"/>
    <w:rsid w:val="006334A2"/>
    <w:rsid w:val="0063398E"/>
    <w:rsid w:val="00633D42"/>
    <w:rsid w:val="00634569"/>
    <w:rsid w:val="00636090"/>
    <w:rsid w:val="00636286"/>
    <w:rsid w:val="00636BE9"/>
    <w:rsid w:val="00636D6E"/>
    <w:rsid w:val="00637156"/>
    <w:rsid w:val="0063728F"/>
    <w:rsid w:val="006425DC"/>
    <w:rsid w:val="00643867"/>
    <w:rsid w:val="006450E9"/>
    <w:rsid w:val="0064516D"/>
    <w:rsid w:val="00645ADA"/>
    <w:rsid w:val="00645F40"/>
    <w:rsid w:val="00646426"/>
    <w:rsid w:val="00646C57"/>
    <w:rsid w:val="00647404"/>
    <w:rsid w:val="006500FF"/>
    <w:rsid w:val="00651291"/>
    <w:rsid w:val="00651D3A"/>
    <w:rsid w:val="00652029"/>
    <w:rsid w:val="006547BC"/>
    <w:rsid w:val="00654D7C"/>
    <w:rsid w:val="00655436"/>
    <w:rsid w:val="00656108"/>
    <w:rsid w:val="006567A1"/>
    <w:rsid w:val="006577F7"/>
    <w:rsid w:val="00657A34"/>
    <w:rsid w:val="00657EF6"/>
    <w:rsid w:val="00664259"/>
    <w:rsid w:val="00664A64"/>
    <w:rsid w:val="00666536"/>
    <w:rsid w:val="00666F60"/>
    <w:rsid w:val="00667128"/>
    <w:rsid w:val="00670C29"/>
    <w:rsid w:val="00670FCE"/>
    <w:rsid w:val="0067302D"/>
    <w:rsid w:val="006736B2"/>
    <w:rsid w:val="0067385B"/>
    <w:rsid w:val="00673F6A"/>
    <w:rsid w:val="006748E4"/>
    <w:rsid w:val="00674A46"/>
    <w:rsid w:val="00674D6E"/>
    <w:rsid w:val="00676900"/>
    <w:rsid w:val="00676CE9"/>
    <w:rsid w:val="0067702F"/>
    <w:rsid w:val="00680521"/>
    <w:rsid w:val="00680FD1"/>
    <w:rsid w:val="00681C4B"/>
    <w:rsid w:val="006823C9"/>
    <w:rsid w:val="006829CD"/>
    <w:rsid w:val="00682EE5"/>
    <w:rsid w:val="00683337"/>
    <w:rsid w:val="00683D86"/>
    <w:rsid w:val="0068496B"/>
    <w:rsid w:val="00686869"/>
    <w:rsid w:val="00691604"/>
    <w:rsid w:val="00692828"/>
    <w:rsid w:val="006942E2"/>
    <w:rsid w:val="006950E5"/>
    <w:rsid w:val="00695B11"/>
    <w:rsid w:val="00696EB6"/>
    <w:rsid w:val="0069776F"/>
    <w:rsid w:val="006A1A70"/>
    <w:rsid w:val="006A4B9E"/>
    <w:rsid w:val="006A5050"/>
    <w:rsid w:val="006A5F81"/>
    <w:rsid w:val="006A6EE3"/>
    <w:rsid w:val="006A6F07"/>
    <w:rsid w:val="006B1389"/>
    <w:rsid w:val="006B1483"/>
    <w:rsid w:val="006B1E2C"/>
    <w:rsid w:val="006B261C"/>
    <w:rsid w:val="006B29EF"/>
    <w:rsid w:val="006B2B9D"/>
    <w:rsid w:val="006B5444"/>
    <w:rsid w:val="006B5A9E"/>
    <w:rsid w:val="006B69B0"/>
    <w:rsid w:val="006B7BA0"/>
    <w:rsid w:val="006C0920"/>
    <w:rsid w:val="006C0F01"/>
    <w:rsid w:val="006C1847"/>
    <w:rsid w:val="006C2185"/>
    <w:rsid w:val="006C2D12"/>
    <w:rsid w:val="006C44A0"/>
    <w:rsid w:val="006C4949"/>
    <w:rsid w:val="006C56AB"/>
    <w:rsid w:val="006C60F7"/>
    <w:rsid w:val="006D07EE"/>
    <w:rsid w:val="006D1539"/>
    <w:rsid w:val="006D3E9D"/>
    <w:rsid w:val="006D5D3F"/>
    <w:rsid w:val="006D7467"/>
    <w:rsid w:val="006D74E4"/>
    <w:rsid w:val="006E0CA3"/>
    <w:rsid w:val="006E1491"/>
    <w:rsid w:val="006E35AA"/>
    <w:rsid w:val="006E5D66"/>
    <w:rsid w:val="006E786C"/>
    <w:rsid w:val="006F0C5B"/>
    <w:rsid w:val="006F1798"/>
    <w:rsid w:val="006F222F"/>
    <w:rsid w:val="006F3358"/>
    <w:rsid w:val="006F3478"/>
    <w:rsid w:val="006F3815"/>
    <w:rsid w:val="006F3A9A"/>
    <w:rsid w:val="006F4C3B"/>
    <w:rsid w:val="006F4D88"/>
    <w:rsid w:val="006F68E3"/>
    <w:rsid w:val="006F6A97"/>
    <w:rsid w:val="006F6F22"/>
    <w:rsid w:val="006F769A"/>
    <w:rsid w:val="006F7995"/>
    <w:rsid w:val="006F7FA1"/>
    <w:rsid w:val="007003CA"/>
    <w:rsid w:val="0070064D"/>
    <w:rsid w:val="00700A15"/>
    <w:rsid w:val="00703718"/>
    <w:rsid w:val="00704071"/>
    <w:rsid w:val="0070438B"/>
    <w:rsid w:val="00706376"/>
    <w:rsid w:val="00707073"/>
    <w:rsid w:val="00707919"/>
    <w:rsid w:val="00711777"/>
    <w:rsid w:val="00714297"/>
    <w:rsid w:val="00715681"/>
    <w:rsid w:val="0071648F"/>
    <w:rsid w:val="0071721C"/>
    <w:rsid w:val="00723739"/>
    <w:rsid w:val="0072428A"/>
    <w:rsid w:val="00724B87"/>
    <w:rsid w:val="00724FEE"/>
    <w:rsid w:val="00725746"/>
    <w:rsid w:val="0073099F"/>
    <w:rsid w:val="0073105A"/>
    <w:rsid w:val="0073148C"/>
    <w:rsid w:val="007314D2"/>
    <w:rsid w:val="00731CE0"/>
    <w:rsid w:val="007328A4"/>
    <w:rsid w:val="00733050"/>
    <w:rsid w:val="0073336E"/>
    <w:rsid w:val="0073389A"/>
    <w:rsid w:val="00734269"/>
    <w:rsid w:val="00734D35"/>
    <w:rsid w:val="0073513C"/>
    <w:rsid w:val="007370C6"/>
    <w:rsid w:val="00742499"/>
    <w:rsid w:val="0074288F"/>
    <w:rsid w:val="00742B30"/>
    <w:rsid w:val="00743210"/>
    <w:rsid w:val="00744F61"/>
    <w:rsid w:val="0074602D"/>
    <w:rsid w:val="007469CB"/>
    <w:rsid w:val="00747D26"/>
    <w:rsid w:val="00747EC0"/>
    <w:rsid w:val="007504D0"/>
    <w:rsid w:val="00750E45"/>
    <w:rsid w:val="0075135A"/>
    <w:rsid w:val="007537DC"/>
    <w:rsid w:val="0075410D"/>
    <w:rsid w:val="00754BC6"/>
    <w:rsid w:val="007556D7"/>
    <w:rsid w:val="00755AD5"/>
    <w:rsid w:val="00757430"/>
    <w:rsid w:val="00762EB2"/>
    <w:rsid w:val="007631DD"/>
    <w:rsid w:val="007634BB"/>
    <w:rsid w:val="007634E9"/>
    <w:rsid w:val="00764005"/>
    <w:rsid w:val="007657F3"/>
    <w:rsid w:val="00766458"/>
    <w:rsid w:val="00770B05"/>
    <w:rsid w:val="00772335"/>
    <w:rsid w:val="007725F2"/>
    <w:rsid w:val="00772F12"/>
    <w:rsid w:val="00773881"/>
    <w:rsid w:val="00774113"/>
    <w:rsid w:val="00774A86"/>
    <w:rsid w:val="00774ABE"/>
    <w:rsid w:val="007756AB"/>
    <w:rsid w:val="0077626C"/>
    <w:rsid w:val="00777A2F"/>
    <w:rsid w:val="00777FBE"/>
    <w:rsid w:val="007804B3"/>
    <w:rsid w:val="00780DB4"/>
    <w:rsid w:val="00780EA6"/>
    <w:rsid w:val="007812F4"/>
    <w:rsid w:val="00781DF3"/>
    <w:rsid w:val="007821B4"/>
    <w:rsid w:val="00782C56"/>
    <w:rsid w:val="00783817"/>
    <w:rsid w:val="00784265"/>
    <w:rsid w:val="0078591A"/>
    <w:rsid w:val="007861C7"/>
    <w:rsid w:val="00786334"/>
    <w:rsid w:val="0078651F"/>
    <w:rsid w:val="007902D3"/>
    <w:rsid w:val="0079056B"/>
    <w:rsid w:val="00791DF8"/>
    <w:rsid w:val="00791FEC"/>
    <w:rsid w:val="00792E0C"/>
    <w:rsid w:val="00793721"/>
    <w:rsid w:val="00793FA8"/>
    <w:rsid w:val="0079444C"/>
    <w:rsid w:val="00795085"/>
    <w:rsid w:val="00795498"/>
    <w:rsid w:val="00796472"/>
    <w:rsid w:val="00796B37"/>
    <w:rsid w:val="00796D02"/>
    <w:rsid w:val="00796EE8"/>
    <w:rsid w:val="007979EC"/>
    <w:rsid w:val="007A094E"/>
    <w:rsid w:val="007A1C03"/>
    <w:rsid w:val="007A1C04"/>
    <w:rsid w:val="007A2702"/>
    <w:rsid w:val="007A30F5"/>
    <w:rsid w:val="007A4A7D"/>
    <w:rsid w:val="007A5DE6"/>
    <w:rsid w:val="007A629B"/>
    <w:rsid w:val="007A744B"/>
    <w:rsid w:val="007A7472"/>
    <w:rsid w:val="007A7848"/>
    <w:rsid w:val="007B10A8"/>
    <w:rsid w:val="007B1355"/>
    <w:rsid w:val="007B18AF"/>
    <w:rsid w:val="007B1BB5"/>
    <w:rsid w:val="007B2CF4"/>
    <w:rsid w:val="007B3EAC"/>
    <w:rsid w:val="007B3EF1"/>
    <w:rsid w:val="007B4080"/>
    <w:rsid w:val="007B4623"/>
    <w:rsid w:val="007B4BAC"/>
    <w:rsid w:val="007B5773"/>
    <w:rsid w:val="007B581B"/>
    <w:rsid w:val="007B593D"/>
    <w:rsid w:val="007B73A3"/>
    <w:rsid w:val="007B7FEC"/>
    <w:rsid w:val="007C0433"/>
    <w:rsid w:val="007C06E4"/>
    <w:rsid w:val="007C13BB"/>
    <w:rsid w:val="007C1551"/>
    <w:rsid w:val="007C35DF"/>
    <w:rsid w:val="007C5FD4"/>
    <w:rsid w:val="007C67D4"/>
    <w:rsid w:val="007D0F5B"/>
    <w:rsid w:val="007D17CE"/>
    <w:rsid w:val="007D287E"/>
    <w:rsid w:val="007D2886"/>
    <w:rsid w:val="007D372C"/>
    <w:rsid w:val="007D388A"/>
    <w:rsid w:val="007D44E7"/>
    <w:rsid w:val="007E028B"/>
    <w:rsid w:val="007E0853"/>
    <w:rsid w:val="007E435D"/>
    <w:rsid w:val="007E5AC2"/>
    <w:rsid w:val="007E6D59"/>
    <w:rsid w:val="007E72E3"/>
    <w:rsid w:val="007E7A89"/>
    <w:rsid w:val="007F0C22"/>
    <w:rsid w:val="007F22F4"/>
    <w:rsid w:val="007F2D55"/>
    <w:rsid w:val="007F37DB"/>
    <w:rsid w:val="007F4205"/>
    <w:rsid w:val="007F5796"/>
    <w:rsid w:val="007F70C4"/>
    <w:rsid w:val="0080035B"/>
    <w:rsid w:val="00802D08"/>
    <w:rsid w:val="0080321D"/>
    <w:rsid w:val="008035E1"/>
    <w:rsid w:val="00804AB4"/>
    <w:rsid w:val="00805533"/>
    <w:rsid w:val="00805CD4"/>
    <w:rsid w:val="00806F01"/>
    <w:rsid w:val="00807595"/>
    <w:rsid w:val="00807FD5"/>
    <w:rsid w:val="008113CA"/>
    <w:rsid w:val="0081212B"/>
    <w:rsid w:val="00812273"/>
    <w:rsid w:val="00812540"/>
    <w:rsid w:val="008136FE"/>
    <w:rsid w:val="00813A1D"/>
    <w:rsid w:val="008141B0"/>
    <w:rsid w:val="00815098"/>
    <w:rsid w:val="0081531E"/>
    <w:rsid w:val="00815633"/>
    <w:rsid w:val="00815D38"/>
    <w:rsid w:val="008178E4"/>
    <w:rsid w:val="008217A3"/>
    <w:rsid w:val="00822AA9"/>
    <w:rsid w:val="00823315"/>
    <w:rsid w:val="008251A0"/>
    <w:rsid w:val="00826D66"/>
    <w:rsid w:val="00826F05"/>
    <w:rsid w:val="0083000D"/>
    <w:rsid w:val="00830B9F"/>
    <w:rsid w:val="00831950"/>
    <w:rsid w:val="00832162"/>
    <w:rsid w:val="00832C8F"/>
    <w:rsid w:val="00833A4C"/>
    <w:rsid w:val="00837946"/>
    <w:rsid w:val="0084049D"/>
    <w:rsid w:val="00841570"/>
    <w:rsid w:val="0084243C"/>
    <w:rsid w:val="00842746"/>
    <w:rsid w:val="0084278E"/>
    <w:rsid w:val="00842D25"/>
    <w:rsid w:val="00842E72"/>
    <w:rsid w:val="00842F17"/>
    <w:rsid w:val="00843C8A"/>
    <w:rsid w:val="00843E26"/>
    <w:rsid w:val="00846B03"/>
    <w:rsid w:val="00846B2C"/>
    <w:rsid w:val="00850327"/>
    <w:rsid w:val="00851498"/>
    <w:rsid w:val="00851F64"/>
    <w:rsid w:val="00852293"/>
    <w:rsid w:val="0085369B"/>
    <w:rsid w:val="00853B37"/>
    <w:rsid w:val="008548C0"/>
    <w:rsid w:val="0085507F"/>
    <w:rsid w:val="008553CD"/>
    <w:rsid w:val="00857783"/>
    <w:rsid w:val="00860BC0"/>
    <w:rsid w:val="00860E41"/>
    <w:rsid w:val="0086169C"/>
    <w:rsid w:val="00862340"/>
    <w:rsid w:val="008646FE"/>
    <w:rsid w:val="0086482A"/>
    <w:rsid w:val="008658BF"/>
    <w:rsid w:val="00865B1D"/>
    <w:rsid w:val="00866184"/>
    <w:rsid w:val="00866285"/>
    <w:rsid w:val="008672A9"/>
    <w:rsid w:val="00867833"/>
    <w:rsid w:val="00870CCB"/>
    <w:rsid w:val="008714F6"/>
    <w:rsid w:val="0087189F"/>
    <w:rsid w:val="00871F9D"/>
    <w:rsid w:val="0087204D"/>
    <w:rsid w:val="00872E27"/>
    <w:rsid w:val="008734F5"/>
    <w:rsid w:val="00873629"/>
    <w:rsid w:val="0087469E"/>
    <w:rsid w:val="00875ADB"/>
    <w:rsid w:val="00876425"/>
    <w:rsid w:val="008813CF"/>
    <w:rsid w:val="00883A38"/>
    <w:rsid w:val="00883D31"/>
    <w:rsid w:val="0088568D"/>
    <w:rsid w:val="00886952"/>
    <w:rsid w:val="008871BC"/>
    <w:rsid w:val="008871F3"/>
    <w:rsid w:val="00887F67"/>
    <w:rsid w:val="00890AB0"/>
    <w:rsid w:val="00890F9A"/>
    <w:rsid w:val="00891DD9"/>
    <w:rsid w:val="00896387"/>
    <w:rsid w:val="008968C4"/>
    <w:rsid w:val="00896AE3"/>
    <w:rsid w:val="00896B17"/>
    <w:rsid w:val="008A00E7"/>
    <w:rsid w:val="008A01DC"/>
    <w:rsid w:val="008A28DC"/>
    <w:rsid w:val="008A2C03"/>
    <w:rsid w:val="008A2CAC"/>
    <w:rsid w:val="008A42C8"/>
    <w:rsid w:val="008A4656"/>
    <w:rsid w:val="008A47ED"/>
    <w:rsid w:val="008A4C92"/>
    <w:rsid w:val="008A4EEA"/>
    <w:rsid w:val="008A546E"/>
    <w:rsid w:val="008A552E"/>
    <w:rsid w:val="008A6359"/>
    <w:rsid w:val="008A690F"/>
    <w:rsid w:val="008A6C11"/>
    <w:rsid w:val="008A7D47"/>
    <w:rsid w:val="008B0316"/>
    <w:rsid w:val="008B0592"/>
    <w:rsid w:val="008B155E"/>
    <w:rsid w:val="008B4BF5"/>
    <w:rsid w:val="008B6FBC"/>
    <w:rsid w:val="008C0082"/>
    <w:rsid w:val="008C12D4"/>
    <w:rsid w:val="008C21F9"/>
    <w:rsid w:val="008C227B"/>
    <w:rsid w:val="008C40C2"/>
    <w:rsid w:val="008C511F"/>
    <w:rsid w:val="008C56E3"/>
    <w:rsid w:val="008C5FCC"/>
    <w:rsid w:val="008C744A"/>
    <w:rsid w:val="008D009A"/>
    <w:rsid w:val="008D0A21"/>
    <w:rsid w:val="008D0A97"/>
    <w:rsid w:val="008D14D4"/>
    <w:rsid w:val="008D1C65"/>
    <w:rsid w:val="008D28EB"/>
    <w:rsid w:val="008D28F3"/>
    <w:rsid w:val="008D3575"/>
    <w:rsid w:val="008D47BF"/>
    <w:rsid w:val="008D4B8C"/>
    <w:rsid w:val="008D5189"/>
    <w:rsid w:val="008D6C58"/>
    <w:rsid w:val="008D7234"/>
    <w:rsid w:val="008E0640"/>
    <w:rsid w:val="008E150F"/>
    <w:rsid w:val="008E3CCD"/>
    <w:rsid w:val="008E70A7"/>
    <w:rsid w:val="008F0366"/>
    <w:rsid w:val="008F082A"/>
    <w:rsid w:val="008F1025"/>
    <w:rsid w:val="008F25C2"/>
    <w:rsid w:val="008F2D7A"/>
    <w:rsid w:val="008F2E14"/>
    <w:rsid w:val="008F2F1E"/>
    <w:rsid w:val="008F3E17"/>
    <w:rsid w:val="008F457A"/>
    <w:rsid w:val="008F547E"/>
    <w:rsid w:val="008F5760"/>
    <w:rsid w:val="008F6A5E"/>
    <w:rsid w:val="008F74C6"/>
    <w:rsid w:val="008F7856"/>
    <w:rsid w:val="0090069B"/>
    <w:rsid w:val="0090140C"/>
    <w:rsid w:val="00901C2A"/>
    <w:rsid w:val="00901EAE"/>
    <w:rsid w:val="009026D6"/>
    <w:rsid w:val="00902714"/>
    <w:rsid w:val="00903A7C"/>
    <w:rsid w:val="009040C1"/>
    <w:rsid w:val="009044EA"/>
    <w:rsid w:val="0090559C"/>
    <w:rsid w:val="00906337"/>
    <w:rsid w:val="009070DD"/>
    <w:rsid w:val="0091055F"/>
    <w:rsid w:val="00911B70"/>
    <w:rsid w:val="0091396A"/>
    <w:rsid w:val="00914CAC"/>
    <w:rsid w:val="00916330"/>
    <w:rsid w:val="009171C0"/>
    <w:rsid w:val="009177A3"/>
    <w:rsid w:val="00917E3D"/>
    <w:rsid w:val="00921165"/>
    <w:rsid w:val="00921825"/>
    <w:rsid w:val="00922BD5"/>
    <w:rsid w:val="00924072"/>
    <w:rsid w:val="009243F1"/>
    <w:rsid w:val="009247D1"/>
    <w:rsid w:val="00924C6A"/>
    <w:rsid w:val="009256BC"/>
    <w:rsid w:val="0092594B"/>
    <w:rsid w:val="009260BD"/>
    <w:rsid w:val="00926117"/>
    <w:rsid w:val="00927EE4"/>
    <w:rsid w:val="00930D6B"/>
    <w:rsid w:val="00931630"/>
    <w:rsid w:val="00933E3C"/>
    <w:rsid w:val="00935493"/>
    <w:rsid w:val="00935A39"/>
    <w:rsid w:val="00937A84"/>
    <w:rsid w:val="00942222"/>
    <w:rsid w:val="009434EF"/>
    <w:rsid w:val="00945019"/>
    <w:rsid w:val="00946D42"/>
    <w:rsid w:val="0094787E"/>
    <w:rsid w:val="00950786"/>
    <w:rsid w:val="00952CB6"/>
    <w:rsid w:val="00952FCD"/>
    <w:rsid w:val="00953C2E"/>
    <w:rsid w:val="00955F28"/>
    <w:rsid w:val="0096001F"/>
    <w:rsid w:val="0096115A"/>
    <w:rsid w:val="0096149B"/>
    <w:rsid w:val="009615F9"/>
    <w:rsid w:val="00962FB2"/>
    <w:rsid w:val="0096346A"/>
    <w:rsid w:val="009644E2"/>
    <w:rsid w:val="00965E4B"/>
    <w:rsid w:val="00966434"/>
    <w:rsid w:val="00967C93"/>
    <w:rsid w:val="00967DAF"/>
    <w:rsid w:val="00967FEC"/>
    <w:rsid w:val="00970613"/>
    <w:rsid w:val="00970932"/>
    <w:rsid w:val="00971DF2"/>
    <w:rsid w:val="0097251E"/>
    <w:rsid w:val="00972C89"/>
    <w:rsid w:val="00973314"/>
    <w:rsid w:val="009740D6"/>
    <w:rsid w:val="00977703"/>
    <w:rsid w:val="00977B0F"/>
    <w:rsid w:val="00980193"/>
    <w:rsid w:val="00981CBB"/>
    <w:rsid w:val="0098358B"/>
    <w:rsid w:val="009842DF"/>
    <w:rsid w:val="00985518"/>
    <w:rsid w:val="009864BB"/>
    <w:rsid w:val="00986595"/>
    <w:rsid w:val="009875F9"/>
    <w:rsid w:val="00987B69"/>
    <w:rsid w:val="0099004B"/>
    <w:rsid w:val="00991196"/>
    <w:rsid w:val="00991FD6"/>
    <w:rsid w:val="009936F8"/>
    <w:rsid w:val="00995355"/>
    <w:rsid w:val="009953BE"/>
    <w:rsid w:val="00995BD7"/>
    <w:rsid w:val="009A0B99"/>
    <w:rsid w:val="009A1D8A"/>
    <w:rsid w:val="009A2F38"/>
    <w:rsid w:val="009A342C"/>
    <w:rsid w:val="009A34D1"/>
    <w:rsid w:val="009A367A"/>
    <w:rsid w:val="009A37F1"/>
    <w:rsid w:val="009A3E7F"/>
    <w:rsid w:val="009A60C8"/>
    <w:rsid w:val="009A63BB"/>
    <w:rsid w:val="009A6444"/>
    <w:rsid w:val="009A74D9"/>
    <w:rsid w:val="009A74E6"/>
    <w:rsid w:val="009B0E68"/>
    <w:rsid w:val="009B268E"/>
    <w:rsid w:val="009B27F7"/>
    <w:rsid w:val="009B290F"/>
    <w:rsid w:val="009B3638"/>
    <w:rsid w:val="009B36AB"/>
    <w:rsid w:val="009B36F8"/>
    <w:rsid w:val="009B407F"/>
    <w:rsid w:val="009B5478"/>
    <w:rsid w:val="009B58A7"/>
    <w:rsid w:val="009B7376"/>
    <w:rsid w:val="009B737F"/>
    <w:rsid w:val="009B7C26"/>
    <w:rsid w:val="009B7D2A"/>
    <w:rsid w:val="009C0007"/>
    <w:rsid w:val="009C030A"/>
    <w:rsid w:val="009C1ADF"/>
    <w:rsid w:val="009C2050"/>
    <w:rsid w:val="009C2644"/>
    <w:rsid w:val="009C3912"/>
    <w:rsid w:val="009C4B90"/>
    <w:rsid w:val="009C782C"/>
    <w:rsid w:val="009C789C"/>
    <w:rsid w:val="009D0364"/>
    <w:rsid w:val="009D0457"/>
    <w:rsid w:val="009D0623"/>
    <w:rsid w:val="009D0630"/>
    <w:rsid w:val="009D0A2C"/>
    <w:rsid w:val="009D1155"/>
    <w:rsid w:val="009D14BF"/>
    <w:rsid w:val="009D1EC3"/>
    <w:rsid w:val="009D25CC"/>
    <w:rsid w:val="009D2AAF"/>
    <w:rsid w:val="009D42DE"/>
    <w:rsid w:val="009D69E7"/>
    <w:rsid w:val="009E01CC"/>
    <w:rsid w:val="009E270F"/>
    <w:rsid w:val="009E5311"/>
    <w:rsid w:val="009E60E8"/>
    <w:rsid w:val="009E6184"/>
    <w:rsid w:val="009E6B57"/>
    <w:rsid w:val="009E6F03"/>
    <w:rsid w:val="009E7891"/>
    <w:rsid w:val="009E7920"/>
    <w:rsid w:val="009F0A20"/>
    <w:rsid w:val="009F0B8F"/>
    <w:rsid w:val="009F0DD6"/>
    <w:rsid w:val="009F0E02"/>
    <w:rsid w:val="009F13D5"/>
    <w:rsid w:val="009F1A09"/>
    <w:rsid w:val="009F1BA6"/>
    <w:rsid w:val="009F1FB1"/>
    <w:rsid w:val="009F3222"/>
    <w:rsid w:val="009F43FE"/>
    <w:rsid w:val="009F4439"/>
    <w:rsid w:val="009F494C"/>
    <w:rsid w:val="009F5682"/>
    <w:rsid w:val="009F57B8"/>
    <w:rsid w:val="009F72C9"/>
    <w:rsid w:val="009F753F"/>
    <w:rsid w:val="00A02B64"/>
    <w:rsid w:val="00A02F09"/>
    <w:rsid w:val="00A05B03"/>
    <w:rsid w:val="00A062A4"/>
    <w:rsid w:val="00A0754B"/>
    <w:rsid w:val="00A1131C"/>
    <w:rsid w:val="00A118B0"/>
    <w:rsid w:val="00A12B9D"/>
    <w:rsid w:val="00A1317E"/>
    <w:rsid w:val="00A13E3A"/>
    <w:rsid w:val="00A15761"/>
    <w:rsid w:val="00A161E3"/>
    <w:rsid w:val="00A17C31"/>
    <w:rsid w:val="00A205F3"/>
    <w:rsid w:val="00A22F71"/>
    <w:rsid w:val="00A231A2"/>
    <w:rsid w:val="00A2376C"/>
    <w:rsid w:val="00A24304"/>
    <w:rsid w:val="00A245AC"/>
    <w:rsid w:val="00A2470D"/>
    <w:rsid w:val="00A306BD"/>
    <w:rsid w:val="00A313D1"/>
    <w:rsid w:val="00A32854"/>
    <w:rsid w:val="00A32FAD"/>
    <w:rsid w:val="00A33CAE"/>
    <w:rsid w:val="00A34886"/>
    <w:rsid w:val="00A351E1"/>
    <w:rsid w:val="00A358D4"/>
    <w:rsid w:val="00A359EA"/>
    <w:rsid w:val="00A36211"/>
    <w:rsid w:val="00A3688B"/>
    <w:rsid w:val="00A36BFA"/>
    <w:rsid w:val="00A37449"/>
    <w:rsid w:val="00A40DB1"/>
    <w:rsid w:val="00A4292E"/>
    <w:rsid w:val="00A437B9"/>
    <w:rsid w:val="00A43D83"/>
    <w:rsid w:val="00A442B3"/>
    <w:rsid w:val="00A468BE"/>
    <w:rsid w:val="00A46E61"/>
    <w:rsid w:val="00A47BF4"/>
    <w:rsid w:val="00A51496"/>
    <w:rsid w:val="00A52D78"/>
    <w:rsid w:val="00A5349D"/>
    <w:rsid w:val="00A55F4D"/>
    <w:rsid w:val="00A566CA"/>
    <w:rsid w:val="00A56925"/>
    <w:rsid w:val="00A56C33"/>
    <w:rsid w:val="00A571B3"/>
    <w:rsid w:val="00A5753A"/>
    <w:rsid w:val="00A60F28"/>
    <w:rsid w:val="00A638B3"/>
    <w:rsid w:val="00A647C1"/>
    <w:rsid w:val="00A65534"/>
    <w:rsid w:val="00A65D9E"/>
    <w:rsid w:val="00A672EA"/>
    <w:rsid w:val="00A7145F"/>
    <w:rsid w:val="00A727A6"/>
    <w:rsid w:val="00A73DB9"/>
    <w:rsid w:val="00A747C4"/>
    <w:rsid w:val="00A74E00"/>
    <w:rsid w:val="00A74F6C"/>
    <w:rsid w:val="00A7501C"/>
    <w:rsid w:val="00A752EF"/>
    <w:rsid w:val="00A772DE"/>
    <w:rsid w:val="00A775B8"/>
    <w:rsid w:val="00A777E6"/>
    <w:rsid w:val="00A828C2"/>
    <w:rsid w:val="00A82A74"/>
    <w:rsid w:val="00A83195"/>
    <w:rsid w:val="00A835C1"/>
    <w:rsid w:val="00A84269"/>
    <w:rsid w:val="00A8537D"/>
    <w:rsid w:val="00A874E4"/>
    <w:rsid w:val="00A90516"/>
    <w:rsid w:val="00A90CEB"/>
    <w:rsid w:val="00A91A20"/>
    <w:rsid w:val="00A9249C"/>
    <w:rsid w:val="00A942CC"/>
    <w:rsid w:val="00A95931"/>
    <w:rsid w:val="00A96212"/>
    <w:rsid w:val="00A962E0"/>
    <w:rsid w:val="00A96417"/>
    <w:rsid w:val="00AA2231"/>
    <w:rsid w:val="00AA26F6"/>
    <w:rsid w:val="00AA2734"/>
    <w:rsid w:val="00AA2BAB"/>
    <w:rsid w:val="00AA3055"/>
    <w:rsid w:val="00AA3F93"/>
    <w:rsid w:val="00AA53A0"/>
    <w:rsid w:val="00AA6B17"/>
    <w:rsid w:val="00AA6D17"/>
    <w:rsid w:val="00AB0525"/>
    <w:rsid w:val="00AB0A4D"/>
    <w:rsid w:val="00AB23CA"/>
    <w:rsid w:val="00AB2F83"/>
    <w:rsid w:val="00AB4B3F"/>
    <w:rsid w:val="00AB56C2"/>
    <w:rsid w:val="00AB639E"/>
    <w:rsid w:val="00AB6A7E"/>
    <w:rsid w:val="00AB6DB4"/>
    <w:rsid w:val="00AB726C"/>
    <w:rsid w:val="00AB7F60"/>
    <w:rsid w:val="00AC0636"/>
    <w:rsid w:val="00AC09A0"/>
    <w:rsid w:val="00AC0DB4"/>
    <w:rsid w:val="00AC130B"/>
    <w:rsid w:val="00AC243A"/>
    <w:rsid w:val="00AC35C5"/>
    <w:rsid w:val="00AC37A9"/>
    <w:rsid w:val="00AC484E"/>
    <w:rsid w:val="00AC696D"/>
    <w:rsid w:val="00AC6D24"/>
    <w:rsid w:val="00AD0A2A"/>
    <w:rsid w:val="00AD0EBB"/>
    <w:rsid w:val="00AD10B8"/>
    <w:rsid w:val="00AD1A3B"/>
    <w:rsid w:val="00AD2B8C"/>
    <w:rsid w:val="00AD390A"/>
    <w:rsid w:val="00AD4330"/>
    <w:rsid w:val="00AD4891"/>
    <w:rsid w:val="00AD505E"/>
    <w:rsid w:val="00AE0B5C"/>
    <w:rsid w:val="00AE1C8B"/>
    <w:rsid w:val="00AE2178"/>
    <w:rsid w:val="00AE32F2"/>
    <w:rsid w:val="00AE3424"/>
    <w:rsid w:val="00AE3C0A"/>
    <w:rsid w:val="00AE4620"/>
    <w:rsid w:val="00AE4C2C"/>
    <w:rsid w:val="00AE57D0"/>
    <w:rsid w:val="00AE57DA"/>
    <w:rsid w:val="00AE6A86"/>
    <w:rsid w:val="00AE749A"/>
    <w:rsid w:val="00AF1957"/>
    <w:rsid w:val="00AF265F"/>
    <w:rsid w:val="00AF2B28"/>
    <w:rsid w:val="00AF2E33"/>
    <w:rsid w:val="00AF3065"/>
    <w:rsid w:val="00AF3E63"/>
    <w:rsid w:val="00AF4FC1"/>
    <w:rsid w:val="00AF623F"/>
    <w:rsid w:val="00AF7B3B"/>
    <w:rsid w:val="00B00422"/>
    <w:rsid w:val="00B00F17"/>
    <w:rsid w:val="00B01856"/>
    <w:rsid w:val="00B021CA"/>
    <w:rsid w:val="00B04175"/>
    <w:rsid w:val="00B0490D"/>
    <w:rsid w:val="00B05763"/>
    <w:rsid w:val="00B06AC4"/>
    <w:rsid w:val="00B07293"/>
    <w:rsid w:val="00B07BFF"/>
    <w:rsid w:val="00B107C8"/>
    <w:rsid w:val="00B1093E"/>
    <w:rsid w:val="00B11621"/>
    <w:rsid w:val="00B1363F"/>
    <w:rsid w:val="00B1383D"/>
    <w:rsid w:val="00B13FB7"/>
    <w:rsid w:val="00B14B24"/>
    <w:rsid w:val="00B14F57"/>
    <w:rsid w:val="00B150EA"/>
    <w:rsid w:val="00B162EC"/>
    <w:rsid w:val="00B1688A"/>
    <w:rsid w:val="00B20EDA"/>
    <w:rsid w:val="00B2164C"/>
    <w:rsid w:val="00B2270D"/>
    <w:rsid w:val="00B22FE4"/>
    <w:rsid w:val="00B311E7"/>
    <w:rsid w:val="00B3269A"/>
    <w:rsid w:val="00B336A3"/>
    <w:rsid w:val="00B34344"/>
    <w:rsid w:val="00B34803"/>
    <w:rsid w:val="00B358FF"/>
    <w:rsid w:val="00B35AE0"/>
    <w:rsid w:val="00B36728"/>
    <w:rsid w:val="00B377E9"/>
    <w:rsid w:val="00B37969"/>
    <w:rsid w:val="00B37EDF"/>
    <w:rsid w:val="00B42580"/>
    <w:rsid w:val="00B43AC3"/>
    <w:rsid w:val="00B443F9"/>
    <w:rsid w:val="00B44D8C"/>
    <w:rsid w:val="00B47669"/>
    <w:rsid w:val="00B47902"/>
    <w:rsid w:val="00B47FC8"/>
    <w:rsid w:val="00B504C0"/>
    <w:rsid w:val="00B50B9D"/>
    <w:rsid w:val="00B51161"/>
    <w:rsid w:val="00B535C5"/>
    <w:rsid w:val="00B53626"/>
    <w:rsid w:val="00B54212"/>
    <w:rsid w:val="00B54B4A"/>
    <w:rsid w:val="00B54DA7"/>
    <w:rsid w:val="00B5594C"/>
    <w:rsid w:val="00B60132"/>
    <w:rsid w:val="00B601F1"/>
    <w:rsid w:val="00B61E9C"/>
    <w:rsid w:val="00B62065"/>
    <w:rsid w:val="00B62DDB"/>
    <w:rsid w:val="00B65A28"/>
    <w:rsid w:val="00B662B6"/>
    <w:rsid w:val="00B664AA"/>
    <w:rsid w:val="00B664C7"/>
    <w:rsid w:val="00B673FD"/>
    <w:rsid w:val="00B676F1"/>
    <w:rsid w:val="00B70B6A"/>
    <w:rsid w:val="00B71D5A"/>
    <w:rsid w:val="00B71EF9"/>
    <w:rsid w:val="00B721DD"/>
    <w:rsid w:val="00B72A6D"/>
    <w:rsid w:val="00B73D61"/>
    <w:rsid w:val="00B7521B"/>
    <w:rsid w:val="00B76AB4"/>
    <w:rsid w:val="00B77189"/>
    <w:rsid w:val="00B828F5"/>
    <w:rsid w:val="00B82B34"/>
    <w:rsid w:val="00B836B0"/>
    <w:rsid w:val="00B84548"/>
    <w:rsid w:val="00B85042"/>
    <w:rsid w:val="00B856EE"/>
    <w:rsid w:val="00B85B07"/>
    <w:rsid w:val="00B924D4"/>
    <w:rsid w:val="00B92A21"/>
    <w:rsid w:val="00B9378D"/>
    <w:rsid w:val="00B93DFC"/>
    <w:rsid w:val="00B940CA"/>
    <w:rsid w:val="00B94CC6"/>
    <w:rsid w:val="00B95C72"/>
    <w:rsid w:val="00B96F9D"/>
    <w:rsid w:val="00B9728B"/>
    <w:rsid w:val="00B9766F"/>
    <w:rsid w:val="00B97DED"/>
    <w:rsid w:val="00BA00BA"/>
    <w:rsid w:val="00BA0B1C"/>
    <w:rsid w:val="00BA13B4"/>
    <w:rsid w:val="00BA2D9A"/>
    <w:rsid w:val="00BA43E9"/>
    <w:rsid w:val="00BA4AE9"/>
    <w:rsid w:val="00BA4F56"/>
    <w:rsid w:val="00BA4FFE"/>
    <w:rsid w:val="00BA5DDD"/>
    <w:rsid w:val="00BA5E25"/>
    <w:rsid w:val="00BA6B9C"/>
    <w:rsid w:val="00BA7248"/>
    <w:rsid w:val="00BA790A"/>
    <w:rsid w:val="00BA7B91"/>
    <w:rsid w:val="00BB02CF"/>
    <w:rsid w:val="00BB1B8B"/>
    <w:rsid w:val="00BB25F3"/>
    <w:rsid w:val="00BB28EF"/>
    <w:rsid w:val="00BB2A6F"/>
    <w:rsid w:val="00BB35D4"/>
    <w:rsid w:val="00BB3C04"/>
    <w:rsid w:val="00BB44C9"/>
    <w:rsid w:val="00BB4CD4"/>
    <w:rsid w:val="00BB5DE3"/>
    <w:rsid w:val="00BB6009"/>
    <w:rsid w:val="00BC472B"/>
    <w:rsid w:val="00BC4F40"/>
    <w:rsid w:val="00BC50D3"/>
    <w:rsid w:val="00BC547C"/>
    <w:rsid w:val="00BC5E05"/>
    <w:rsid w:val="00BD1FF9"/>
    <w:rsid w:val="00BD3796"/>
    <w:rsid w:val="00BD4602"/>
    <w:rsid w:val="00BD4D0D"/>
    <w:rsid w:val="00BD5E09"/>
    <w:rsid w:val="00BD7440"/>
    <w:rsid w:val="00BE0B2F"/>
    <w:rsid w:val="00BE270D"/>
    <w:rsid w:val="00BE27DA"/>
    <w:rsid w:val="00BE2879"/>
    <w:rsid w:val="00BE3711"/>
    <w:rsid w:val="00BE3857"/>
    <w:rsid w:val="00BE52D9"/>
    <w:rsid w:val="00BE5428"/>
    <w:rsid w:val="00BE6CC2"/>
    <w:rsid w:val="00BE7163"/>
    <w:rsid w:val="00BE7B55"/>
    <w:rsid w:val="00BF041B"/>
    <w:rsid w:val="00BF1012"/>
    <w:rsid w:val="00BF1CB9"/>
    <w:rsid w:val="00BF28CF"/>
    <w:rsid w:val="00BF2D06"/>
    <w:rsid w:val="00BF30A6"/>
    <w:rsid w:val="00BF3201"/>
    <w:rsid w:val="00BF399F"/>
    <w:rsid w:val="00BF44D4"/>
    <w:rsid w:val="00BF469B"/>
    <w:rsid w:val="00BF46A9"/>
    <w:rsid w:val="00BF5506"/>
    <w:rsid w:val="00BF7431"/>
    <w:rsid w:val="00C027FB"/>
    <w:rsid w:val="00C02BA4"/>
    <w:rsid w:val="00C032FF"/>
    <w:rsid w:val="00C03A7E"/>
    <w:rsid w:val="00C03D68"/>
    <w:rsid w:val="00C0421A"/>
    <w:rsid w:val="00C0547F"/>
    <w:rsid w:val="00C05D27"/>
    <w:rsid w:val="00C06B9F"/>
    <w:rsid w:val="00C10840"/>
    <w:rsid w:val="00C1090D"/>
    <w:rsid w:val="00C114DC"/>
    <w:rsid w:val="00C149C5"/>
    <w:rsid w:val="00C14A37"/>
    <w:rsid w:val="00C1602E"/>
    <w:rsid w:val="00C20B46"/>
    <w:rsid w:val="00C2116F"/>
    <w:rsid w:val="00C22173"/>
    <w:rsid w:val="00C228B6"/>
    <w:rsid w:val="00C2314B"/>
    <w:rsid w:val="00C243F0"/>
    <w:rsid w:val="00C24D23"/>
    <w:rsid w:val="00C25647"/>
    <w:rsid w:val="00C25BF8"/>
    <w:rsid w:val="00C25D49"/>
    <w:rsid w:val="00C26C2B"/>
    <w:rsid w:val="00C26E2A"/>
    <w:rsid w:val="00C27FFA"/>
    <w:rsid w:val="00C30AB3"/>
    <w:rsid w:val="00C31128"/>
    <w:rsid w:val="00C31D25"/>
    <w:rsid w:val="00C323DC"/>
    <w:rsid w:val="00C327F8"/>
    <w:rsid w:val="00C3394E"/>
    <w:rsid w:val="00C33D78"/>
    <w:rsid w:val="00C33DBA"/>
    <w:rsid w:val="00C34F4A"/>
    <w:rsid w:val="00C35952"/>
    <w:rsid w:val="00C36619"/>
    <w:rsid w:val="00C36BD8"/>
    <w:rsid w:val="00C3778F"/>
    <w:rsid w:val="00C419F7"/>
    <w:rsid w:val="00C425CA"/>
    <w:rsid w:val="00C42E06"/>
    <w:rsid w:val="00C446C9"/>
    <w:rsid w:val="00C46C9C"/>
    <w:rsid w:val="00C50172"/>
    <w:rsid w:val="00C513BE"/>
    <w:rsid w:val="00C51B2D"/>
    <w:rsid w:val="00C52168"/>
    <w:rsid w:val="00C52422"/>
    <w:rsid w:val="00C524D5"/>
    <w:rsid w:val="00C53163"/>
    <w:rsid w:val="00C53D0F"/>
    <w:rsid w:val="00C5410F"/>
    <w:rsid w:val="00C57E27"/>
    <w:rsid w:val="00C60143"/>
    <w:rsid w:val="00C63CD9"/>
    <w:rsid w:val="00C63E9E"/>
    <w:rsid w:val="00C65374"/>
    <w:rsid w:val="00C656EC"/>
    <w:rsid w:val="00C66FD0"/>
    <w:rsid w:val="00C674C1"/>
    <w:rsid w:val="00C676D0"/>
    <w:rsid w:val="00C700D5"/>
    <w:rsid w:val="00C72AB2"/>
    <w:rsid w:val="00C730BF"/>
    <w:rsid w:val="00C74941"/>
    <w:rsid w:val="00C74BB7"/>
    <w:rsid w:val="00C74DF5"/>
    <w:rsid w:val="00C75957"/>
    <w:rsid w:val="00C7685D"/>
    <w:rsid w:val="00C818CA"/>
    <w:rsid w:val="00C81AD5"/>
    <w:rsid w:val="00C826C6"/>
    <w:rsid w:val="00C84BC5"/>
    <w:rsid w:val="00C863CA"/>
    <w:rsid w:val="00C8694F"/>
    <w:rsid w:val="00C9005B"/>
    <w:rsid w:val="00C9078F"/>
    <w:rsid w:val="00C909F1"/>
    <w:rsid w:val="00C90D6F"/>
    <w:rsid w:val="00C90F0F"/>
    <w:rsid w:val="00C92446"/>
    <w:rsid w:val="00C9263E"/>
    <w:rsid w:val="00C9368C"/>
    <w:rsid w:val="00C93760"/>
    <w:rsid w:val="00C93EFC"/>
    <w:rsid w:val="00C961CC"/>
    <w:rsid w:val="00C9696C"/>
    <w:rsid w:val="00C97F56"/>
    <w:rsid w:val="00CA244A"/>
    <w:rsid w:val="00CA2D74"/>
    <w:rsid w:val="00CA35BE"/>
    <w:rsid w:val="00CA39BD"/>
    <w:rsid w:val="00CA4508"/>
    <w:rsid w:val="00CA48D0"/>
    <w:rsid w:val="00CA5465"/>
    <w:rsid w:val="00CA5899"/>
    <w:rsid w:val="00CA5A84"/>
    <w:rsid w:val="00CA7B70"/>
    <w:rsid w:val="00CB0DC7"/>
    <w:rsid w:val="00CB0E22"/>
    <w:rsid w:val="00CB1088"/>
    <w:rsid w:val="00CB1386"/>
    <w:rsid w:val="00CB294A"/>
    <w:rsid w:val="00CB51BB"/>
    <w:rsid w:val="00CB5E56"/>
    <w:rsid w:val="00CB62C6"/>
    <w:rsid w:val="00CB7B9D"/>
    <w:rsid w:val="00CC19CF"/>
    <w:rsid w:val="00CC31CF"/>
    <w:rsid w:val="00CC3CC5"/>
    <w:rsid w:val="00CC3DFF"/>
    <w:rsid w:val="00CC4510"/>
    <w:rsid w:val="00CC4F28"/>
    <w:rsid w:val="00CC5572"/>
    <w:rsid w:val="00CC6502"/>
    <w:rsid w:val="00CD063B"/>
    <w:rsid w:val="00CD0972"/>
    <w:rsid w:val="00CD0D9D"/>
    <w:rsid w:val="00CD0EAE"/>
    <w:rsid w:val="00CD2146"/>
    <w:rsid w:val="00CD2AE3"/>
    <w:rsid w:val="00CD50A5"/>
    <w:rsid w:val="00CD5BDE"/>
    <w:rsid w:val="00CD60A3"/>
    <w:rsid w:val="00CD7118"/>
    <w:rsid w:val="00CE22A7"/>
    <w:rsid w:val="00CE347B"/>
    <w:rsid w:val="00CE4C77"/>
    <w:rsid w:val="00CE4FBB"/>
    <w:rsid w:val="00CE5F77"/>
    <w:rsid w:val="00CE61EE"/>
    <w:rsid w:val="00CE6647"/>
    <w:rsid w:val="00CE6E38"/>
    <w:rsid w:val="00CF1846"/>
    <w:rsid w:val="00CF33D2"/>
    <w:rsid w:val="00CF4ABF"/>
    <w:rsid w:val="00CF4B80"/>
    <w:rsid w:val="00CF521F"/>
    <w:rsid w:val="00CF59C4"/>
    <w:rsid w:val="00CF5FAA"/>
    <w:rsid w:val="00CF64B9"/>
    <w:rsid w:val="00CF68BF"/>
    <w:rsid w:val="00D02077"/>
    <w:rsid w:val="00D02D02"/>
    <w:rsid w:val="00D036F1"/>
    <w:rsid w:val="00D05106"/>
    <w:rsid w:val="00D06C22"/>
    <w:rsid w:val="00D07313"/>
    <w:rsid w:val="00D07675"/>
    <w:rsid w:val="00D10553"/>
    <w:rsid w:val="00D116E0"/>
    <w:rsid w:val="00D11B97"/>
    <w:rsid w:val="00D11DE0"/>
    <w:rsid w:val="00D11F97"/>
    <w:rsid w:val="00D1247E"/>
    <w:rsid w:val="00D14569"/>
    <w:rsid w:val="00D16BF6"/>
    <w:rsid w:val="00D17F8C"/>
    <w:rsid w:val="00D20312"/>
    <w:rsid w:val="00D2243C"/>
    <w:rsid w:val="00D224F7"/>
    <w:rsid w:val="00D22DC9"/>
    <w:rsid w:val="00D2372C"/>
    <w:rsid w:val="00D258F5"/>
    <w:rsid w:val="00D25CA4"/>
    <w:rsid w:val="00D26A0C"/>
    <w:rsid w:val="00D27CFC"/>
    <w:rsid w:val="00D27EB4"/>
    <w:rsid w:val="00D30457"/>
    <w:rsid w:val="00D378F8"/>
    <w:rsid w:val="00D41059"/>
    <w:rsid w:val="00D41EAE"/>
    <w:rsid w:val="00D469C0"/>
    <w:rsid w:val="00D46E83"/>
    <w:rsid w:val="00D46ECB"/>
    <w:rsid w:val="00D46F7B"/>
    <w:rsid w:val="00D47247"/>
    <w:rsid w:val="00D47F44"/>
    <w:rsid w:val="00D5092E"/>
    <w:rsid w:val="00D50AAB"/>
    <w:rsid w:val="00D50BDE"/>
    <w:rsid w:val="00D5144F"/>
    <w:rsid w:val="00D526BE"/>
    <w:rsid w:val="00D544B3"/>
    <w:rsid w:val="00D565F5"/>
    <w:rsid w:val="00D56A04"/>
    <w:rsid w:val="00D633CE"/>
    <w:rsid w:val="00D63DDD"/>
    <w:rsid w:val="00D63E94"/>
    <w:rsid w:val="00D64C8B"/>
    <w:rsid w:val="00D65536"/>
    <w:rsid w:val="00D6612D"/>
    <w:rsid w:val="00D665D3"/>
    <w:rsid w:val="00D66C6A"/>
    <w:rsid w:val="00D66C97"/>
    <w:rsid w:val="00D67D58"/>
    <w:rsid w:val="00D7073B"/>
    <w:rsid w:val="00D70801"/>
    <w:rsid w:val="00D72271"/>
    <w:rsid w:val="00D73D85"/>
    <w:rsid w:val="00D76BBC"/>
    <w:rsid w:val="00D80D5A"/>
    <w:rsid w:val="00D80F39"/>
    <w:rsid w:val="00D81C39"/>
    <w:rsid w:val="00D8231B"/>
    <w:rsid w:val="00D82EC1"/>
    <w:rsid w:val="00D83129"/>
    <w:rsid w:val="00D8434C"/>
    <w:rsid w:val="00D85470"/>
    <w:rsid w:val="00D862E5"/>
    <w:rsid w:val="00D867CB"/>
    <w:rsid w:val="00D86E92"/>
    <w:rsid w:val="00D86EBC"/>
    <w:rsid w:val="00D87002"/>
    <w:rsid w:val="00D8766A"/>
    <w:rsid w:val="00D9022A"/>
    <w:rsid w:val="00D91632"/>
    <w:rsid w:val="00D920E8"/>
    <w:rsid w:val="00D92681"/>
    <w:rsid w:val="00D93E41"/>
    <w:rsid w:val="00D93F50"/>
    <w:rsid w:val="00D94AC8"/>
    <w:rsid w:val="00D95C1C"/>
    <w:rsid w:val="00D9659B"/>
    <w:rsid w:val="00DA07CD"/>
    <w:rsid w:val="00DA08D6"/>
    <w:rsid w:val="00DA19B5"/>
    <w:rsid w:val="00DA1AA6"/>
    <w:rsid w:val="00DA1F8E"/>
    <w:rsid w:val="00DA300D"/>
    <w:rsid w:val="00DA3CDA"/>
    <w:rsid w:val="00DA4655"/>
    <w:rsid w:val="00DA4CA7"/>
    <w:rsid w:val="00DA6E59"/>
    <w:rsid w:val="00DA79A0"/>
    <w:rsid w:val="00DA7C6C"/>
    <w:rsid w:val="00DB03C3"/>
    <w:rsid w:val="00DB07AE"/>
    <w:rsid w:val="00DB136C"/>
    <w:rsid w:val="00DB14AB"/>
    <w:rsid w:val="00DB20FA"/>
    <w:rsid w:val="00DB412F"/>
    <w:rsid w:val="00DB414D"/>
    <w:rsid w:val="00DB4A32"/>
    <w:rsid w:val="00DB4B43"/>
    <w:rsid w:val="00DB4BB7"/>
    <w:rsid w:val="00DB4E7F"/>
    <w:rsid w:val="00DB5315"/>
    <w:rsid w:val="00DB638E"/>
    <w:rsid w:val="00DC01B9"/>
    <w:rsid w:val="00DC07A3"/>
    <w:rsid w:val="00DC14E6"/>
    <w:rsid w:val="00DC2810"/>
    <w:rsid w:val="00DC4274"/>
    <w:rsid w:val="00DC5510"/>
    <w:rsid w:val="00DC59CD"/>
    <w:rsid w:val="00DC641B"/>
    <w:rsid w:val="00DC69F2"/>
    <w:rsid w:val="00DD0833"/>
    <w:rsid w:val="00DD08CC"/>
    <w:rsid w:val="00DD0D86"/>
    <w:rsid w:val="00DD1EDA"/>
    <w:rsid w:val="00DD2463"/>
    <w:rsid w:val="00DD2636"/>
    <w:rsid w:val="00DD3908"/>
    <w:rsid w:val="00DD3E48"/>
    <w:rsid w:val="00DD49F5"/>
    <w:rsid w:val="00DD4EAD"/>
    <w:rsid w:val="00DD550A"/>
    <w:rsid w:val="00DD5A8C"/>
    <w:rsid w:val="00DD6C07"/>
    <w:rsid w:val="00DD75A2"/>
    <w:rsid w:val="00DD765F"/>
    <w:rsid w:val="00DE00BE"/>
    <w:rsid w:val="00DE0404"/>
    <w:rsid w:val="00DE10AB"/>
    <w:rsid w:val="00DE12B5"/>
    <w:rsid w:val="00DE1656"/>
    <w:rsid w:val="00DE2C58"/>
    <w:rsid w:val="00DE2F5A"/>
    <w:rsid w:val="00DE3CD9"/>
    <w:rsid w:val="00DE5468"/>
    <w:rsid w:val="00DE54FC"/>
    <w:rsid w:val="00DE5998"/>
    <w:rsid w:val="00DF13C4"/>
    <w:rsid w:val="00DF2C2C"/>
    <w:rsid w:val="00DF46A1"/>
    <w:rsid w:val="00DF526F"/>
    <w:rsid w:val="00DF5992"/>
    <w:rsid w:val="00DF5AE5"/>
    <w:rsid w:val="00DF5B0E"/>
    <w:rsid w:val="00DF6040"/>
    <w:rsid w:val="00DF6268"/>
    <w:rsid w:val="00DF7631"/>
    <w:rsid w:val="00E001AE"/>
    <w:rsid w:val="00E00EF6"/>
    <w:rsid w:val="00E01799"/>
    <w:rsid w:val="00E0180D"/>
    <w:rsid w:val="00E0259C"/>
    <w:rsid w:val="00E0476B"/>
    <w:rsid w:val="00E04E07"/>
    <w:rsid w:val="00E05422"/>
    <w:rsid w:val="00E054D7"/>
    <w:rsid w:val="00E06D1F"/>
    <w:rsid w:val="00E0753B"/>
    <w:rsid w:val="00E10DEC"/>
    <w:rsid w:val="00E126A4"/>
    <w:rsid w:val="00E13D7D"/>
    <w:rsid w:val="00E13FE9"/>
    <w:rsid w:val="00E15A2A"/>
    <w:rsid w:val="00E15C7A"/>
    <w:rsid w:val="00E1617B"/>
    <w:rsid w:val="00E16595"/>
    <w:rsid w:val="00E16667"/>
    <w:rsid w:val="00E171B4"/>
    <w:rsid w:val="00E17F58"/>
    <w:rsid w:val="00E214F4"/>
    <w:rsid w:val="00E23B71"/>
    <w:rsid w:val="00E2467E"/>
    <w:rsid w:val="00E246D8"/>
    <w:rsid w:val="00E257D1"/>
    <w:rsid w:val="00E319AD"/>
    <w:rsid w:val="00E3278A"/>
    <w:rsid w:val="00E32812"/>
    <w:rsid w:val="00E3283A"/>
    <w:rsid w:val="00E34143"/>
    <w:rsid w:val="00E34EE9"/>
    <w:rsid w:val="00E400D4"/>
    <w:rsid w:val="00E40E72"/>
    <w:rsid w:val="00E4210F"/>
    <w:rsid w:val="00E439D6"/>
    <w:rsid w:val="00E43C3A"/>
    <w:rsid w:val="00E46529"/>
    <w:rsid w:val="00E46890"/>
    <w:rsid w:val="00E46984"/>
    <w:rsid w:val="00E46B86"/>
    <w:rsid w:val="00E47EEE"/>
    <w:rsid w:val="00E506E7"/>
    <w:rsid w:val="00E51AF2"/>
    <w:rsid w:val="00E53C95"/>
    <w:rsid w:val="00E542FA"/>
    <w:rsid w:val="00E55123"/>
    <w:rsid w:val="00E5626E"/>
    <w:rsid w:val="00E564B0"/>
    <w:rsid w:val="00E56778"/>
    <w:rsid w:val="00E56A47"/>
    <w:rsid w:val="00E60098"/>
    <w:rsid w:val="00E60A4C"/>
    <w:rsid w:val="00E61102"/>
    <w:rsid w:val="00E6189F"/>
    <w:rsid w:val="00E62342"/>
    <w:rsid w:val="00E62C3B"/>
    <w:rsid w:val="00E6323B"/>
    <w:rsid w:val="00E633DA"/>
    <w:rsid w:val="00E635E3"/>
    <w:rsid w:val="00E63602"/>
    <w:rsid w:val="00E63FD1"/>
    <w:rsid w:val="00E64277"/>
    <w:rsid w:val="00E6466C"/>
    <w:rsid w:val="00E670B5"/>
    <w:rsid w:val="00E70F45"/>
    <w:rsid w:val="00E71EBD"/>
    <w:rsid w:val="00E72E9C"/>
    <w:rsid w:val="00E72EC7"/>
    <w:rsid w:val="00E73029"/>
    <w:rsid w:val="00E73421"/>
    <w:rsid w:val="00E73EE6"/>
    <w:rsid w:val="00E746B7"/>
    <w:rsid w:val="00E74983"/>
    <w:rsid w:val="00E75233"/>
    <w:rsid w:val="00E752D9"/>
    <w:rsid w:val="00E770E7"/>
    <w:rsid w:val="00E77C58"/>
    <w:rsid w:val="00E77C6F"/>
    <w:rsid w:val="00E814F5"/>
    <w:rsid w:val="00E81D68"/>
    <w:rsid w:val="00E82E8D"/>
    <w:rsid w:val="00E836E1"/>
    <w:rsid w:val="00E83A0C"/>
    <w:rsid w:val="00E8452C"/>
    <w:rsid w:val="00E84FAD"/>
    <w:rsid w:val="00E84FF5"/>
    <w:rsid w:val="00E8523C"/>
    <w:rsid w:val="00E86266"/>
    <w:rsid w:val="00E8786A"/>
    <w:rsid w:val="00E900D6"/>
    <w:rsid w:val="00E904D1"/>
    <w:rsid w:val="00E90CD5"/>
    <w:rsid w:val="00E90E04"/>
    <w:rsid w:val="00E91F2A"/>
    <w:rsid w:val="00E9309E"/>
    <w:rsid w:val="00E9340B"/>
    <w:rsid w:val="00E9380F"/>
    <w:rsid w:val="00E93AE7"/>
    <w:rsid w:val="00E9423E"/>
    <w:rsid w:val="00E965C6"/>
    <w:rsid w:val="00E96C7F"/>
    <w:rsid w:val="00E97353"/>
    <w:rsid w:val="00EA005A"/>
    <w:rsid w:val="00EA03E5"/>
    <w:rsid w:val="00EA0C07"/>
    <w:rsid w:val="00EA0D8B"/>
    <w:rsid w:val="00EA1EB8"/>
    <w:rsid w:val="00EA4B24"/>
    <w:rsid w:val="00EA5786"/>
    <w:rsid w:val="00EA5AFD"/>
    <w:rsid w:val="00EA5B60"/>
    <w:rsid w:val="00EA6160"/>
    <w:rsid w:val="00EA6AB6"/>
    <w:rsid w:val="00EA7AF4"/>
    <w:rsid w:val="00EB14BD"/>
    <w:rsid w:val="00EB16D0"/>
    <w:rsid w:val="00EB1738"/>
    <w:rsid w:val="00EB353D"/>
    <w:rsid w:val="00EB3EDF"/>
    <w:rsid w:val="00EB4BE3"/>
    <w:rsid w:val="00EB5CBC"/>
    <w:rsid w:val="00EB5DD9"/>
    <w:rsid w:val="00EB65CE"/>
    <w:rsid w:val="00EB66C0"/>
    <w:rsid w:val="00EB6DF5"/>
    <w:rsid w:val="00EB7207"/>
    <w:rsid w:val="00EC176F"/>
    <w:rsid w:val="00EC1FAD"/>
    <w:rsid w:val="00EC4B95"/>
    <w:rsid w:val="00EC663D"/>
    <w:rsid w:val="00EC68E7"/>
    <w:rsid w:val="00EC6908"/>
    <w:rsid w:val="00EC74AD"/>
    <w:rsid w:val="00ED0BDA"/>
    <w:rsid w:val="00ED13AA"/>
    <w:rsid w:val="00ED13C7"/>
    <w:rsid w:val="00ED2828"/>
    <w:rsid w:val="00ED2E64"/>
    <w:rsid w:val="00ED3CB9"/>
    <w:rsid w:val="00ED521F"/>
    <w:rsid w:val="00ED5357"/>
    <w:rsid w:val="00ED671F"/>
    <w:rsid w:val="00ED6F08"/>
    <w:rsid w:val="00ED728F"/>
    <w:rsid w:val="00ED7549"/>
    <w:rsid w:val="00ED7949"/>
    <w:rsid w:val="00EE133B"/>
    <w:rsid w:val="00EE144F"/>
    <w:rsid w:val="00EE32B7"/>
    <w:rsid w:val="00EE35CE"/>
    <w:rsid w:val="00EE3B04"/>
    <w:rsid w:val="00EE4C16"/>
    <w:rsid w:val="00EE5002"/>
    <w:rsid w:val="00EE5434"/>
    <w:rsid w:val="00EE5BF8"/>
    <w:rsid w:val="00EE6067"/>
    <w:rsid w:val="00EE6079"/>
    <w:rsid w:val="00EE7157"/>
    <w:rsid w:val="00EE7309"/>
    <w:rsid w:val="00EF2AA7"/>
    <w:rsid w:val="00EF506D"/>
    <w:rsid w:val="00EF5EBA"/>
    <w:rsid w:val="00EF669D"/>
    <w:rsid w:val="00EF6855"/>
    <w:rsid w:val="00EF7E3D"/>
    <w:rsid w:val="00F00903"/>
    <w:rsid w:val="00F00D45"/>
    <w:rsid w:val="00F015F3"/>
    <w:rsid w:val="00F022D3"/>
    <w:rsid w:val="00F02AB9"/>
    <w:rsid w:val="00F02C8A"/>
    <w:rsid w:val="00F03227"/>
    <w:rsid w:val="00F03CF1"/>
    <w:rsid w:val="00F05465"/>
    <w:rsid w:val="00F05DAB"/>
    <w:rsid w:val="00F0752B"/>
    <w:rsid w:val="00F11BE5"/>
    <w:rsid w:val="00F1357D"/>
    <w:rsid w:val="00F13A0E"/>
    <w:rsid w:val="00F13B10"/>
    <w:rsid w:val="00F13E3E"/>
    <w:rsid w:val="00F13E5B"/>
    <w:rsid w:val="00F13F63"/>
    <w:rsid w:val="00F144E4"/>
    <w:rsid w:val="00F15306"/>
    <w:rsid w:val="00F1630B"/>
    <w:rsid w:val="00F1634D"/>
    <w:rsid w:val="00F16D93"/>
    <w:rsid w:val="00F2112B"/>
    <w:rsid w:val="00F211B5"/>
    <w:rsid w:val="00F23135"/>
    <w:rsid w:val="00F23265"/>
    <w:rsid w:val="00F2483A"/>
    <w:rsid w:val="00F2497D"/>
    <w:rsid w:val="00F24C99"/>
    <w:rsid w:val="00F24D90"/>
    <w:rsid w:val="00F255E3"/>
    <w:rsid w:val="00F30845"/>
    <w:rsid w:val="00F312BA"/>
    <w:rsid w:val="00F317FB"/>
    <w:rsid w:val="00F31AC7"/>
    <w:rsid w:val="00F33878"/>
    <w:rsid w:val="00F33A7E"/>
    <w:rsid w:val="00F34B88"/>
    <w:rsid w:val="00F35B54"/>
    <w:rsid w:val="00F37DD0"/>
    <w:rsid w:val="00F40A89"/>
    <w:rsid w:val="00F40C4A"/>
    <w:rsid w:val="00F4108F"/>
    <w:rsid w:val="00F4215C"/>
    <w:rsid w:val="00F4291E"/>
    <w:rsid w:val="00F42B22"/>
    <w:rsid w:val="00F43306"/>
    <w:rsid w:val="00F43509"/>
    <w:rsid w:val="00F43EB2"/>
    <w:rsid w:val="00F44471"/>
    <w:rsid w:val="00F4474F"/>
    <w:rsid w:val="00F44CE6"/>
    <w:rsid w:val="00F45398"/>
    <w:rsid w:val="00F4545D"/>
    <w:rsid w:val="00F45E57"/>
    <w:rsid w:val="00F47307"/>
    <w:rsid w:val="00F50221"/>
    <w:rsid w:val="00F503E2"/>
    <w:rsid w:val="00F50601"/>
    <w:rsid w:val="00F530EF"/>
    <w:rsid w:val="00F54606"/>
    <w:rsid w:val="00F55B4A"/>
    <w:rsid w:val="00F55F6B"/>
    <w:rsid w:val="00F600A8"/>
    <w:rsid w:val="00F61A55"/>
    <w:rsid w:val="00F61E24"/>
    <w:rsid w:val="00F61F71"/>
    <w:rsid w:val="00F61FF0"/>
    <w:rsid w:val="00F621C3"/>
    <w:rsid w:val="00F62615"/>
    <w:rsid w:val="00F6295F"/>
    <w:rsid w:val="00F64DCC"/>
    <w:rsid w:val="00F666C6"/>
    <w:rsid w:val="00F71A7F"/>
    <w:rsid w:val="00F72B75"/>
    <w:rsid w:val="00F72BA9"/>
    <w:rsid w:val="00F74FC9"/>
    <w:rsid w:val="00F75CCA"/>
    <w:rsid w:val="00F75F7D"/>
    <w:rsid w:val="00F77C0D"/>
    <w:rsid w:val="00F77C6C"/>
    <w:rsid w:val="00F82A2A"/>
    <w:rsid w:val="00F82D55"/>
    <w:rsid w:val="00F8345B"/>
    <w:rsid w:val="00F83936"/>
    <w:rsid w:val="00F83B00"/>
    <w:rsid w:val="00F84565"/>
    <w:rsid w:val="00F84EAB"/>
    <w:rsid w:val="00F85815"/>
    <w:rsid w:val="00F86AB9"/>
    <w:rsid w:val="00F878F0"/>
    <w:rsid w:val="00F87EB8"/>
    <w:rsid w:val="00F90554"/>
    <w:rsid w:val="00F9073B"/>
    <w:rsid w:val="00F91D6F"/>
    <w:rsid w:val="00F92523"/>
    <w:rsid w:val="00F93B4F"/>
    <w:rsid w:val="00F97505"/>
    <w:rsid w:val="00F97712"/>
    <w:rsid w:val="00FA0CBE"/>
    <w:rsid w:val="00FA175F"/>
    <w:rsid w:val="00FA185E"/>
    <w:rsid w:val="00FA1B4E"/>
    <w:rsid w:val="00FA1E13"/>
    <w:rsid w:val="00FA28E7"/>
    <w:rsid w:val="00FA34FE"/>
    <w:rsid w:val="00FA4EA0"/>
    <w:rsid w:val="00FA5F55"/>
    <w:rsid w:val="00FA6542"/>
    <w:rsid w:val="00FB0973"/>
    <w:rsid w:val="00FB11B5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77AC"/>
    <w:rsid w:val="00FB7913"/>
    <w:rsid w:val="00FB79D1"/>
    <w:rsid w:val="00FC0C8F"/>
    <w:rsid w:val="00FC16D1"/>
    <w:rsid w:val="00FC2AB0"/>
    <w:rsid w:val="00FC36A2"/>
    <w:rsid w:val="00FC3997"/>
    <w:rsid w:val="00FC4812"/>
    <w:rsid w:val="00FC5E85"/>
    <w:rsid w:val="00FC729F"/>
    <w:rsid w:val="00FC74ED"/>
    <w:rsid w:val="00FD01FF"/>
    <w:rsid w:val="00FD1C41"/>
    <w:rsid w:val="00FD38F1"/>
    <w:rsid w:val="00FD39BD"/>
    <w:rsid w:val="00FD4102"/>
    <w:rsid w:val="00FD4DA1"/>
    <w:rsid w:val="00FD5760"/>
    <w:rsid w:val="00FD66E6"/>
    <w:rsid w:val="00FD6AE4"/>
    <w:rsid w:val="00FD6BCC"/>
    <w:rsid w:val="00FD733C"/>
    <w:rsid w:val="00FD74B2"/>
    <w:rsid w:val="00FE083F"/>
    <w:rsid w:val="00FE0912"/>
    <w:rsid w:val="00FE1169"/>
    <w:rsid w:val="00FE1DA9"/>
    <w:rsid w:val="00FE27DE"/>
    <w:rsid w:val="00FE34E0"/>
    <w:rsid w:val="00FE38D7"/>
    <w:rsid w:val="00FE3902"/>
    <w:rsid w:val="00FE654E"/>
    <w:rsid w:val="00FE6D3F"/>
    <w:rsid w:val="00FE73F4"/>
    <w:rsid w:val="00FF04D2"/>
    <w:rsid w:val="00FF0574"/>
    <w:rsid w:val="00FF19DA"/>
    <w:rsid w:val="00FF598B"/>
    <w:rsid w:val="00FF6056"/>
    <w:rsid w:val="00FF6393"/>
    <w:rsid w:val="00FF6D5E"/>
    <w:rsid w:val="00FF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9A34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342C"/>
  </w:style>
  <w:style w:type="table" w:styleId="a7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A3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A3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30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5C3A-9B9E-4738-A70A-820C1805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8</Pages>
  <Words>9415</Words>
  <Characters>5367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1</cp:revision>
  <cp:lastPrinted>2019-12-26T06:43:00Z</cp:lastPrinted>
  <dcterms:created xsi:type="dcterms:W3CDTF">2019-12-24T06:19:00Z</dcterms:created>
  <dcterms:modified xsi:type="dcterms:W3CDTF">2019-12-26T06:46:00Z</dcterms:modified>
</cp:coreProperties>
</file>